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3482E" w14:textId="77777777" w:rsidR="00687E55" w:rsidRPr="00687E55" w:rsidRDefault="00687E55" w:rsidP="00687E55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687E55">
        <w:rPr>
          <w:sz w:val="28"/>
          <w:szCs w:val="28"/>
        </w:rPr>
        <w:t>УТВЕРЖДЕН</w:t>
      </w:r>
    </w:p>
    <w:p w14:paraId="26A4B3C0" w14:textId="77777777" w:rsidR="00687E55" w:rsidRPr="00687E55" w:rsidRDefault="00687E55" w:rsidP="00687E55">
      <w:pPr>
        <w:ind w:left="5670"/>
        <w:jc w:val="center"/>
        <w:rPr>
          <w:sz w:val="28"/>
          <w:szCs w:val="28"/>
        </w:rPr>
      </w:pPr>
      <w:r w:rsidRPr="00687E55">
        <w:rPr>
          <w:sz w:val="28"/>
          <w:szCs w:val="28"/>
        </w:rPr>
        <w:t>приказом Министерства</w:t>
      </w:r>
    </w:p>
    <w:p w14:paraId="17909895" w14:textId="77777777" w:rsidR="00687E55" w:rsidRPr="00687E55" w:rsidRDefault="00687E55" w:rsidP="00687E55">
      <w:pPr>
        <w:ind w:left="5670"/>
        <w:jc w:val="center"/>
        <w:rPr>
          <w:sz w:val="28"/>
          <w:szCs w:val="28"/>
        </w:rPr>
      </w:pPr>
      <w:r w:rsidRPr="00687E55">
        <w:rPr>
          <w:sz w:val="28"/>
          <w:szCs w:val="28"/>
        </w:rPr>
        <w:t>труда и социальной защиты Российской Федерации</w:t>
      </w:r>
    </w:p>
    <w:p w14:paraId="213A38B7" w14:textId="49BA8A93" w:rsidR="00687E55" w:rsidRPr="00687E55" w:rsidRDefault="00687E55" w:rsidP="00687E55">
      <w:pPr>
        <w:ind w:left="5670"/>
        <w:jc w:val="center"/>
        <w:rPr>
          <w:sz w:val="28"/>
          <w:szCs w:val="28"/>
        </w:rPr>
      </w:pPr>
      <w:r w:rsidRPr="00687E55">
        <w:rPr>
          <w:sz w:val="28"/>
          <w:szCs w:val="28"/>
        </w:rPr>
        <w:t xml:space="preserve">от </w:t>
      </w:r>
      <w:r w:rsidR="00BC0414" w:rsidRPr="00BC0414">
        <w:rPr>
          <w:sz w:val="28"/>
          <w:szCs w:val="28"/>
        </w:rPr>
        <w:t>«</w:t>
      </w:r>
      <w:r w:rsidR="00BC0414">
        <w:rPr>
          <w:sz w:val="28"/>
          <w:szCs w:val="28"/>
        </w:rPr>
        <w:t>25</w:t>
      </w:r>
      <w:r w:rsidR="00BC0414" w:rsidRPr="00BC0414">
        <w:rPr>
          <w:sz w:val="28"/>
          <w:szCs w:val="28"/>
        </w:rPr>
        <w:t>» ию</w:t>
      </w:r>
      <w:r w:rsidR="00BC0414">
        <w:rPr>
          <w:sz w:val="28"/>
          <w:szCs w:val="28"/>
        </w:rPr>
        <w:t>н</w:t>
      </w:r>
      <w:r w:rsidR="00BC0414" w:rsidRPr="00BC0414">
        <w:rPr>
          <w:sz w:val="28"/>
          <w:szCs w:val="28"/>
        </w:rPr>
        <w:t xml:space="preserve">я 2025 г. № </w:t>
      </w:r>
      <w:r w:rsidR="00BC0414">
        <w:rPr>
          <w:sz w:val="28"/>
          <w:szCs w:val="28"/>
        </w:rPr>
        <w:t>396</w:t>
      </w:r>
      <w:bookmarkStart w:id="2" w:name="_GoBack"/>
      <w:bookmarkEnd w:id="2"/>
      <w:r w:rsidR="00BC0414" w:rsidRPr="00BC0414">
        <w:rPr>
          <w:sz w:val="28"/>
          <w:szCs w:val="28"/>
        </w:rPr>
        <w:t>н</w:t>
      </w:r>
    </w:p>
    <w:bookmarkEnd w:id="0"/>
    <w:p w14:paraId="519E7AE1" w14:textId="77777777" w:rsidR="00687E55" w:rsidRPr="00687E55" w:rsidRDefault="00687E55" w:rsidP="00687E55"/>
    <w:bookmarkEnd w:id="1"/>
    <w:p w14:paraId="4F8B0A77" w14:textId="77777777" w:rsidR="00EB783B" w:rsidRDefault="00D078B3" w:rsidP="00A43E93">
      <w:pPr>
        <w:spacing w:line="233" w:lineRule="auto"/>
        <w:jc w:val="center"/>
        <w:rPr>
          <w:sz w:val="52"/>
          <w:szCs w:val="52"/>
        </w:rPr>
      </w:pPr>
      <w:r w:rsidRPr="00687E55">
        <w:rPr>
          <w:sz w:val="52"/>
          <w:szCs w:val="52"/>
        </w:rPr>
        <w:t>ПРОФЕССИОНАЛЬНЫЙ СТАНДАРТ</w:t>
      </w:r>
    </w:p>
    <w:p w14:paraId="241D4F93" w14:textId="77777777" w:rsidR="00EB783B" w:rsidRPr="00687E55" w:rsidRDefault="00C23F49" w:rsidP="00A43E93">
      <w:pPr>
        <w:spacing w:line="233" w:lineRule="auto"/>
        <w:jc w:val="center"/>
        <w:rPr>
          <w:b/>
          <w:bCs/>
          <w:sz w:val="32"/>
          <w:szCs w:val="32"/>
        </w:rPr>
      </w:pPr>
      <w:r w:rsidRPr="00687E55">
        <w:rPr>
          <w:b/>
          <w:sz w:val="28"/>
          <w:szCs w:val="24"/>
        </w:rPr>
        <w:t>Специалист по разработке оборудования высокого давления</w:t>
      </w:r>
    </w:p>
    <w:p w14:paraId="13828ACE" w14:textId="77777777" w:rsidR="00EB783B" w:rsidRPr="00821313" w:rsidRDefault="00EB783B" w:rsidP="00F2367E">
      <w:pPr>
        <w:spacing w:after="120"/>
        <w:jc w:val="center"/>
        <w:rPr>
          <w:sz w:val="18"/>
          <w:szCs w:val="20"/>
        </w:rPr>
      </w:pPr>
    </w:p>
    <w:tbl>
      <w:tblPr>
        <w:tblW w:w="11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</w:tblGrid>
      <w:tr w:rsidR="00EB783B" w:rsidRPr="00821313" w14:paraId="18669955" w14:textId="77777777" w:rsidTr="00687E5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3B07E" w14:textId="00E44C49" w:rsidR="00EB783B" w:rsidRPr="00687E55" w:rsidRDefault="004E6746" w:rsidP="00687E55">
            <w:pPr>
              <w:jc w:val="center"/>
              <w:rPr>
                <w:iCs/>
              </w:rPr>
            </w:pPr>
            <w:r w:rsidRPr="004E6746">
              <w:rPr>
                <w:iCs/>
              </w:rPr>
              <w:t>1730</w:t>
            </w:r>
          </w:p>
        </w:tc>
      </w:tr>
      <w:tr w:rsidR="00EB783B" w:rsidRPr="00821313" w14:paraId="4B2A46D2" w14:textId="77777777" w:rsidTr="00F47E03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3151743" w14:textId="77777777" w:rsidR="00EB783B" w:rsidRPr="00821313" w:rsidRDefault="00EB783B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821313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2FEBCC31" w14:textId="77777777" w:rsidR="00EB783B" w:rsidRPr="00687E55" w:rsidRDefault="00EB783B" w:rsidP="00687E55">
      <w:pPr>
        <w:jc w:val="center"/>
      </w:pPr>
      <w:r w:rsidRPr="00687E55">
        <w:t>Содержание</w:t>
      </w:r>
    </w:p>
    <w:p w14:paraId="4D151DEC" w14:textId="14119DF4" w:rsidR="00CF236F" w:rsidRDefault="003C1C71" w:rsidP="0068487D">
      <w:pPr>
        <w:pStyle w:val="12"/>
        <w:tabs>
          <w:tab w:val="right" w:leader="dot" w:pos="10195"/>
        </w:tabs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821313">
        <w:rPr>
          <w:szCs w:val="24"/>
        </w:rPr>
        <w:fldChar w:fldCharType="begin"/>
      </w:r>
      <w:r w:rsidRPr="00821313">
        <w:rPr>
          <w:szCs w:val="24"/>
        </w:rPr>
        <w:instrText xml:space="preserve"> TOC \o "1-2" \h \z \u </w:instrText>
      </w:r>
      <w:r w:rsidRPr="00821313">
        <w:rPr>
          <w:szCs w:val="24"/>
        </w:rPr>
        <w:fldChar w:fldCharType="separate"/>
      </w:r>
      <w:hyperlink w:anchor="_Toc192196892" w:history="1">
        <w:r w:rsidR="00CF236F" w:rsidRPr="00906477">
          <w:rPr>
            <w:rStyle w:val="af9"/>
            <w:noProof/>
            <w:lang w:val="en-US"/>
          </w:rPr>
          <w:t>I</w:t>
        </w:r>
        <w:r w:rsidR="00CF236F" w:rsidRPr="00906477">
          <w:rPr>
            <w:rStyle w:val="af9"/>
            <w:noProof/>
          </w:rPr>
          <w:t>.</w:t>
        </w:r>
        <w:r w:rsidR="0068487D">
          <w:rPr>
            <w:rStyle w:val="af9"/>
            <w:noProof/>
          </w:rPr>
          <w:t> </w:t>
        </w:r>
        <w:r w:rsidR="00CF236F" w:rsidRPr="00906477">
          <w:rPr>
            <w:rStyle w:val="af9"/>
            <w:noProof/>
          </w:rPr>
          <w:t>Общие сведения</w:t>
        </w:r>
        <w:r w:rsidR="00CF236F">
          <w:rPr>
            <w:noProof/>
            <w:webHidden/>
          </w:rPr>
          <w:tab/>
        </w:r>
        <w:r w:rsidR="00CF236F">
          <w:rPr>
            <w:noProof/>
            <w:webHidden/>
          </w:rPr>
          <w:fldChar w:fldCharType="begin"/>
        </w:r>
        <w:r w:rsidR="00CF236F">
          <w:rPr>
            <w:noProof/>
            <w:webHidden/>
          </w:rPr>
          <w:instrText xml:space="preserve"> PAGEREF _Toc192196892 \h </w:instrText>
        </w:r>
        <w:r w:rsidR="00CF236F">
          <w:rPr>
            <w:noProof/>
            <w:webHidden/>
          </w:rPr>
        </w:r>
        <w:r w:rsidR="00CF236F">
          <w:rPr>
            <w:noProof/>
            <w:webHidden/>
          </w:rPr>
          <w:fldChar w:fldCharType="separate"/>
        </w:r>
        <w:r w:rsidR="0013243A">
          <w:rPr>
            <w:noProof/>
            <w:webHidden/>
          </w:rPr>
          <w:t>1</w:t>
        </w:r>
        <w:r w:rsidR="00CF236F">
          <w:rPr>
            <w:noProof/>
            <w:webHidden/>
          </w:rPr>
          <w:fldChar w:fldCharType="end"/>
        </w:r>
      </w:hyperlink>
    </w:p>
    <w:p w14:paraId="3E29D1E2" w14:textId="3489AA04" w:rsidR="00CF236F" w:rsidRDefault="000F56AA" w:rsidP="0068487D">
      <w:pPr>
        <w:pStyle w:val="12"/>
        <w:tabs>
          <w:tab w:val="right" w:leader="dot" w:pos="10195"/>
        </w:tabs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6893" w:history="1">
        <w:r w:rsidR="00CF236F" w:rsidRPr="00906477">
          <w:rPr>
            <w:rStyle w:val="af9"/>
            <w:noProof/>
            <w:lang w:val="en-US"/>
          </w:rPr>
          <w:t>II</w:t>
        </w:r>
        <w:r w:rsidR="00CF236F" w:rsidRPr="00906477">
          <w:rPr>
            <w:rStyle w:val="af9"/>
            <w:noProof/>
          </w:rPr>
          <w:t>.</w:t>
        </w:r>
        <w:r w:rsidR="0068487D">
          <w:rPr>
            <w:rStyle w:val="af9"/>
            <w:noProof/>
          </w:rPr>
          <w:t> </w:t>
        </w:r>
        <w:r w:rsidR="00CF236F" w:rsidRPr="00906477">
          <w:rPr>
            <w:rStyle w:val="af9"/>
            <w:noProof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CF236F">
          <w:rPr>
            <w:noProof/>
            <w:webHidden/>
          </w:rPr>
          <w:tab/>
        </w:r>
        <w:r w:rsidR="00CF236F">
          <w:rPr>
            <w:noProof/>
            <w:webHidden/>
          </w:rPr>
          <w:fldChar w:fldCharType="begin"/>
        </w:r>
        <w:r w:rsidR="00CF236F">
          <w:rPr>
            <w:noProof/>
            <w:webHidden/>
          </w:rPr>
          <w:instrText xml:space="preserve"> PAGEREF _Toc192196893 \h </w:instrText>
        </w:r>
        <w:r w:rsidR="00CF236F">
          <w:rPr>
            <w:noProof/>
            <w:webHidden/>
          </w:rPr>
        </w:r>
        <w:r w:rsidR="00CF236F">
          <w:rPr>
            <w:noProof/>
            <w:webHidden/>
          </w:rPr>
          <w:fldChar w:fldCharType="separate"/>
        </w:r>
        <w:r w:rsidR="0013243A">
          <w:rPr>
            <w:noProof/>
            <w:webHidden/>
          </w:rPr>
          <w:t>2</w:t>
        </w:r>
        <w:r w:rsidR="00CF236F">
          <w:rPr>
            <w:noProof/>
            <w:webHidden/>
          </w:rPr>
          <w:fldChar w:fldCharType="end"/>
        </w:r>
      </w:hyperlink>
    </w:p>
    <w:p w14:paraId="65659B33" w14:textId="255DB5AB" w:rsidR="00CF236F" w:rsidRDefault="000F56AA" w:rsidP="0068487D">
      <w:pPr>
        <w:pStyle w:val="12"/>
        <w:tabs>
          <w:tab w:val="right" w:leader="dot" w:pos="10195"/>
        </w:tabs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6894" w:history="1">
        <w:r w:rsidR="00CF236F" w:rsidRPr="00906477">
          <w:rPr>
            <w:rStyle w:val="af9"/>
            <w:noProof/>
            <w:lang w:val="en-US"/>
          </w:rPr>
          <w:t>III</w:t>
        </w:r>
        <w:r w:rsidR="00CF236F" w:rsidRPr="00906477">
          <w:rPr>
            <w:rStyle w:val="af9"/>
            <w:noProof/>
          </w:rPr>
          <w:t>.</w:t>
        </w:r>
        <w:r w:rsidR="0068487D">
          <w:rPr>
            <w:rStyle w:val="af9"/>
            <w:noProof/>
          </w:rPr>
          <w:t> </w:t>
        </w:r>
        <w:r w:rsidR="00CF236F" w:rsidRPr="00906477">
          <w:rPr>
            <w:rStyle w:val="af9"/>
            <w:noProof/>
          </w:rPr>
          <w:t>Характеристика обобщенных трудовых функций</w:t>
        </w:r>
        <w:r w:rsidR="00CF236F">
          <w:rPr>
            <w:noProof/>
            <w:webHidden/>
          </w:rPr>
          <w:tab/>
        </w:r>
        <w:r w:rsidR="00CF236F">
          <w:rPr>
            <w:noProof/>
            <w:webHidden/>
          </w:rPr>
          <w:fldChar w:fldCharType="begin"/>
        </w:r>
        <w:r w:rsidR="00CF236F">
          <w:rPr>
            <w:noProof/>
            <w:webHidden/>
          </w:rPr>
          <w:instrText xml:space="preserve"> PAGEREF _Toc192196894 \h </w:instrText>
        </w:r>
        <w:r w:rsidR="00CF236F">
          <w:rPr>
            <w:noProof/>
            <w:webHidden/>
          </w:rPr>
        </w:r>
        <w:r w:rsidR="00CF236F">
          <w:rPr>
            <w:noProof/>
            <w:webHidden/>
          </w:rPr>
          <w:fldChar w:fldCharType="separate"/>
        </w:r>
        <w:r w:rsidR="0013243A">
          <w:rPr>
            <w:noProof/>
            <w:webHidden/>
          </w:rPr>
          <w:t>3</w:t>
        </w:r>
        <w:r w:rsidR="00CF236F">
          <w:rPr>
            <w:noProof/>
            <w:webHidden/>
          </w:rPr>
          <w:fldChar w:fldCharType="end"/>
        </w:r>
      </w:hyperlink>
    </w:p>
    <w:p w14:paraId="05FFD40A" w14:textId="38932362" w:rsidR="00CF236F" w:rsidRDefault="000F56AA" w:rsidP="0068487D">
      <w:pPr>
        <w:pStyle w:val="21"/>
        <w:tabs>
          <w:tab w:val="right" w:leader="dot" w:pos="10195"/>
        </w:tabs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6895" w:history="1">
        <w:r w:rsidR="00CF236F" w:rsidRPr="00906477">
          <w:rPr>
            <w:rStyle w:val="af9"/>
            <w:noProof/>
          </w:rPr>
          <w:t>3.1.</w:t>
        </w:r>
        <w:r w:rsidR="0068487D">
          <w:rPr>
            <w:rStyle w:val="af9"/>
            <w:noProof/>
          </w:rPr>
          <w:t> </w:t>
        </w:r>
        <w:r w:rsidR="00CF236F" w:rsidRPr="00906477">
          <w:rPr>
            <w:rStyle w:val="af9"/>
            <w:noProof/>
          </w:rPr>
          <w:t>Обобщенная трудовая функция</w:t>
        </w:r>
        <w:r w:rsidR="00CF236F">
          <w:rPr>
            <w:rStyle w:val="af9"/>
            <w:noProof/>
          </w:rPr>
          <w:t xml:space="preserve"> «</w:t>
        </w:r>
        <w:r w:rsidR="00CF236F" w:rsidRPr="00CF236F">
          <w:rPr>
            <w:rStyle w:val="af9"/>
            <w:noProof/>
          </w:rPr>
          <w:t>Разработка предпроектной документации на оборудовани</w:t>
        </w:r>
        <w:r w:rsidR="00CF236F">
          <w:rPr>
            <w:rStyle w:val="af9"/>
            <w:noProof/>
          </w:rPr>
          <w:t>е</w:t>
        </w:r>
        <w:r w:rsidR="00CF236F" w:rsidRPr="00CF236F">
          <w:rPr>
            <w:rStyle w:val="af9"/>
            <w:noProof/>
          </w:rPr>
          <w:t xml:space="preserve"> высокого давления</w:t>
        </w:r>
        <w:r w:rsidR="00CF236F">
          <w:rPr>
            <w:rStyle w:val="af9"/>
            <w:noProof/>
          </w:rPr>
          <w:t>»</w:t>
        </w:r>
        <w:r w:rsidR="00CF236F">
          <w:rPr>
            <w:noProof/>
            <w:webHidden/>
          </w:rPr>
          <w:tab/>
        </w:r>
        <w:r w:rsidR="00CF236F">
          <w:rPr>
            <w:noProof/>
            <w:webHidden/>
          </w:rPr>
          <w:fldChar w:fldCharType="begin"/>
        </w:r>
        <w:r w:rsidR="00CF236F">
          <w:rPr>
            <w:noProof/>
            <w:webHidden/>
          </w:rPr>
          <w:instrText xml:space="preserve"> PAGEREF _Toc192196895 \h </w:instrText>
        </w:r>
        <w:r w:rsidR="00CF236F">
          <w:rPr>
            <w:noProof/>
            <w:webHidden/>
          </w:rPr>
        </w:r>
        <w:r w:rsidR="00CF236F">
          <w:rPr>
            <w:noProof/>
            <w:webHidden/>
          </w:rPr>
          <w:fldChar w:fldCharType="separate"/>
        </w:r>
        <w:r w:rsidR="0013243A">
          <w:rPr>
            <w:noProof/>
            <w:webHidden/>
          </w:rPr>
          <w:t>3</w:t>
        </w:r>
        <w:r w:rsidR="00CF236F">
          <w:rPr>
            <w:noProof/>
            <w:webHidden/>
          </w:rPr>
          <w:fldChar w:fldCharType="end"/>
        </w:r>
      </w:hyperlink>
    </w:p>
    <w:p w14:paraId="4276354F" w14:textId="345EDA63" w:rsidR="00CF236F" w:rsidRDefault="000F56AA" w:rsidP="0068487D">
      <w:pPr>
        <w:pStyle w:val="21"/>
        <w:tabs>
          <w:tab w:val="right" w:leader="dot" w:pos="10195"/>
        </w:tabs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6896" w:history="1">
        <w:r w:rsidR="00CF236F" w:rsidRPr="00906477">
          <w:rPr>
            <w:rStyle w:val="af9"/>
            <w:noProof/>
          </w:rPr>
          <w:t>3.2.</w:t>
        </w:r>
        <w:r w:rsidR="0068487D">
          <w:rPr>
            <w:rStyle w:val="af9"/>
            <w:noProof/>
          </w:rPr>
          <w:t> </w:t>
        </w:r>
        <w:r w:rsidR="00CF236F" w:rsidRPr="00906477">
          <w:rPr>
            <w:rStyle w:val="af9"/>
            <w:noProof/>
          </w:rPr>
          <w:t>Обобщенная трудовая функция</w:t>
        </w:r>
        <w:r w:rsidR="00CF236F">
          <w:rPr>
            <w:rStyle w:val="af9"/>
            <w:noProof/>
          </w:rPr>
          <w:t xml:space="preserve"> «</w:t>
        </w:r>
        <w:r w:rsidR="00CF236F" w:rsidRPr="00CF236F">
          <w:rPr>
            <w:rStyle w:val="af9"/>
            <w:noProof/>
          </w:rPr>
          <w:t>Разработка проекта оборудования высокого давления</w:t>
        </w:r>
        <w:r w:rsidR="00CF236F">
          <w:rPr>
            <w:rStyle w:val="af9"/>
            <w:noProof/>
          </w:rPr>
          <w:t>»</w:t>
        </w:r>
        <w:r w:rsidR="00CF236F">
          <w:rPr>
            <w:noProof/>
            <w:webHidden/>
          </w:rPr>
          <w:tab/>
        </w:r>
        <w:r w:rsidR="00CF236F">
          <w:rPr>
            <w:noProof/>
            <w:webHidden/>
          </w:rPr>
          <w:fldChar w:fldCharType="begin"/>
        </w:r>
        <w:r w:rsidR="00CF236F">
          <w:rPr>
            <w:noProof/>
            <w:webHidden/>
          </w:rPr>
          <w:instrText xml:space="preserve"> PAGEREF _Toc192196896 \h </w:instrText>
        </w:r>
        <w:r w:rsidR="00CF236F">
          <w:rPr>
            <w:noProof/>
            <w:webHidden/>
          </w:rPr>
        </w:r>
        <w:r w:rsidR="00CF236F">
          <w:rPr>
            <w:noProof/>
            <w:webHidden/>
          </w:rPr>
          <w:fldChar w:fldCharType="separate"/>
        </w:r>
        <w:r w:rsidR="0013243A">
          <w:rPr>
            <w:noProof/>
            <w:webHidden/>
          </w:rPr>
          <w:t>6</w:t>
        </w:r>
        <w:r w:rsidR="00CF236F">
          <w:rPr>
            <w:noProof/>
            <w:webHidden/>
          </w:rPr>
          <w:fldChar w:fldCharType="end"/>
        </w:r>
      </w:hyperlink>
    </w:p>
    <w:p w14:paraId="4BE801F2" w14:textId="5A0CFF9D" w:rsidR="00CF236F" w:rsidRDefault="000F56AA" w:rsidP="0068487D">
      <w:pPr>
        <w:pStyle w:val="12"/>
        <w:tabs>
          <w:tab w:val="right" w:leader="dot" w:pos="10195"/>
        </w:tabs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6897" w:history="1">
        <w:r w:rsidR="00CF236F" w:rsidRPr="00906477">
          <w:rPr>
            <w:rStyle w:val="af9"/>
            <w:noProof/>
            <w:lang w:val="en-US"/>
          </w:rPr>
          <w:t>IV</w:t>
        </w:r>
        <w:r w:rsidR="00CF236F" w:rsidRPr="00906477">
          <w:rPr>
            <w:rStyle w:val="af9"/>
            <w:noProof/>
          </w:rPr>
          <w:t>.</w:t>
        </w:r>
        <w:r w:rsidR="0068487D">
          <w:rPr>
            <w:rStyle w:val="af9"/>
            <w:noProof/>
          </w:rPr>
          <w:t> </w:t>
        </w:r>
        <w:r w:rsidR="00CF236F" w:rsidRPr="00906477">
          <w:rPr>
            <w:rStyle w:val="af9"/>
            <w:noProof/>
          </w:rPr>
          <w:t>Сведения об организациях – разработчиках профессионального стандарта</w:t>
        </w:r>
        <w:r w:rsidR="00CF236F">
          <w:rPr>
            <w:noProof/>
            <w:webHidden/>
          </w:rPr>
          <w:tab/>
        </w:r>
        <w:r w:rsidR="00CF236F">
          <w:rPr>
            <w:noProof/>
            <w:webHidden/>
          </w:rPr>
          <w:fldChar w:fldCharType="begin"/>
        </w:r>
        <w:r w:rsidR="00CF236F">
          <w:rPr>
            <w:noProof/>
            <w:webHidden/>
          </w:rPr>
          <w:instrText xml:space="preserve"> PAGEREF _Toc192196897 \h </w:instrText>
        </w:r>
        <w:r w:rsidR="00CF236F">
          <w:rPr>
            <w:noProof/>
            <w:webHidden/>
          </w:rPr>
        </w:r>
        <w:r w:rsidR="00CF236F">
          <w:rPr>
            <w:noProof/>
            <w:webHidden/>
          </w:rPr>
          <w:fldChar w:fldCharType="separate"/>
        </w:r>
        <w:r w:rsidR="0013243A">
          <w:rPr>
            <w:noProof/>
            <w:webHidden/>
          </w:rPr>
          <w:t>10</w:t>
        </w:r>
        <w:r w:rsidR="00CF236F">
          <w:rPr>
            <w:noProof/>
            <w:webHidden/>
          </w:rPr>
          <w:fldChar w:fldCharType="end"/>
        </w:r>
      </w:hyperlink>
    </w:p>
    <w:p w14:paraId="1E9F907C" w14:textId="6B44B83C" w:rsidR="00CF236F" w:rsidRDefault="000F56AA" w:rsidP="0068487D">
      <w:pPr>
        <w:pStyle w:val="12"/>
        <w:tabs>
          <w:tab w:val="right" w:leader="dot" w:pos="10195"/>
        </w:tabs>
        <w:spacing w:line="233" w:lineRule="auto"/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6898" w:history="1">
        <w:r w:rsidR="00CF236F" w:rsidRPr="00906477">
          <w:rPr>
            <w:rStyle w:val="af9"/>
            <w:noProof/>
            <w:lang w:val="en-US"/>
          </w:rPr>
          <w:t>V</w:t>
        </w:r>
        <w:r w:rsidR="00CF236F" w:rsidRPr="00906477">
          <w:rPr>
            <w:rStyle w:val="af9"/>
            <w:noProof/>
          </w:rPr>
          <w:t>.</w:t>
        </w:r>
        <w:r w:rsidR="0068487D">
          <w:rPr>
            <w:rStyle w:val="af9"/>
            <w:noProof/>
          </w:rPr>
          <w:t> </w:t>
        </w:r>
        <w:r w:rsidR="00CF236F" w:rsidRPr="00906477">
          <w:rPr>
            <w:rStyle w:val="af9"/>
            <w:noProof/>
          </w:rPr>
          <w:t>Сокращения, используемые в профессиональном стандарте</w:t>
        </w:r>
        <w:r w:rsidR="00CF236F">
          <w:rPr>
            <w:noProof/>
            <w:webHidden/>
          </w:rPr>
          <w:tab/>
        </w:r>
        <w:r w:rsidR="00CF236F">
          <w:rPr>
            <w:noProof/>
            <w:webHidden/>
          </w:rPr>
          <w:fldChar w:fldCharType="begin"/>
        </w:r>
        <w:r w:rsidR="00CF236F">
          <w:rPr>
            <w:noProof/>
            <w:webHidden/>
          </w:rPr>
          <w:instrText xml:space="preserve"> PAGEREF _Toc192196898 \h </w:instrText>
        </w:r>
        <w:r w:rsidR="00CF236F">
          <w:rPr>
            <w:noProof/>
            <w:webHidden/>
          </w:rPr>
        </w:r>
        <w:r w:rsidR="00CF236F">
          <w:rPr>
            <w:noProof/>
            <w:webHidden/>
          </w:rPr>
          <w:fldChar w:fldCharType="separate"/>
        </w:r>
        <w:r w:rsidR="0013243A">
          <w:rPr>
            <w:noProof/>
            <w:webHidden/>
          </w:rPr>
          <w:t>10</w:t>
        </w:r>
        <w:r w:rsidR="00CF236F">
          <w:rPr>
            <w:noProof/>
            <w:webHidden/>
          </w:rPr>
          <w:fldChar w:fldCharType="end"/>
        </w:r>
      </w:hyperlink>
    </w:p>
    <w:p w14:paraId="16EFBF9B" w14:textId="6A76AA47" w:rsidR="003C1C71" w:rsidRPr="00821313" w:rsidRDefault="003C1C71" w:rsidP="00F47E03">
      <w:pPr>
        <w:jc w:val="both"/>
      </w:pPr>
      <w:r w:rsidRPr="00821313">
        <w:rPr>
          <w:szCs w:val="24"/>
        </w:rPr>
        <w:fldChar w:fldCharType="end"/>
      </w:r>
    </w:p>
    <w:p w14:paraId="069660AC" w14:textId="77777777" w:rsidR="00EB783B" w:rsidRPr="00821313" w:rsidRDefault="00F30FA1" w:rsidP="00F30FA1">
      <w:pPr>
        <w:pStyle w:val="1"/>
      </w:pPr>
      <w:bookmarkStart w:id="3" w:name="_Toc192196892"/>
      <w:r w:rsidRPr="00821313">
        <w:rPr>
          <w:lang w:val="en-US"/>
        </w:rPr>
        <w:t>I</w:t>
      </w:r>
      <w:r w:rsidRPr="00821313">
        <w:t xml:space="preserve">. </w:t>
      </w:r>
      <w:r w:rsidR="00EB783B" w:rsidRPr="00821313">
        <w:t>Общие сведения</w:t>
      </w:r>
      <w:bookmarkEnd w:id="3"/>
    </w:p>
    <w:p w14:paraId="52076546" w14:textId="77777777" w:rsidR="007632A6" w:rsidRPr="00821313" w:rsidRDefault="007632A6" w:rsidP="00F30FA1">
      <w:pPr>
        <w:jc w:val="both"/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0"/>
        <w:gridCol w:w="600"/>
        <w:gridCol w:w="1420"/>
      </w:tblGrid>
      <w:tr w:rsidR="00EB783B" w:rsidRPr="00821313" w14:paraId="4025CEC1" w14:textId="77777777" w:rsidTr="00F47E03">
        <w:trPr>
          <w:trHeight w:val="283"/>
        </w:trPr>
        <w:tc>
          <w:tcPr>
            <w:tcW w:w="401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0C51084" w14:textId="64CB3800" w:rsidR="00EB783B" w:rsidRPr="00E833FC" w:rsidRDefault="00C23F49" w:rsidP="001105C1">
            <w:pPr>
              <w:rPr>
                <w:szCs w:val="24"/>
              </w:rPr>
            </w:pPr>
            <w:r>
              <w:t xml:space="preserve">Проектирование </w:t>
            </w:r>
            <w:r w:rsidR="00F47E03">
              <w:t>ОВД</w:t>
            </w:r>
            <w:r w:rsidR="00EB5CDA">
              <w:t xml:space="preserve"> </w:t>
            </w:r>
            <w:r w:rsidR="00EB5CDA" w:rsidRPr="00EB5CDA">
              <w:t>(перечень сокращений приведен в разделе V профессионального стандарта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3174284" w14:textId="77777777" w:rsidR="00EB783B" w:rsidRPr="00821313" w:rsidRDefault="00EB783B" w:rsidP="002A24B7">
            <w:pPr>
              <w:rPr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F7C06" w14:textId="0098C1F5" w:rsidR="00EB783B" w:rsidRPr="00821313" w:rsidRDefault="004E6746" w:rsidP="004E6746">
            <w:pPr>
              <w:jc w:val="center"/>
              <w:rPr>
                <w:szCs w:val="20"/>
              </w:rPr>
            </w:pPr>
            <w:r w:rsidRPr="004E6746">
              <w:rPr>
                <w:szCs w:val="20"/>
              </w:rPr>
              <w:t>24.142</w:t>
            </w:r>
          </w:p>
        </w:tc>
      </w:tr>
      <w:tr w:rsidR="00EB783B" w:rsidRPr="00821313" w14:paraId="03AB5A28" w14:textId="77777777" w:rsidTr="00315457">
        <w:tc>
          <w:tcPr>
            <w:tcW w:w="4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998BC" w14:textId="4DFB0233" w:rsidR="00EB783B" w:rsidRPr="00821313" w:rsidRDefault="00CF236F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E516E0" w14:textId="072804CC" w:rsidR="00EB783B" w:rsidRPr="00821313" w:rsidRDefault="00CF236F" w:rsidP="00786386">
            <w:pPr>
              <w:jc w:val="center"/>
              <w:rPr>
                <w:sz w:val="20"/>
              </w:rPr>
            </w:pPr>
            <w:r w:rsidRPr="00821313">
              <w:rPr>
                <w:sz w:val="20"/>
              </w:rPr>
              <w:t>код</w:t>
            </w:r>
          </w:p>
        </w:tc>
      </w:tr>
    </w:tbl>
    <w:p w14:paraId="5FAE6EA5" w14:textId="77777777" w:rsidR="007632A6" w:rsidRPr="00821313" w:rsidRDefault="007632A6"/>
    <w:p w14:paraId="41D7A009" w14:textId="40B57EA1" w:rsidR="00315457" w:rsidRPr="00821313" w:rsidRDefault="00687E55" w:rsidP="002A24B7">
      <w:r>
        <w:t xml:space="preserve">Краткое описание </w:t>
      </w:r>
      <w:r w:rsidR="00315457" w:rsidRPr="00821313">
        <w:t>вида профессиональной деятельност</w:t>
      </w:r>
      <w:r>
        <w:t>и</w:t>
      </w:r>
    </w:p>
    <w:p w14:paraId="082348EC" w14:textId="77777777" w:rsidR="00315457" w:rsidRPr="00821313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783B" w:rsidRPr="00821313" w14:paraId="466838BA" w14:textId="77777777" w:rsidTr="00687E55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B13C6E" w14:textId="7275A500" w:rsidR="00AD1939" w:rsidRPr="00821313" w:rsidRDefault="00C23F49" w:rsidP="00F47E03">
            <w:pPr>
              <w:rPr>
                <w:szCs w:val="24"/>
              </w:rPr>
            </w:pPr>
            <w:r>
              <w:t xml:space="preserve">Проектирование </w:t>
            </w:r>
            <w:r w:rsidR="00F47E03">
              <w:t>ОВД</w:t>
            </w:r>
            <w:r>
              <w:t xml:space="preserve"> различного вида и назначения для решения широкого спектра </w:t>
            </w:r>
            <w:r w:rsidR="00CD27F3">
              <w:t xml:space="preserve">производственных, промышленных, </w:t>
            </w:r>
            <w:r w:rsidR="00CD27F3" w:rsidRPr="00CD27F3">
              <w:t>технологических</w:t>
            </w:r>
            <w:r w:rsidR="00CD27F3">
              <w:t xml:space="preserve"> и бытовых </w:t>
            </w:r>
            <w:r>
              <w:t>задач</w:t>
            </w:r>
          </w:p>
        </w:tc>
      </w:tr>
    </w:tbl>
    <w:p w14:paraId="27551F93" w14:textId="77777777" w:rsidR="00315457" w:rsidRPr="00821313" w:rsidRDefault="00315457"/>
    <w:p w14:paraId="07A90261" w14:textId="0DC7BFA8" w:rsidR="00315457" w:rsidRPr="00821313" w:rsidRDefault="00315457" w:rsidP="00140B27">
      <w:r w:rsidRPr="00821313">
        <w:t>Группа занятий</w:t>
      </w:r>
    </w:p>
    <w:p w14:paraId="79CCEAA6" w14:textId="77777777" w:rsidR="00315457" w:rsidRPr="0068487D" w:rsidRDefault="00315457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3360"/>
        <w:gridCol w:w="1375"/>
        <w:gridCol w:w="4000"/>
      </w:tblGrid>
      <w:tr w:rsidR="00EB783B" w:rsidRPr="00821313" w14:paraId="47A8FCB0" w14:textId="77777777" w:rsidTr="00687E55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52D0F9" w14:textId="77777777" w:rsidR="00EB783B" w:rsidRPr="00030457" w:rsidRDefault="00030457" w:rsidP="00315457">
            <w:pPr>
              <w:rPr>
                <w:szCs w:val="24"/>
              </w:rPr>
            </w:pPr>
            <w:r w:rsidRPr="00030457">
              <w:rPr>
                <w:szCs w:val="24"/>
              </w:rPr>
              <w:t>2144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27C53D" w14:textId="77777777" w:rsidR="00EB783B" w:rsidRPr="00030457" w:rsidRDefault="00030457" w:rsidP="00315457">
            <w:pPr>
              <w:rPr>
                <w:szCs w:val="24"/>
              </w:rPr>
            </w:pPr>
            <w:r w:rsidRPr="00030457">
              <w:rPr>
                <w:szCs w:val="24"/>
              </w:rPr>
              <w:t>Инженеры-механик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C67467" w14:textId="77777777" w:rsidR="00EB783B" w:rsidRPr="00030457" w:rsidRDefault="00030457" w:rsidP="00315457">
            <w:pPr>
              <w:rPr>
                <w:szCs w:val="24"/>
              </w:rPr>
            </w:pPr>
            <w:r w:rsidRPr="00030457">
              <w:rPr>
                <w:szCs w:val="24"/>
              </w:rPr>
              <w:t>-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6C5296" w14:textId="77777777" w:rsidR="00EB783B" w:rsidRPr="00030457" w:rsidRDefault="00030457" w:rsidP="00315457">
            <w:pPr>
              <w:rPr>
                <w:szCs w:val="24"/>
              </w:rPr>
            </w:pPr>
            <w:r w:rsidRPr="00030457">
              <w:rPr>
                <w:szCs w:val="24"/>
              </w:rPr>
              <w:t>-</w:t>
            </w:r>
          </w:p>
        </w:tc>
      </w:tr>
      <w:tr w:rsidR="00EB783B" w:rsidRPr="00821313" w14:paraId="1E9E1CB5" w14:textId="77777777" w:rsidTr="00687E55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F2CE9E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</w:t>
            </w:r>
            <w:r w:rsidRPr="00821313">
              <w:rPr>
                <w:rStyle w:val="af0"/>
                <w:sz w:val="20"/>
                <w:szCs w:val="24"/>
              </w:rPr>
              <w:endnoteReference w:id="1"/>
            </w:r>
            <w:r w:rsidRPr="00821313">
              <w:rPr>
                <w:sz w:val="20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ED65B4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639039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A08869" w14:textId="77777777" w:rsidR="00EB783B" w:rsidRPr="00821313" w:rsidRDefault="00EB783B" w:rsidP="0006663A">
            <w:pPr>
              <w:jc w:val="center"/>
              <w:rPr>
                <w:sz w:val="20"/>
                <w:szCs w:val="24"/>
              </w:rPr>
            </w:pPr>
            <w:r w:rsidRPr="00821313">
              <w:rPr>
                <w:sz w:val="20"/>
                <w:szCs w:val="24"/>
              </w:rPr>
              <w:t>(наименование)</w:t>
            </w:r>
          </w:p>
        </w:tc>
      </w:tr>
    </w:tbl>
    <w:p w14:paraId="32C00945" w14:textId="77777777" w:rsidR="00315457" w:rsidRPr="0068487D" w:rsidRDefault="00315457">
      <w:pPr>
        <w:rPr>
          <w:sz w:val="22"/>
        </w:rPr>
      </w:pPr>
    </w:p>
    <w:p w14:paraId="00E2CB6C" w14:textId="75DC5D14" w:rsidR="00687E55" w:rsidRDefault="00687E55">
      <w:r>
        <w:t>Отнесение к области профессиональной деятельности</w:t>
      </w:r>
    </w:p>
    <w:p w14:paraId="6E9E8818" w14:textId="77777777" w:rsidR="00687E55" w:rsidRPr="0068487D" w:rsidRDefault="00687E55">
      <w:pPr>
        <w:rPr>
          <w:sz w:val="22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76603C" w:rsidRPr="00D6199F" w14:paraId="16A50041" w14:textId="77777777" w:rsidTr="00F47E03"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F3876" w14:textId="03DB2267" w:rsidR="0076603C" w:rsidRPr="00D6199F" w:rsidRDefault="0076603C" w:rsidP="0076603C">
            <w:r w:rsidRPr="00D6199F">
              <w:t>24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5EBD5" w14:textId="4D5C1D38" w:rsidR="0076603C" w:rsidRPr="00D6199F" w:rsidRDefault="0076603C" w:rsidP="0076603C">
            <w:pPr>
              <w:pStyle w:val="afa"/>
            </w:pPr>
            <w:r w:rsidRPr="00D6199F">
              <w:rPr>
                <w:kern w:val="2"/>
                <w:lang w:eastAsia="en-US"/>
                <w14:ligatures w14:val="standardContextual"/>
              </w:rPr>
              <w:t>Атомная промышленность</w:t>
            </w:r>
          </w:p>
        </w:tc>
      </w:tr>
      <w:tr w:rsidR="00687E55" w:rsidRPr="00687E55" w14:paraId="16C44F5E" w14:textId="77777777" w:rsidTr="00F47E03">
        <w:tc>
          <w:tcPr>
            <w:tcW w:w="693" w:type="pct"/>
            <w:tcBorders>
              <w:top w:val="single" w:sz="4" w:space="0" w:color="808080" w:themeColor="background1" w:themeShade="80"/>
            </w:tcBorders>
          </w:tcPr>
          <w:p w14:paraId="53078817" w14:textId="273A9998" w:rsidR="00687E55" w:rsidRPr="00D6199F" w:rsidRDefault="00687E55" w:rsidP="00687E55">
            <w:pPr>
              <w:jc w:val="center"/>
              <w:rPr>
                <w:sz w:val="20"/>
                <w:szCs w:val="18"/>
              </w:rPr>
            </w:pPr>
            <w:r w:rsidRPr="00D6199F">
              <w:rPr>
                <w:sz w:val="20"/>
                <w:szCs w:val="18"/>
              </w:rPr>
              <w:t>(код ОПД</w:t>
            </w:r>
            <w:r w:rsidRPr="00D6199F">
              <w:rPr>
                <w:rStyle w:val="af0"/>
                <w:sz w:val="20"/>
                <w:szCs w:val="18"/>
              </w:rPr>
              <w:endnoteReference w:id="2"/>
            </w:r>
            <w:r w:rsidR="00F47E03" w:rsidRPr="00D6199F">
              <w:rPr>
                <w:sz w:val="20"/>
                <w:szCs w:val="18"/>
              </w:rPr>
              <w:t>)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</w:tcBorders>
          </w:tcPr>
          <w:p w14:paraId="62FCC953" w14:textId="2753BB67" w:rsidR="00687E55" w:rsidRPr="00687E55" w:rsidRDefault="00F47E03" w:rsidP="00687E55">
            <w:pPr>
              <w:jc w:val="center"/>
              <w:rPr>
                <w:sz w:val="20"/>
                <w:szCs w:val="18"/>
              </w:rPr>
            </w:pPr>
            <w:r w:rsidRPr="00D6199F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5206589D" w14:textId="77777777" w:rsidR="00687E55" w:rsidRPr="0068487D" w:rsidRDefault="00687E55">
      <w:pPr>
        <w:rPr>
          <w:sz w:val="22"/>
        </w:rPr>
      </w:pPr>
    </w:p>
    <w:p w14:paraId="0C307AC7" w14:textId="4310495A" w:rsidR="00315457" w:rsidRPr="00821313" w:rsidRDefault="00315457" w:rsidP="004D347C">
      <w:r w:rsidRPr="00821313">
        <w:t>Отнесение к видам экономической деятельности</w:t>
      </w:r>
    </w:p>
    <w:p w14:paraId="3AE2EE8C" w14:textId="77777777" w:rsidR="00315457" w:rsidRPr="0068487D" w:rsidRDefault="00315457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8736"/>
      </w:tblGrid>
      <w:tr w:rsidR="00EB783B" w:rsidRPr="00821313" w14:paraId="332B9817" w14:textId="77777777" w:rsidTr="00687E55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E64AED" w14:textId="77777777" w:rsidR="00EB783B" w:rsidRPr="00821313" w:rsidRDefault="00030457" w:rsidP="00A4126F">
            <w:r>
              <w:rPr>
                <w:lang w:val="en-US"/>
              </w:rPr>
              <w:t>71.12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D5264F" w14:textId="77777777" w:rsidR="00EB783B" w:rsidRPr="00821313" w:rsidRDefault="00030457" w:rsidP="0068487D">
            <w:pPr>
              <w:spacing w:line="233" w:lineRule="auto"/>
            </w:pPr>
            <w:r w:rsidRPr="0003074E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EB783B" w:rsidRPr="00821313" w14:paraId="79475970" w14:textId="77777777" w:rsidTr="00687E55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7679B5" w14:textId="77777777" w:rsidR="00EB783B" w:rsidRPr="00821313" w:rsidRDefault="00EB783B" w:rsidP="00A4126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код ОКВЭД</w:t>
            </w:r>
            <w:r w:rsidRPr="00821313">
              <w:rPr>
                <w:rStyle w:val="af0"/>
                <w:sz w:val="20"/>
                <w:szCs w:val="20"/>
              </w:rPr>
              <w:endnoteReference w:id="3"/>
            </w:r>
            <w:r w:rsidRPr="00821313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27D5F2" w14:textId="77777777" w:rsidR="00EB783B" w:rsidRPr="00821313" w:rsidRDefault="00EB783B" w:rsidP="00A4126F">
            <w:pPr>
              <w:jc w:val="center"/>
              <w:rPr>
                <w:sz w:val="20"/>
                <w:szCs w:val="20"/>
              </w:rPr>
            </w:pPr>
            <w:r w:rsidRPr="0082131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13F0431" w14:textId="77777777" w:rsidR="009B32CA" w:rsidRPr="00687E55" w:rsidRDefault="009B32CA" w:rsidP="00687E55">
      <w:pPr>
        <w:rPr>
          <w:b/>
          <w:bCs/>
        </w:rPr>
        <w:sectPr w:rsidR="009B32CA" w:rsidRPr="00687E55" w:rsidSect="00687E55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99091DC" w14:textId="77777777" w:rsidR="00A4126F" w:rsidRPr="00821313" w:rsidRDefault="00A4126F" w:rsidP="00687E55">
      <w:pPr>
        <w:pStyle w:val="1"/>
        <w:jc w:val="center"/>
      </w:pPr>
      <w:bookmarkStart w:id="4" w:name="_Toc192196893"/>
      <w:r w:rsidRPr="00821313">
        <w:rPr>
          <w:lang w:val="en-US"/>
        </w:rPr>
        <w:lastRenderedPageBreak/>
        <w:t>II</w:t>
      </w:r>
      <w:r w:rsidRPr="00821313">
        <w:t xml:space="preserve">. Описание трудовых функций, входящих в </w:t>
      </w:r>
      <w:r w:rsidRPr="00687E55">
        <w:t>профессиональный</w:t>
      </w:r>
      <w:r w:rsidRPr="00821313">
        <w:t xml:space="preserve"> стандарт (функциональная карта вида профессиональной деятельности)</w:t>
      </w:r>
      <w:bookmarkEnd w:id="4"/>
    </w:p>
    <w:p w14:paraId="2A387865" w14:textId="77777777" w:rsidR="00A4126F" w:rsidRPr="00821313" w:rsidRDefault="00A4126F" w:rsidP="00D078B3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1767"/>
        <w:gridCol w:w="1694"/>
        <w:gridCol w:w="3896"/>
        <w:gridCol w:w="4056"/>
        <w:gridCol w:w="877"/>
        <w:gridCol w:w="1695"/>
      </w:tblGrid>
      <w:tr w:rsidR="00687E55" w:rsidRPr="00821313" w14:paraId="52B26C2C" w14:textId="77777777" w:rsidTr="00687E55">
        <w:trPr>
          <w:trHeight w:val="20"/>
        </w:trPr>
        <w:tc>
          <w:tcPr>
            <w:tcW w:w="2724" w:type="pct"/>
            <w:gridSpan w:val="4"/>
            <w:vAlign w:val="center"/>
          </w:tcPr>
          <w:p w14:paraId="46068B22" w14:textId="042F9B71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Обобщенные трудовые функции</w:t>
            </w:r>
          </w:p>
        </w:tc>
        <w:tc>
          <w:tcPr>
            <w:tcW w:w="2276" w:type="pct"/>
            <w:gridSpan w:val="3"/>
            <w:vAlign w:val="center"/>
          </w:tcPr>
          <w:p w14:paraId="76E1E245" w14:textId="5E3C2FE7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Трудовые функции</w:t>
            </w:r>
          </w:p>
        </w:tc>
      </w:tr>
      <w:tr w:rsidR="00687E55" w:rsidRPr="00821313" w14:paraId="71650CBE" w14:textId="77777777" w:rsidTr="00687E55">
        <w:trPr>
          <w:trHeight w:val="20"/>
        </w:trPr>
        <w:tc>
          <w:tcPr>
            <w:tcW w:w="197" w:type="pct"/>
            <w:vAlign w:val="center"/>
          </w:tcPr>
          <w:p w14:paraId="21ECBE9C" w14:textId="77777777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607" w:type="pct"/>
            <w:vAlign w:val="center"/>
          </w:tcPr>
          <w:p w14:paraId="12592C5C" w14:textId="77777777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207760E" w14:textId="77777777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квалификации</w:t>
            </w:r>
          </w:p>
        </w:tc>
        <w:tc>
          <w:tcPr>
            <w:tcW w:w="1338" w:type="pct"/>
            <w:vAlign w:val="center"/>
          </w:tcPr>
          <w:p w14:paraId="1D86CAA6" w14:textId="0FADA5D8" w:rsidR="00687E55" w:rsidRPr="00821313" w:rsidRDefault="00F47E03" w:rsidP="00687E55">
            <w:pPr>
              <w:jc w:val="center"/>
              <w:rPr>
                <w:szCs w:val="24"/>
              </w:rPr>
            </w:pPr>
            <w:r>
              <w:rPr>
                <w:szCs w:val="20"/>
              </w:rPr>
              <w:t>в</w:t>
            </w:r>
            <w:r w:rsidRPr="00821313">
              <w:rPr>
                <w:szCs w:val="20"/>
              </w:rPr>
              <w:t>озможные наименования должностей, профессий</w:t>
            </w:r>
            <w:r>
              <w:rPr>
                <w:szCs w:val="20"/>
              </w:rPr>
              <w:t xml:space="preserve"> рабочих</w:t>
            </w:r>
          </w:p>
        </w:tc>
        <w:tc>
          <w:tcPr>
            <w:tcW w:w="1393" w:type="pct"/>
            <w:vAlign w:val="center"/>
          </w:tcPr>
          <w:p w14:paraId="7348A623" w14:textId="04146581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451A8F9E" w14:textId="77777777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27047764" w14:textId="77777777" w:rsidR="00687E55" w:rsidRPr="00821313" w:rsidRDefault="00687E55" w:rsidP="00687E55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уровень (подуровень) квалификации</w:t>
            </w:r>
          </w:p>
        </w:tc>
      </w:tr>
      <w:tr w:rsidR="00687E55" w:rsidRPr="00821313" w14:paraId="4BD04373" w14:textId="77777777" w:rsidTr="00F47E03">
        <w:trPr>
          <w:trHeight w:val="20"/>
        </w:trPr>
        <w:tc>
          <w:tcPr>
            <w:tcW w:w="197" w:type="pct"/>
            <w:vMerge w:val="restart"/>
          </w:tcPr>
          <w:p w14:paraId="4CA6D7EC" w14:textId="77777777" w:rsidR="00687E55" w:rsidRPr="00821313" w:rsidRDefault="00687E55" w:rsidP="00F47E03">
            <w:pPr>
              <w:jc w:val="center"/>
              <w:rPr>
                <w:lang w:val="en-US"/>
              </w:rPr>
            </w:pPr>
            <w:r w:rsidRPr="00821313">
              <w:rPr>
                <w:lang w:val="en-US"/>
              </w:rPr>
              <w:t>A</w:t>
            </w:r>
          </w:p>
        </w:tc>
        <w:tc>
          <w:tcPr>
            <w:tcW w:w="607" w:type="pct"/>
            <w:vMerge w:val="restart"/>
          </w:tcPr>
          <w:p w14:paraId="37B65F2A" w14:textId="77777777" w:rsidR="00687E55" w:rsidRPr="00C23F49" w:rsidRDefault="00687E55" w:rsidP="00C23F49">
            <w:pPr>
              <w:rPr>
                <w:szCs w:val="24"/>
              </w:rPr>
            </w:pPr>
            <w:r>
              <w:rPr>
                <w:szCs w:val="24"/>
              </w:rPr>
              <w:t>Разработка предпроектной документации на ОВД</w:t>
            </w:r>
          </w:p>
        </w:tc>
        <w:tc>
          <w:tcPr>
            <w:tcW w:w="582" w:type="pct"/>
            <w:vMerge w:val="restart"/>
          </w:tcPr>
          <w:p w14:paraId="6A6D8D58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38" w:type="pct"/>
            <w:vMerge w:val="restart"/>
          </w:tcPr>
          <w:p w14:paraId="77E3D9EC" w14:textId="40394123" w:rsidR="00687E55" w:rsidRPr="00C23F49" w:rsidRDefault="000F1694" w:rsidP="00A4126F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</w:tc>
        <w:tc>
          <w:tcPr>
            <w:tcW w:w="1393" w:type="pct"/>
          </w:tcPr>
          <w:p w14:paraId="07D466ED" w14:textId="57191267" w:rsidR="00687E55" w:rsidRPr="00821313" w:rsidRDefault="00687E55" w:rsidP="00A4126F">
            <w:pPr>
              <w:rPr>
                <w:szCs w:val="24"/>
              </w:rPr>
            </w:pPr>
            <w:r w:rsidRPr="00C23F49">
              <w:rPr>
                <w:szCs w:val="24"/>
              </w:rPr>
              <w:t>Разработка технического задания на проектирование ОВД</w:t>
            </w:r>
          </w:p>
        </w:tc>
        <w:tc>
          <w:tcPr>
            <w:tcW w:w="301" w:type="pct"/>
            <w:shd w:val="clear" w:color="auto" w:fill="auto"/>
          </w:tcPr>
          <w:p w14:paraId="7A7D5288" w14:textId="77777777" w:rsidR="00687E55" w:rsidRPr="00C23F49" w:rsidRDefault="00687E55" w:rsidP="00A4126F">
            <w:pPr>
              <w:jc w:val="center"/>
              <w:rPr>
                <w:szCs w:val="24"/>
                <w:lang w:val="en-US"/>
              </w:rPr>
            </w:pPr>
            <w:r w:rsidRPr="00C23F49">
              <w:rPr>
                <w:szCs w:val="24"/>
                <w:lang w:val="en-US"/>
              </w:rPr>
              <w:t>A</w:t>
            </w:r>
            <w:r w:rsidRPr="00C23F49">
              <w:rPr>
                <w:szCs w:val="24"/>
              </w:rPr>
              <w:t>/01.6</w:t>
            </w:r>
          </w:p>
        </w:tc>
        <w:tc>
          <w:tcPr>
            <w:tcW w:w="582" w:type="pct"/>
            <w:shd w:val="clear" w:color="auto" w:fill="auto"/>
          </w:tcPr>
          <w:p w14:paraId="34D433B4" w14:textId="77777777" w:rsidR="00687E55" w:rsidRPr="00C23F49" w:rsidRDefault="00687E55" w:rsidP="00A4126F">
            <w:pPr>
              <w:jc w:val="center"/>
              <w:rPr>
                <w:szCs w:val="24"/>
              </w:rPr>
            </w:pPr>
            <w:r w:rsidRPr="00C23F49">
              <w:rPr>
                <w:szCs w:val="24"/>
              </w:rPr>
              <w:t>6</w:t>
            </w:r>
          </w:p>
        </w:tc>
      </w:tr>
      <w:tr w:rsidR="00687E55" w:rsidRPr="00821313" w14:paraId="4BC2709F" w14:textId="77777777" w:rsidTr="00F47E03">
        <w:trPr>
          <w:trHeight w:val="208"/>
        </w:trPr>
        <w:tc>
          <w:tcPr>
            <w:tcW w:w="197" w:type="pct"/>
            <w:vMerge/>
          </w:tcPr>
          <w:p w14:paraId="0FB8826C" w14:textId="77777777" w:rsidR="00687E55" w:rsidRPr="00821313" w:rsidRDefault="00687E55" w:rsidP="00F47E03">
            <w:pPr>
              <w:jc w:val="center"/>
              <w:rPr>
                <w:szCs w:val="24"/>
              </w:rPr>
            </w:pPr>
          </w:p>
        </w:tc>
        <w:tc>
          <w:tcPr>
            <w:tcW w:w="607" w:type="pct"/>
            <w:vMerge/>
          </w:tcPr>
          <w:p w14:paraId="34703570" w14:textId="77777777" w:rsidR="00687E55" w:rsidRPr="00821313" w:rsidRDefault="00687E55" w:rsidP="00A4126F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FBED91C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</w:p>
        </w:tc>
        <w:tc>
          <w:tcPr>
            <w:tcW w:w="1338" w:type="pct"/>
            <w:vMerge/>
          </w:tcPr>
          <w:p w14:paraId="6965F609" w14:textId="77777777" w:rsidR="00687E55" w:rsidRDefault="00687E55" w:rsidP="00520BB4">
            <w:pPr>
              <w:rPr>
                <w:szCs w:val="24"/>
              </w:rPr>
            </w:pPr>
          </w:p>
        </w:tc>
        <w:tc>
          <w:tcPr>
            <w:tcW w:w="1393" w:type="pct"/>
          </w:tcPr>
          <w:p w14:paraId="679BF5B0" w14:textId="7B2C3123" w:rsidR="00687E55" w:rsidRPr="00821313" w:rsidRDefault="00687E55" w:rsidP="00520BB4">
            <w:pPr>
              <w:rPr>
                <w:szCs w:val="24"/>
              </w:rPr>
            </w:pPr>
            <w:r>
              <w:rPr>
                <w:szCs w:val="24"/>
              </w:rPr>
              <w:t>Разработка технического предложения на ОВД</w:t>
            </w:r>
          </w:p>
        </w:tc>
        <w:tc>
          <w:tcPr>
            <w:tcW w:w="301" w:type="pct"/>
            <w:shd w:val="clear" w:color="auto" w:fill="auto"/>
          </w:tcPr>
          <w:p w14:paraId="652D5E11" w14:textId="77777777" w:rsidR="00687E55" w:rsidRPr="00821313" w:rsidRDefault="00687E55" w:rsidP="000D5C7C">
            <w:pPr>
              <w:jc w:val="center"/>
              <w:rPr>
                <w:szCs w:val="24"/>
              </w:rPr>
            </w:pPr>
            <w:r w:rsidRPr="00C23F49">
              <w:rPr>
                <w:szCs w:val="24"/>
                <w:lang w:val="en-US"/>
              </w:rPr>
              <w:t>A</w:t>
            </w:r>
            <w:r w:rsidRPr="00C23F49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C23F49">
              <w:rPr>
                <w:szCs w:val="24"/>
              </w:rPr>
              <w:t>.6</w:t>
            </w:r>
          </w:p>
        </w:tc>
        <w:tc>
          <w:tcPr>
            <w:tcW w:w="582" w:type="pct"/>
            <w:shd w:val="clear" w:color="auto" w:fill="auto"/>
          </w:tcPr>
          <w:p w14:paraId="187E990E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87E55" w:rsidRPr="00821313" w14:paraId="0E4578D4" w14:textId="77777777" w:rsidTr="00F47E03">
        <w:trPr>
          <w:trHeight w:val="207"/>
        </w:trPr>
        <w:tc>
          <w:tcPr>
            <w:tcW w:w="197" w:type="pct"/>
            <w:vMerge/>
          </w:tcPr>
          <w:p w14:paraId="7D6768FD" w14:textId="77777777" w:rsidR="00687E55" w:rsidRPr="00821313" w:rsidRDefault="00687E55" w:rsidP="00F47E03">
            <w:pPr>
              <w:jc w:val="center"/>
              <w:rPr>
                <w:szCs w:val="24"/>
              </w:rPr>
            </w:pPr>
          </w:p>
        </w:tc>
        <w:tc>
          <w:tcPr>
            <w:tcW w:w="607" w:type="pct"/>
            <w:vMerge/>
          </w:tcPr>
          <w:p w14:paraId="03339AF7" w14:textId="77777777" w:rsidR="00687E55" w:rsidRPr="00821313" w:rsidRDefault="00687E55" w:rsidP="00A4126F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DCC9C51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</w:p>
        </w:tc>
        <w:tc>
          <w:tcPr>
            <w:tcW w:w="1338" w:type="pct"/>
            <w:vMerge/>
          </w:tcPr>
          <w:p w14:paraId="20C77F2F" w14:textId="77777777" w:rsidR="00687E55" w:rsidRDefault="00687E55" w:rsidP="00A4126F"/>
        </w:tc>
        <w:tc>
          <w:tcPr>
            <w:tcW w:w="1393" w:type="pct"/>
          </w:tcPr>
          <w:p w14:paraId="5D95BE2C" w14:textId="7062E027" w:rsidR="00687E55" w:rsidRPr="00E833FC" w:rsidRDefault="00F47E03" w:rsidP="00F47E03">
            <w:r>
              <w:t xml:space="preserve">Подготовка данных для технико-экономического обоснования разрабатываемого ОВД </w:t>
            </w:r>
          </w:p>
        </w:tc>
        <w:tc>
          <w:tcPr>
            <w:tcW w:w="301" w:type="pct"/>
            <w:shd w:val="clear" w:color="auto" w:fill="auto"/>
          </w:tcPr>
          <w:p w14:paraId="54AD7A5F" w14:textId="77777777" w:rsidR="00687E55" w:rsidRPr="00821313" w:rsidRDefault="00687E55" w:rsidP="00F47E03">
            <w:pPr>
              <w:jc w:val="center"/>
              <w:rPr>
                <w:szCs w:val="24"/>
              </w:rPr>
            </w:pPr>
            <w:r w:rsidRPr="00C23F49">
              <w:rPr>
                <w:szCs w:val="24"/>
                <w:lang w:val="en-US"/>
              </w:rPr>
              <w:t>A</w:t>
            </w:r>
            <w:r w:rsidRPr="00C23F49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C23F49">
              <w:rPr>
                <w:szCs w:val="24"/>
              </w:rPr>
              <w:t>.6</w:t>
            </w:r>
          </w:p>
        </w:tc>
        <w:tc>
          <w:tcPr>
            <w:tcW w:w="582" w:type="pct"/>
            <w:shd w:val="clear" w:color="auto" w:fill="auto"/>
          </w:tcPr>
          <w:p w14:paraId="1E3C66EE" w14:textId="77777777" w:rsidR="00687E55" w:rsidRPr="00821313" w:rsidRDefault="00687E55" w:rsidP="00F47E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87E55" w:rsidRPr="00821313" w14:paraId="487946DE" w14:textId="77777777" w:rsidTr="00F47E03">
        <w:trPr>
          <w:trHeight w:val="364"/>
        </w:trPr>
        <w:tc>
          <w:tcPr>
            <w:tcW w:w="197" w:type="pct"/>
            <w:vMerge w:val="restart"/>
          </w:tcPr>
          <w:p w14:paraId="1A39119E" w14:textId="77777777" w:rsidR="00687E55" w:rsidRPr="00821313" w:rsidRDefault="00687E55" w:rsidP="00F47E03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607" w:type="pct"/>
            <w:vMerge w:val="restart"/>
          </w:tcPr>
          <w:p w14:paraId="1A65A182" w14:textId="77777777" w:rsidR="00687E55" w:rsidRPr="00821313" w:rsidRDefault="00687E55" w:rsidP="00A4126F">
            <w:pPr>
              <w:rPr>
                <w:szCs w:val="24"/>
              </w:rPr>
            </w:pPr>
            <w:r>
              <w:rPr>
                <w:szCs w:val="24"/>
              </w:rPr>
              <w:t>Разработка проекта ОВД</w:t>
            </w:r>
          </w:p>
        </w:tc>
        <w:tc>
          <w:tcPr>
            <w:tcW w:w="582" w:type="pct"/>
            <w:vMerge w:val="restart"/>
          </w:tcPr>
          <w:p w14:paraId="47F1BA2A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38" w:type="pct"/>
            <w:vMerge w:val="restart"/>
          </w:tcPr>
          <w:p w14:paraId="7853B2F5" w14:textId="77777777" w:rsidR="002B35B4" w:rsidRDefault="002B35B4" w:rsidP="002B35B4">
            <w:r>
              <w:t>Ведущий инженер</w:t>
            </w:r>
          </w:p>
          <w:p w14:paraId="3E055EA9" w14:textId="77777777" w:rsidR="002B35B4" w:rsidRDefault="002B35B4" w:rsidP="002B35B4">
            <w:r>
              <w:t>Ведущий специалист</w:t>
            </w:r>
          </w:p>
          <w:p w14:paraId="2A263F03" w14:textId="6F0D4465" w:rsidR="00687E55" w:rsidRDefault="002B35B4" w:rsidP="002B35B4">
            <w:pPr>
              <w:rPr>
                <w:szCs w:val="24"/>
              </w:rPr>
            </w:pPr>
            <w:r>
              <w:t>Ведущий эксперт</w:t>
            </w:r>
          </w:p>
        </w:tc>
        <w:tc>
          <w:tcPr>
            <w:tcW w:w="1393" w:type="pct"/>
          </w:tcPr>
          <w:p w14:paraId="1F7FB11B" w14:textId="2066FDE0" w:rsidR="00687E55" w:rsidRPr="00821313" w:rsidRDefault="00687E55" w:rsidP="00A4126F">
            <w:pPr>
              <w:rPr>
                <w:szCs w:val="24"/>
              </w:rPr>
            </w:pPr>
            <w:r>
              <w:rPr>
                <w:szCs w:val="24"/>
              </w:rPr>
              <w:t>Разработка требований к рабочей среде ОВД</w:t>
            </w:r>
          </w:p>
        </w:tc>
        <w:tc>
          <w:tcPr>
            <w:tcW w:w="301" w:type="pct"/>
          </w:tcPr>
          <w:p w14:paraId="00BA161B" w14:textId="77777777" w:rsidR="00687E55" w:rsidRPr="000D5C7C" w:rsidRDefault="00687E55" w:rsidP="00F47E03">
            <w:pPr>
              <w:jc w:val="center"/>
              <w:rPr>
                <w:szCs w:val="24"/>
                <w:lang w:val="en-US"/>
              </w:rPr>
            </w:pPr>
            <w:r w:rsidRPr="000D5C7C">
              <w:rPr>
                <w:szCs w:val="24"/>
                <w:lang w:val="en-US"/>
              </w:rPr>
              <w:t>B</w:t>
            </w:r>
            <w:r w:rsidRPr="000D5C7C">
              <w:rPr>
                <w:szCs w:val="24"/>
              </w:rPr>
              <w:t>/01.7</w:t>
            </w:r>
          </w:p>
        </w:tc>
        <w:tc>
          <w:tcPr>
            <w:tcW w:w="582" w:type="pct"/>
          </w:tcPr>
          <w:p w14:paraId="7DEEAD3F" w14:textId="77777777" w:rsidR="00687E55" w:rsidRPr="000D5C7C" w:rsidRDefault="00687E55" w:rsidP="00F47E03">
            <w:pPr>
              <w:jc w:val="center"/>
              <w:rPr>
                <w:szCs w:val="24"/>
              </w:rPr>
            </w:pPr>
            <w:r w:rsidRPr="000D5C7C">
              <w:rPr>
                <w:szCs w:val="24"/>
              </w:rPr>
              <w:t>7</w:t>
            </w:r>
          </w:p>
        </w:tc>
      </w:tr>
      <w:tr w:rsidR="00687E55" w:rsidRPr="00821313" w14:paraId="54AF8059" w14:textId="77777777" w:rsidTr="00F47E03">
        <w:trPr>
          <w:trHeight w:val="20"/>
        </w:trPr>
        <w:tc>
          <w:tcPr>
            <w:tcW w:w="197" w:type="pct"/>
            <w:vMerge/>
          </w:tcPr>
          <w:p w14:paraId="6FA09720" w14:textId="77777777" w:rsidR="00687E55" w:rsidRPr="00821313" w:rsidRDefault="00687E55" w:rsidP="00A4126F">
            <w:pPr>
              <w:rPr>
                <w:szCs w:val="24"/>
              </w:rPr>
            </w:pPr>
          </w:p>
        </w:tc>
        <w:tc>
          <w:tcPr>
            <w:tcW w:w="607" w:type="pct"/>
            <w:vMerge/>
          </w:tcPr>
          <w:p w14:paraId="7ED296B7" w14:textId="77777777" w:rsidR="00687E55" w:rsidRPr="00821313" w:rsidRDefault="00687E55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582" w:type="pct"/>
            <w:vMerge/>
          </w:tcPr>
          <w:p w14:paraId="6FECE07D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</w:p>
        </w:tc>
        <w:tc>
          <w:tcPr>
            <w:tcW w:w="1338" w:type="pct"/>
            <w:vMerge/>
          </w:tcPr>
          <w:p w14:paraId="3A4B3800" w14:textId="77777777" w:rsidR="00687E55" w:rsidRDefault="00687E55" w:rsidP="00A4126F">
            <w:pPr>
              <w:rPr>
                <w:szCs w:val="24"/>
              </w:rPr>
            </w:pPr>
          </w:p>
        </w:tc>
        <w:tc>
          <w:tcPr>
            <w:tcW w:w="1393" w:type="pct"/>
          </w:tcPr>
          <w:p w14:paraId="6D6D1EE8" w14:textId="184C1841" w:rsidR="00687E55" w:rsidRPr="00821313" w:rsidRDefault="00687E55" w:rsidP="00A4126F">
            <w:pPr>
              <w:rPr>
                <w:szCs w:val="24"/>
              </w:rPr>
            </w:pPr>
            <w:r>
              <w:rPr>
                <w:szCs w:val="24"/>
              </w:rPr>
              <w:t>Определение конструктивных особенностей и требований к материалам для изготовления ОВД</w:t>
            </w:r>
          </w:p>
        </w:tc>
        <w:tc>
          <w:tcPr>
            <w:tcW w:w="301" w:type="pct"/>
          </w:tcPr>
          <w:p w14:paraId="0E47A218" w14:textId="77777777" w:rsidR="00687E55" w:rsidRPr="000D5C7C" w:rsidRDefault="00687E55" w:rsidP="00F47E03">
            <w:pPr>
              <w:jc w:val="center"/>
              <w:rPr>
                <w:szCs w:val="24"/>
              </w:rPr>
            </w:pPr>
            <w:r w:rsidRPr="000D5C7C">
              <w:rPr>
                <w:szCs w:val="24"/>
                <w:lang w:val="en-US"/>
              </w:rPr>
              <w:t>B</w:t>
            </w:r>
            <w:r w:rsidRPr="000D5C7C">
              <w:rPr>
                <w:szCs w:val="24"/>
              </w:rPr>
              <w:t>/0</w:t>
            </w:r>
            <w:r w:rsidRPr="000D5C7C">
              <w:rPr>
                <w:szCs w:val="24"/>
                <w:lang w:val="en-US"/>
              </w:rPr>
              <w:t>2</w:t>
            </w:r>
            <w:r w:rsidRPr="000D5C7C">
              <w:rPr>
                <w:szCs w:val="24"/>
              </w:rPr>
              <w:t>.7</w:t>
            </w:r>
          </w:p>
        </w:tc>
        <w:tc>
          <w:tcPr>
            <w:tcW w:w="582" w:type="pct"/>
          </w:tcPr>
          <w:p w14:paraId="6D223747" w14:textId="77777777" w:rsidR="00687E55" w:rsidRPr="000D5C7C" w:rsidRDefault="00687E55" w:rsidP="00F47E03">
            <w:pPr>
              <w:jc w:val="center"/>
              <w:rPr>
                <w:szCs w:val="24"/>
              </w:rPr>
            </w:pPr>
            <w:r w:rsidRPr="000D5C7C">
              <w:rPr>
                <w:szCs w:val="24"/>
              </w:rPr>
              <w:t>7</w:t>
            </w:r>
          </w:p>
        </w:tc>
      </w:tr>
      <w:tr w:rsidR="00687E55" w:rsidRPr="00821313" w14:paraId="6C48D2D2" w14:textId="77777777" w:rsidTr="00F47E03">
        <w:trPr>
          <w:trHeight w:val="20"/>
        </w:trPr>
        <w:tc>
          <w:tcPr>
            <w:tcW w:w="197" w:type="pct"/>
            <w:vMerge/>
          </w:tcPr>
          <w:p w14:paraId="6BDBC35A" w14:textId="77777777" w:rsidR="00687E55" w:rsidRPr="00821313" w:rsidRDefault="00687E55" w:rsidP="00A4126F">
            <w:pPr>
              <w:rPr>
                <w:szCs w:val="24"/>
              </w:rPr>
            </w:pPr>
          </w:p>
        </w:tc>
        <w:tc>
          <w:tcPr>
            <w:tcW w:w="607" w:type="pct"/>
            <w:vMerge/>
          </w:tcPr>
          <w:p w14:paraId="68E2388C" w14:textId="77777777" w:rsidR="00687E55" w:rsidRPr="00821313" w:rsidRDefault="00687E55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582" w:type="pct"/>
            <w:vMerge/>
          </w:tcPr>
          <w:p w14:paraId="49A03F94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</w:p>
        </w:tc>
        <w:tc>
          <w:tcPr>
            <w:tcW w:w="1338" w:type="pct"/>
            <w:vMerge/>
          </w:tcPr>
          <w:p w14:paraId="6C131B2C" w14:textId="77777777" w:rsidR="00687E55" w:rsidRDefault="00687E55" w:rsidP="00E833FC">
            <w:pPr>
              <w:rPr>
                <w:szCs w:val="24"/>
              </w:rPr>
            </w:pPr>
          </w:p>
        </w:tc>
        <w:tc>
          <w:tcPr>
            <w:tcW w:w="1393" w:type="pct"/>
          </w:tcPr>
          <w:p w14:paraId="23B4001C" w14:textId="71E8672B" w:rsidR="00687E55" w:rsidRPr="00821313" w:rsidRDefault="00687E55" w:rsidP="0013243A">
            <w:pPr>
              <w:rPr>
                <w:szCs w:val="24"/>
              </w:rPr>
            </w:pPr>
            <w:r>
              <w:rPr>
                <w:szCs w:val="24"/>
              </w:rPr>
              <w:t>Разработка требований к КИП и арматуре ОВД</w:t>
            </w:r>
          </w:p>
        </w:tc>
        <w:tc>
          <w:tcPr>
            <w:tcW w:w="301" w:type="pct"/>
          </w:tcPr>
          <w:p w14:paraId="4B7508DD" w14:textId="77777777" w:rsidR="00687E55" w:rsidRPr="000D5C7C" w:rsidRDefault="00687E55" w:rsidP="00F47E03">
            <w:pPr>
              <w:jc w:val="center"/>
              <w:rPr>
                <w:szCs w:val="24"/>
              </w:rPr>
            </w:pPr>
            <w:r w:rsidRPr="000D5C7C">
              <w:rPr>
                <w:szCs w:val="24"/>
                <w:lang w:val="en-US"/>
              </w:rPr>
              <w:t>B</w:t>
            </w:r>
            <w:r w:rsidRPr="000D5C7C">
              <w:rPr>
                <w:szCs w:val="24"/>
              </w:rPr>
              <w:t>/0</w:t>
            </w:r>
            <w:r w:rsidRPr="000D5C7C">
              <w:rPr>
                <w:szCs w:val="24"/>
                <w:lang w:val="en-US"/>
              </w:rPr>
              <w:t>3</w:t>
            </w:r>
            <w:r w:rsidRPr="000D5C7C">
              <w:rPr>
                <w:szCs w:val="24"/>
              </w:rPr>
              <w:t>.7</w:t>
            </w:r>
          </w:p>
        </w:tc>
        <w:tc>
          <w:tcPr>
            <w:tcW w:w="582" w:type="pct"/>
          </w:tcPr>
          <w:p w14:paraId="63E1E631" w14:textId="77777777" w:rsidR="00687E55" w:rsidRPr="000D5C7C" w:rsidRDefault="00687E55" w:rsidP="00F47E03">
            <w:pPr>
              <w:jc w:val="center"/>
              <w:rPr>
                <w:szCs w:val="24"/>
              </w:rPr>
            </w:pPr>
            <w:r w:rsidRPr="000D5C7C">
              <w:rPr>
                <w:szCs w:val="24"/>
              </w:rPr>
              <w:t>7</w:t>
            </w:r>
          </w:p>
        </w:tc>
      </w:tr>
      <w:tr w:rsidR="00687E55" w:rsidRPr="00821313" w14:paraId="6584F3FC" w14:textId="77777777" w:rsidTr="00F47E03">
        <w:trPr>
          <w:trHeight w:val="20"/>
        </w:trPr>
        <w:tc>
          <w:tcPr>
            <w:tcW w:w="197" w:type="pct"/>
            <w:vMerge/>
          </w:tcPr>
          <w:p w14:paraId="40CCA725" w14:textId="77777777" w:rsidR="00687E55" w:rsidRPr="00821313" w:rsidRDefault="00687E55" w:rsidP="00A4126F">
            <w:pPr>
              <w:rPr>
                <w:szCs w:val="24"/>
              </w:rPr>
            </w:pPr>
          </w:p>
        </w:tc>
        <w:tc>
          <w:tcPr>
            <w:tcW w:w="607" w:type="pct"/>
            <w:vMerge/>
          </w:tcPr>
          <w:p w14:paraId="0634FCCE" w14:textId="77777777" w:rsidR="00687E55" w:rsidRPr="00821313" w:rsidRDefault="00687E55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582" w:type="pct"/>
            <w:vMerge/>
          </w:tcPr>
          <w:p w14:paraId="39D30D74" w14:textId="77777777" w:rsidR="00687E55" w:rsidRPr="00821313" w:rsidRDefault="00687E55" w:rsidP="00A4126F">
            <w:pPr>
              <w:jc w:val="center"/>
              <w:rPr>
                <w:szCs w:val="24"/>
              </w:rPr>
            </w:pPr>
          </w:p>
        </w:tc>
        <w:tc>
          <w:tcPr>
            <w:tcW w:w="1338" w:type="pct"/>
            <w:vMerge/>
          </w:tcPr>
          <w:p w14:paraId="72A085FA" w14:textId="77777777" w:rsidR="00687E55" w:rsidRDefault="00687E55" w:rsidP="00E833FC">
            <w:pPr>
              <w:rPr>
                <w:szCs w:val="24"/>
              </w:rPr>
            </w:pPr>
          </w:p>
        </w:tc>
        <w:tc>
          <w:tcPr>
            <w:tcW w:w="1393" w:type="pct"/>
          </w:tcPr>
          <w:p w14:paraId="70B7F1D4" w14:textId="34065967" w:rsidR="00687E55" w:rsidRPr="00821313" w:rsidRDefault="00687E55" w:rsidP="00E833FC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0D5C7C">
              <w:rPr>
                <w:szCs w:val="24"/>
              </w:rPr>
              <w:t>азработка требований к технологиям изготовления и испытаниям ОВД</w:t>
            </w:r>
          </w:p>
        </w:tc>
        <w:tc>
          <w:tcPr>
            <w:tcW w:w="301" w:type="pct"/>
          </w:tcPr>
          <w:p w14:paraId="5BC55849" w14:textId="77777777" w:rsidR="00687E55" w:rsidRPr="000D5C7C" w:rsidRDefault="00687E55" w:rsidP="00F47E03">
            <w:pPr>
              <w:jc w:val="center"/>
              <w:rPr>
                <w:szCs w:val="24"/>
              </w:rPr>
            </w:pPr>
            <w:r w:rsidRPr="000D5C7C">
              <w:rPr>
                <w:szCs w:val="24"/>
                <w:lang w:val="en-US"/>
              </w:rPr>
              <w:t>B</w:t>
            </w:r>
            <w:r w:rsidRPr="000D5C7C">
              <w:rPr>
                <w:szCs w:val="24"/>
              </w:rPr>
              <w:t>/04.7</w:t>
            </w:r>
          </w:p>
        </w:tc>
        <w:tc>
          <w:tcPr>
            <w:tcW w:w="582" w:type="pct"/>
          </w:tcPr>
          <w:p w14:paraId="3CD8D58A" w14:textId="77777777" w:rsidR="00687E55" w:rsidRPr="000D5C7C" w:rsidRDefault="00687E55" w:rsidP="00F47E03">
            <w:pPr>
              <w:jc w:val="center"/>
              <w:rPr>
                <w:szCs w:val="24"/>
              </w:rPr>
            </w:pPr>
            <w:r w:rsidRPr="000D5C7C">
              <w:rPr>
                <w:szCs w:val="24"/>
              </w:rPr>
              <w:t>7</w:t>
            </w:r>
          </w:p>
        </w:tc>
      </w:tr>
    </w:tbl>
    <w:p w14:paraId="3890F71E" w14:textId="77777777" w:rsidR="00C25943" w:rsidRPr="00821313" w:rsidRDefault="00C25943"/>
    <w:p w14:paraId="2C651B4F" w14:textId="77777777" w:rsidR="009B32CA" w:rsidRPr="00687E55" w:rsidRDefault="009B32CA" w:rsidP="00687E55">
      <w:pPr>
        <w:rPr>
          <w:b/>
          <w:bCs/>
        </w:rPr>
        <w:sectPr w:rsidR="009B32CA" w:rsidRPr="00687E55" w:rsidSect="00687E55"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3DD55E45" w14:textId="77777777" w:rsidR="00367B68" w:rsidRPr="00821313" w:rsidRDefault="00367B68" w:rsidP="00687E55">
      <w:pPr>
        <w:pStyle w:val="1"/>
        <w:jc w:val="center"/>
      </w:pPr>
      <w:bookmarkStart w:id="5" w:name="_Toc192196894"/>
      <w:r w:rsidRPr="00821313">
        <w:rPr>
          <w:lang w:val="en-US"/>
        </w:rPr>
        <w:lastRenderedPageBreak/>
        <w:t>III</w:t>
      </w:r>
      <w:r w:rsidRPr="00821313">
        <w:t>.</w:t>
      </w:r>
      <w:r w:rsidR="00BD151B" w:rsidRPr="00821313">
        <w:t xml:space="preserve"> </w:t>
      </w:r>
      <w:r w:rsidRPr="00821313">
        <w:t xml:space="preserve">Характеристика </w:t>
      </w:r>
      <w:r w:rsidRPr="00687E55">
        <w:t>обобщенных</w:t>
      </w:r>
      <w:r w:rsidRPr="00821313">
        <w:t xml:space="preserve"> трудовых функций</w:t>
      </w:r>
      <w:bookmarkEnd w:id="5"/>
    </w:p>
    <w:p w14:paraId="3D8E5C3A" w14:textId="77777777" w:rsidR="00367B68" w:rsidRPr="00821313" w:rsidRDefault="00367B68" w:rsidP="00367B68">
      <w:pPr>
        <w:rPr>
          <w:lang w:val="x-none" w:eastAsia="x-none"/>
        </w:rPr>
      </w:pPr>
    </w:p>
    <w:p w14:paraId="1974EAC6" w14:textId="77777777" w:rsidR="00367B68" w:rsidRPr="00821313" w:rsidRDefault="00367B68" w:rsidP="00687E55">
      <w:pPr>
        <w:pStyle w:val="2"/>
        <w:rPr>
          <w:i/>
          <w:szCs w:val="20"/>
        </w:rPr>
      </w:pPr>
      <w:bookmarkStart w:id="6" w:name="_Toc192196895"/>
      <w:r w:rsidRPr="00821313">
        <w:t>3.1. Обобщенная трудовая функция</w:t>
      </w:r>
      <w:bookmarkEnd w:id="6"/>
    </w:p>
    <w:p w14:paraId="355F6F45" w14:textId="77777777" w:rsidR="00367B68" w:rsidRPr="00821313" w:rsidRDefault="00367B68" w:rsidP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5671"/>
        <w:gridCol w:w="552"/>
        <w:gridCol w:w="517"/>
        <w:gridCol w:w="1447"/>
        <w:gridCol w:w="514"/>
      </w:tblGrid>
      <w:tr w:rsidR="0038405D" w:rsidRPr="00821313" w14:paraId="44291995" w14:textId="77777777" w:rsidTr="003E71BF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3C6C88" w14:textId="77777777"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C554E" w14:textId="77777777" w:rsidR="0038405D" w:rsidRPr="00821313" w:rsidRDefault="00362269" w:rsidP="00367B68">
            <w:pPr>
              <w:rPr>
                <w:szCs w:val="24"/>
              </w:rPr>
            </w:pPr>
            <w:r>
              <w:rPr>
                <w:szCs w:val="24"/>
              </w:rPr>
              <w:t>Разработка предпроектной документации на ОВД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015824" w14:textId="77777777" w:rsidR="0038405D" w:rsidRPr="00821313" w:rsidRDefault="0038405D" w:rsidP="00367B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F4FDD" w14:textId="77777777" w:rsidR="0038405D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C7DBFA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EE80D" w14:textId="77777777" w:rsidR="0038405D" w:rsidRPr="00F022D2" w:rsidRDefault="00362269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33A0DE9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38405D" w:rsidRPr="00821313" w14:paraId="266BFCBD" w14:textId="77777777" w:rsidTr="00CF236F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15348A13" w14:textId="55A7A704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  <w:r w:rsidR="00F47E03">
              <w:rPr>
                <w:szCs w:val="20"/>
              </w:rPr>
              <w:t xml:space="preserve">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1BA1BA12" w14:textId="77777777" w:rsidR="00C30F82" w:rsidRPr="00821313" w:rsidRDefault="00C30F82" w:rsidP="00644770">
            <w:pPr>
              <w:rPr>
                <w:szCs w:val="24"/>
              </w:rPr>
            </w:pPr>
            <w:r>
              <w:rPr>
                <w:szCs w:val="24"/>
              </w:rPr>
              <w:t xml:space="preserve">Инженер </w:t>
            </w:r>
          </w:p>
        </w:tc>
      </w:tr>
    </w:tbl>
    <w:p w14:paraId="17CB9AFB" w14:textId="77777777" w:rsidR="00367B68" w:rsidRDefault="00367B68"/>
    <w:p w14:paraId="7442D1FE" w14:textId="653B8E91" w:rsidR="00687E55" w:rsidRDefault="00687E55">
      <w:r>
        <w:t>Пути достижения квалификации</w:t>
      </w:r>
    </w:p>
    <w:p w14:paraId="00FB5C34" w14:textId="77777777" w:rsidR="00687E55" w:rsidRPr="00821313" w:rsidRDefault="00687E5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38405D" w:rsidRPr="00821313" w14:paraId="73586648" w14:textId="77777777" w:rsidTr="00CF236F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79054B20" w14:textId="6F8804D9" w:rsidR="0038405D" w:rsidRPr="00821313" w:rsidRDefault="00CF236F" w:rsidP="00367B68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5B1FF074" w14:textId="507B02AA" w:rsidR="0038405D" w:rsidRPr="00821313" w:rsidRDefault="00362269" w:rsidP="000F1694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</w:t>
            </w:r>
            <w:r w:rsidR="000F1694">
              <w:rPr>
                <w:szCs w:val="24"/>
              </w:rPr>
              <w:t>–</w:t>
            </w:r>
            <w:r>
              <w:rPr>
                <w:szCs w:val="24"/>
              </w:rPr>
              <w:t xml:space="preserve"> бакалавриат</w:t>
            </w:r>
          </w:p>
        </w:tc>
      </w:tr>
      <w:tr w:rsidR="0038405D" w:rsidRPr="00821313" w14:paraId="74825FD5" w14:textId="77777777" w:rsidTr="00CF236F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2158D7B0" w14:textId="138D5ECF" w:rsidR="0038405D" w:rsidRPr="00821313" w:rsidRDefault="00CF236F" w:rsidP="00367B68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099" w:type="pct"/>
            <w:tcBorders>
              <w:bottom w:val="single" w:sz="4" w:space="0" w:color="808080"/>
              <w:right w:val="single" w:sz="4" w:space="0" w:color="808080"/>
            </w:tcBorders>
          </w:tcPr>
          <w:p w14:paraId="68573468" w14:textId="77777777" w:rsidR="0038405D" w:rsidRPr="00821313" w:rsidRDefault="00714F51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2071E3E5" w14:textId="77777777" w:rsidR="00CF236F" w:rsidRDefault="00CF236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38405D" w:rsidRPr="00821313" w14:paraId="67B406A0" w14:textId="77777777" w:rsidTr="00CF236F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48A3575A" w14:textId="77777777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9" w:type="pct"/>
            <w:tcBorders>
              <w:right w:val="single" w:sz="4" w:space="0" w:color="808080"/>
            </w:tcBorders>
            <w:shd w:val="clear" w:color="auto" w:fill="auto"/>
          </w:tcPr>
          <w:p w14:paraId="3D5B03F8" w14:textId="1A220C8D" w:rsidR="00164EAA" w:rsidRPr="00821313" w:rsidRDefault="000F1694" w:rsidP="00BD151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8405D" w:rsidRPr="00821313" w14:paraId="7AF09351" w14:textId="77777777" w:rsidTr="00CF236F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006F178C" w14:textId="77777777" w:rsidR="0038405D" w:rsidRPr="00821313" w:rsidRDefault="0038405D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40E70D28" w14:textId="77777777" w:rsidR="0038405D" w:rsidRPr="00821313" w:rsidRDefault="0038405D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7A508348" w14:textId="77777777" w:rsidR="00367B68" w:rsidRPr="00821313" w:rsidRDefault="00367B68"/>
    <w:p w14:paraId="7DC960E8" w14:textId="24D982EB" w:rsidR="00367B68" w:rsidRPr="00821313" w:rsidRDefault="00CF236F" w:rsidP="00C67528">
      <w:r>
        <w:t>Справочная информация</w:t>
      </w:r>
    </w:p>
    <w:p w14:paraId="319798F2" w14:textId="77777777"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136"/>
        <w:gridCol w:w="7222"/>
      </w:tblGrid>
      <w:tr w:rsidR="0038405D" w:rsidRPr="00821313" w14:paraId="145A3D50" w14:textId="77777777" w:rsidTr="00CF236F">
        <w:trPr>
          <w:trHeight w:val="20"/>
        </w:trPr>
        <w:tc>
          <w:tcPr>
            <w:tcW w:w="901" w:type="pct"/>
            <w:vAlign w:val="center"/>
          </w:tcPr>
          <w:p w14:paraId="1FD34EB6" w14:textId="77777777" w:rsidR="0038405D" w:rsidRPr="00821313" w:rsidRDefault="0038405D" w:rsidP="00CF236F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Наименование документа</w:t>
            </w:r>
          </w:p>
        </w:tc>
        <w:tc>
          <w:tcPr>
            <w:tcW w:w="557" w:type="pct"/>
            <w:vAlign w:val="center"/>
          </w:tcPr>
          <w:p w14:paraId="087F6AF2" w14:textId="77777777" w:rsidR="0038405D" w:rsidRPr="00821313" w:rsidRDefault="0038405D" w:rsidP="00CF236F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Код</w:t>
            </w:r>
          </w:p>
        </w:tc>
        <w:tc>
          <w:tcPr>
            <w:tcW w:w="3542" w:type="pct"/>
            <w:vAlign w:val="center"/>
          </w:tcPr>
          <w:p w14:paraId="1B367CB0" w14:textId="1ECDA47C" w:rsidR="0038405D" w:rsidRPr="00821313" w:rsidRDefault="00CF236F" w:rsidP="00CF23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67B68" w:rsidRPr="00821313" w14:paraId="677B4677" w14:textId="77777777" w:rsidTr="00CF236F">
        <w:trPr>
          <w:trHeight w:val="20"/>
        </w:trPr>
        <w:tc>
          <w:tcPr>
            <w:tcW w:w="901" w:type="pct"/>
          </w:tcPr>
          <w:p w14:paraId="64EEE394" w14:textId="77777777" w:rsidR="00367B68" w:rsidRPr="00821313" w:rsidRDefault="00367B68" w:rsidP="00CF236F">
            <w:pPr>
              <w:rPr>
                <w:szCs w:val="24"/>
              </w:rPr>
            </w:pPr>
            <w:r w:rsidRPr="00821313">
              <w:rPr>
                <w:szCs w:val="24"/>
              </w:rPr>
              <w:t>ОКЗ</w:t>
            </w:r>
          </w:p>
        </w:tc>
        <w:tc>
          <w:tcPr>
            <w:tcW w:w="557" w:type="pct"/>
          </w:tcPr>
          <w:p w14:paraId="3B9D837A" w14:textId="77777777" w:rsidR="00367B68" w:rsidRPr="00821313" w:rsidRDefault="00F54801" w:rsidP="00CF236F">
            <w:pPr>
              <w:rPr>
                <w:szCs w:val="24"/>
              </w:rPr>
            </w:pPr>
            <w:r>
              <w:rPr>
                <w:szCs w:val="24"/>
              </w:rPr>
              <w:t>2144</w:t>
            </w:r>
          </w:p>
        </w:tc>
        <w:tc>
          <w:tcPr>
            <w:tcW w:w="3542" w:type="pct"/>
          </w:tcPr>
          <w:p w14:paraId="24C9A994" w14:textId="77777777" w:rsidR="00367B68" w:rsidRPr="00821313" w:rsidRDefault="00F54801" w:rsidP="00CF236F">
            <w:pPr>
              <w:rPr>
                <w:szCs w:val="24"/>
              </w:rPr>
            </w:pPr>
            <w:r>
              <w:rPr>
                <w:szCs w:val="24"/>
              </w:rPr>
              <w:t>Инженеры-механики</w:t>
            </w:r>
          </w:p>
        </w:tc>
      </w:tr>
      <w:tr w:rsidR="00CF236F" w:rsidRPr="00821313" w14:paraId="7FDE1F6B" w14:textId="77777777" w:rsidTr="00CF236F">
        <w:trPr>
          <w:trHeight w:val="20"/>
        </w:trPr>
        <w:tc>
          <w:tcPr>
            <w:tcW w:w="901" w:type="pct"/>
            <w:vMerge w:val="restart"/>
          </w:tcPr>
          <w:p w14:paraId="7F4B29CE" w14:textId="77777777" w:rsidR="00CF236F" w:rsidRPr="00821313" w:rsidRDefault="00CF236F" w:rsidP="00CF236F">
            <w:pPr>
              <w:rPr>
                <w:szCs w:val="24"/>
              </w:rPr>
            </w:pPr>
            <w:r w:rsidRPr="00821313">
              <w:rPr>
                <w:szCs w:val="24"/>
              </w:rPr>
              <w:t>ЕКС</w:t>
            </w:r>
            <w:r w:rsidRPr="00821313">
              <w:rPr>
                <w:szCs w:val="24"/>
                <w:vertAlign w:val="superscript"/>
              </w:rPr>
              <w:endnoteReference w:id="4"/>
            </w:r>
          </w:p>
        </w:tc>
        <w:tc>
          <w:tcPr>
            <w:tcW w:w="557" w:type="pct"/>
          </w:tcPr>
          <w:p w14:paraId="018FB73B" w14:textId="77777777" w:rsidR="00CF236F" w:rsidRPr="00821313" w:rsidRDefault="00CF236F" w:rsidP="00CF236F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  <w:tc>
          <w:tcPr>
            <w:tcW w:w="3542" w:type="pct"/>
          </w:tcPr>
          <w:p w14:paraId="0174FB6C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конструктор</w:t>
            </w:r>
          </w:p>
        </w:tc>
      </w:tr>
      <w:tr w:rsidR="00CF236F" w:rsidRPr="00821313" w14:paraId="6F6F4272" w14:textId="77777777" w:rsidTr="00CF236F">
        <w:trPr>
          <w:trHeight w:val="20"/>
        </w:trPr>
        <w:tc>
          <w:tcPr>
            <w:tcW w:w="901" w:type="pct"/>
            <w:vMerge/>
          </w:tcPr>
          <w:p w14:paraId="076858A0" w14:textId="77777777" w:rsidR="00CF236F" w:rsidRPr="00821313" w:rsidRDefault="00CF236F" w:rsidP="00CF236F">
            <w:pPr>
              <w:rPr>
                <w:szCs w:val="24"/>
              </w:rPr>
            </w:pPr>
          </w:p>
        </w:tc>
        <w:tc>
          <w:tcPr>
            <w:tcW w:w="557" w:type="pct"/>
          </w:tcPr>
          <w:p w14:paraId="491CA9F2" w14:textId="7210A636" w:rsidR="00CF236F" w:rsidRPr="007718FE" w:rsidRDefault="007718FE" w:rsidP="00CF236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542" w:type="pct"/>
          </w:tcPr>
          <w:p w14:paraId="6BB08F1D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проектировщик</w:t>
            </w:r>
          </w:p>
        </w:tc>
      </w:tr>
      <w:tr w:rsidR="00CF236F" w:rsidRPr="00821313" w14:paraId="2B749757" w14:textId="77777777" w:rsidTr="00CF236F">
        <w:trPr>
          <w:trHeight w:val="20"/>
        </w:trPr>
        <w:tc>
          <w:tcPr>
            <w:tcW w:w="901" w:type="pct"/>
            <w:vMerge w:val="restart"/>
          </w:tcPr>
          <w:p w14:paraId="1A54F372" w14:textId="77777777" w:rsidR="00CF236F" w:rsidRPr="00821313" w:rsidRDefault="00CF236F" w:rsidP="00CF236F">
            <w:pPr>
              <w:rPr>
                <w:szCs w:val="24"/>
              </w:rPr>
            </w:pPr>
            <w:r w:rsidRPr="00821313">
              <w:rPr>
                <w:szCs w:val="24"/>
              </w:rPr>
              <w:t>ОКПДТР</w:t>
            </w:r>
            <w:r w:rsidRPr="00821313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557" w:type="pct"/>
          </w:tcPr>
          <w:p w14:paraId="480C22C6" w14:textId="77777777" w:rsidR="00CF236F" w:rsidRPr="00821313" w:rsidRDefault="00CF236F" w:rsidP="00CF236F">
            <w:pPr>
              <w:rPr>
                <w:szCs w:val="24"/>
              </w:rPr>
            </w:pPr>
            <w:r>
              <w:t>22491</w:t>
            </w:r>
          </w:p>
        </w:tc>
        <w:tc>
          <w:tcPr>
            <w:tcW w:w="3542" w:type="pct"/>
          </w:tcPr>
          <w:p w14:paraId="149ECEEA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конструктор</w:t>
            </w:r>
          </w:p>
        </w:tc>
      </w:tr>
      <w:tr w:rsidR="00CF236F" w:rsidRPr="00821313" w14:paraId="1BCAFC70" w14:textId="77777777" w:rsidTr="00CF236F">
        <w:trPr>
          <w:trHeight w:val="20"/>
        </w:trPr>
        <w:tc>
          <w:tcPr>
            <w:tcW w:w="901" w:type="pct"/>
            <w:vMerge/>
          </w:tcPr>
          <w:p w14:paraId="32DE9E27" w14:textId="77777777" w:rsidR="00CF236F" w:rsidRPr="00821313" w:rsidRDefault="00CF236F" w:rsidP="00CF236F">
            <w:pPr>
              <w:rPr>
                <w:szCs w:val="24"/>
              </w:rPr>
            </w:pPr>
          </w:p>
        </w:tc>
        <w:tc>
          <w:tcPr>
            <w:tcW w:w="557" w:type="pct"/>
          </w:tcPr>
          <w:p w14:paraId="216604D4" w14:textId="77777777" w:rsidR="00CF236F" w:rsidRPr="00821313" w:rsidRDefault="00CF236F" w:rsidP="00CF236F">
            <w:pPr>
              <w:rPr>
                <w:szCs w:val="24"/>
              </w:rPr>
            </w:pPr>
            <w:r>
              <w:t>22827</w:t>
            </w:r>
          </w:p>
        </w:tc>
        <w:tc>
          <w:tcPr>
            <w:tcW w:w="3542" w:type="pct"/>
          </w:tcPr>
          <w:p w14:paraId="61D3F781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проектировщик</w:t>
            </w:r>
          </w:p>
        </w:tc>
      </w:tr>
      <w:tr w:rsidR="00F54801" w:rsidRPr="00821313" w14:paraId="5E96D8E6" w14:textId="77777777" w:rsidTr="00CF236F">
        <w:trPr>
          <w:trHeight w:val="20"/>
        </w:trPr>
        <w:tc>
          <w:tcPr>
            <w:tcW w:w="901" w:type="pct"/>
            <w:vMerge w:val="restart"/>
          </w:tcPr>
          <w:p w14:paraId="55430FBB" w14:textId="126859A2" w:rsidR="00F54801" w:rsidRPr="007718FE" w:rsidRDefault="007718FE" w:rsidP="007718FE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>
              <w:rPr>
                <w:rStyle w:val="af0"/>
                <w:szCs w:val="24"/>
              </w:rPr>
              <w:endnoteReference w:id="6"/>
            </w:r>
          </w:p>
        </w:tc>
        <w:tc>
          <w:tcPr>
            <w:tcW w:w="557" w:type="pct"/>
          </w:tcPr>
          <w:p w14:paraId="08BF57DF" w14:textId="2B5D11DA" w:rsidR="00F54801" w:rsidRPr="00821313" w:rsidRDefault="00F54801" w:rsidP="00CF236F">
            <w:pPr>
              <w:rPr>
                <w:szCs w:val="24"/>
                <w:highlight w:val="yellow"/>
              </w:rPr>
            </w:pPr>
            <w:r w:rsidRPr="000C03AA">
              <w:rPr>
                <w:szCs w:val="24"/>
              </w:rPr>
              <w:t>13.03.03</w:t>
            </w:r>
          </w:p>
        </w:tc>
        <w:tc>
          <w:tcPr>
            <w:tcW w:w="3542" w:type="pct"/>
          </w:tcPr>
          <w:p w14:paraId="2F9ABECF" w14:textId="77777777" w:rsidR="00F54801" w:rsidRPr="00821313" w:rsidRDefault="00F54801" w:rsidP="00CF236F">
            <w:pPr>
              <w:rPr>
                <w:szCs w:val="24"/>
                <w:highlight w:val="yellow"/>
              </w:rPr>
            </w:pPr>
            <w:r w:rsidRPr="000C03AA">
              <w:rPr>
                <w:szCs w:val="24"/>
              </w:rPr>
              <w:t>Энергетическое машиностроение</w:t>
            </w:r>
          </w:p>
        </w:tc>
      </w:tr>
      <w:tr w:rsidR="007718FE" w:rsidRPr="00821313" w14:paraId="74240815" w14:textId="77777777" w:rsidTr="00CF236F">
        <w:trPr>
          <w:trHeight w:val="20"/>
        </w:trPr>
        <w:tc>
          <w:tcPr>
            <w:tcW w:w="901" w:type="pct"/>
            <w:vMerge/>
          </w:tcPr>
          <w:p w14:paraId="5C0BD741" w14:textId="77777777" w:rsidR="007718FE" w:rsidRPr="00821313" w:rsidRDefault="007718FE" w:rsidP="00CF236F">
            <w:pPr>
              <w:rPr>
                <w:szCs w:val="24"/>
              </w:rPr>
            </w:pPr>
          </w:p>
        </w:tc>
        <w:tc>
          <w:tcPr>
            <w:tcW w:w="557" w:type="pct"/>
          </w:tcPr>
          <w:p w14:paraId="4D4DC170" w14:textId="6C171D45" w:rsidR="007718FE" w:rsidRPr="0058088A" w:rsidRDefault="007718FE" w:rsidP="00CF236F">
            <w:pPr>
              <w:rPr>
                <w:szCs w:val="24"/>
              </w:rPr>
            </w:pPr>
            <w:r w:rsidRPr="0058088A">
              <w:rPr>
                <w:szCs w:val="24"/>
              </w:rPr>
              <w:t>15.03.01</w:t>
            </w:r>
          </w:p>
        </w:tc>
        <w:tc>
          <w:tcPr>
            <w:tcW w:w="3542" w:type="pct"/>
          </w:tcPr>
          <w:p w14:paraId="3B02C3F3" w14:textId="4DCAE0A5" w:rsidR="007718FE" w:rsidRPr="0058088A" w:rsidRDefault="007718FE" w:rsidP="00CF236F">
            <w:pPr>
              <w:rPr>
                <w:szCs w:val="24"/>
              </w:rPr>
            </w:pPr>
            <w:r>
              <w:rPr>
                <w:szCs w:val="24"/>
              </w:rPr>
              <w:t>Машиностроение</w:t>
            </w:r>
          </w:p>
        </w:tc>
      </w:tr>
      <w:tr w:rsidR="007718FE" w:rsidRPr="00821313" w14:paraId="27E1D478" w14:textId="77777777" w:rsidTr="00CF236F">
        <w:trPr>
          <w:trHeight w:val="20"/>
        </w:trPr>
        <w:tc>
          <w:tcPr>
            <w:tcW w:w="901" w:type="pct"/>
            <w:vMerge/>
          </w:tcPr>
          <w:p w14:paraId="2557006C" w14:textId="77777777" w:rsidR="007718FE" w:rsidRPr="00821313" w:rsidRDefault="007718FE" w:rsidP="00CF236F">
            <w:pPr>
              <w:rPr>
                <w:szCs w:val="24"/>
              </w:rPr>
            </w:pPr>
          </w:p>
        </w:tc>
        <w:tc>
          <w:tcPr>
            <w:tcW w:w="557" w:type="pct"/>
          </w:tcPr>
          <w:p w14:paraId="15B7ED34" w14:textId="2E01C106" w:rsidR="007718FE" w:rsidRPr="0058088A" w:rsidRDefault="007718FE" w:rsidP="00CF236F">
            <w:pPr>
              <w:rPr>
                <w:szCs w:val="24"/>
              </w:rPr>
            </w:pPr>
            <w:r w:rsidRPr="0058088A">
              <w:rPr>
                <w:szCs w:val="24"/>
              </w:rPr>
              <w:t>15.03.02</w:t>
            </w:r>
          </w:p>
        </w:tc>
        <w:tc>
          <w:tcPr>
            <w:tcW w:w="3542" w:type="pct"/>
          </w:tcPr>
          <w:p w14:paraId="4C139FAF" w14:textId="77777777" w:rsidR="007718FE" w:rsidRPr="0058088A" w:rsidRDefault="007718FE" w:rsidP="00CF236F">
            <w:pPr>
              <w:rPr>
                <w:szCs w:val="24"/>
              </w:rPr>
            </w:pPr>
            <w:r w:rsidRPr="0058088A">
              <w:rPr>
                <w:szCs w:val="24"/>
              </w:rPr>
              <w:t>Технологические машины и оборудование</w:t>
            </w:r>
          </w:p>
        </w:tc>
      </w:tr>
      <w:tr w:rsidR="007718FE" w:rsidRPr="00821313" w14:paraId="52E321A4" w14:textId="77777777" w:rsidTr="00CF236F">
        <w:trPr>
          <w:trHeight w:val="20"/>
        </w:trPr>
        <w:tc>
          <w:tcPr>
            <w:tcW w:w="901" w:type="pct"/>
            <w:vMerge/>
          </w:tcPr>
          <w:p w14:paraId="1DA0B58B" w14:textId="77777777" w:rsidR="007718FE" w:rsidRPr="00821313" w:rsidRDefault="007718FE" w:rsidP="00CF236F">
            <w:pPr>
              <w:rPr>
                <w:szCs w:val="24"/>
              </w:rPr>
            </w:pPr>
          </w:p>
        </w:tc>
        <w:tc>
          <w:tcPr>
            <w:tcW w:w="557" w:type="pct"/>
          </w:tcPr>
          <w:p w14:paraId="396166F2" w14:textId="03A20EB0" w:rsidR="007718FE" w:rsidRPr="0058088A" w:rsidRDefault="007718FE" w:rsidP="00CF236F">
            <w:pPr>
              <w:rPr>
                <w:szCs w:val="24"/>
              </w:rPr>
            </w:pPr>
            <w:r>
              <w:rPr>
                <w:szCs w:val="24"/>
              </w:rPr>
              <w:t>15.03.03</w:t>
            </w:r>
          </w:p>
        </w:tc>
        <w:tc>
          <w:tcPr>
            <w:tcW w:w="3542" w:type="pct"/>
          </w:tcPr>
          <w:p w14:paraId="68B71665" w14:textId="7B1A3673" w:rsidR="007718FE" w:rsidRPr="0058088A" w:rsidRDefault="007718FE" w:rsidP="00CF236F">
            <w:pPr>
              <w:rPr>
                <w:szCs w:val="24"/>
              </w:rPr>
            </w:pPr>
            <w:r>
              <w:rPr>
                <w:szCs w:val="24"/>
              </w:rPr>
              <w:t>Прикладная механика</w:t>
            </w:r>
          </w:p>
        </w:tc>
      </w:tr>
      <w:tr w:rsidR="007718FE" w:rsidRPr="00821313" w14:paraId="7769964A" w14:textId="77777777" w:rsidTr="00CF236F">
        <w:trPr>
          <w:trHeight w:val="20"/>
        </w:trPr>
        <w:tc>
          <w:tcPr>
            <w:tcW w:w="901" w:type="pct"/>
            <w:vMerge/>
          </w:tcPr>
          <w:p w14:paraId="6E8E8191" w14:textId="77777777" w:rsidR="007718FE" w:rsidRPr="00821313" w:rsidRDefault="007718FE" w:rsidP="00CF236F">
            <w:pPr>
              <w:rPr>
                <w:szCs w:val="24"/>
              </w:rPr>
            </w:pPr>
          </w:p>
        </w:tc>
        <w:tc>
          <w:tcPr>
            <w:tcW w:w="557" w:type="pct"/>
          </w:tcPr>
          <w:p w14:paraId="6C0D9494" w14:textId="3F0BD2E0" w:rsidR="007718FE" w:rsidRPr="00821313" w:rsidRDefault="007718FE" w:rsidP="00CF236F">
            <w:pPr>
              <w:rPr>
                <w:szCs w:val="24"/>
              </w:rPr>
            </w:pPr>
            <w:r w:rsidRPr="0058088A">
              <w:rPr>
                <w:szCs w:val="24"/>
              </w:rPr>
              <w:t>15.03.05</w:t>
            </w:r>
          </w:p>
        </w:tc>
        <w:tc>
          <w:tcPr>
            <w:tcW w:w="3542" w:type="pct"/>
          </w:tcPr>
          <w:p w14:paraId="6009EA2C" w14:textId="43A5BBF5" w:rsidR="007718FE" w:rsidRPr="00821313" w:rsidRDefault="007718FE" w:rsidP="00CF236F">
            <w:pPr>
              <w:rPr>
                <w:szCs w:val="24"/>
              </w:rPr>
            </w:pPr>
            <w:r w:rsidRPr="0058088A">
              <w:rPr>
                <w:szCs w:val="24"/>
              </w:rPr>
              <w:t xml:space="preserve">Конструкторско-технологическое обеспечение машиностроительных производств </w:t>
            </w:r>
          </w:p>
        </w:tc>
      </w:tr>
    </w:tbl>
    <w:p w14:paraId="71C4EF3C" w14:textId="77777777" w:rsidR="0038405D" w:rsidRPr="00821313" w:rsidRDefault="0038405D"/>
    <w:p w14:paraId="2B1ACFCD" w14:textId="77777777" w:rsidR="00367B68" w:rsidRPr="00687E55" w:rsidRDefault="00367B68" w:rsidP="00687E55">
      <w:pPr>
        <w:rPr>
          <w:b/>
          <w:bCs/>
        </w:rPr>
      </w:pPr>
      <w:r w:rsidRPr="00687E55">
        <w:rPr>
          <w:b/>
          <w:bCs/>
        </w:rPr>
        <w:t>3.1.1. Трудовая функция</w:t>
      </w:r>
    </w:p>
    <w:p w14:paraId="3EA2C0D1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60"/>
        <w:gridCol w:w="552"/>
        <w:gridCol w:w="876"/>
        <w:gridCol w:w="1447"/>
        <w:gridCol w:w="500"/>
      </w:tblGrid>
      <w:tr w:rsidR="0038405D" w:rsidRPr="00821313" w14:paraId="18818596" w14:textId="77777777" w:rsidTr="003E71BF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CBE77F" w14:textId="77777777"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CB740" w14:textId="77777777" w:rsidR="0038405D" w:rsidRPr="00821313" w:rsidRDefault="006475A5" w:rsidP="00367B68">
            <w:pPr>
              <w:rPr>
                <w:szCs w:val="24"/>
              </w:rPr>
            </w:pPr>
            <w:r w:rsidRPr="00C23F49">
              <w:rPr>
                <w:szCs w:val="24"/>
              </w:rPr>
              <w:t>Разработка технического задания на проектирование ОВ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8EC9FF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81AE0" w14:textId="77777777" w:rsidR="0038405D" w:rsidRPr="00821313" w:rsidRDefault="008419AA" w:rsidP="000F1694">
            <w:pPr>
              <w:jc w:val="center"/>
              <w:rPr>
                <w:szCs w:val="24"/>
                <w:lang w:val="en-US"/>
              </w:rPr>
            </w:pPr>
            <w:r w:rsidRPr="006475A5">
              <w:rPr>
                <w:szCs w:val="24"/>
                <w:lang w:val="en-US"/>
              </w:rPr>
              <w:t>A</w:t>
            </w:r>
            <w:r w:rsidR="0038405D" w:rsidRPr="006475A5">
              <w:rPr>
                <w:szCs w:val="24"/>
              </w:rPr>
              <w:t>/01.</w:t>
            </w:r>
            <w:r w:rsidR="006475A5" w:rsidRPr="006475A5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5BB1AE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C43CA" w14:textId="77777777" w:rsidR="0038405D" w:rsidRPr="006475A5" w:rsidRDefault="006475A5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130E9C4" w14:textId="77777777"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38405D" w:rsidRPr="00821313" w14:paraId="7BCCDB70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0C84CE8A" w14:textId="77777777" w:rsidR="0038405D" w:rsidRPr="00821313" w:rsidRDefault="0038405D" w:rsidP="00367B68">
            <w:r w:rsidRPr="00821313">
              <w:t>Трудовые действия</w:t>
            </w:r>
          </w:p>
        </w:tc>
        <w:tc>
          <w:tcPr>
            <w:tcW w:w="4098" w:type="pct"/>
          </w:tcPr>
          <w:p w14:paraId="5DF42F71" w14:textId="77777777" w:rsidR="0038405D" w:rsidRPr="00C50B6D" w:rsidRDefault="00AA028E" w:rsidP="00CF236F">
            <w:pPr>
              <w:jc w:val="both"/>
              <w:rPr>
                <w:szCs w:val="24"/>
              </w:rPr>
            </w:pPr>
            <w:r>
              <w:t xml:space="preserve">Определение </w:t>
            </w:r>
            <w:r w:rsidR="00101B72">
              <w:t xml:space="preserve">предварительных </w:t>
            </w:r>
            <w:r>
              <w:t>задач и показателей разрабатываемого ОВД</w:t>
            </w:r>
          </w:p>
        </w:tc>
      </w:tr>
      <w:tr w:rsidR="0038405D" w:rsidRPr="00821313" w14:paraId="2619C5EA" w14:textId="77777777" w:rsidTr="00CF236F">
        <w:trPr>
          <w:trHeight w:val="20"/>
        </w:trPr>
        <w:tc>
          <w:tcPr>
            <w:tcW w:w="902" w:type="pct"/>
            <w:vMerge/>
          </w:tcPr>
          <w:p w14:paraId="7D0B4C46" w14:textId="77777777" w:rsidR="0038405D" w:rsidRPr="00821313" w:rsidRDefault="0038405D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57A0B8C" w14:textId="77777777" w:rsidR="0038405D" w:rsidRPr="00821313" w:rsidRDefault="00AA028E" w:rsidP="00CF236F">
            <w:pPr>
              <w:jc w:val="both"/>
              <w:rPr>
                <w:szCs w:val="24"/>
              </w:rPr>
            </w:pPr>
            <w:r>
              <w:t xml:space="preserve">Определение </w:t>
            </w:r>
            <w:r w:rsidR="00101B72">
              <w:t xml:space="preserve">предварительного </w:t>
            </w:r>
            <w:r>
              <w:t>перечня основных элементов (комплектации</w:t>
            </w:r>
            <w:r w:rsidR="00101B72">
              <w:t xml:space="preserve"> и </w:t>
            </w:r>
            <w:r w:rsidR="00101B72">
              <w:lastRenderedPageBreak/>
              <w:t>внутренних устройств</w:t>
            </w:r>
            <w:r>
              <w:t>) ОВД и требований к ним</w:t>
            </w:r>
          </w:p>
        </w:tc>
      </w:tr>
      <w:tr w:rsidR="008362F6" w:rsidRPr="00821313" w14:paraId="43C190CA" w14:textId="77777777" w:rsidTr="00CF236F">
        <w:trPr>
          <w:trHeight w:val="20"/>
        </w:trPr>
        <w:tc>
          <w:tcPr>
            <w:tcW w:w="902" w:type="pct"/>
            <w:vMerge/>
          </w:tcPr>
          <w:p w14:paraId="45CA637F" w14:textId="77777777" w:rsidR="008362F6" w:rsidRPr="00821313" w:rsidRDefault="008362F6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057CF8A" w14:textId="77777777" w:rsidR="008362F6" w:rsidRPr="00821313" w:rsidRDefault="00AA028E" w:rsidP="00CF236F">
            <w:pPr>
              <w:jc w:val="both"/>
              <w:rPr>
                <w:szCs w:val="24"/>
              </w:rPr>
            </w:pPr>
            <w:r>
              <w:t xml:space="preserve">Определение </w:t>
            </w:r>
            <w:r w:rsidR="00101B72">
              <w:t xml:space="preserve">предварительных </w:t>
            </w:r>
            <w:r>
              <w:t>требований к конструкции и материалам для изготовления ОВД</w:t>
            </w:r>
          </w:p>
        </w:tc>
      </w:tr>
      <w:tr w:rsidR="0038405D" w:rsidRPr="00821313" w14:paraId="0B96EFA1" w14:textId="77777777" w:rsidTr="00CF236F">
        <w:trPr>
          <w:trHeight w:val="20"/>
        </w:trPr>
        <w:tc>
          <w:tcPr>
            <w:tcW w:w="902" w:type="pct"/>
            <w:vMerge/>
          </w:tcPr>
          <w:p w14:paraId="73DC5CF0" w14:textId="77777777" w:rsidR="0038405D" w:rsidRPr="00821313" w:rsidRDefault="0038405D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7E65D52" w14:textId="77777777" w:rsidR="0038405D" w:rsidRPr="00821313" w:rsidRDefault="00AA028E" w:rsidP="00CF236F">
            <w:pPr>
              <w:jc w:val="both"/>
              <w:rPr>
                <w:szCs w:val="24"/>
              </w:rPr>
            </w:pPr>
            <w:r>
              <w:t xml:space="preserve">Определение </w:t>
            </w:r>
            <w:r w:rsidR="00101B72">
              <w:t xml:space="preserve">предварительных </w:t>
            </w:r>
            <w:r>
              <w:t>требований к условиям размещения и эксплуатации ОВД</w:t>
            </w:r>
          </w:p>
        </w:tc>
      </w:tr>
      <w:tr w:rsidR="008362F6" w:rsidRPr="00821313" w14:paraId="119D2ADC" w14:textId="77777777" w:rsidTr="00CF236F">
        <w:trPr>
          <w:trHeight w:val="20"/>
        </w:trPr>
        <w:tc>
          <w:tcPr>
            <w:tcW w:w="902" w:type="pct"/>
            <w:vMerge/>
          </w:tcPr>
          <w:p w14:paraId="3873A8FD" w14:textId="77777777" w:rsidR="008362F6" w:rsidRPr="00821313" w:rsidRDefault="008362F6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826BFE9" w14:textId="77777777" w:rsidR="008362F6" w:rsidRPr="00821313" w:rsidRDefault="00AA028E" w:rsidP="00CF236F">
            <w:pPr>
              <w:jc w:val="both"/>
              <w:rPr>
                <w:szCs w:val="24"/>
              </w:rPr>
            </w:pPr>
            <w:r>
              <w:t xml:space="preserve">Определение </w:t>
            </w:r>
            <w:r w:rsidR="00101B72">
              <w:t xml:space="preserve">предварительных </w:t>
            </w:r>
            <w:r>
              <w:t xml:space="preserve">требований к безопасности </w:t>
            </w:r>
            <w:r w:rsidR="009A14C5">
              <w:t xml:space="preserve">(безопасной </w:t>
            </w:r>
            <w:r w:rsidR="0024096C">
              <w:t xml:space="preserve">эксплуатации) </w:t>
            </w:r>
            <w:r>
              <w:t>ОВД</w:t>
            </w:r>
          </w:p>
        </w:tc>
      </w:tr>
      <w:tr w:rsidR="008362F6" w:rsidRPr="00821313" w14:paraId="64B5FA25" w14:textId="77777777" w:rsidTr="00CF236F">
        <w:trPr>
          <w:trHeight w:val="20"/>
        </w:trPr>
        <w:tc>
          <w:tcPr>
            <w:tcW w:w="902" w:type="pct"/>
            <w:vMerge/>
          </w:tcPr>
          <w:p w14:paraId="5581EBE6" w14:textId="77777777" w:rsidR="008362F6" w:rsidRPr="00821313" w:rsidRDefault="008362F6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443B64F" w14:textId="34E06D8A" w:rsidR="008362F6" w:rsidRPr="00821313" w:rsidRDefault="00AA028E" w:rsidP="001D7310">
            <w:pPr>
              <w:jc w:val="both"/>
              <w:rPr>
                <w:szCs w:val="24"/>
              </w:rPr>
            </w:pPr>
            <w:r>
              <w:t>Оформление технического задания</w:t>
            </w:r>
            <w:r w:rsidR="001D7310" w:rsidRPr="0068487D">
              <w:t xml:space="preserve"> </w:t>
            </w:r>
            <w:r w:rsidR="001D7310">
              <w:t>на проектирование ОВД</w:t>
            </w:r>
            <w:r>
              <w:t xml:space="preserve"> </w:t>
            </w:r>
          </w:p>
        </w:tc>
      </w:tr>
      <w:tr w:rsidR="0069385C" w:rsidRPr="00821313" w14:paraId="18AF3044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1A116453" w14:textId="77777777" w:rsidR="0069385C" w:rsidRPr="00821313" w:rsidDel="002A1D54" w:rsidRDefault="0069385C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284275D5" w14:textId="77777777" w:rsidR="0069385C" w:rsidRPr="00821313" w:rsidRDefault="00AA028E" w:rsidP="00CF236F">
            <w:pPr>
              <w:jc w:val="both"/>
              <w:rPr>
                <w:szCs w:val="24"/>
              </w:rPr>
            </w:pPr>
            <w:r>
              <w:t>Анализировать потребности в ОВД</w:t>
            </w:r>
          </w:p>
        </w:tc>
      </w:tr>
      <w:tr w:rsidR="008362F6" w:rsidRPr="00821313" w14:paraId="7A458F48" w14:textId="77777777" w:rsidTr="00CF236F">
        <w:trPr>
          <w:trHeight w:val="20"/>
        </w:trPr>
        <w:tc>
          <w:tcPr>
            <w:tcW w:w="902" w:type="pct"/>
            <w:vMerge/>
          </w:tcPr>
          <w:p w14:paraId="13DB69E9" w14:textId="77777777" w:rsidR="008362F6" w:rsidRPr="00821313" w:rsidDel="002A1D54" w:rsidRDefault="008362F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37AD4E0" w14:textId="77777777" w:rsidR="008362F6" w:rsidRPr="00821313" w:rsidRDefault="00AA028E" w:rsidP="00CF236F">
            <w:pPr>
              <w:jc w:val="both"/>
              <w:rPr>
                <w:szCs w:val="24"/>
              </w:rPr>
            </w:pPr>
            <w:r>
              <w:t>Определять режим работы и основные технические характеристики ОВД</w:t>
            </w:r>
          </w:p>
        </w:tc>
      </w:tr>
      <w:tr w:rsidR="008362F6" w:rsidRPr="00821313" w14:paraId="3A5C3633" w14:textId="77777777" w:rsidTr="00CF236F">
        <w:trPr>
          <w:trHeight w:val="20"/>
        </w:trPr>
        <w:tc>
          <w:tcPr>
            <w:tcW w:w="902" w:type="pct"/>
            <w:vMerge/>
          </w:tcPr>
          <w:p w14:paraId="5996AB4D" w14:textId="77777777" w:rsidR="008362F6" w:rsidRPr="00821313" w:rsidDel="002A1D54" w:rsidRDefault="008362F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436836A" w14:textId="77777777" w:rsidR="008362F6" w:rsidRPr="00821313" w:rsidRDefault="00AA028E" w:rsidP="00CF236F">
            <w:pPr>
              <w:jc w:val="both"/>
              <w:rPr>
                <w:szCs w:val="24"/>
              </w:rPr>
            </w:pPr>
            <w:r>
              <w:t>Формулировать основные эксплуатационные характеристики ОВД</w:t>
            </w:r>
          </w:p>
        </w:tc>
      </w:tr>
      <w:tr w:rsidR="0069385C" w:rsidRPr="00821313" w14:paraId="767D8576" w14:textId="77777777" w:rsidTr="00CF236F">
        <w:trPr>
          <w:trHeight w:val="20"/>
        </w:trPr>
        <w:tc>
          <w:tcPr>
            <w:tcW w:w="902" w:type="pct"/>
            <w:vMerge/>
          </w:tcPr>
          <w:p w14:paraId="7E98214F" w14:textId="77777777" w:rsidR="0069385C" w:rsidRPr="00821313" w:rsidDel="002A1D54" w:rsidRDefault="0069385C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D42CB49" w14:textId="77777777" w:rsidR="0069385C" w:rsidRPr="00821313" w:rsidRDefault="00AA028E" w:rsidP="00CF236F">
            <w:pPr>
              <w:jc w:val="both"/>
              <w:rPr>
                <w:szCs w:val="24"/>
              </w:rPr>
            </w:pPr>
            <w:r>
              <w:t>Определять вид, назначение и необходимую мощность ОВД</w:t>
            </w:r>
          </w:p>
        </w:tc>
      </w:tr>
      <w:tr w:rsidR="0006695F" w:rsidRPr="00821313" w14:paraId="154A3F99" w14:textId="77777777" w:rsidTr="00CF236F">
        <w:trPr>
          <w:trHeight w:val="20"/>
        </w:trPr>
        <w:tc>
          <w:tcPr>
            <w:tcW w:w="902" w:type="pct"/>
            <w:vMerge/>
          </w:tcPr>
          <w:p w14:paraId="4875E6D2" w14:textId="77777777" w:rsidR="0006695F" w:rsidRPr="00821313" w:rsidDel="002A1D54" w:rsidRDefault="0006695F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E24CFF1" w14:textId="77777777" w:rsidR="0006695F" w:rsidRPr="00821313" w:rsidRDefault="0024096C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ять инженерно-технические и технологические расчеты</w:t>
            </w:r>
          </w:p>
        </w:tc>
      </w:tr>
      <w:tr w:rsidR="0006695F" w:rsidRPr="00821313" w14:paraId="5413ACB7" w14:textId="77777777" w:rsidTr="00CF236F">
        <w:trPr>
          <w:trHeight w:val="20"/>
        </w:trPr>
        <w:tc>
          <w:tcPr>
            <w:tcW w:w="902" w:type="pct"/>
            <w:vMerge/>
          </w:tcPr>
          <w:p w14:paraId="5C768B8D" w14:textId="77777777" w:rsidR="0006695F" w:rsidRPr="00821313" w:rsidDel="002A1D54" w:rsidRDefault="0006695F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AD47830" w14:textId="77777777" w:rsidR="0006695F" w:rsidRPr="00821313" w:rsidRDefault="0024096C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ециализированным программным обеспечением, цифровыми сервисами и инструментами</w:t>
            </w:r>
          </w:p>
        </w:tc>
      </w:tr>
      <w:tr w:rsidR="004712A0" w:rsidRPr="00821313" w14:paraId="52813DA4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22982D29" w14:textId="77777777" w:rsidR="004712A0" w:rsidRPr="00821313" w:rsidDel="002A1D54" w:rsidRDefault="004712A0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43092FF2" w14:textId="77777777" w:rsidR="004712A0" w:rsidRPr="00821313" w:rsidRDefault="001D6038" w:rsidP="00CF236F">
            <w:pPr>
              <w:jc w:val="both"/>
              <w:rPr>
                <w:szCs w:val="24"/>
              </w:rPr>
            </w:pPr>
            <w:r>
              <w:t xml:space="preserve">Виды и назначение ОВД, </w:t>
            </w:r>
            <w:r w:rsidR="00644770">
              <w:t xml:space="preserve">принципы работы и </w:t>
            </w:r>
            <w:r>
              <w:t>основные характеристики</w:t>
            </w:r>
          </w:p>
        </w:tc>
      </w:tr>
      <w:tr w:rsidR="004712A0" w:rsidRPr="00821313" w14:paraId="5322DA3F" w14:textId="77777777" w:rsidTr="00CF236F">
        <w:trPr>
          <w:trHeight w:val="20"/>
        </w:trPr>
        <w:tc>
          <w:tcPr>
            <w:tcW w:w="902" w:type="pct"/>
            <w:vMerge/>
          </w:tcPr>
          <w:p w14:paraId="4326978B" w14:textId="77777777" w:rsidR="004712A0" w:rsidRPr="00821313" w:rsidRDefault="004712A0" w:rsidP="00367B68"/>
        </w:tc>
        <w:tc>
          <w:tcPr>
            <w:tcW w:w="4098" w:type="pct"/>
          </w:tcPr>
          <w:p w14:paraId="3A90769B" w14:textId="01EDFB93" w:rsidR="004712A0" w:rsidRPr="00821313" w:rsidRDefault="001D7310" w:rsidP="001D7310">
            <w:pPr>
              <w:jc w:val="both"/>
              <w:rPr>
                <w:szCs w:val="24"/>
              </w:rPr>
            </w:pPr>
            <w:r>
              <w:t>С</w:t>
            </w:r>
            <w:r w:rsidR="001D6038">
              <w:t>труктур</w:t>
            </w:r>
            <w:r>
              <w:t>а</w:t>
            </w:r>
            <w:r w:rsidR="001D6038">
              <w:t xml:space="preserve"> технического задания</w:t>
            </w:r>
            <w:r>
              <w:t xml:space="preserve"> на проектирование</w:t>
            </w:r>
          </w:p>
        </w:tc>
      </w:tr>
      <w:tr w:rsidR="009A14C5" w:rsidRPr="00821313" w14:paraId="0443B5D0" w14:textId="77777777" w:rsidTr="00CF236F">
        <w:trPr>
          <w:trHeight w:val="20"/>
        </w:trPr>
        <w:tc>
          <w:tcPr>
            <w:tcW w:w="902" w:type="pct"/>
            <w:vMerge/>
          </w:tcPr>
          <w:p w14:paraId="7B1B76BA" w14:textId="77777777" w:rsidR="009A14C5" w:rsidRPr="00821313" w:rsidDel="002A1D54" w:rsidRDefault="009A14C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7A6C796" w14:textId="77777777" w:rsidR="009A14C5" w:rsidRDefault="009A14C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 стандарты в области устройства и безопасной эксплуатации ОВД</w:t>
            </w:r>
          </w:p>
        </w:tc>
      </w:tr>
      <w:tr w:rsidR="004712A0" w:rsidRPr="00821313" w14:paraId="6C76BD16" w14:textId="77777777" w:rsidTr="00CF236F">
        <w:trPr>
          <w:trHeight w:val="20"/>
        </w:trPr>
        <w:tc>
          <w:tcPr>
            <w:tcW w:w="902" w:type="pct"/>
            <w:vMerge/>
          </w:tcPr>
          <w:p w14:paraId="34A2AAC1" w14:textId="77777777"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F7D7ECF" w14:textId="77777777" w:rsidR="004712A0" w:rsidRPr="00644770" w:rsidRDefault="0064477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</w:t>
            </w:r>
            <w:r w:rsidR="009A14C5">
              <w:rPr>
                <w:szCs w:val="24"/>
              </w:rPr>
              <w:t xml:space="preserve">и правила </w:t>
            </w:r>
            <w:r>
              <w:rPr>
                <w:szCs w:val="24"/>
              </w:rPr>
              <w:t>проектирования ОВД</w:t>
            </w:r>
          </w:p>
        </w:tc>
      </w:tr>
      <w:tr w:rsidR="004712A0" w:rsidRPr="00821313" w14:paraId="475FB5C1" w14:textId="77777777" w:rsidTr="00CF236F">
        <w:trPr>
          <w:trHeight w:val="20"/>
        </w:trPr>
        <w:tc>
          <w:tcPr>
            <w:tcW w:w="902" w:type="pct"/>
            <w:vMerge/>
          </w:tcPr>
          <w:p w14:paraId="2240F8CB" w14:textId="77777777"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1954AB4" w14:textId="77777777" w:rsidR="004712A0" w:rsidRPr="00821313" w:rsidRDefault="0064477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ые элементы ОВД</w:t>
            </w:r>
          </w:p>
        </w:tc>
      </w:tr>
      <w:tr w:rsidR="004712A0" w:rsidRPr="00821313" w14:paraId="3B590F2C" w14:textId="77777777" w:rsidTr="00CF236F">
        <w:trPr>
          <w:trHeight w:val="20"/>
        </w:trPr>
        <w:tc>
          <w:tcPr>
            <w:tcW w:w="902" w:type="pct"/>
            <w:vMerge/>
          </w:tcPr>
          <w:p w14:paraId="3DCC8933" w14:textId="77777777" w:rsidR="004712A0" w:rsidRPr="00821313" w:rsidDel="002A1D54" w:rsidRDefault="004712A0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AB84C6E" w14:textId="77777777" w:rsidR="004712A0" w:rsidRPr="00821313" w:rsidRDefault="0064477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риалы, применяемые для изготовления ОВД</w:t>
            </w:r>
          </w:p>
        </w:tc>
      </w:tr>
      <w:tr w:rsidR="009A14C5" w:rsidRPr="00821313" w14:paraId="70A3EC16" w14:textId="77777777" w:rsidTr="00CF236F">
        <w:trPr>
          <w:trHeight w:val="20"/>
        </w:trPr>
        <w:tc>
          <w:tcPr>
            <w:tcW w:w="902" w:type="pct"/>
            <w:vMerge/>
          </w:tcPr>
          <w:p w14:paraId="62A7E472" w14:textId="77777777" w:rsidR="009A14C5" w:rsidRPr="00821313" w:rsidDel="002A1D54" w:rsidRDefault="009A14C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DF3E4F8" w14:textId="77777777" w:rsidR="009A14C5" w:rsidRDefault="009A14C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государственных и отраслевых стандартов к материалам для изготовления ОВД</w:t>
            </w:r>
          </w:p>
        </w:tc>
      </w:tr>
      <w:tr w:rsidR="0006695F" w:rsidRPr="00821313" w14:paraId="2F4351AF" w14:textId="77777777" w:rsidTr="00CF236F">
        <w:trPr>
          <w:trHeight w:val="20"/>
        </w:trPr>
        <w:tc>
          <w:tcPr>
            <w:tcW w:w="902" w:type="pct"/>
            <w:vMerge/>
          </w:tcPr>
          <w:p w14:paraId="5BA4FAB5" w14:textId="77777777" w:rsidR="0006695F" w:rsidRPr="00821313" w:rsidDel="002A1D54" w:rsidRDefault="0006695F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332CF30" w14:textId="3E914A3B" w:rsidR="0006695F" w:rsidRPr="00821313" w:rsidRDefault="0064477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3477A0">
              <w:rPr>
                <w:szCs w:val="24"/>
              </w:rPr>
              <w:t xml:space="preserve">Единой системы </w:t>
            </w:r>
            <w:r>
              <w:rPr>
                <w:szCs w:val="24"/>
              </w:rPr>
              <w:t>конструкторской документации</w:t>
            </w:r>
            <w:r w:rsidR="001D7310">
              <w:rPr>
                <w:szCs w:val="24"/>
              </w:rPr>
              <w:t xml:space="preserve"> в части комплектности и оформления технической документации</w:t>
            </w:r>
          </w:p>
        </w:tc>
      </w:tr>
      <w:tr w:rsidR="00644770" w:rsidRPr="00821313" w14:paraId="49DF0F81" w14:textId="77777777" w:rsidTr="00CF236F">
        <w:trPr>
          <w:trHeight w:val="20"/>
        </w:trPr>
        <w:tc>
          <w:tcPr>
            <w:tcW w:w="902" w:type="pct"/>
            <w:vMerge/>
          </w:tcPr>
          <w:p w14:paraId="44A179F8" w14:textId="77777777" w:rsidR="00644770" w:rsidRPr="00821313" w:rsidDel="002A1D54" w:rsidRDefault="00644770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1D0FF4E" w14:textId="1ABC20F7" w:rsidR="00644770" w:rsidRPr="00821313" w:rsidRDefault="00644770" w:rsidP="006848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</w:t>
            </w:r>
            <w:r w:rsidR="003477A0">
              <w:rPr>
                <w:szCs w:val="24"/>
              </w:rPr>
              <w:t xml:space="preserve">Единой системы </w:t>
            </w:r>
            <w:r>
              <w:rPr>
                <w:szCs w:val="24"/>
              </w:rPr>
              <w:t>технологической документации</w:t>
            </w:r>
            <w:r w:rsidR="0068487D">
              <w:rPr>
                <w:szCs w:val="24"/>
              </w:rPr>
              <w:t xml:space="preserve"> </w:t>
            </w:r>
            <w:r w:rsidR="00DF46BA">
              <w:rPr>
                <w:szCs w:val="24"/>
              </w:rPr>
              <w:t xml:space="preserve">в части </w:t>
            </w:r>
            <w:r w:rsidR="00DF46BA" w:rsidRPr="00DF46BA">
              <w:rPr>
                <w:szCs w:val="24"/>
              </w:rPr>
              <w:t>разработки, комплектации, оформления и обращения технологической документации</w:t>
            </w:r>
          </w:p>
        </w:tc>
      </w:tr>
      <w:tr w:rsidR="00644770" w:rsidRPr="00821313" w14:paraId="6451AD7B" w14:textId="77777777" w:rsidTr="00CF236F">
        <w:trPr>
          <w:trHeight w:val="20"/>
        </w:trPr>
        <w:tc>
          <w:tcPr>
            <w:tcW w:w="902" w:type="pct"/>
            <w:vMerge/>
          </w:tcPr>
          <w:p w14:paraId="0D629C3D" w14:textId="77777777" w:rsidR="00644770" w:rsidRPr="00821313" w:rsidDel="002A1D54" w:rsidRDefault="00644770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B108882" w14:textId="793E058F" w:rsidR="00644770" w:rsidRPr="00821313" w:rsidRDefault="00DF46BA" w:rsidP="00DF46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и способы </w:t>
            </w:r>
            <w:r w:rsidR="009A14C5">
              <w:rPr>
                <w:szCs w:val="24"/>
              </w:rPr>
              <w:t>защиты от коррозии и старения конструкционны</w:t>
            </w:r>
            <w:r>
              <w:rPr>
                <w:szCs w:val="24"/>
              </w:rPr>
              <w:t>х</w:t>
            </w:r>
            <w:r w:rsidR="009A14C5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="009A14C5">
              <w:rPr>
                <w:szCs w:val="24"/>
              </w:rPr>
              <w:t xml:space="preserve"> ОВД</w:t>
            </w:r>
          </w:p>
        </w:tc>
      </w:tr>
      <w:tr w:rsidR="0058414C" w:rsidRPr="00821313" w14:paraId="26652EC8" w14:textId="77777777" w:rsidTr="00CF236F">
        <w:trPr>
          <w:trHeight w:val="20"/>
        </w:trPr>
        <w:tc>
          <w:tcPr>
            <w:tcW w:w="902" w:type="pct"/>
          </w:tcPr>
          <w:p w14:paraId="4A1283D3" w14:textId="77777777" w:rsidR="0058414C" w:rsidRPr="00821313" w:rsidDel="002A1D54" w:rsidRDefault="0058414C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43581D34" w14:textId="77777777" w:rsidR="0058414C" w:rsidRPr="00821313" w:rsidRDefault="0058414C" w:rsidP="00CF236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12C06ECC" w14:textId="77777777" w:rsidR="008419AA" w:rsidRPr="00821313" w:rsidRDefault="008419AA"/>
    <w:p w14:paraId="7B674E2A" w14:textId="77777777" w:rsidR="00367B68" w:rsidRPr="00687E55" w:rsidRDefault="00367B68" w:rsidP="00687E55">
      <w:pPr>
        <w:rPr>
          <w:b/>
          <w:bCs/>
        </w:rPr>
      </w:pPr>
      <w:r w:rsidRPr="00687E55">
        <w:rPr>
          <w:b/>
          <w:bCs/>
        </w:rPr>
        <w:t>3.1.2. Трудовая функция</w:t>
      </w:r>
    </w:p>
    <w:p w14:paraId="452E9B17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60"/>
        <w:gridCol w:w="552"/>
        <w:gridCol w:w="876"/>
        <w:gridCol w:w="1447"/>
        <w:gridCol w:w="500"/>
      </w:tblGrid>
      <w:tr w:rsidR="0038405D" w:rsidRPr="00821313" w14:paraId="158BEBEF" w14:textId="77777777" w:rsidTr="003E71BF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00A8AF" w14:textId="77777777" w:rsidR="0038405D" w:rsidRPr="00821313" w:rsidRDefault="0038405D" w:rsidP="00C67528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4078F" w14:textId="77777777" w:rsidR="0038405D" w:rsidRPr="00821313" w:rsidRDefault="001D6038" w:rsidP="00367B68">
            <w:pPr>
              <w:rPr>
                <w:szCs w:val="24"/>
              </w:rPr>
            </w:pPr>
            <w:r>
              <w:rPr>
                <w:szCs w:val="24"/>
              </w:rPr>
              <w:t>Разработка технического предложения на ОВ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B2C573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DB814" w14:textId="77777777" w:rsidR="0038405D" w:rsidRPr="00063305" w:rsidRDefault="008419AA" w:rsidP="000F1694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  <w:r w:rsidR="0038405D" w:rsidRPr="00821313">
              <w:rPr>
                <w:szCs w:val="24"/>
              </w:rPr>
              <w:t>/02</w:t>
            </w:r>
            <w:r w:rsidR="00063305">
              <w:rPr>
                <w:szCs w:val="24"/>
              </w:rPr>
              <w:t>.</w:t>
            </w:r>
            <w:r w:rsidR="001D6038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9B8EF0" w14:textId="77777777" w:rsidR="0038405D" w:rsidRPr="00821313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76573" w14:textId="77777777" w:rsidR="0038405D" w:rsidRPr="001D6038" w:rsidRDefault="001D6038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6DC1E150" w14:textId="77777777"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38405D" w:rsidRPr="00821313" w14:paraId="3D71E973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41EDB95E" w14:textId="77777777" w:rsidR="0038405D" w:rsidRPr="00821313" w:rsidRDefault="0038405D" w:rsidP="00367B68">
            <w:r w:rsidRPr="00821313">
              <w:t>Трудовые действия</w:t>
            </w:r>
          </w:p>
        </w:tc>
        <w:tc>
          <w:tcPr>
            <w:tcW w:w="4098" w:type="pct"/>
          </w:tcPr>
          <w:p w14:paraId="57ED1600" w14:textId="77777777" w:rsidR="0038405D" w:rsidRPr="00821313" w:rsidRDefault="001D6038" w:rsidP="00CF236F">
            <w:pPr>
              <w:jc w:val="both"/>
              <w:rPr>
                <w:szCs w:val="24"/>
              </w:rPr>
            </w:pPr>
            <w:r>
              <w:t>Разработка технологических решений, обеспечивающих достижение требуемых показателей ОВД</w:t>
            </w:r>
          </w:p>
        </w:tc>
      </w:tr>
      <w:tr w:rsidR="00BD472A" w:rsidRPr="00821313" w14:paraId="7B490A72" w14:textId="77777777" w:rsidTr="00CF236F">
        <w:trPr>
          <w:trHeight w:val="20"/>
        </w:trPr>
        <w:tc>
          <w:tcPr>
            <w:tcW w:w="902" w:type="pct"/>
            <w:vMerge/>
          </w:tcPr>
          <w:p w14:paraId="5615A662" w14:textId="77777777" w:rsidR="00BD472A" w:rsidRPr="00821313" w:rsidRDefault="00BD472A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79CF3FE" w14:textId="77777777" w:rsidR="00BD472A" w:rsidRPr="00821313" w:rsidRDefault="001D6038" w:rsidP="00CF236F">
            <w:pPr>
              <w:jc w:val="both"/>
              <w:rPr>
                <w:szCs w:val="24"/>
              </w:rPr>
            </w:pPr>
            <w:r>
              <w:t>Определение параметров технологического процесса, требований к КИП и арматуре</w:t>
            </w:r>
          </w:p>
        </w:tc>
      </w:tr>
      <w:tr w:rsidR="00D45258" w:rsidRPr="00821313" w14:paraId="1E14F048" w14:textId="77777777" w:rsidTr="00CF236F">
        <w:trPr>
          <w:trHeight w:val="20"/>
        </w:trPr>
        <w:tc>
          <w:tcPr>
            <w:tcW w:w="902" w:type="pct"/>
            <w:vMerge/>
          </w:tcPr>
          <w:p w14:paraId="3C22B9F1" w14:textId="77777777" w:rsidR="00D45258" w:rsidRPr="00821313" w:rsidRDefault="00D45258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B441637" w14:textId="77777777" w:rsidR="00D45258" w:rsidRPr="00EC2C11" w:rsidRDefault="001D6038" w:rsidP="00CF236F">
            <w:pPr>
              <w:jc w:val="both"/>
            </w:pPr>
            <w:r w:rsidRPr="0026799B">
              <w:t>Определение основных конструктивных особенностей разрабатываемого ОВД на основании исходных данных и характеристик рабочей среды</w:t>
            </w:r>
          </w:p>
        </w:tc>
      </w:tr>
      <w:tr w:rsidR="00C70EF6" w:rsidRPr="00821313" w14:paraId="455FC31E" w14:textId="77777777" w:rsidTr="00CF236F">
        <w:trPr>
          <w:trHeight w:val="20"/>
        </w:trPr>
        <w:tc>
          <w:tcPr>
            <w:tcW w:w="902" w:type="pct"/>
            <w:vMerge/>
          </w:tcPr>
          <w:p w14:paraId="2452CBC1" w14:textId="77777777" w:rsidR="00C70EF6" w:rsidRPr="00821313" w:rsidRDefault="00C70EF6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75F7D8A" w14:textId="77777777" w:rsidR="00C70EF6" w:rsidRPr="001D6038" w:rsidRDefault="001D6038" w:rsidP="00CF236F">
            <w:pPr>
              <w:jc w:val="both"/>
            </w:pPr>
            <w:r>
              <w:t>Разработка предложений по материалам для изготовления ОВД</w:t>
            </w:r>
          </w:p>
        </w:tc>
      </w:tr>
      <w:tr w:rsidR="0038405D" w:rsidRPr="00821313" w14:paraId="0C1ABC60" w14:textId="77777777" w:rsidTr="00CF236F">
        <w:trPr>
          <w:trHeight w:val="20"/>
        </w:trPr>
        <w:tc>
          <w:tcPr>
            <w:tcW w:w="902" w:type="pct"/>
            <w:vMerge/>
          </w:tcPr>
          <w:p w14:paraId="05CD2148" w14:textId="77777777" w:rsidR="0038405D" w:rsidRPr="00821313" w:rsidRDefault="0038405D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982704B" w14:textId="49DE9CD5" w:rsidR="0038405D" w:rsidRPr="00821313" w:rsidRDefault="001D6038" w:rsidP="00CF236F">
            <w:pPr>
              <w:jc w:val="both"/>
              <w:rPr>
                <w:szCs w:val="24"/>
              </w:rPr>
            </w:pPr>
            <w:r>
              <w:t>Разработка предложений по</w:t>
            </w:r>
            <w:r w:rsidR="00F47E03">
              <w:t xml:space="preserve"> </w:t>
            </w:r>
            <w:r>
              <w:t>комплектации ОВД</w:t>
            </w:r>
          </w:p>
        </w:tc>
      </w:tr>
      <w:tr w:rsidR="00D45258" w:rsidRPr="00821313" w14:paraId="45BD822F" w14:textId="77777777" w:rsidTr="00CF236F">
        <w:trPr>
          <w:trHeight w:val="20"/>
        </w:trPr>
        <w:tc>
          <w:tcPr>
            <w:tcW w:w="902" w:type="pct"/>
            <w:vMerge/>
          </w:tcPr>
          <w:p w14:paraId="78B95B28" w14:textId="77777777" w:rsidR="00D45258" w:rsidRPr="00821313" w:rsidRDefault="00D45258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9EAF4C7" w14:textId="77777777" w:rsidR="00D45258" w:rsidRPr="00821313" w:rsidRDefault="001D6038" w:rsidP="00CF236F">
            <w:pPr>
              <w:jc w:val="both"/>
              <w:rPr>
                <w:szCs w:val="24"/>
              </w:rPr>
            </w:pPr>
            <w:r>
              <w:t>Разработка требований к обеспечению безопасности ОВД</w:t>
            </w:r>
          </w:p>
        </w:tc>
      </w:tr>
      <w:tr w:rsidR="0038405D" w:rsidRPr="00821313" w14:paraId="78A125A6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4F5EB326" w14:textId="77777777" w:rsidR="0038405D" w:rsidRPr="00821313" w:rsidDel="002A1D54" w:rsidRDefault="0038405D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7F0B8959" w14:textId="02D3A307" w:rsidR="0038405D" w:rsidRPr="00821313" w:rsidRDefault="001D6038" w:rsidP="000F1694">
            <w:pPr>
              <w:jc w:val="both"/>
              <w:rPr>
                <w:szCs w:val="24"/>
              </w:rPr>
            </w:pPr>
            <w:r>
              <w:t xml:space="preserve">Анализировать требования </w:t>
            </w:r>
            <w:r w:rsidR="000F1694" w:rsidRPr="0085532C">
              <w:t>технического задания</w:t>
            </w:r>
          </w:p>
        </w:tc>
      </w:tr>
      <w:tr w:rsidR="00870A9E" w:rsidRPr="00821313" w14:paraId="468ECC4D" w14:textId="77777777" w:rsidTr="00CF236F">
        <w:trPr>
          <w:trHeight w:val="20"/>
        </w:trPr>
        <w:tc>
          <w:tcPr>
            <w:tcW w:w="902" w:type="pct"/>
            <w:vMerge/>
          </w:tcPr>
          <w:p w14:paraId="592E3722" w14:textId="77777777" w:rsidR="00870A9E" w:rsidRPr="00821313" w:rsidDel="002A1D54" w:rsidRDefault="00870A9E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D05E77F" w14:textId="77777777" w:rsidR="00870A9E" w:rsidRPr="00821313" w:rsidRDefault="001D6038" w:rsidP="00CF236F">
            <w:pPr>
              <w:jc w:val="both"/>
              <w:rPr>
                <w:szCs w:val="24"/>
              </w:rPr>
            </w:pPr>
            <w:r>
              <w:t>Анализировать исходные данные и основные требования к ОВД</w:t>
            </w:r>
          </w:p>
        </w:tc>
      </w:tr>
      <w:tr w:rsidR="00BD472A" w:rsidRPr="00821313" w14:paraId="5379BAA8" w14:textId="77777777" w:rsidTr="00CF236F">
        <w:trPr>
          <w:trHeight w:val="20"/>
        </w:trPr>
        <w:tc>
          <w:tcPr>
            <w:tcW w:w="902" w:type="pct"/>
            <w:vMerge/>
          </w:tcPr>
          <w:p w14:paraId="6F4085A7" w14:textId="77777777" w:rsidR="00BD472A" w:rsidRPr="00821313" w:rsidDel="002A1D54" w:rsidRDefault="00BD472A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9545626" w14:textId="77777777" w:rsidR="00BD472A" w:rsidRPr="00821313" w:rsidRDefault="00FA10C7" w:rsidP="00CF236F">
            <w:pPr>
              <w:jc w:val="both"/>
              <w:rPr>
                <w:szCs w:val="24"/>
              </w:rPr>
            </w:pPr>
            <w:r>
              <w:t xml:space="preserve">Анализировать существующие технологические решения ОВД для выбора и </w:t>
            </w:r>
            <w:r>
              <w:lastRenderedPageBreak/>
              <w:t xml:space="preserve">адаптации к разрабатываемому ОВД </w:t>
            </w:r>
          </w:p>
        </w:tc>
      </w:tr>
      <w:tr w:rsidR="00BD472A" w:rsidRPr="00821313" w14:paraId="78776B57" w14:textId="77777777" w:rsidTr="00CF236F">
        <w:trPr>
          <w:trHeight w:val="20"/>
        </w:trPr>
        <w:tc>
          <w:tcPr>
            <w:tcW w:w="902" w:type="pct"/>
            <w:vMerge/>
          </w:tcPr>
          <w:p w14:paraId="7FFAAA7A" w14:textId="77777777" w:rsidR="00BD472A" w:rsidRPr="00821313" w:rsidDel="002A1D54" w:rsidRDefault="00BD472A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E6AF64B" w14:textId="77777777" w:rsidR="00BD472A" w:rsidRPr="00821313" w:rsidRDefault="00FA10C7" w:rsidP="00CF236F">
            <w:pPr>
              <w:jc w:val="both"/>
              <w:rPr>
                <w:szCs w:val="24"/>
              </w:rPr>
            </w:pPr>
            <w:r>
              <w:t xml:space="preserve">Анализировать состав и свойства рабочей среды для разрабатываемого ОВД </w:t>
            </w:r>
          </w:p>
        </w:tc>
      </w:tr>
      <w:tr w:rsidR="00D137CB" w:rsidRPr="00821313" w14:paraId="605CFAAB" w14:textId="77777777" w:rsidTr="00CF236F">
        <w:trPr>
          <w:trHeight w:val="20"/>
        </w:trPr>
        <w:tc>
          <w:tcPr>
            <w:tcW w:w="902" w:type="pct"/>
            <w:vMerge/>
          </w:tcPr>
          <w:p w14:paraId="185DEF7B" w14:textId="77777777" w:rsidR="00D137CB" w:rsidRPr="00821313" w:rsidDel="002A1D54" w:rsidRDefault="00D137C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6B8F35C" w14:textId="77777777" w:rsidR="00D137CB" w:rsidRPr="00821313" w:rsidRDefault="00FA10C7" w:rsidP="00CF236F">
            <w:pPr>
              <w:jc w:val="both"/>
              <w:rPr>
                <w:szCs w:val="24"/>
              </w:rPr>
            </w:pPr>
            <w:r>
              <w:t>Выбирать рабочую среду ОВД с обоснованием</w:t>
            </w:r>
          </w:p>
        </w:tc>
      </w:tr>
      <w:tr w:rsidR="00FA10C7" w:rsidRPr="00821313" w14:paraId="5A83C350" w14:textId="77777777" w:rsidTr="00CF236F">
        <w:trPr>
          <w:trHeight w:val="20"/>
        </w:trPr>
        <w:tc>
          <w:tcPr>
            <w:tcW w:w="902" w:type="pct"/>
            <w:vMerge/>
          </w:tcPr>
          <w:p w14:paraId="6A0961B0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4F5888A" w14:textId="77777777" w:rsidR="00FA10C7" w:rsidRDefault="00FA10C7" w:rsidP="00CF236F">
            <w:pPr>
              <w:jc w:val="both"/>
            </w:pPr>
            <w:r>
              <w:t>Выбирать материалы для изготовления ОВД с обоснованием</w:t>
            </w:r>
          </w:p>
        </w:tc>
      </w:tr>
      <w:tr w:rsidR="00FA10C7" w:rsidRPr="00821313" w14:paraId="76CBBA9D" w14:textId="77777777" w:rsidTr="00CF236F">
        <w:trPr>
          <w:trHeight w:val="20"/>
        </w:trPr>
        <w:tc>
          <w:tcPr>
            <w:tcW w:w="902" w:type="pct"/>
            <w:vMerge/>
          </w:tcPr>
          <w:p w14:paraId="0BE8C236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B6F458A" w14:textId="77777777" w:rsidR="00FA10C7" w:rsidRDefault="00FA10C7" w:rsidP="00CF236F">
            <w:pPr>
              <w:jc w:val="both"/>
            </w:pPr>
            <w:r>
              <w:t>Оценивать пригодность материалов для изготовления ОВД</w:t>
            </w:r>
          </w:p>
        </w:tc>
      </w:tr>
      <w:tr w:rsidR="00FA10C7" w:rsidRPr="00821313" w14:paraId="41C04B61" w14:textId="77777777" w:rsidTr="00CF236F">
        <w:trPr>
          <w:trHeight w:val="20"/>
        </w:trPr>
        <w:tc>
          <w:tcPr>
            <w:tcW w:w="902" w:type="pct"/>
            <w:vMerge/>
          </w:tcPr>
          <w:p w14:paraId="00C30011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3E6365C" w14:textId="77777777" w:rsidR="00FA10C7" w:rsidRDefault="00FA10C7" w:rsidP="00CF236F">
            <w:pPr>
              <w:jc w:val="both"/>
            </w:pPr>
            <w:r>
              <w:t>Разрабатывать требования к материалам для изготовления ОВД</w:t>
            </w:r>
          </w:p>
        </w:tc>
      </w:tr>
      <w:tr w:rsidR="004C36D6" w:rsidRPr="00821313" w14:paraId="65776E8D" w14:textId="77777777" w:rsidTr="00CF236F">
        <w:trPr>
          <w:trHeight w:val="20"/>
        </w:trPr>
        <w:tc>
          <w:tcPr>
            <w:tcW w:w="902" w:type="pct"/>
            <w:vMerge/>
          </w:tcPr>
          <w:p w14:paraId="09189305" w14:textId="77777777" w:rsidR="004C36D6" w:rsidRPr="00821313" w:rsidDel="002A1D54" w:rsidRDefault="004C36D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ECCE4EF" w14:textId="77777777" w:rsidR="004C36D6" w:rsidRPr="00FA10C7" w:rsidRDefault="004C36D6" w:rsidP="00CF236F">
            <w:pPr>
              <w:jc w:val="both"/>
            </w:pPr>
            <w:r>
              <w:rPr>
                <w:szCs w:val="24"/>
              </w:rPr>
              <w:t>Выполнять инженерно-технические и технологические расчеты</w:t>
            </w:r>
          </w:p>
        </w:tc>
      </w:tr>
      <w:tr w:rsidR="004C36D6" w:rsidRPr="00821313" w14:paraId="457E2953" w14:textId="77777777" w:rsidTr="00CF236F">
        <w:trPr>
          <w:trHeight w:val="20"/>
        </w:trPr>
        <w:tc>
          <w:tcPr>
            <w:tcW w:w="902" w:type="pct"/>
            <w:vMerge/>
          </w:tcPr>
          <w:p w14:paraId="31D90D3C" w14:textId="77777777" w:rsidR="004C36D6" w:rsidRPr="00821313" w:rsidDel="002A1D54" w:rsidRDefault="004C36D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EDD93DB" w14:textId="77777777" w:rsidR="004C36D6" w:rsidRPr="00FA10C7" w:rsidRDefault="004C36D6" w:rsidP="00CF236F">
            <w:pPr>
              <w:jc w:val="both"/>
            </w:pPr>
            <w:r>
              <w:rPr>
                <w:szCs w:val="24"/>
              </w:rPr>
              <w:t>Пользоваться специализированным программным обеспечением, цифровыми сервисами и инструментами</w:t>
            </w:r>
          </w:p>
        </w:tc>
      </w:tr>
      <w:tr w:rsidR="00FA10C7" w:rsidRPr="00821313" w14:paraId="25B9E530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14F61D18" w14:textId="77777777" w:rsidR="00FA10C7" w:rsidRPr="00821313" w:rsidRDefault="00FA10C7" w:rsidP="00367B6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40C6CD2C" w14:textId="77777777" w:rsidR="00FA10C7" w:rsidRPr="00821313" w:rsidRDefault="004C36D6" w:rsidP="00CF236F">
            <w:pPr>
              <w:jc w:val="both"/>
              <w:rPr>
                <w:szCs w:val="24"/>
              </w:rPr>
            </w:pPr>
            <w:r>
              <w:t>Виды и назначение ОВД, принципы работы и основные характеристики</w:t>
            </w:r>
          </w:p>
        </w:tc>
      </w:tr>
      <w:tr w:rsidR="00FA10C7" w:rsidRPr="00821313" w14:paraId="458FB0F0" w14:textId="77777777" w:rsidTr="00CF236F">
        <w:trPr>
          <w:trHeight w:val="20"/>
        </w:trPr>
        <w:tc>
          <w:tcPr>
            <w:tcW w:w="902" w:type="pct"/>
            <w:vMerge/>
          </w:tcPr>
          <w:p w14:paraId="679A2413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F66CB3D" w14:textId="7C3C6870" w:rsidR="00FA10C7" w:rsidRPr="00821313" w:rsidRDefault="00264731" w:rsidP="00264731">
            <w:pPr>
              <w:jc w:val="both"/>
              <w:rPr>
                <w:szCs w:val="24"/>
              </w:rPr>
            </w:pPr>
            <w:r>
              <w:t>С</w:t>
            </w:r>
            <w:r w:rsidR="004C36D6">
              <w:t>труктур</w:t>
            </w:r>
            <w:r>
              <w:t>а</w:t>
            </w:r>
            <w:r w:rsidR="004C36D6">
              <w:t xml:space="preserve"> и содержани</w:t>
            </w:r>
            <w:r>
              <w:t>е</w:t>
            </w:r>
            <w:r w:rsidR="004C36D6">
              <w:t xml:space="preserve"> технического предложения</w:t>
            </w:r>
          </w:p>
        </w:tc>
      </w:tr>
      <w:tr w:rsidR="00FA10C7" w:rsidRPr="00821313" w14:paraId="31A57BF5" w14:textId="77777777" w:rsidTr="00CF236F">
        <w:trPr>
          <w:trHeight w:val="20"/>
        </w:trPr>
        <w:tc>
          <w:tcPr>
            <w:tcW w:w="902" w:type="pct"/>
            <w:vMerge/>
          </w:tcPr>
          <w:p w14:paraId="3483AF7F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AF0597A" w14:textId="77777777" w:rsidR="00FA10C7" w:rsidRPr="00821313" w:rsidRDefault="004C36D6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 стандарты в области устройства и безопасной эксплуатации ОВД</w:t>
            </w:r>
          </w:p>
        </w:tc>
      </w:tr>
      <w:tr w:rsidR="00FA10C7" w:rsidRPr="00821313" w14:paraId="095FA462" w14:textId="77777777" w:rsidTr="00CF236F">
        <w:trPr>
          <w:trHeight w:val="20"/>
        </w:trPr>
        <w:tc>
          <w:tcPr>
            <w:tcW w:w="902" w:type="pct"/>
            <w:vMerge/>
          </w:tcPr>
          <w:p w14:paraId="3491294A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FE9DA11" w14:textId="77777777" w:rsidR="00FA10C7" w:rsidRPr="00821313" w:rsidRDefault="004C36D6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правила проектирования ОВД</w:t>
            </w:r>
          </w:p>
        </w:tc>
      </w:tr>
      <w:tr w:rsidR="00FA10C7" w:rsidRPr="00821313" w14:paraId="4F4A0522" w14:textId="77777777" w:rsidTr="00CF236F">
        <w:trPr>
          <w:trHeight w:val="20"/>
        </w:trPr>
        <w:tc>
          <w:tcPr>
            <w:tcW w:w="902" w:type="pct"/>
            <w:vMerge/>
          </w:tcPr>
          <w:p w14:paraId="3531EDCA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77C1BF9" w14:textId="77777777" w:rsidR="00FA10C7" w:rsidRPr="00821313" w:rsidRDefault="004C36D6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ые элементы и комплектация ОВД</w:t>
            </w:r>
          </w:p>
        </w:tc>
      </w:tr>
      <w:tr w:rsidR="00FA10C7" w:rsidRPr="00821313" w14:paraId="401FFA1F" w14:textId="77777777" w:rsidTr="00CF236F">
        <w:trPr>
          <w:trHeight w:val="20"/>
        </w:trPr>
        <w:tc>
          <w:tcPr>
            <w:tcW w:w="902" w:type="pct"/>
            <w:vMerge/>
          </w:tcPr>
          <w:p w14:paraId="65B3D5D9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F1FC045" w14:textId="77777777" w:rsidR="00FA10C7" w:rsidRPr="00821313" w:rsidRDefault="004C36D6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риалы, применяемые для изготовления ОВД: виды, назначение, характеристики</w:t>
            </w:r>
          </w:p>
        </w:tc>
      </w:tr>
      <w:tr w:rsidR="004C36D6" w:rsidRPr="00821313" w14:paraId="0FE4B913" w14:textId="77777777" w:rsidTr="00CF236F">
        <w:trPr>
          <w:trHeight w:val="20"/>
        </w:trPr>
        <w:tc>
          <w:tcPr>
            <w:tcW w:w="902" w:type="pct"/>
            <w:vMerge/>
          </w:tcPr>
          <w:p w14:paraId="25CB560C" w14:textId="77777777" w:rsidR="004C36D6" w:rsidRPr="00821313" w:rsidDel="002A1D54" w:rsidRDefault="004C36D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4B0DB96" w14:textId="1C6E15ED" w:rsidR="004C36D6" w:rsidRPr="00821313" w:rsidRDefault="004C36D6" w:rsidP="00CF236F">
            <w:pPr>
              <w:jc w:val="both"/>
              <w:rPr>
                <w:szCs w:val="24"/>
              </w:rPr>
            </w:pPr>
          </w:p>
        </w:tc>
      </w:tr>
      <w:tr w:rsidR="003477A0" w:rsidRPr="00821313" w14:paraId="0E2E61E7" w14:textId="77777777" w:rsidTr="00CF236F">
        <w:trPr>
          <w:trHeight w:val="20"/>
        </w:trPr>
        <w:tc>
          <w:tcPr>
            <w:tcW w:w="902" w:type="pct"/>
            <w:vMerge/>
          </w:tcPr>
          <w:p w14:paraId="549CCE7D" w14:textId="77777777" w:rsidR="003477A0" w:rsidRPr="00821313" w:rsidDel="002A1D54" w:rsidRDefault="003477A0" w:rsidP="003477A0">
            <w:pPr>
              <w:rPr>
                <w:bCs/>
              </w:rPr>
            </w:pPr>
          </w:p>
        </w:tc>
        <w:tc>
          <w:tcPr>
            <w:tcW w:w="4098" w:type="pct"/>
          </w:tcPr>
          <w:p w14:paraId="1EAA8148" w14:textId="0D6F469D" w:rsidR="003477A0" w:rsidRPr="00821313" w:rsidRDefault="003477A0" w:rsidP="003477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Единой системы конструкторской документации</w:t>
            </w:r>
            <w:r w:rsidR="00264731">
              <w:rPr>
                <w:szCs w:val="24"/>
              </w:rPr>
              <w:t xml:space="preserve"> в части комплектности и оформления технической документации</w:t>
            </w:r>
          </w:p>
        </w:tc>
      </w:tr>
      <w:tr w:rsidR="003477A0" w:rsidRPr="00821313" w14:paraId="5F53F46E" w14:textId="77777777" w:rsidTr="00CF236F">
        <w:trPr>
          <w:trHeight w:val="20"/>
        </w:trPr>
        <w:tc>
          <w:tcPr>
            <w:tcW w:w="902" w:type="pct"/>
            <w:vMerge/>
          </w:tcPr>
          <w:p w14:paraId="246E9DFB" w14:textId="77777777" w:rsidR="003477A0" w:rsidRPr="00821313" w:rsidDel="002A1D54" w:rsidRDefault="003477A0" w:rsidP="003477A0">
            <w:pPr>
              <w:rPr>
                <w:bCs/>
              </w:rPr>
            </w:pPr>
          </w:p>
        </w:tc>
        <w:tc>
          <w:tcPr>
            <w:tcW w:w="4098" w:type="pct"/>
          </w:tcPr>
          <w:p w14:paraId="42AF6F77" w14:textId="5243E59F" w:rsidR="003477A0" w:rsidRPr="00821313" w:rsidRDefault="003477A0" w:rsidP="003477A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Единой системы технологической документации</w:t>
            </w:r>
            <w:r w:rsidR="00264731">
              <w:rPr>
                <w:szCs w:val="24"/>
              </w:rPr>
              <w:t xml:space="preserve"> в части </w:t>
            </w:r>
            <w:r w:rsidR="00264731" w:rsidRPr="00DF46BA">
              <w:rPr>
                <w:szCs w:val="24"/>
              </w:rPr>
              <w:t>разработки, комплектации, оформления и обращения технологической документации</w:t>
            </w:r>
          </w:p>
        </w:tc>
      </w:tr>
      <w:tr w:rsidR="00FA10C7" w:rsidRPr="00821313" w14:paraId="0904510D" w14:textId="77777777" w:rsidTr="00CF236F">
        <w:trPr>
          <w:trHeight w:val="20"/>
        </w:trPr>
        <w:tc>
          <w:tcPr>
            <w:tcW w:w="902" w:type="pct"/>
            <w:vMerge/>
          </w:tcPr>
          <w:p w14:paraId="32D515C0" w14:textId="77777777" w:rsidR="00FA10C7" w:rsidRPr="00821313" w:rsidDel="002A1D54" w:rsidRDefault="00FA10C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3B02EE8" w14:textId="458A0783" w:rsidR="00FA10C7" w:rsidRPr="00821313" w:rsidRDefault="00264731" w:rsidP="002647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и способы </w:t>
            </w:r>
            <w:r w:rsidR="004C36D6">
              <w:rPr>
                <w:szCs w:val="24"/>
              </w:rPr>
              <w:t>защиты от коррозии и старения конструкционны</w:t>
            </w:r>
            <w:r>
              <w:rPr>
                <w:szCs w:val="24"/>
              </w:rPr>
              <w:t>х</w:t>
            </w:r>
            <w:r w:rsidR="004C36D6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="004C36D6">
              <w:rPr>
                <w:szCs w:val="24"/>
              </w:rPr>
              <w:t xml:space="preserve"> ОВД</w:t>
            </w:r>
          </w:p>
        </w:tc>
      </w:tr>
      <w:tr w:rsidR="004C36D6" w:rsidRPr="00821313" w14:paraId="274F3FE5" w14:textId="77777777" w:rsidTr="00CF236F">
        <w:trPr>
          <w:trHeight w:val="20"/>
        </w:trPr>
        <w:tc>
          <w:tcPr>
            <w:tcW w:w="902" w:type="pct"/>
            <w:vMerge/>
          </w:tcPr>
          <w:p w14:paraId="05A6203D" w14:textId="77777777" w:rsidR="004C36D6" w:rsidRPr="00821313" w:rsidDel="002A1D54" w:rsidRDefault="004C36D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12F86B2" w14:textId="77777777" w:rsidR="004C36D6" w:rsidRPr="00821313" w:rsidRDefault="001D339C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мышленной безопасности ОВД</w:t>
            </w:r>
          </w:p>
        </w:tc>
      </w:tr>
      <w:tr w:rsidR="00945774" w:rsidRPr="00821313" w14:paraId="4360A8F1" w14:textId="77777777" w:rsidTr="00CF236F">
        <w:trPr>
          <w:trHeight w:val="20"/>
        </w:trPr>
        <w:tc>
          <w:tcPr>
            <w:tcW w:w="902" w:type="pct"/>
            <w:vMerge/>
          </w:tcPr>
          <w:p w14:paraId="2652F6E1" w14:textId="77777777" w:rsidR="00945774" w:rsidRPr="00821313" w:rsidDel="002A1D54" w:rsidRDefault="0094577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7D5E28A" w14:textId="77777777" w:rsidR="00945774" w:rsidRPr="00821313" w:rsidRDefault="0094577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имические и физические свойства и характеристики рабочей среды ОВД</w:t>
            </w:r>
          </w:p>
        </w:tc>
      </w:tr>
      <w:tr w:rsidR="00945774" w:rsidRPr="00821313" w14:paraId="048F1079" w14:textId="77777777" w:rsidTr="00CF236F">
        <w:trPr>
          <w:trHeight w:val="20"/>
        </w:trPr>
        <w:tc>
          <w:tcPr>
            <w:tcW w:w="902" w:type="pct"/>
            <w:vMerge/>
          </w:tcPr>
          <w:p w14:paraId="6E3DF319" w14:textId="77777777" w:rsidR="00945774" w:rsidRPr="00821313" w:rsidDel="002A1D54" w:rsidRDefault="0094577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9A40635" w14:textId="0C801F71" w:rsidR="00945774" w:rsidRPr="00821313" w:rsidRDefault="00264731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945774">
              <w:rPr>
                <w:szCs w:val="24"/>
              </w:rPr>
              <w:t>осударственны</w:t>
            </w:r>
            <w:r>
              <w:rPr>
                <w:szCs w:val="24"/>
              </w:rPr>
              <w:t>е</w:t>
            </w:r>
            <w:r w:rsidR="00945774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е</w:t>
            </w:r>
            <w:r w:rsidR="00945774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ы</w:t>
            </w:r>
            <w:r w:rsidR="00945774">
              <w:rPr>
                <w:szCs w:val="24"/>
              </w:rPr>
              <w:t xml:space="preserve"> </w:t>
            </w:r>
            <w:r>
              <w:rPr>
                <w:szCs w:val="24"/>
              </w:rPr>
              <w:t>по</w:t>
            </w:r>
            <w:r w:rsidR="00945774">
              <w:rPr>
                <w:szCs w:val="24"/>
              </w:rPr>
              <w:t xml:space="preserve"> КИП и арматуре ОВД</w:t>
            </w:r>
          </w:p>
        </w:tc>
      </w:tr>
      <w:tr w:rsidR="00FA10C7" w:rsidRPr="00821313" w14:paraId="563B5BFB" w14:textId="77777777" w:rsidTr="00CF236F">
        <w:trPr>
          <w:trHeight w:val="20"/>
        </w:trPr>
        <w:tc>
          <w:tcPr>
            <w:tcW w:w="902" w:type="pct"/>
          </w:tcPr>
          <w:p w14:paraId="624FAE4A" w14:textId="77777777" w:rsidR="00FA10C7" w:rsidRPr="00821313" w:rsidDel="002A1D54" w:rsidRDefault="00FA10C7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25DE24ED" w14:textId="77777777" w:rsidR="00FA10C7" w:rsidRPr="00821313" w:rsidRDefault="00FA10C7" w:rsidP="00CF236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3E449BC1" w14:textId="77777777" w:rsidR="00063305" w:rsidRPr="00821313" w:rsidRDefault="00063305" w:rsidP="00063305"/>
    <w:p w14:paraId="69180058" w14:textId="77777777" w:rsidR="00063305" w:rsidRPr="00687E55" w:rsidRDefault="00063305" w:rsidP="00687E55">
      <w:pPr>
        <w:rPr>
          <w:b/>
          <w:bCs/>
        </w:rPr>
      </w:pPr>
      <w:r w:rsidRPr="00687E55">
        <w:rPr>
          <w:b/>
          <w:bCs/>
        </w:rPr>
        <w:t>3.1.</w:t>
      </w:r>
      <w:r w:rsidRPr="00687E55">
        <w:rPr>
          <w:b/>
          <w:bCs/>
          <w:lang w:val="en-US"/>
        </w:rPr>
        <w:t>3</w:t>
      </w:r>
      <w:r w:rsidRPr="00687E55">
        <w:rPr>
          <w:b/>
          <w:bCs/>
        </w:rPr>
        <w:t>. Трудовая функция</w:t>
      </w:r>
    </w:p>
    <w:p w14:paraId="58D229E0" w14:textId="77777777" w:rsidR="00063305" w:rsidRPr="00821313" w:rsidRDefault="00063305" w:rsidP="0006330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60"/>
        <w:gridCol w:w="552"/>
        <w:gridCol w:w="876"/>
        <w:gridCol w:w="1447"/>
        <w:gridCol w:w="500"/>
      </w:tblGrid>
      <w:tr w:rsidR="00063305" w:rsidRPr="00821313" w14:paraId="6F2D615D" w14:textId="77777777" w:rsidTr="003E71BF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9D6486" w14:textId="77777777" w:rsidR="00063305" w:rsidRPr="00821313" w:rsidRDefault="00063305" w:rsidP="009F3FFF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61C9A" w14:textId="3F2D00F3" w:rsidR="00063305" w:rsidRPr="00821313" w:rsidRDefault="00FA10C7" w:rsidP="00F47E03">
            <w:pPr>
              <w:rPr>
                <w:szCs w:val="24"/>
              </w:rPr>
            </w:pPr>
            <w:r>
              <w:t>Подготовка данных для технико-экономического обоснования разрабатываемого ОВД</w:t>
            </w:r>
            <w:r w:rsidR="003B1EC8"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243B6D" w14:textId="77777777" w:rsidR="00063305" w:rsidRPr="00821313" w:rsidRDefault="00063305" w:rsidP="009F3FF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8ABA0" w14:textId="77777777" w:rsidR="00063305" w:rsidRPr="00063305" w:rsidRDefault="00063305" w:rsidP="000F1694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A</w:t>
            </w:r>
            <w:r w:rsidRPr="00821313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</w:t>
            </w:r>
            <w:r w:rsidR="00FA10C7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ACE9AD" w14:textId="77777777" w:rsidR="00063305" w:rsidRPr="00821313" w:rsidRDefault="00063305" w:rsidP="009F3FF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D4F70" w14:textId="77777777" w:rsidR="00063305" w:rsidRPr="00FA10C7" w:rsidRDefault="00FA10C7" w:rsidP="009F3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BA69652" w14:textId="77777777" w:rsidR="00063305" w:rsidRPr="00821313" w:rsidRDefault="00063305" w:rsidP="00063305"/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1839"/>
        <w:gridCol w:w="8356"/>
      </w:tblGrid>
      <w:tr w:rsidR="00063305" w:rsidRPr="00821313" w14:paraId="49BC46B1" w14:textId="77777777" w:rsidTr="003477A0">
        <w:trPr>
          <w:trHeight w:val="20"/>
        </w:trPr>
        <w:tc>
          <w:tcPr>
            <w:tcW w:w="902" w:type="pct"/>
            <w:vMerge w:val="restart"/>
          </w:tcPr>
          <w:p w14:paraId="40E1C5AB" w14:textId="77777777" w:rsidR="00063305" w:rsidRPr="00821313" w:rsidRDefault="00063305" w:rsidP="003477A0">
            <w:pPr>
              <w:jc w:val="both"/>
            </w:pPr>
            <w:r w:rsidRPr="00821313">
              <w:t>Трудовые действия</w:t>
            </w:r>
          </w:p>
        </w:tc>
        <w:tc>
          <w:tcPr>
            <w:tcW w:w="4098" w:type="pct"/>
          </w:tcPr>
          <w:p w14:paraId="306910F5" w14:textId="77777777" w:rsidR="00063305" w:rsidRPr="00741E6C" w:rsidRDefault="00544AB7" w:rsidP="00CF236F">
            <w:pPr>
              <w:jc w:val="both"/>
            </w:pPr>
            <w:r>
              <w:rPr>
                <w:szCs w:val="24"/>
              </w:rPr>
              <w:t>Подготовка предварительного технического описания по эксплуатации ОВД</w:t>
            </w:r>
          </w:p>
        </w:tc>
      </w:tr>
      <w:tr w:rsidR="00544AB7" w:rsidRPr="00821313" w14:paraId="6582890D" w14:textId="77777777" w:rsidTr="003477A0">
        <w:trPr>
          <w:trHeight w:val="20"/>
        </w:trPr>
        <w:tc>
          <w:tcPr>
            <w:tcW w:w="902" w:type="pct"/>
            <w:vMerge/>
          </w:tcPr>
          <w:p w14:paraId="56F0DD46" w14:textId="77777777" w:rsidR="00544AB7" w:rsidRPr="00821313" w:rsidRDefault="00544AB7" w:rsidP="003477A0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7165B2A0" w14:textId="77777777" w:rsidR="00544AB7" w:rsidRDefault="00544AB7" w:rsidP="00CF236F">
            <w:pPr>
              <w:jc w:val="both"/>
            </w:pPr>
            <w:r>
              <w:t>Определение потребностей в материалах, комплектующих, КИП, арматуре и внутренних устройствах для изготовления ОВД</w:t>
            </w:r>
          </w:p>
        </w:tc>
      </w:tr>
      <w:tr w:rsidR="00063305" w:rsidRPr="00821313" w14:paraId="011C7154" w14:textId="77777777" w:rsidTr="003477A0">
        <w:trPr>
          <w:trHeight w:val="20"/>
        </w:trPr>
        <w:tc>
          <w:tcPr>
            <w:tcW w:w="902" w:type="pct"/>
            <w:vMerge/>
          </w:tcPr>
          <w:p w14:paraId="5BD0AB56" w14:textId="77777777" w:rsidR="00063305" w:rsidRPr="00821313" w:rsidRDefault="00063305" w:rsidP="003477A0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F49E67E" w14:textId="77777777" w:rsidR="00063305" w:rsidRPr="00741E6C" w:rsidRDefault="003B1EC8" w:rsidP="00CF236F">
            <w:pPr>
              <w:jc w:val="both"/>
            </w:pPr>
            <w:r>
              <w:t>Подготовка данных для предварительной оценки</w:t>
            </w:r>
            <w:r w:rsidR="00741E6C">
              <w:t xml:space="preserve"> себестоимости производства в рамках своей компетенции</w:t>
            </w:r>
          </w:p>
        </w:tc>
      </w:tr>
      <w:tr w:rsidR="00063305" w:rsidRPr="00821313" w14:paraId="3FE8D47D" w14:textId="77777777" w:rsidTr="003477A0">
        <w:trPr>
          <w:trHeight w:val="20"/>
        </w:trPr>
        <w:tc>
          <w:tcPr>
            <w:tcW w:w="902" w:type="pct"/>
            <w:vMerge/>
          </w:tcPr>
          <w:p w14:paraId="3B34593D" w14:textId="77777777" w:rsidR="00063305" w:rsidRPr="00821313" w:rsidRDefault="00063305" w:rsidP="003477A0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2505C11" w14:textId="77777777" w:rsidR="00063305" w:rsidRPr="00741E6C" w:rsidRDefault="003B1EC8" w:rsidP="00CF236F">
            <w:pPr>
              <w:jc w:val="both"/>
            </w:pPr>
            <w:r>
              <w:t xml:space="preserve">Подготовка данных для предварительной оценки </w:t>
            </w:r>
            <w:r w:rsidR="00741E6C">
              <w:t>эксплуатационных затрат на разрабатываемое ОВД в рамках своей компетенции</w:t>
            </w:r>
          </w:p>
        </w:tc>
      </w:tr>
      <w:tr w:rsidR="00063305" w:rsidRPr="00821313" w14:paraId="2FEECC5F" w14:textId="77777777" w:rsidTr="003477A0">
        <w:trPr>
          <w:trHeight w:val="20"/>
        </w:trPr>
        <w:tc>
          <w:tcPr>
            <w:tcW w:w="902" w:type="pct"/>
            <w:vMerge/>
          </w:tcPr>
          <w:p w14:paraId="622C90DB" w14:textId="77777777" w:rsidR="00063305" w:rsidRPr="00821313" w:rsidRDefault="00063305" w:rsidP="003477A0">
            <w:pPr>
              <w:jc w:val="both"/>
              <w:rPr>
                <w:szCs w:val="24"/>
              </w:rPr>
            </w:pPr>
          </w:p>
        </w:tc>
        <w:tc>
          <w:tcPr>
            <w:tcW w:w="4098" w:type="pct"/>
          </w:tcPr>
          <w:p w14:paraId="62BE0C68" w14:textId="77777777" w:rsidR="00063305" w:rsidRPr="00821313" w:rsidRDefault="003B1EC8" w:rsidP="00CF236F">
            <w:pPr>
              <w:jc w:val="both"/>
              <w:rPr>
                <w:szCs w:val="24"/>
              </w:rPr>
            </w:pPr>
            <w:r>
              <w:t xml:space="preserve">Подготовка данных для предварительной оценки </w:t>
            </w:r>
            <w:r w:rsidR="00741E6C">
              <w:t>затрат на обеспечение безопасности разрабатываемого ОВД</w:t>
            </w:r>
            <w:r w:rsidR="00621A24">
              <w:t xml:space="preserve"> в рамках своей компетенции</w:t>
            </w:r>
          </w:p>
        </w:tc>
      </w:tr>
      <w:tr w:rsidR="00063305" w:rsidRPr="00821313" w14:paraId="2F4CEC86" w14:textId="77777777" w:rsidTr="003477A0">
        <w:trPr>
          <w:trHeight w:val="20"/>
        </w:trPr>
        <w:tc>
          <w:tcPr>
            <w:tcW w:w="902" w:type="pct"/>
            <w:vMerge w:val="restart"/>
          </w:tcPr>
          <w:p w14:paraId="43E0CE11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224E4229" w14:textId="5E195229" w:rsidR="00063305" w:rsidRPr="00741E6C" w:rsidRDefault="00741E6C" w:rsidP="00CF236F">
            <w:pPr>
              <w:jc w:val="both"/>
            </w:pPr>
            <w:r>
              <w:t>Фор</w:t>
            </w:r>
            <w:r w:rsidR="00A6578D">
              <w:t>мировать перечень (спецификацию</w:t>
            </w:r>
            <w:r>
              <w:t xml:space="preserve">) </w:t>
            </w:r>
            <w:r w:rsidR="00544AB7">
              <w:t>материалов, комплектующих, КИП, арматуры и внутренних устро</w:t>
            </w:r>
            <w:r w:rsidR="000F1694">
              <w:t>йств</w:t>
            </w:r>
          </w:p>
        </w:tc>
      </w:tr>
      <w:tr w:rsidR="00B342B0" w:rsidRPr="00821313" w14:paraId="1E5DE639" w14:textId="77777777" w:rsidTr="003477A0">
        <w:trPr>
          <w:trHeight w:val="20"/>
        </w:trPr>
        <w:tc>
          <w:tcPr>
            <w:tcW w:w="902" w:type="pct"/>
            <w:vMerge/>
          </w:tcPr>
          <w:p w14:paraId="351A8B0D" w14:textId="77777777" w:rsidR="00B342B0" w:rsidRPr="00821313" w:rsidDel="002A1D54" w:rsidRDefault="00B342B0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5655384E" w14:textId="77777777" w:rsidR="00B342B0" w:rsidRPr="00741E6C" w:rsidRDefault="00741E6C" w:rsidP="00CF236F">
            <w:pPr>
              <w:jc w:val="both"/>
            </w:pPr>
            <w:r>
              <w:t>Выполнять технологические расчеты</w:t>
            </w:r>
          </w:p>
        </w:tc>
      </w:tr>
      <w:tr w:rsidR="00063305" w:rsidRPr="00821313" w14:paraId="7FE5B96D" w14:textId="77777777" w:rsidTr="003477A0">
        <w:trPr>
          <w:trHeight w:val="20"/>
        </w:trPr>
        <w:tc>
          <w:tcPr>
            <w:tcW w:w="902" w:type="pct"/>
            <w:vMerge/>
          </w:tcPr>
          <w:p w14:paraId="1355E30A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60F3B14D" w14:textId="77777777" w:rsidR="00063305" w:rsidRPr="00821313" w:rsidRDefault="00741E6C" w:rsidP="00CF236F">
            <w:pPr>
              <w:jc w:val="both"/>
              <w:rPr>
                <w:szCs w:val="24"/>
              </w:rPr>
            </w:pPr>
            <w:r w:rsidRPr="00F04CC0">
              <w:t>Выполнять инженерно-технические расчеты</w:t>
            </w:r>
          </w:p>
        </w:tc>
      </w:tr>
      <w:tr w:rsidR="00063305" w:rsidRPr="00821313" w14:paraId="3E8716DA" w14:textId="77777777" w:rsidTr="003477A0">
        <w:trPr>
          <w:trHeight w:val="20"/>
        </w:trPr>
        <w:tc>
          <w:tcPr>
            <w:tcW w:w="902" w:type="pct"/>
            <w:vMerge/>
          </w:tcPr>
          <w:p w14:paraId="2B077E5D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598781B0" w14:textId="77777777" w:rsidR="00063305" w:rsidRPr="00821313" w:rsidRDefault="00621A2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техническое описание ОВД</w:t>
            </w:r>
          </w:p>
        </w:tc>
      </w:tr>
      <w:tr w:rsidR="00A6578D" w:rsidRPr="00821313" w14:paraId="35ED75B1" w14:textId="77777777" w:rsidTr="003477A0">
        <w:trPr>
          <w:trHeight w:val="20"/>
        </w:trPr>
        <w:tc>
          <w:tcPr>
            <w:tcW w:w="902" w:type="pct"/>
            <w:vMerge/>
          </w:tcPr>
          <w:p w14:paraId="5F8481D5" w14:textId="77777777" w:rsidR="00A6578D" w:rsidRPr="00821313" w:rsidDel="002A1D54" w:rsidRDefault="00A6578D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7975C402" w14:textId="77777777" w:rsidR="00A6578D" w:rsidRPr="00821313" w:rsidRDefault="00A6578D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льзоваться специализированным программным обеспечением, цифровыми </w:t>
            </w:r>
            <w:r>
              <w:rPr>
                <w:szCs w:val="24"/>
              </w:rPr>
              <w:lastRenderedPageBreak/>
              <w:t>сервисами и инструментами</w:t>
            </w:r>
          </w:p>
        </w:tc>
      </w:tr>
      <w:tr w:rsidR="00063305" w:rsidRPr="00821313" w14:paraId="36A9AB3A" w14:textId="77777777" w:rsidTr="003477A0">
        <w:trPr>
          <w:trHeight w:val="20"/>
        </w:trPr>
        <w:tc>
          <w:tcPr>
            <w:tcW w:w="902" w:type="pct"/>
            <w:vMerge w:val="restart"/>
          </w:tcPr>
          <w:p w14:paraId="3BE871DB" w14:textId="77777777" w:rsidR="00063305" w:rsidRPr="00821313" w:rsidRDefault="00063305" w:rsidP="003477A0">
            <w:pPr>
              <w:jc w:val="both"/>
            </w:pPr>
            <w:r w:rsidRPr="00821313" w:rsidDel="002A1D54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4098" w:type="pct"/>
          </w:tcPr>
          <w:p w14:paraId="5F64BCBE" w14:textId="77777777" w:rsidR="00063305" w:rsidRPr="00821313" w:rsidRDefault="00621A24" w:rsidP="00CF236F">
            <w:pPr>
              <w:jc w:val="both"/>
              <w:rPr>
                <w:szCs w:val="24"/>
              </w:rPr>
            </w:pPr>
            <w:r>
              <w:t>Виды и назначение ОВД, принципы работы и основные характеристики</w:t>
            </w:r>
          </w:p>
        </w:tc>
      </w:tr>
      <w:tr w:rsidR="00063305" w:rsidRPr="00821313" w14:paraId="57F0AF5F" w14:textId="77777777" w:rsidTr="003477A0">
        <w:trPr>
          <w:trHeight w:val="20"/>
        </w:trPr>
        <w:tc>
          <w:tcPr>
            <w:tcW w:w="902" w:type="pct"/>
            <w:vMerge/>
          </w:tcPr>
          <w:p w14:paraId="261AA09F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6690B15A" w14:textId="77777777" w:rsidR="00063305" w:rsidRPr="00821313" w:rsidRDefault="00621A2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 стандарты в области устройства и безопасной эксплуатации ОВД</w:t>
            </w:r>
          </w:p>
        </w:tc>
      </w:tr>
      <w:tr w:rsidR="00063305" w:rsidRPr="00821313" w14:paraId="4CA7F550" w14:textId="77777777" w:rsidTr="003477A0">
        <w:trPr>
          <w:trHeight w:val="20"/>
        </w:trPr>
        <w:tc>
          <w:tcPr>
            <w:tcW w:w="902" w:type="pct"/>
            <w:vMerge/>
          </w:tcPr>
          <w:p w14:paraId="4784BC02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4A2D732A" w14:textId="77777777" w:rsidR="00063305" w:rsidRPr="00821313" w:rsidRDefault="00621A2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ые элементы и комплектация ОВД</w:t>
            </w:r>
          </w:p>
        </w:tc>
      </w:tr>
      <w:tr w:rsidR="00621A24" w:rsidRPr="00821313" w14:paraId="602DE907" w14:textId="77777777" w:rsidTr="003477A0">
        <w:trPr>
          <w:trHeight w:val="20"/>
        </w:trPr>
        <w:tc>
          <w:tcPr>
            <w:tcW w:w="902" w:type="pct"/>
            <w:vMerge/>
          </w:tcPr>
          <w:p w14:paraId="627ADCD8" w14:textId="77777777" w:rsidR="00621A24" w:rsidRPr="00821313" w:rsidDel="002A1D54" w:rsidRDefault="00621A24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1E77420F" w14:textId="77777777" w:rsidR="00621A24" w:rsidRPr="00821313" w:rsidRDefault="00621A2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риалы, применяемые для изготовления ОВД: виды, назначение, характеристики</w:t>
            </w:r>
          </w:p>
        </w:tc>
      </w:tr>
      <w:tr w:rsidR="00063305" w:rsidRPr="00821313" w14:paraId="5002B9AF" w14:textId="77777777" w:rsidTr="003477A0">
        <w:trPr>
          <w:trHeight w:val="20"/>
        </w:trPr>
        <w:tc>
          <w:tcPr>
            <w:tcW w:w="902" w:type="pct"/>
            <w:vMerge/>
          </w:tcPr>
          <w:p w14:paraId="5C51987E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415409A4" w14:textId="2A42F8C9" w:rsidR="00063305" w:rsidRPr="00821313" w:rsidRDefault="00063305" w:rsidP="00CF236F">
            <w:pPr>
              <w:jc w:val="both"/>
              <w:rPr>
                <w:szCs w:val="24"/>
              </w:rPr>
            </w:pPr>
          </w:p>
        </w:tc>
      </w:tr>
      <w:tr w:rsidR="00621A24" w:rsidRPr="00821313" w14:paraId="53B9B35C" w14:textId="77777777" w:rsidTr="003477A0">
        <w:trPr>
          <w:trHeight w:val="20"/>
        </w:trPr>
        <w:tc>
          <w:tcPr>
            <w:tcW w:w="902" w:type="pct"/>
            <w:vMerge/>
          </w:tcPr>
          <w:p w14:paraId="139A5800" w14:textId="77777777" w:rsidR="00621A24" w:rsidRPr="00821313" w:rsidDel="002A1D54" w:rsidRDefault="00621A24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232EC148" w14:textId="77777777" w:rsidR="00621A24" w:rsidRPr="00821313" w:rsidRDefault="00621A2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мышленной безопасности ОВД</w:t>
            </w:r>
          </w:p>
        </w:tc>
      </w:tr>
      <w:tr w:rsidR="00063305" w:rsidRPr="00821313" w14:paraId="458133AD" w14:textId="77777777" w:rsidTr="003477A0">
        <w:trPr>
          <w:trHeight w:val="20"/>
        </w:trPr>
        <w:tc>
          <w:tcPr>
            <w:tcW w:w="902" w:type="pct"/>
            <w:vMerge/>
          </w:tcPr>
          <w:p w14:paraId="16229FD9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</w:p>
        </w:tc>
        <w:tc>
          <w:tcPr>
            <w:tcW w:w="4098" w:type="pct"/>
          </w:tcPr>
          <w:p w14:paraId="495B0FFD" w14:textId="40718435" w:rsidR="00063305" w:rsidRPr="00821313" w:rsidRDefault="0081487F" w:rsidP="008148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621A24">
              <w:rPr>
                <w:szCs w:val="24"/>
              </w:rPr>
              <w:t>осударственны</w:t>
            </w:r>
            <w:r>
              <w:rPr>
                <w:szCs w:val="24"/>
              </w:rPr>
              <w:t>е</w:t>
            </w:r>
            <w:r w:rsidR="00621A24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е</w:t>
            </w:r>
            <w:r w:rsidR="00621A24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ы</w:t>
            </w:r>
            <w:r w:rsidR="00621A24">
              <w:rPr>
                <w:szCs w:val="24"/>
              </w:rPr>
              <w:t xml:space="preserve"> </w:t>
            </w:r>
            <w:r>
              <w:rPr>
                <w:szCs w:val="24"/>
              </w:rPr>
              <w:t>по</w:t>
            </w:r>
            <w:r w:rsidR="00621A24">
              <w:rPr>
                <w:szCs w:val="24"/>
              </w:rPr>
              <w:t xml:space="preserve"> КИП и арматуре ОВД</w:t>
            </w:r>
          </w:p>
        </w:tc>
      </w:tr>
      <w:tr w:rsidR="00063305" w:rsidRPr="00821313" w14:paraId="42C450EF" w14:textId="77777777" w:rsidTr="003477A0">
        <w:trPr>
          <w:trHeight w:val="20"/>
        </w:trPr>
        <w:tc>
          <w:tcPr>
            <w:tcW w:w="902" w:type="pct"/>
          </w:tcPr>
          <w:p w14:paraId="07EC3950" w14:textId="77777777" w:rsidR="00063305" w:rsidRPr="00821313" w:rsidDel="002A1D54" w:rsidRDefault="00063305" w:rsidP="003477A0">
            <w:pPr>
              <w:jc w:val="both"/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0C5F6577" w14:textId="77777777" w:rsidR="00063305" w:rsidRPr="00821313" w:rsidRDefault="00063305" w:rsidP="00CF236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0061BE57" w14:textId="77777777" w:rsidR="00063305" w:rsidRDefault="00063305">
      <w:pPr>
        <w:rPr>
          <w:lang w:val="en-US"/>
        </w:rPr>
      </w:pPr>
    </w:p>
    <w:p w14:paraId="25A4193F" w14:textId="77777777" w:rsidR="00367B68" w:rsidRPr="00821313" w:rsidRDefault="00367B68" w:rsidP="003E5FF2">
      <w:pPr>
        <w:pStyle w:val="2"/>
        <w:rPr>
          <w:i/>
          <w:szCs w:val="20"/>
        </w:rPr>
      </w:pPr>
      <w:bookmarkStart w:id="7" w:name="_Toc192196896"/>
      <w:r w:rsidRPr="00821313">
        <w:t>3.2. Обобщенная трудовая функция</w:t>
      </w:r>
      <w:bookmarkEnd w:id="7"/>
    </w:p>
    <w:p w14:paraId="236939D0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5671"/>
        <w:gridCol w:w="552"/>
        <w:gridCol w:w="517"/>
        <w:gridCol w:w="1447"/>
        <w:gridCol w:w="514"/>
      </w:tblGrid>
      <w:tr w:rsidR="007C5F32" w:rsidRPr="00821313" w14:paraId="7E6A0C76" w14:textId="77777777" w:rsidTr="003E71BF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DBB5AF" w14:textId="77777777" w:rsidR="007C5F32" w:rsidRPr="00821313" w:rsidRDefault="007C5F32" w:rsidP="00984AB9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5BB3E" w14:textId="77777777" w:rsidR="007C5F32" w:rsidRPr="00821313" w:rsidRDefault="00BA2779" w:rsidP="00367B68">
            <w:pPr>
              <w:rPr>
                <w:szCs w:val="24"/>
              </w:rPr>
            </w:pPr>
            <w:r>
              <w:rPr>
                <w:szCs w:val="24"/>
              </w:rPr>
              <w:t>Разработка проекта ОВД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7CE3A1" w14:textId="77777777"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59AD7" w14:textId="77777777" w:rsidR="007C5F32" w:rsidRPr="00821313" w:rsidRDefault="008419AA" w:rsidP="00367B68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81ED9E" w14:textId="77777777" w:rsidR="007C5F32" w:rsidRPr="00821313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5931F" w14:textId="77777777" w:rsidR="007C5F32" w:rsidRPr="00F022D2" w:rsidRDefault="00F022D2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C4B1773" w14:textId="77777777" w:rsidR="00367B68" w:rsidRPr="00821313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7C5F32" w:rsidRPr="00821313" w14:paraId="52E07873" w14:textId="77777777" w:rsidTr="00CF236F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27CF739E" w14:textId="6DB6BB00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Возможные наименования должностей, профессий</w:t>
            </w:r>
            <w:r w:rsidR="002B35B4">
              <w:rPr>
                <w:szCs w:val="20"/>
              </w:rPr>
              <w:t xml:space="preserve">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5C9329E5" w14:textId="77777777" w:rsidR="0013512B" w:rsidRDefault="0013512B" w:rsidP="00BA2779">
            <w:r>
              <w:t>Ведущий инженер</w:t>
            </w:r>
          </w:p>
          <w:p w14:paraId="14BB2A8F" w14:textId="77777777" w:rsidR="0013512B" w:rsidRDefault="0013512B" w:rsidP="00BA2779">
            <w:r>
              <w:t>Ведущий специалист</w:t>
            </w:r>
          </w:p>
          <w:p w14:paraId="6B5C66CB" w14:textId="77777777" w:rsidR="0013512B" w:rsidRPr="0013512B" w:rsidRDefault="00621A24" w:rsidP="00621A24">
            <w:r>
              <w:t>Ведущий э</w:t>
            </w:r>
            <w:r w:rsidR="0013512B">
              <w:t>ксперт</w:t>
            </w:r>
          </w:p>
        </w:tc>
      </w:tr>
    </w:tbl>
    <w:p w14:paraId="0879B39D" w14:textId="77777777" w:rsidR="00367B68" w:rsidRDefault="00367B68"/>
    <w:p w14:paraId="414162EA" w14:textId="30C94036" w:rsidR="00687E55" w:rsidRDefault="00687E55">
      <w:r>
        <w:t>Пути достижения квалификации</w:t>
      </w:r>
    </w:p>
    <w:p w14:paraId="2E41F882" w14:textId="77777777" w:rsidR="00687E55" w:rsidRPr="00821313" w:rsidRDefault="00687E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7C5F32" w:rsidRPr="00821313" w14:paraId="19441FE9" w14:textId="77777777" w:rsidTr="00CF236F">
        <w:trPr>
          <w:trHeight w:val="20"/>
        </w:trPr>
        <w:tc>
          <w:tcPr>
            <w:tcW w:w="901" w:type="pct"/>
          </w:tcPr>
          <w:p w14:paraId="3FEC4DB9" w14:textId="3382321F" w:rsidR="007C5F32" w:rsidRPr="00821313" w:rsidRDefault="00CF236F" w:rsidP="00367B68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099" w:type="pct"/>
          </w:tcPr>
          <w:p w14:paraId="676E9B2E" w14:textId="590C4CA1" w:rsidR="007C5F32" w:rsidRPr="00821313" w:rsidRDefault="00BA2779" w:rsidP="002B35B4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</w:t>
            </w:r>
            <w:r w:rsidR="002B35B4">
              <w:rPr>
                <w:szCs w:val="24"/>
              </w:rPr>
              <w:t>–</w:t>
            </w:r>
            <w:r>
              <w:rPr>
                <w:szCs w:val="24"/>
              </w:rPr>
              <w:t xml:space="preserve"> с</w:t>
            </w:r>
            <w:r w:rsidR="00F022D2">
              <w:rPr>
                <w:szCs w:val="24"/>
              </w:rPr>
              <w:t>пециалитет, магистратура</w:t>
            </w:r>
          </w:p>
        </w:tc>
      </w:tr>
      <w:tr w:rsidR="007C5F32" w:rsidRPr="00821313" w14:paraId="6E576908" w14:textId="77777777" w:rsidTr="00CF236F">
        <w:trPr>
          <w:trHeight w:val="20"/>
        </w:trPr>
        <w:tc>
          <w:tcPr>
            <w:tcW w:w="901" w:type="pct"/>
          </w:tcPr>
          <w:p w14:paraId="6588EC35" w14:textId="50A69110" w:rsidR="007C5F32" w:rsidRPr="00821313" w:rsidRDefault="00CF236F" w:rsidP="00367B68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099" w:type="pct"/>
          </w:tcPr>
          <w:p w14:paraId="50DAA0CB" w14:textId="33C8BDF8" w:rsidR="007C5F32" w:rsidRPr="00821313" w:rsidRDefault="00566E0A" w:rsidP="002B35B4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2B35B4">
              <w:rPr>
                <w:szCs w:val="24"/>
              </w:rPr>
              <w:t>тре</w:t>
            </w:r>
            <w:r>
              <w:rPr>
                <w:szCs w:val="24"/>
              </w:rPr>
              <w:t>х лет в должности инженера в области разработки ОВД</w:t>
            </w:r>
          </w:p>
        </w:tc>
      </w:tr>
    </w:tbl>
    <w:p w14:paraId="143A6CF0" w14:textId="77777777" w:rsidR="00CF236F" w:rsidRDefault="00CF236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7C5F32" w:rsidRPr="00821313" w14:paraId="1F97D0DC" w14:textId="77777777" w:rsidTr="00CF236F">
        <w:trPr>
          <w:trHeight w:val="20"/>
        </w:trPr>
        <w:tc>
          <w:tcPr>
            <w:tcW w:w="901" w:type="pct"/>
          </w:tcPr>
          <w:p w14:paraId="2A653737" w14:textId="77777777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0804149F" w14:textId="77777777" w:rsidR="007C5F32" w:rsidRPr="00821313" w:rsidRDefault="00BA2779" w:rsidP="00F30FA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5F32" w:rsidRPr="00821313" w14:paraId="618E5AFF" w14:textId="77777777" w:rsidTr="00CF236F">
        <w:trPr>
          <w:trHeight w:val="20"/>
        </w:trPr>
        <w:tc>
          <w:tcPr>
            <w:tcW w:w="901" w:type="pct"/>
          </w:tcPr>
          <w:p w14:paraId="1E344B23" w14:textId="77777777" w:rsidR="007C5F32" w:rsidRPr="00821313" w:rsidRDefault="007C5F32" w:rsidP="00367B68">
            <w:pPr>
              <w:rPr>
                <w:szCs w:val="20"/>
              </w:rPr>
            </w:pPr>
            <w:r w:rsidRPr="00821313">
              <w:rPr>
                <w:szCs w:val="20"/>
              </w:rPr>
              <w:t>Другие характеристики</w:t>
            </w:r>
          </w:p>
        </w:tc>
        <w:tc>
          <w:tcPr>
            <w:tcW w:w="4099" w:type="pct"/>
          </w:tcPr>
          <w:p w14:paraId="57332E91" w14:textId="77777777" w:rsidR="007C5F32" w:rsidRPr="00821313" w:rsidRDefault="007C5F32" w:rsidP="00367B68">
            <w:pPr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2D45DF2D" w14:textId="77777777" w:rsidR="00367B68" w:rsidRPr="00821313" w:rsidRDefault="00367B68"/>
    <w:p w14:paraId="6C8F8275" w14:textId="1D00A8C1" w:rsidR="00367B68" w:rsidRPr="00821313" w:rsidRDefault="00CF236F" w:rsidP="00984AB9">
      <w:r>
        <w:t>Справочная информация</w:t>
      </w:r>
    </w:p>
    <w:p w14:paraId="588CBCC9" w14:textId="77777777" w:rsidR="00367B68" w:rsidRPr="00821313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136"/>
        <w:gridCol w:w="7222"/>
      </w:tblGrid>
      <w:tr w:rsidR="007C5F32" w:rsidRPr="00821313" w14:paraId="2B13A151" w14:textId="77777777" w:rsidTr="00CF236F">
        <w:trPr>
          <w:trHeight w:val="20"/>
        </w:trPr>
        <w:tc>
          <w:tcPr>
            <w:tcW w:w="901" w:type="pct"/>
            <w:vAlign w:val="center"/>
          </w:tcPr>
          <w:p w14:paraId="2A3355A5" w14:textId="77777777" w:rsidR="007C5F32" w:rsidRPr="00821313" w:rsidRDefault="007C5F32" w:rsidP="00CF236F">
            <w:pPr>
              <w:jc w:val="center"/>
            </w:pPr>
            <w:r w:rsidRPr="00821313">
              <w:t>Наименование документа</w:t>
            </w:r>
          </w:p>
        </w:tc>
        <w:tc>
          <w:tcPr>
            <w:tcW w:w="557" w:type="pct"/>
            <w:vAlign w:val="center"/>
          </w:tcPr>
          <w:p w14:paraId="0E6960A1" w14:textId="77777777" w:rsidR="007C5F32" w:rsidRPr="00821313" w:rsidRDefault="007C5F32" w:rsidP="00CF236F">
            <w:pPr>
              <w:jc w:val="center"/>
            </w:pPr>
            <w:r w:rsidRPr="00821313">
              <w:t>Код</w:t>
            </w:r>
          </w:p>
        </w:tc>
        <w:tc>
          <w:tcPr>
            <w:tcW w:w="3542" w:type="pct"/>
            <w:vAlign w:val="center"/>
          </w:tcPr>
          <w:p w14:paraId="7BACB11D" w14:textId="774D7722" w:rsidR="007C5F32" w:rsidRPr="00821313" w:rsidRDefault="00CF236F" w:rsidP="00CF236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67B68" w:rsidRPr="00821313" w14:paraId="7A1C063A" w14:textId="77777777" w:rsidTr="00CF236F">
        <w:trPr>
          <w:trHeight w:val="20"/>
        </w:trPr>
        <w:tc>
          <w:tcPr>
            <w:tcW w:w="901" w:type="pct"/>
          </w:tcPr>
          <w:p w14:paraId="2B207CF7" w14:textId="77777777" w:rsidR="00367B68" w:rsidRPr="00F54801" w:rsidRDefault="00F54801" w:rsidP="00CF236F">
            <w:r>
              <w:t>ОКЗ</w:t>
            </w:r>
          </w:p>
        </w:tc>
        <w:tc>
          <w:tcPr>
            <w:tcW w:w="557" w:type="pct"/>
          </w:tcPr>
          <w:p w14:paraId="1866CFB9" w14:textId="77777777" w:rsidR="00367B68" w:rsidRPr="00821313" w:rsidRDefault="00367B68" w:rsidP="00CF236F">
            <w:pPr>
              <w:rPr>
                <w:szCs w:val="24"/>
                <w:highlight w:val="yellow"/>
              </w:rPr>
            </w:pPr>
            <w:r w:rsidRPr="00821313">
              <w:rPr>
                <w:szCs w:val="24"/>
              </w:rPr>
              <w:t>2144</w:t>
            </w:r>
          </w:p>
        </w:tc>
        <w:tc>
          <w:tcPr>
            <w:tcW w:w="3542" w:type="pct"/>
          </w:tcPr>
          <w:p w14:paraId="3B3BA454" w14:textId="77777777" w:rsidR="00367B68" w:rsidRPr="00821313" w:rsidRDefault="00367B68" w:rsidP="00CF236F">
            <w:pPr>
              <w:rPr>
                <w:szCs w:val="24"/>
              </w:rPr>
            </w:pPr>
            <w:r w:rsidRPr="00821313">
              <w:rPr>
                <w:szCs w:val="24"/>
              </w:rPr>
              <w:t>Инженеры-механики</w:t>
            </w:r>
          </w:p>
        </w:tc>
      </w:tr>
      <w:tr w:rsidR="00CF236F" w:rsidRPr="00821313" w14:paraId="6BCFEC1B" w14:textId="77777777" w:rsidTr="00CF236F">
        <w:trPr>
          <w:trHeight w:val="20"/>
        </w:trPr>
        <w:tc>
          <w:tcPr>
            <w:tcW w:w="901" w:type="pct"/>
            <w:vMerge w:val="restart"/>
          </w:tcPr>
          <w:p w14:paraId="2027C580" w14:textId="77777777" w:rsidR="00CF236F" w:rsidRPr="00821313" w:rsidRDefault="00CF236F" w:rsidP="00CF236F">
            <w:r w:rsidRPr="00821313">
              <w:t>ЕКС</w:t>
            </w:r>
          </w:p>
        </w:tc>
        <w:tc>
          <w:tcPr>
            <w:tcW w:w="557" w:type="pct"/>
          </w:tcPr>
          <w:p w14:paraId="30D07EAA" w14:textId="77777777" w:rsidR="00CF236F" w:rsidRPr="00821313" w:rsidRDefault="00CF236F" w:rsidP="00CF236F">
            <w:pPr>
              <w:rPr>
                <w:szCs w:val="24"/>
                <w:highlight w:val="yellow"/>
              </w:rPr>
            </w:pPr>
            <w:r w:rsidRPr="00821313">
              <w:rPr>
                <w:szCs w:val="24"/>
              </w:rPr>
              <w:t>-</w:t>
            </w:r>
          </w:p>
        </w:tc>
        <w:tc>
          <w:tcPr>
            <w:tcW w:w="3542" w:type="pct"/>
          </w:tcPr>
          <w:p w14:paraId="49981E51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конструктор</w:t>
            </w:r>
          </w:p>
        </w:tc>
      </w:tr>
      <w:tr w:rsidR="00CF236F" w:rsidRPr="00821313" w14:paraId="42207AC1" w14:textId="77777777" w:rsidTr="00CF236F">
        <w:trPr>
          <w:trHeight w:val="20"/>
        </w:trPr>
        <w:tc>
          <w:tcPr>
            <w:tcW w:w="901" w:type="pct"/>
            <w:vMerge/>
          </w:tcPr>
          <w:p w14:paraId="22A1AA1E" w14:textId="77777777" w:rsidR="00CF236F" w:rsidRPr="00821313" w:rsidRDefault="00CF236F" w:rsidP="00CF236F"/>
        </w:tc>
        <w:tc>
          <w:tcPr>
            <w:tcW w:w="557" w:type="pct"/>
          </w:tcPr>
          <w:p w14:paraId="2F08005D" w14:textId="77777777" w:rsidR="00CF236F" w:rsidRPr="00821313" w:rsidRDefault="00CF236F" w:rsidP="00CF236F">
            <w:pPr>
              <w:rPr>
                <w:szCs w:val="24"/>
                <w:highlight w:val="yellow"/>
              </w:rPr>
            </w:pPr>
            <w:r w:rsidRPr="00F54801">
              <w:rPr>
                <w:szCs w:val="24"/>
              </w:rPr>
              <w:t>-</w:t>
            </w:r>
          </w:p>
        </w:tc>
        <w:tc>
          <w:tcPr>
            <w:tcW w:w="3542" w:type="pct"/>
          </w:tcPr>
          <w:p w14:paraId="6102C3DA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проектировщик</w:t>
            </w:r>
          </w:p>
        </w:tc>
      </w:tr>
      <w:tr w:rsidR="00CF236F" w:rsidRPr="00821313" w14:paraId="1D02DE35" w14:textId="77777777" w:rsidTr="00CF236F">
        <w:trPr>
          <w:trHeight w:val="20"/>
        </w:trPr>
        <w:tc>
          <w:tcPr>
            <w:tcW w:w="901" w:type="pct"/>
            <w:vMerge w:val="restart"/>
          </w:tcPr>
          <w:p w14:paraId="731221EA" w14:textId="77777777" w:rsidR="00CF236F" w:rsidRPr="00821313" w:rsidRDefault="00CF236F" w:rsidP="00CF236F">
            <w:r w:rsidRPr="00821313">
              <w:t>ОКПДТР</w:t>
            </w:r>
          </w:p>
        </w:tc>
        <w:tc>
          <w:tcPr>
            <w:tcW w:w="557" w:type="pct"/>
          </w:tcPr>
          <w:p w14:paraId="19AC0C1D" w14:textId="77777777" w:rsidR="00CF236F" w:rsidRPr="00821313" w:rsidRDefault="00CF236F" w:rsidP="00CF236F">
            <w:pPr>
              <w:rPr>
                <w:szCs w:val="24"/>
              </w:rPr>
            </w:pPr>
            <w:r>
              <w:t>22491</w:t>
            </w:r>
          </w:p>
        </w:tc>
        <w:tc>
          <w:tcPr>
            <w:tcW w:w="3542" w:type="pct"/>
          </w:tcPr>
          <w:p w14:paraId="785982FB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конструктор</w:t>
            </w:r>
          </w:p>
        </w:tc>
      </w:tr>
      <w:tr w:rsidR="00CF236F" w:rsidRPr="00821313" w14:paraId="3BF42A82" w14:textId="77777777" w:rsidTr="00CF236F">
        <w:trPr>
          <w:trHeight w:val="20"/>
        </w:trPr>
        <w:tc>
          <w:tcPr>
            <w:tcW w:w="901" w:type="pct"/>
            <w:vMerge/>
          </w:tcPr>
          <w:p w14:paraId="12135705" w14:textId="77777777" w:rsidR="00CF236F" w:rsidRPr="00821313" w:rsidRDefault="00CF236F" w:rsidP="00CF236F"/>
        </w:tc>
        <w:tc>
          <w:tcPr>
            <w:tcW w:w="557" w:type="pct"/>
          </w:tcPr>
          <w:p w14:paraId="0AFE2466" w14:textId="77777777" w:rsidR="00CF236F" w:rsidRPr="00821313" w:rsidRDefault="00CF236F" w:rsidP="00CF236F">
            <w:pPr>
              <w:rPr>
                <w:szCs w:val="24"/>
              </w:rPr>
            </w:pPr>
            <w:r>
              <w:t>22827</w:t>
            </w:r>
          </w:p>
        </w:tc>
        <w:tc>
          <w:tcPr>
            <w:tcW w:w="3542" w:type="pct"/>
          </w:tcPr>
          <w:p w14:paraId="52C71EC4" w14:textId="77777777" w:rsidR="00CF236F" w:rsidRPr="00821313" w:rsidRDefault="00CF236F" w:rsidP="00CF236F">
            <w:pPr>
              <w:rPr>
                <w:szCs w:val="24"/>
              </w:rPr>
            </w:pPr>
            <w:r>
              <w:rPr>
                <w:szCs w:val="24"/>
              </w:rPr>
              <w:t>Инженер-проектировщик</w:t>
            </w:r>
          </w:p>
        </w:tc>
      </w:tr>
      <w:tr w:rsidR="007718FE" w:rsidRPr="00821313" w14:paraId="301FCB36" w14:textId="77777777" w:rsidTr="00CF236F">
        <w:trPr>
          <w:trHeight w:val="20"/>
        </w:trPr>
        <w:tc>
          <w:tcPr>
            <w:tcW w:w="901" w:type="pct"/>
            <w:vMerge w:val="restart"/>
          </w:tcPr>
          <w:p w14:paraId="210F86E2" w14:textId="0CD7394D" w:rsidR="007718FE" w:rsidRPr="00821313" w:rsidRDefault="007718FE" w:rsidP="00CF236F">
            <w:r>
              <w:t>Перечни ВО</w:t>
            </w:r>
          </w:p>
        </w:tc>
        <w:tc>
          <w:tcPr>
            <w:tcW w:w="557" w:type="pct"/>
          </w:tcPr>
          <w:p w14:paraId="6BB654C8" w14:textId="4D5BDC80" w:rsidR="007718FE" w:rsidRPr="007718FE" w:rsidRDefault="007718FE" w:rsidP="00CF236F">
            <w:pPr>
              <w:rPr>
                <w:szCs w:val="24"/>
                <w:highlight w:val="yellow"/>
              </w:rPr>
            </w:pPr>
            <w:r w:rsidRPr="001B313A">
              <w:rPr>
                <w:szCs w:val="24"/>
              </w:rPr>
              <w:t>13.04.01</w:t>
            </w:r>
          </w:p>
        </w:tc>
        <w:tc>
          <w:tcPr>
            <w:tcW w:w="3542" w:type="pct"/>
          </w:tcPr>
          <w:p w14:paraId="4CDF5DD6" w14:textId="582705DF" w:rsidR="007718FE" w:rsidRPr="007718FE" w:rsidRDefault="007718FE" w:rsidP="00CF236F">
            <w:pPr>
              <w:rPr>
                <w:szCs w:val="24"/>
                <w:highlight w:val="yellow"/>
                <w:lang w:val="x-none"/>
              </w:rPr>
            </w:pPr>
            <w:r w:rsidRPr="001B313A">
              <w:rPr>
                <w:szCs w:val="24"/>
              </w:rPr>
              <w:t>Теплоэнергетика и теплотехника</w:t>
            </w:r>
          </w:p>
        </w:tc>
      </w:tr>
      <w:tr w:rsidR="007718FE" w:rsidRPr="00821313" w14:paraId="52BCC0C7" w14:textId="77777777" w:rsidTr="00CF236F">
        <w:trPr>
          <w:trHeight w:val="20"/>
        </w:trPr>
        <w:tc>
          <w:tcPr>
            <w:tcW w:w="901" w:type="pct"/>
            <w:vMerge/>
          </w:tcPr>
          <w:p w14:paraId="4EC3A2BE" w14:textId="77777777" w:rsidR="007718FE" w:rsidRPr="00821313" w:rsidRDefault="007718FE" w:rsidP="00CF236F"/>
        </w:tc>
        <w:tc>
          <w:tcPr>
            <w:tcW w:w="557" w:type="pct"/>
          </w:tcPr>
          <w:p w14:paraId="424741D8" w14:textId="31846346" w:rsidR="007718FE" w:rsidRPr="007718FE" w:rsidRDefault="007718FE" w:rsidP="00CF236F">
            <w:pPr>
              <w:rPr>
                <w:szCs w:val="24"/>
                <w:highlight w:val="yellow"/>
              </w:rPr>
            </w:pPr>
            <w:r w:rsidRPr="001B313A">
              <w:rPr>
                <w:szCs w:val="24"/>
              </w:rPr>
              <w:t>13.04.02</w:t>
            </w:r>
          </w:p>
        </w:tc>
        <w:tc>
          <w:tcPr>
            <w:tcW w:w="3542" w:type="pct"/>
          </w:tcPr>
          <w:p w14:paraId="42B5C7BF" w14:textId="3EE14487" w:rsidR="007718FE" w:rsidRPr="007718FE" w:rsidRDefault="007718FE" w:rsidP="00CF236F">
            <w:pPr>
              <w:rPr>
                <w:szCs w:val="24"/>
                <w:highlight w:val="yellow"/>
              </w:rPr>
            </w:pPr>
            <w:r w:rsidRPr="001B313A">
              <w:rPr>
                <w:szCs w:val="24"/>
              </w:rPr>
              <w:t>Электроэнергетика и электротехника</w:t>
            </w:r>
          </w:p>
        </w:tc>
      </w:tr>
      <w:tr w:rsidR="007718FE" w:rsidRPr="00821313" w14:paraId="02BD2514" w14:textId="77777777" w:rsidTr="00CF236F">
        <w:trPr>
          <w:trHeight w:val="20"/>
        </w:trPr>
        <w:tc>
          <w:tcPr>
            <w:tcW w:w="901" w:type="pct"/>
            <w:vMerge/>
          </w:tcPr>
          <w:p w14:paraId="2E3C7CB1" w14:textId="77777777" w:rsidR="007718FE" w:rsidRPr="00821313" w:rsidRDefault="007718FE" w:rsidP="00CF236F"/>
        </w:tc>
        <w:tc>
          <w:tcPr>
            <w:tcW w:w="557" w:type="pct"/>
          </w:tcPr>
          <w:p w14:paraId="61886971" w14:textId="56C7F2BE" w:rsidR="007718FE" w:rsidRPr="00821313" w:rsidRDefault="007718FE" w:rsidP="00CF236F">
            <w:pPr>
              <w:rPr>
                <w:szCs w:val="24"/>
                <w:highlight w:val="yellow"/>
              </w:rPr>
            </w:pPr>
            <w:r w:rsidRPr="001B313A">
              <w:rPr>
                <w:szCs w:val="24"/>
              </w:rPr>
              <w:t>13.04.03</w:t>
            </w:r>
          </w:p>
        </w:tc>
        <w:tc>
          <w:tcPr>
            <w:tcW w:w="3542" w:type="pct"/>
          </w:tcPr>
          <w:p w14:paraId="4941F768" w14:textId="4FB84601" w:rsidR="007718FE" w:rsidRPr="00821313" w:rsidRDefault="007718FE" w:rsidP="00CF236F">
            <w:pPr>
              <w:rPr>
                <w:szCs w:val="24"/>
                <w:highlight w:val="yellow"/>
              </w:rPr>
            </w:pPr>
            <w:r w:rsidRPr="001B313A">
              <w:rPr>
                <w:szCs w:val="24"/>
              </w:rPr>
              <w:t>Энергетическое машиностроение</w:t>
            </w:r>
          </w:p>
        </w:tc>
      </w:tr>
      <w:tr w:rsidR="007718FE" w:rsidRPr="00821313" w14:paraId="1D3E4A80" w14:textId="77777777" w:rsidTr="00CF236F">
        <w:trPr>
          <w:trHeight w:val="20"/>
        </w:trPr>
        <w:tc>
          <w:tcPr>
            <w:tcW w:w="901" w:type="pct"/>
            <w:vMerge/>
          </w:tcPr>
          <w:p w14:paraId="2D443101" w14:textId="77777777" w:rsidR="007718FE" w:rsidRPr="00821313" w:rsidRDefault="007718FE" w:rsidP="00CF236F"/>
        </w:tc>
        <w:tc>
          <w:tcPr>
            <w:tcW w:w="557" w:type="pct"/>
          </w:tcPr>
          <w:p w14:paraId="2C18CACF" w14:textId="6E9166F7" w:rsidR="007718FE" w:rsidRPr="00821313" w:rsidRDefault="007718FE" w:rsidP="00CF236F">
            <w:pPr>
              <w:rPr>
                <w:szCs w:val="24"/>
              </w:rPr>
            </w:pPr>
            <w:r w:rsidRPr="00370F02">
              <w:rPr>
                <w:szCs w:val="24"/>
              </w:rPr>
              <w:t>15.04.01</w:t>
            </w:r>
          </w:p>
        </w:tc>
        <w:tc>
          <w:tcPr>
            <w:tcW w:w="3542" w:type="pct"/>
          </w:tcPr>
          <w:p w14:paraId="4E2930B4" w14:textId="5B280545" w:rsidR="007718FE" w:rsidRPr="00821313" w:rsidRDefault="007718FE" w:rsidP="00CF236F">
            <w:pPr>
              <w:rPr>
                <w:szCs w:val="24"/>
              </w:rPr>
            </w:pPr>
            <w:r>
              <w:rPr>
                <w:szCs w:val="24"/>
              </w:rPr>
              <w:t>Машиностроение</w:t>
            </w:r>
          </w:p>
        </w:tc>
      </w:tr>
      <w:tr w:rsidR="007718FE" w:rsidRPr="00821313" w14:paraId="1D0D4967" w14:textId="77777777" w:rsidTr="00CF236F">
        <w:trPr>
          <w:trHeight w:val="20"/>
        </w:trPr>
        <w:tc>
          <w:tcPr>
            <w:tcW w:w="901" w:type="pct"/>
            <w:vMerge/>
          </w:tcPr>
          <w:p w14:paraId="79BCD38F" w14:textId="77777777" w:rsidR="007718FE" w:rsidRPr="00821313" w:rsidRDefault="007718FE" w:rsidP="00CF236F"/>
        </w:tc>
        <w:tc>
          <w:tcPr>
            <w:tcW w:w="557" w:type="pct"/>
          </w:tcPr>
          <w:p w14:paraId="5C0D0497" w14:textId="1F313E45" w:rsidR="007718FE" w:rsidRPr="00821313" w:rsidRDefault="007718FE" w:rsidP="00CF236F">
            <w:pPr>
              <w:rPr>
                <w:szCs w:val="24"/>
              </w:rPr>
            </w:pPr>
            <w:r w:rsidRPr="00370F02">
              <w:rPr>
                <w:szCs w:val="24"/>
              </w:rPr>
              <w:t>15.04.02</w:t>
            </w:r>
          </w:p>
        </w:tc>
        <w:tc>
          <w:tcPr>
            <w:tcW w:w="3542" w:type="pct"/>
          </w:tcPr>
          <w:p w14:paraId="7A760791" w14:textId="3F2EB123" w:rsidR="007718FE" w:rsidRPr="00821313" w:rsidRDefault="007718FE" w:rsidP="00CF236F">
            <w:pPr>
              <w:rPr>
                <w:szCs w:val="24"/>
              </w:rPr>
            </w:pPr>
            <w:r w:rsidRPr="00370F02">
              <w:rPr>
                <w:szCs w:val="24"/>
              </w:rPr>
              <w:t>Технологические машины и оборудование</w:t>
            </w:r>
          </w:p>
        </w:tc>
      </w:tr>
      <w:tr w:rsidR="007718FE" w:rsidRPr="00821313" w14:paraId="32080D24" w14:textId="77777777" w:rsidTr="00CF236F">
        <w:trPr>
          <w:trHeight w:val="20"/>
        </w:trPr>
        <w:tc>
          <w:tcPr>
            <w:tcW w:w="901" w:type="pct"/>
            <w:vMerge/>
          </w:tcPr>
          <w:p w14:paraId="21C5B47C" w14:textId="77777777" w:rsidR="007718FE" w:rsidRPr="00821313" w:rsidRDefault="007718FE" w:rsidP="00CF236F"/>
        </w:tc>
        <w:tc>
          <w:tcPr>
            <w:tcW w:w="557" w:type="pct"/>
          </w:tcPr>
          <w:p w14:paraId="38A9B823" w14:textId="4F766288" w:rsidR="007718FE" w:rsidRPr="00821313" w:rsidRDefault="007718FE" w:rsidP="00CF236F">
            <w:pPr>
              <w:rPr>
                <w:szCs w:val="24"/>
              </w:rPr>
            </w:pPr>
            <w:r w:rsidRPr="00370F02">
              <w:rPr>
                <w:szCs w:val="24"/>
              </w:rPr>
              <w:t>15.04.03</w:t>
            </w:r>
          </w:p>
        </w:tc>
        <w:tc>
          <w:tcPr>
            <w:tcW w:w="3542" w:type="pct"/>
          </w:tcPr>
          <w:p w14:paraId="6209EE4E" w14:textId="0BAED71F" w:rsidR="007718FE" w:rsidRPr="00821313" w:rsidRDefault="007718FE" w:rsidP="00CF236F">
            <w:pPr>
              <w:rPr>
                <w:szCs w:val="24"/>
              </w:rPr>
            </w:pPr>
            <w:r w:rsidRPr="00370F02">
              <w:rPr>
                <w:szCs w:val="24"/>
              </w:rPr>
              <w:t>Прикладная механика</w:t>
            </w:r>
          </w:p>
        </w:tc>
      </w:tr>
      <w:tr w:rsidR="00847E2F" w:rsidRPr="00821313" w14:paraId="7FC5D903" w14:textId="77777777" w:rsidTr="00CF236F">
        <w:trPr>
          <w:trHeight w:val="20"/>
        </w:trPr>
        <w:tc>
          <w:tcPr>
            <w:tcW w:w="901" w:type="pct"/>
            <w:vMerge/>
          </w:tcPr>
          <w:p w14:paraId="79ECD9A5" w14:textId="77777777" w:rsidR="00847E2F" w:rsidRPr="00821313" w:rsidRDefault="00847E2F" w:rsidP="00CF236F"/>
        </w:tc>
        <w:tc>
          <w:tcPr>
            <w:tcW w:w="557" w:type="pct"/>
          </w:tcPr>
          <w:p w14:paraId="0E66784B" w14:textId="75F639B1" w:rsidR="00847E2F" w:rsidRPr="00821313" w:rsidRDefault="00847E2F" w:rsidP="00CF236F">
            <w:pPr>
              <w:rPr>
                <w:szCs w:val="24"/>
              </w:rPr>
            </w:pPr>
            <w:r w:rsidRPr="00370F02">
              <w:rPr>
                <w:szCs w:val="24"/>
              </w:rPr>
              <w:t>15.04.05</w:t>
            </w:r>
          </w:p>
        </w:tc>
        <w:tc>
          <w:tcPr>
            <w:tcW w:w="3542" w:type="pct"/>
          </w:tcPr>
          <w:p w14:paraId="0C2197B6" w14:textId="0210391C" w:rsidR="00847E2F" w:rsidRPr="00821313" w:rsidRDefault="00847E2F" w:rsidP="00CF236F">
            <w:pPr>
              <w:rPr>
                <w:szCs w:val="24"/>
              </w:rPr>
            </w:pPr>
            <w:r w:rsidRPr="00370F02">
              <w:rPr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847E2F" w:rsidRPr="00821313" w14:paraId="56FFFE88" w14:textId="77777777" w:rsidTr="00CF236F">
        <w:trPr>
          <w:trHeight w:val="20"/>
        </w:trPr>
        <w:tc>
          <w:tcPr>
            <w:tcW w:w="901" w:type="pct"/>
            <w:vMerge/>
          </w:tcPr>
          <w:p w14:paraId="09D2073D" w14:textId="77777777" w:rsidR="00847E2F" w:rsidRPr="00821313" w:rsidRDefault="00847E2F" w:rsidP="00CF236F"/>
        </w:tc>
        <w:tc>
          <w:tcPr>
            <w:tcW w:w="557" w:type="pct"/>
          </w:tcPr>
          <w:p w14:paraId="596C713F" w14:textId="5E70EC32" w:rsidR="00847E2F" w:rsidRPr="00821313" w:rsidRDefault="00847E2F" w:rsidP="00CF236F">
            <w:pPr>
              <w:rPr>
                <w:szCs w:val="24"/>
              </w:rPr>
            </w:pPr>
            <w:r w:rsidRPr="00663B3B">
              <w:rPr>
                <w:szCs w:val="24"/>
              </w:rPr>
              <w:t>15.05.01</w:t>
            </w:r>
          </w:p>
        </w:tc>
        <w:tc>
          <w:tcPr>
            <w:tcW w:w="3542" w:type="pct"/>
          </w:tcPr>
          <w:p w14:paraId="30415FAB" w14:textId="2D221F52" w:rsidR="00847E2F" w:rsidRPr="00821313" w:rsidRDefault="00847E2F" w:rsidP="00CF236F">
            <w:pPr>
              <w:rPr>
                <w:szCs w:val="24"/>
              </w:rPr>
            </w:pPr>
            <w:r w:rsidRPr="00663B3B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847E2F" w:rsidRPr="00821313" w14:paraId="5B0A7848" w14:textId="77777777" w:rsidTr="00CF236F">
        <w:trPr>
          <w:trHeight w:val="20"/>
        </w:trPr>
        <w:tc>
          <w:tcPr>
            <w:tcW w:w="901" w:type="pct"/>
            <w:vMerge/>
          </w:tcPr>
          <w:p w14:paraId="35D49853" w14:textId="77777777" w:rsidR="00847E2F" w:rsidRPr="00821313" w:rsidRDefault="00847E2F" w:rsidP="00CF236F"/>
        </w:tc>
        <w:tc>
          <w:tcPr>
            <w:tcW w:w="557" w:type="pct"/>
          </w:tcPr>
          <w:p w14:paraId="37E477BA" w14:textId="11184883" w:rsidR="00847E2F" w:rsidRPr="00821313" w:rsidRDefault="00847E2F" w:rsidP="00CF236F">
            <w:pPr>
              <w:rPr>
                <w:szCs w:val="24"/>
              </w:rPr>
            </w:pPr>
            <w:r w:rsidRPr="00663B3B">
              <w:rPr>
                <w:szCs w:val="24"/>
              </w:rPr>
              <w:t>16.05.01</w:t>
            </w:r>
          </w:p>
        </w:tc>
        <w:tc>
          <w:tcPr>
            <w:tcW w:w="3542" w:type="pct"/>
          </w:tcPr>
          <w:p w14:paraId="52D1F0A9" w14:textId="6BA27426" w:rsidR="00847E2F" w:rsidRPr="00821313" w:rsidRDefault="00847E2F" w:rsidP="00CF236F">
            <w:pPr>
              <w:rPr>
                <w:szCs w:val="24"/>
              </w:rPr>
            </w:pPr>
            <w:r w:rsidRPr="00663B3B">
              <w:rPr>
                <w:szCs w:val="24"/>
              </w:rPr>
              <w:t>Специальные системы жизнеобеспечения</w:t>
            </w:r>
          </w:p>
        </w:tc>
      </w:tr>
    </w:tbl>
    <w:p w14:paraId="019DA662" w14:textId="77777777" w:rsidR="007C5F32" w:rsidRDefault="007C5F32"/>
    <w:p w14:paraId="7472BF50" w14:textId="77777777" w:rsidR="00367B68" w:rsidRPr="00687E55" w:rsidRDefault="00367B68" w:rsidP="00687E55">
      <w:pPr>
        <w:rPr>
          <w:b/>
          <w:bCs/>
        </w:rPr>
      </w:pPr>
      <w:r w:rsidRPr="00687E55">
        <w:rPr>
          <w:b/>
          <w:bCs/>
        </w:rPr>
        <w:t>3.2.1. Трудовая функция</w:t>
      </w:r>
    </w:p>
    <w:p w14:paraId="712248CF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73"/>
        <w:gridCol w:w="552"/>
        <w:gridCol w:w="863"/>
        <w:gridCol w:w="1447"/>
        <w:gridCol w:w="500"/>
      </w:tblGrid>
      <w:tr w:rsidR="003E6286" w:rsidRPr="00821313" w14:paraId="3BDC6545" w14:textId="77777777" w:rsidTr="003E71BF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502B01" w14:textId="77777777" w:rsidR="003E6286" w:rsidRPr="00821313" w:rsidRDefault="003E6286" w:rsidP="0088218D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E9E4D" w14:textId="77777777" w:rsidR="003E6286" w:rsidRPr="00821313" w:rsidRDefault="00BA2779" w:rsidP="00367B68">
            <w:pPr>
              <w:rPr>
                <w:szCs w:val="24"/>
              </w:rPr>
            </w:pPr>
            <w:r>
              <w:rPr>
                <w:szCs w:val="24"/>
              </w:rPr>
              <w:t>Разработка требований к рабочей среде ОВ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5BE11D" w14:textId="77777777"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7FA04" w14:textId="77777777" w:rsidR="003E6286" w:rsidRPr="00821313" w:rsidRDefault="008419AA" w:rsidP="002B35B4">
            <w:pPr>
              <w:jc w:val="center"/>
              <w:rPr>
                <w:szCs w:val="24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3E6286" w:rsidRPr="00821313">
              <w:rPr>
                <w:szCs w:val="24"/>
              </w:rPr>
              <w:t>/0</w:t>
            </w:r>
            <w:r w:rsidR="003E6286" w:rsidRPr="00821313">
              <w:rPr>
                <w:szCs w:val="24"/>
                <w:lang w:val="en-US"/>
              </w:rPr>
              <w:t>1</w:t>
            </w:r>
            <w:r w:rsidR="003E6286" w:rsidRPr="00821313">
              <w:rPr>
                <w:szCs w:val="24"/>
              </w:rPr>
              <w:t>.</w:t>
            </w:r>
            <w:r w:rsidR="00141965" w:rsidRPr="00821313"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9F352F" w14:textId="77777777" w:rsidR="003E6286" w:rsidRPr="00821313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81BB8" w14:textId="77777777" w:rsidR="003E6286" w:rsidRPr="00821313" w:rsidRDefault="00141965" w:rsidP="00367B68">
            <w:pPr>
              <w:jc w:val="center"/>
              <w:rPr>
                <w:szCs w:val="24"/>
              </w:rPr>
            </w:pPr>
            <w:r w:rsidRPr="00821313">
              <w:rPr>
                <w:szCs w:val="24"/>
              </w:rPr>
              <w:t>7</w:t>
            </w:r>
          </w:p>
        </w:tc>
      </w:tr>
    </w:tbl>
    <w:p w14:paraId="48ECC701" w14:textId="77777777" w:rsidR="00367B68" w:rsidRPr="00821313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457233" w:rsidRPr="00821313" w14:paraId="36474BD4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3E9B4BCD" w14:textId="77777777" w:rsidR="00457233" w:rsidRPr="00821313" w:rsidRDefault="00457233" w:rsidP="00367B68">
            <w:r w:rsidRPr="00821313">
              <w:t>Трудовые действия</w:t>
            </w:r>
          </w:p>
        </w:tc>
        <w:tc>
          <w:tcPr>
            <w:tcW w:w="4098" w:type="pct"/>
          </w:tcPr>
          <w:p w14:paraId="66B7DA87" w14:textId="77777777" w:rsidR="00457233" w:rsidRPr="00821313" w:rsidRDefault="00BA2779" w:rsidP="00CF236F">
            <w:pPr>
              <w:jc w:val="both"/>
              <w:rPr>
                <w:szCs w:val="24"/>
              </w:rPr>
            </w:pPr>
            <w:r>
              <w:t xml:space="preserve">Определение </w:t>
            </w:r>
            <w:r w:rsidR="00566E0A">
              <w:t xml:space="preserve">технических </w:t>
            </w:r>
            <w:r>
              <w:t>параметров рабочей среды</w:t>
            </w:r>
            <w:r w:rsidR="00566E0A">
              <w:t xml:space="preserve"> ОВД</w:t>
            </w:r>
          </w:p>
        </w:tc>
      </w:tr>
      <w:tr w:rsidR="00457233" w:rsidRPr="00821313" w14:paraId="72E4DB65" w14:textId="77777777" w:rsidTr="00CF236F">
        <w:trPr>
          <w:trHeight w:val="20"/>
        </w:trPr>
        <w:tc>
          <w:tcPr>
            <w:tcW w:w="902" w:type="pct"/>
            <w:vMerge/>
          </w:tcPr>
          <w:p w14:paraId="6834D53C" w14:textId="77777777" w:rsidR="00457233" w:rsidRPr="00821313" w:rsidRDefault="00457233" w:rsidP="00367B68"/>
        </w:tc>
        <w:tc>
          <w:tcPr>
            <w:tcW w:w="4098" w:type="pct"/>
          </w:tcPr>
          <w:p w14:paraId="4DE55B1A" w14:textId="77777777" w:rsidR="00457233" w:rsidRPr="00821313" w:rsidRDefault="00BA2779" w:rsidP="00CF236F">
            <w:pPr>
              <w:jc w:val="both"/>
              <w:rPr>
                <w:szCs w:val="24"/>
              </w:rPr>
            </w:pPr>
            <w:r>
              <w:t>Расчет значений параметров (характеристик) рабочей среды на различных стадиях технологического процесса, для которого разрабатывается ОВД</w:t>
            </w:r>
          </w:p>
        </w:tc>
      </w:tr>
      <w:tr w:rsidR="00457233" w:rsidRPr="00821313" w14:paraId="0926FE62" w14:textId="77777777" w:rsidTr="00CF236F">
        <w:trPr>
          <w:trHeight w:val="20"/>
        </w:trPr>
        <w:tc>
          <w:tcPr>
            <w:tcW w:w="902" w:type="pct"/>
            <w:vMerge/>
          </w:tcPr>
          <w:p w14:paraId="50C1A18F" w14:textId="77777777" w:rsidR="00457233" w:rsidRPr="00821313" w:rsidRDefault="00457233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F5FCC22" w14:textId="77777777" w:rsidR="00457233" w:rsidRPr="00BA2779" w:rsidRDefault="00BA2779" w:rsidP="00CF236F">
            <w:pPr>
              <w:jc w:val="both"/>
            </w:pPr>
            <w:r>
              <w:t>Разработка рекомендаций по поддержанию оптимальных параметров и характеристик рабочей среды на различных стадиях технологического процесса, для которого разрабатывается ОВД</w:t>
            </w:r>
          </w:p>
        </w:tc>
      </w:tr>
      <w:tr w:rsidR="00457233" w:rsidRPr="00821313" w14:paraId="4D83AFC6" w14:textId="77777777" w:rsidTr="00CF236F">
        <w:trPr>
          <w:trHeight w:val="20"/>
        </w:trPr>
        <w:tc>
          <w:tcPr>
            <w:tcW w:w="902" w:type="pct"/>
            <w:vMerge/>
          </w:tcPr>
          <w:p w14:paraId="37F9BAC3" w14:textId="77777777" w:rsidR="00457233" w:rsidRPr="00821313" w:rsidRDefault="00457233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27E976C" w14:textId="77777777" w:rsidR="00457233" w:rsidRPr="00821313" w:rsidRDefault="00BA2779" w:rsidP="00CF236F">
            <w:pPr>
              <w:jc w:val="both"/>
              <w:rPr>
                <w:szCs w:val="24"/>
              </w:rPr>
            </w:pPr>
            <w:r>
              <w:t>Разработка требований</w:t>
            </w:r>
            <w:r w:rsidR="00566E0A">
              <w:t xml:space="preserve"> к безопасности рабочей среды в процессе </w:t>
            </w:r>
            <w:r w:rsidR="0002073B">
              <w:t xml:space="preserve">пусковых операций, </w:t>
            </w:r>
            <w:r w:rsidR="00566E0A">
              <w:t>эксплуатации</w:t>
            </w:r>
            <w:r w:rsidR="0002073B">
              <w:t>, нормального останова</w:t>
            </w:r>
            <w:r w:rsidR="00566E0A">
              <w:t xml:space="preserve"> </w:t>
            </w:r>
            <w:r w:rsidR="0002073B">
              <w:t xml:space="preserve">ОВД и при возникновении аварийных ситуаций </w:t>
            </w:r>
          </w:p>
        </w:tc>
      </w:tr>
      <w:tr w:rsidR="00457233" w:rsidRPr="00821313" w14:paraId="48F852BD" w14:textId="77777777" w:rsidTr="00CF236F">
        <w:trPr>
          <w:trHeight w:val="20"/>
        </w:trPr>
        <w:tc>
          <w:tcPr>
            <w:tcW w:w="902" w:type="pct"/>
            <w:vMerge/>
          </w:tcPr>
          <w:p w14:paraId="4FFB18D8" w14:textId="77777777" w:rsidR="00457233" w:rsidRPr="00821313" w:rsidRDefault="00457233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EF5061C" w14:textId="5D5DEB72" w:rsidR="00457233" w:rsidRPr="00821313" w:rsidRDefault="00BA2779" w:rsidP="00AA0D7C">
            <w:pPr>
              <w:jc w:val="both"/>
              <w:rPr>
                <w:szCs w:val="24"/>
              </w:rPr>
            </w:pPr>
            <w:r>
              <w:t xml:space="preserve">Оформление </w:t>
            </w:r>
            <w:r w:rsidR="0002073B">
              <w:t xml:space="preserve">раздела </w:t>
            </w:r>
            <w:r>
              <w:t xml:space="preserve">проектной документации в </w:t>
            </w:r>
            <w:r w:rsidR="00AA0D7C">
              <w:t>обл</w:t>
            </w:r>
            <w:r>
              <w:t>асти требований к рабочей среде ОВД</w:t>
            </w:r>
          </w:p>
        </w:tc>
      </w:tr>
      <w:tr w:rsidR="003E6286" w:rsidRPr="00821313" w14:paraId="73E8186A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2AD4D01F" w14:textId="77777777" w:rsidR="003E6286" w:rsidRPr="00821313" w:rsidDel="002A1D54" w:rsidRDefault="003E6286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4140F447" w14:textId="77777777" w:rsidR="003E6286" w:rsidRPr="00821313" w:rsidRDefault="008C497C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физико-химические свойства рабочей среды ОВД</w:t>
            </w:r>
            <w:r w:rsidR="00D061F5">
              <w:rPr>
                <w:szCs w:val="24"/>
              </w:rPr>
              <w:t xml:space="preserve"> на различных стадиях технологического процесса</w:t>
            </w:r>
          </w:p>
        </w:tc>
      </w:tr>
      <w:tr w:rsidR="00B82D44" w:rsidRPr="00821313" w14:paraId="2EDACAB2" w14:textId="77777777" w:rsidTr="00CF236F">
        <w:trPr>
          <w:trHeight w:val="20"/>
        </w:trPr>
        <w:tc>
          <w:tcPr>
            <w:tcW w:w="902" w:type="pct"/>
            <w:vMerge/>
          </w:tcPr>
          <w:p w14:paraId="29FD856F" w14:textId="77777777" w:rsidR="00B82D44" w:rsidRPr="00821313" w:rsidDel="002A1D54" w:rsidRDefault="00B82D4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DF4AE97" w14:textId="77777777" w:rsidR="00B82D44" w:rsidRPr="00821313" w:rsidRDefault="008C497C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читывать зависимости параметров состояния рабочей среды от условий протекания технологического процесса</w:t>
            </w:r>
          </w:p>
        </w:tc>
      </w:tr>
      <w:tr w:rsidR="00525202" w:rsidRPr="00821313" w14:paraId="6A314937" w14:textId="77777777" w:rsidTr="00CF236F">
        <w:trPr>
          <w:trHeight w:val="20"/>
        </w:trPr>
        <w:tc>
          <w:tcPr>
            <w:tcW w:w="902" w:type="pct"/>
            <w:vMerge/>
          </w:tcPr>
          <w:p w14:paraId="1A9EE19D" w14:textId="77777777" w:rsidR="00525202" w:rsidRPr="00821313" w:rsidDel="002A1D54" w:rsidRDefault="00525202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C41FA6F" w14:textId="77777777" w:rsidR="00525202" w:rsidRPr="00821313" w:rsidRDefault="00D061F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условия для поддержания оптимальных параметров рабочей среды на различных стадиях технологического процесса</w:t>
            </w:r>
          </w:p>
        </w:tc>
      </w:tr>
      <w:tr w:rsidR="00525202" w:rsidRPr="00821313" w14:paraId="7925E51C" w14:textId="77777777" w:rsidTr="00CF236F">
        <w:trPr>
          <w:trHeight w:val="20"/>
        </w:trPr>
        <w:tc>
          <w:tcPr>
            <w:tcW w:w="902" w:type="pct"/>
            <w:vMerge/>
          </w:tcPr>
          <w:p w14:paraId="7FD2BB76" w14:textId="77777777" w:rsidR="00525202" w:rsidRPr="00821313" w:rsidDel="002A1D54" w:rsidRDefault="00525202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26EA111" w14:textId="77777777" w:rsidR="00525202" w:rsidRPr="00821313" w:rsidRDefault="00D061F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улировать требования к безопасности рабочей среды </w:t>
            </w:r>
          </w:p>
        </w:tc>
      </w:tr>
      <w:tr w:rsidR="00A6578D" w:rsidRPr="00821313" w14:paraId="75F05018" w14:textId="77777777" w:rsidTr="00CF236F">
        <w:trPr>
          <w:trHeight w:val="20"/>
        </w:trPr>
        <w:tc>
          <w:tcPr>
            <w:tcW w:w="902" w:type="pct"/>
            <w:vMerge/>
          </w:tcPr>
          <w:p w14:paraId="3DD35E81" w14:textId="77777777" w:rsidR="00A6578D" w:rsidRPr="00821313" w:rsidDel="002A1D54" w:rsidRDefault="00A6578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0DD541A" w14:textId="77777777" w:rsidR="00A6578D" w:rsidRDefault="00A6578D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ециализированным программным обеспечением, цифровыми сервисами и инструментами</w:t>
            </w:r>
          </w:p>
        </w:tc>
      </w:tr>
      <w:tr w:rsidR="003E6286" w:rsidRPr="00821313" w14:paraId="562BA1F8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5C7C82B0" w14:textId="77777777" w:rsidR="003E6286" w:rsidRPr="00821313" w:rsidRDefault="003E6286" w:rsidP="00F30FA1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2FAE8B88" w14:textId="77777777" w:rsidR="003E6286" w:rsidRPr="00821313" w:rsidRDefault="00D061F5" w:rsidP="00CF236F">
            <w:pPr>
              <w:jc w:val="both"/>
              <w:rPr>
                <w:szCs w:val="24"/>
              </w:rPr>
            </w:pPr>
            <w:r>
              <w:t>Виды и назначение ОВД, принципы работы и основные характеристики</w:t>
            </w:r>
          </w:p>
        </w:tc>
      </w:tr>
      <w:tr w:rsidR="00901204" w:rsidRPr="00821313" w14:paraId="77E09522" w14:textId="77777777" w:rsidTr="00CF236F">
        <w:trPr>
          <w:trHeight w:val="20"/>
        </w:trPr>
        <w:tc>
          <w:tcPr>
            <w:tcW w:w="902" w:type="pct"/>
            <w:vMerge/>
          </w:tcPr>
          <w:p w14:paraId="62F17E75" w14:textId="77777777" w:rsidR="00901204" w:rsidRPr="00821313" w:rsidDel="002A1D54" w:rsidRDefault="0090120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58D46C3" w14:textId="77777777" w:rsidR="00901204" w:rsidRPr="00821313" w:rsidRDefault="00D061F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 стандарты в области устройства и безопасной эксплуатации ОВД</w:t>
            </w:r>
          </w:p>
        </w:tc>
      </w:tr>
      <w:tr w:rsidR="00901204" w:rsidRPr="00821313" w14:paraId="4DE6164D" w14:textId="77777777" w:rsidTr="00CF236F">
        <w:trPr>
          <w:trHeight w:val="20"/>
        </w:trPr>
        <w:tc>
          <w:tcPr>
            <w:tcW w:w="902" w:type="pct"/>
            <w:vMerge/>
          </w:tcPr>
          <w:p w14:paraId="7DC62193" w14:textId="77777777" w:rsidR="00901204" w:rsidRPr="00821313" w:rsidDel="002A1D54" w:rsidRDefault="0090120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502F7B8" w14:textId="77777777" w:rsidR="00901204" w:rsidRPr="00821313" w:rsidRDefault="00D061F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правила проектирования ОВД</w:t>
            </w:r>
          </w:p>
        </w:tc>
      </w:tr>
      <w:tr w:rsidR="00D061F5" w:rsidRPr="00821313" w14:paraId="16C10AFB" w14:textId="77777777" w:rsidTr="00CF236F">
        <w:trPr>
          <w:trHeight w:val="20"/>
        </w:trPr>
        <w:tc>
          <w:tcPr>
            <w:tcW w:w="902" w:type="pct"/>
            <w:vMerge/>
          </w:tcPr>
          <w:p w14:paraId="0EF25441" w14:textId="77777777" w:rsidR="00D061F5" w:rsidRPr="00821313" w:rsidDel="002A1D54" w:rsidRDefault="00D061F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196F1A5" w14:textId="77777777" w:rsidR="00D061F5" w:rsidRPr="00821313" w:rsidRDefault="00D061F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мышленной безопасности ОВД</w:t>
            </w:r>
          </w:p>
        </w:tc>
      </w:tr>
      <w:tr w:rsidR="00D061F5" w:rsidRPr="00821313" w14:paraId="506130A6" w14:textId="77777777" w:rsidTr="00CF236F">
        <w:trPr>
          <w:trHeight w:val="20"/>
        </w:trPr>
        <w:tc>
          <w:tcPr>
            <w:tcW w:w="902" w:type="pct"/>
            <w:vMerge/>
          </w:tcPr>
          <w:p w14:paraId="06CEEFF8" w14:textId="77777777" w:rsidR="00D061F5" w:rsidRPr="00821313" w:rsidDel="002A1D54" w:rsidRDefault="00D061F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BD89F39" w14:textId="77777777" w:rsidR="00D061F5" w:rsidRPr="00821313" w:rsidRDefault="00D061F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имические и физические свойства и характеристики рабочей среды ОВД</w:t>
            </w:r>
          </w:p>
        </w:tc>
      </w:tr>
      <w:tr w:rsidR="00D061F5" w:rsidRPr="00821313" w14:paraId="7F37A6EA" w14:textId="77777777" w:rsidTr="00CF236F">
        <w:trPr>
          <w:trHeight w:val="20"/>
        </w:trPr>
        <w:tc>
          <w:tcPr>
            <w:tcW w:w="902" w:type="pct"/>
            <w:vMerge/>
          </w:tcPr>
          <w:p w14:paraId="3B9437DB" w14:textId="77777777" w:rsidR="00D061F5" w:rsidRPr="00821313" w:rsidDel="002A1D54" w:rsidRDefault="00D061F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02FA772" w14:textId="7F81DF51" w:rsidR="00D061F5" w:rsidRPr="00821313" w:rsidRDefault="00D061F5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руппы рабочих сред</w:t>
            </w:r>
            <w:r w:rsidR="009C24AF">
              <w:rPr>
                <w:szCs w:val="24"/>
              </w:rPr>
              <w:t xml:space="preserve"> ОВД</w:t>
            </w:r>
          </w:p>
        </w:tc>
      </w:tr>
      <w:tr w:rsidR="00D061F5" w:rsidRPr="00821313" w14:paraId="1FBCD903" w14:textId="77777777" w:rsidTr="00CF236F">
        <w:trPr>
          <w:trHeight w:val="20"/>
        </w:trPr>
        <w:tc>
          <w:tcPr>
            <w:tcW w:w="902" w:type="pct"/>
            <w:vMerge/>
          </w:tcPr>
          <w:p w14:paraId="150B4B6F" w14:textId="77777777" w:rsidR="00D061F5" w:rsidRPr="00821313" w:rsidDel="002A1D54" w:rsidRDefault="00D061F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D598E81" w14:textId="7B9327B7" w:rsidR="00D061F5" w:rsidRPr="00821313" w:rsidRDefault="009C24AF" w:rsidP="009C24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D061F5">
              <w:rPr>
                <w:szCs w:val="24"/>
              </w:rPr>
              <w:t>осударственны</w:t>
            </w:r>
            <w:r>
              <w:rPr>
                <w:szCs w:val="24"/>
              </w:rPr>
              <w:t>е</w:t>
            </w:r>
            <w:r w:rsidR="00D061F5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е</w:t>
            </w:r>
            <w:r w:rsidR="00D061F5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ы</w:t>
            </w:r>
            <w:r w:rsidR="00D061F5">
              <w:rPr>
                <w:szCs w:val="24"/>
              </w:rPr>
              <w:t xml:space="preserve"> к КИП и арматуре ОВД</w:t>
            </w:r>
          </w:p>
        </w:tc>
      </w:tr>
      <w:tr w:rsidR="00D061F5" w:rsidRPr="00821313" w14:paraId="593B6DD8" w14:textId="77777777" w:rsidTr="00CF236F">
        <w:trPr>
          <w:trHeight w:val="20"/>
        </w:trPr>
        <w:tc>
          <w:tcPr>
            <w:tcW w:w="902" w:type="pct"/>
            <w:vMerge/>
          </w:tcPr>
          <w:p w14:paraId="2ADDFC2B" w14:textId="77777777" w:rsidR="00D061F5" w:rsidRPr="00821313" w:rsidDel="002A1D54" w:rsidRDefault="00D061F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11FBA51" w14:textId="77777777" w:rsidR="00D061F5" w:rsidRPr="00821313" w:rsidRDefault="00304F1C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определения физико-химических свойств рабочей среды ОВД</w:t>
            </w:r>
          </w:p>
        </w:tc>
      </w:tr>
      <w:tr w:rsidR="00304F1C" w:rsidRPr="00821313" w14:paraId="225C6D7F" w14:textId="77777777" w:rsidTr="00CF236F">
        <w:trPr>
          <w:trHeight w:val="20"/>
        </w:trPr>
        <w:tc>
          <w:tcPr>
            <w:tcW w:w="902" w:type="pct"/>
            <w:vMerge/>
          </w:tcPr>
          <w:p w14:paraId="57F1EF0E" w14:textId="77777777" w:rsidR="00304F1C" w:rsidRPr="00821313" w:rsidDel="002A1D54" w:rsidRDefault="00304F1C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76CC207" w14:textId="77777777" w:rsidR="00304F1C" w:rsidRPr="00821313" w:rsidRDefault="00304F1C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ы расчета (определения) зависимости параметров рабочей среды от условий протекания технологического процесса и внешних условий</w:t>
            </w:r>
          </w:p>
        </w:tc>
      </w:tr>
      <w:tr w:rsidR="00D061F5" w:rsidRPr="00821313" w14:paraId="740DF2A8" w14:textId="77777777" w:rsidTr="00CF236F">
        <w:trPr>
          <w:trHeight w:val="20"/>
        </w:trPr>
        <w:tc>
          <w:tcPr>
            <w:tcW w:w="902" w:type="pct"/>
          </w:tcPr>
          <w:p w14:paraId="545246AF" w14:textId="77777777" w:rsidR="00D061F5" w:rsidRPr="00821313" w:rsidDel="002A1D54" w:rsidRDefault="00D061F5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736E9318" w14:textId="77777777" w:rsidR="00D061F5" w:rsidRPr="00821313" w:rsidRDefault="00D061F5" w:rsidP="00CF236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56230972" w14:textId="77777777" w:rsidR="003E6286" w:rsidRDefault="003E6286"/>
    <w:p w14:paraId="192E4258" w14:textId="77777777" w:rsidR="00367B68" w:rsidRPr="00687E55" w:rsidRDefault="00367B68" w:rsidP="00687E55">
      <w:pPr>
        <w:rPr>
          <w:b/>
          <w:bCs/>
          <w:lang w:val="en-US"/>
        </w:rPr>
      </w:pPr>
      <w:r w:rsidRPr="00687E55">
        <w:rPr>
          <w:b/>
          <w:bCs/>
        </w:rPr>
        <w:t>3.2.</w:t>
      </w:r>
      <w:r w:rsidRPr="00687E55">
        <w:rPr>
          <w:b/>
          <w:bCs/>
          <w:lang w:val="en-US"/>
        </w:rPr>
        <w:t>2</w:t>
      </w:r>
      <w:r w:rsidRPr="00687E55">
        <w:rPr>
          <w:b/>
          <w:bCs/>
        </w:rPr>
        <w:t>. Трудовая функция</w:t>
      </w:r>
    </w:p>
    <w:p w14:paraId="1EB3DAF9" w14:textId="77777777" w:rsidR="00367B68" w:rsidRPr="00821313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5349"/>
        <w:gridCol w:w="552"/>
        <w:gridCol w:w="863"/>
        <w:gridCol w:w="1447"/>
        <w:gridCol w:w="500"/>
      </w:tblGrid>
      <w:tr w:rsidR="00E74373" w:rsidRPr="00821313" w14:paraId="314E8B80" w14:textId="77777777" w:rsidTr="003E71B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E4545A" w14:textId="77777777" w:rsidR="00E74373" w:rsidRPr="00821313" w:rsidRDefault="00E74373" w:rsidP="00A5228B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4EEFD" w14:textId="77777777" w:rsidR="00E74373" w:rsidRPr="00821313" w:rsidRDefault="00293005" w:rsidP="00367B68">
            <w:pPr>
              <w:rPr>
                <w:szCs w:val="24"/>
              </w:rPr>
            </w:pPr>
            <w:r>
              <w:rPr>
                <w:szCs w:val="24"/>
              </w:rPr>
              <w:t>Определение конструктивных особенностей и требований к материалам для изготовления ОВ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D14822" w14:textId="77777777"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933AA" w14:textId="77777777" w:rsidR="00E74373" w:rsidRPr="00821313" w:rsidRDefault="008419AA" w:rsidP="00AA0D7C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 w:rsidR="00E74373" w:rsidRPr="00821313">
              <w:rPr>
                <w:szCs w:val="24"/>
              </w:rPr>
              <w:t>/0</w:t>
            </w:r>
            <w:r w:rsidR="00E74373" w:rsidRPr="00821313">
              <w:rPr>
                <w:szCs w:val="24"/>
                <w:lang w:val="en-US"/>
              </w:rPr>
              <w:t>2</w:t>
            </w:r>
            <w:r w:rsidR="00E74373" w:rsidRPr="00821313">
              <w:rPr>
                <w:szCs w:val="24"/>
              </w:rPr>
              <w:t>.</w:t>
            </w:r>
            <w:r w:rsidR="00293005"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CFEF82" w14:textId="77777777" w:rsidR="00E74373" w:rsidRPr="00821313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3ED2C" w14:textId="77777777" w:rsidR="00E74373" w:rsidRPr="00293005" w:rsidRDefault="00293005" w:rsidP="00367B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45E855B" w14:textId="77777777" w:rsidR="00367B68" w:rsidRPr="00821313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7D768F" w:rsidRPr="00821313" w14:paraId="384AAD4D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592EAB0E" w14:textId="77777777" w:rsidR="007D768F" w:rsidRPr="00821313" w:rsidRDefault="007D768F" w:rsidP="00367B68">
            <w:r w:rsidRPr="00821313">
              <w:lastRenderedPageBreak/>
              <w:t>Трудовые действия</w:t>
            </w:r>
          </w:p>
        </w:tc>
        <w:tc>
          <w:tcPr>
            <w:tcW w:w="4098" w:type="pct"/>
          </w:tcPr>
          <w:p w14:paraId="6E651E5C" w14:textId="77777777" w:rsidR="007D768F" w:rsidRPr="00821313" w:rsidRDefault="00293005" w:rsidP="00CF236F">
            <w:pPr>
              <w:jc w:val="both"/>
              <w:rPr>
                <w:szCs w:val="24"/>
              </w:rPr>
            </w:pPr>
            <w:r>
              <w:t>Расчет конструктивных параметров разрабатываемого ОВД</w:t>
            </w:r>
          </w:p>
        </w:tc>
      </w:tr>
      <w:tr w:rsidR="007D768F" w:rsidRPr="00821313" w14:paraId="2379F371" w14:textId="77777777" w:rsidTr="00CF236F">
        <w:trPr>
          <w:trHeight w:val="20"/>
        </w:trPr>
        <w:tc>
          <w:tcPr>
            <w:tcW w:w="902" w:type="pct"/>
            <w:vMerge/>
          </w:tcPr>
          <w:p w14:paraId="23E742CF" w14:textId="77777777" w:rsidR="007D768F" w:rsidRPr="00821313" w:rsidRDefault="007D768F" w:rsidP="00367B68"/>
        </w:tc>
        <w:tc>
          <w:tcPr>
            <w:tcW w:w="4098" w:type="pct"/>
          </w:tcPr>
          <w:p w14:paraId="79FABEE3" w14:textId="77777777" w:rsidR="007D768F" w:rsidRPr="00821313" w:rsidRDefault="0002073B" w:rsidP="00CF236F">
            <w:pPr>
              <w:jc w:val="both"/>
              <w:rPr>
                <w:szCs w:val="24"/>
              </w:rPr>
            </w:pPr>
            <w:r>
              <w:t>Выбор</w:t>
            </w:r>
            <w:r w:rsidR="00293005">
              <w:t xml:space="preserve"> материалов, используемых для изготовления корпуса, внут</w:t>
            </w:r>
            <w:r w:rsidR="00304344">
              <w:t>ренних и внешних устройств ОВД и сварочных материалов</w:t>
            </w:r>
          </w:p>
        </w:tc>
      </w:tr>
      <w:tr w:rsidR="007D768F" w:rsidRPr="00821313" w14:paraId="1EB353FA" w14:textId="77777777" w:rsidTr="00CF236F">
        <w:trPr>
          <w:trHeight w:val="20"/>
        </w:trPr>
        <w:tc>
          <w:tcPr>
            <w:tcW w:w="902" w:type="pct"/>
            <w:vMerge/>
          </w:tcPr>
          <w:p w14:paraId="187CFBF6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DDAD1E7" w14:textId="77777777" w:rsidR="007D768F" w:rsidRPr="00821313" w:rsidRDefault="00304344" w:rsidP="00CF236F">
            <w:pPr>
              <w:jc w:val="both"/>
              <w:rPr>
                <w:szCs w:val="24"/>
              </w:rPr>
            </w:pPr>
            <w:r>
              <w:t xml:space="preserve">Разработка </w:t>
            </w:r>
            <w:r w:rsidR="00293005">
              <w:t>конструкции корпуса, внутренних и внешних устройств ОВД</w:t>
            </w:r>
            <w:r>
              <w:t xml:space="preserve"> с учетом выбранных материалов</w:t>
            </w:r>
            <w:r w:rsidR="00293005">
              <w:t xml:space="preserve"> </w:t>
            </w:r>
          </w:p>
        </w:tc>
      </w:tr>
      <w:tr w:rsidR="007D768F" w:rsidRPr="00821313" w14:paraId="578595F8" w14:textId="77777777" w:rsidTr="00CF236F">
        <w:trPr>
          <w:trHeight w:val="20"/>
        </w:trPr>
        <w:tc>
          <w:tcPr>
            <w:tcW w:w="902" w:type="pct"/>
            <w:vMerge/>
          </w:tcPr>
          <w:p w14:paraId="60A9551E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B333BAF" w14:textId="771E6E18" w:rsidR="007D768F" w:rsidRPr="00821313" w:rsidRDefault="00293005" w:rsidP="00CF236F">
            <w:pPr>
              <w:jc w:val="both"/>
              <w:rPr>
                <w:szCs w:val="24"/>
              </w:rPr>
            </w:pPr>
            <w:r>
              <w:t xml:space="preserve">Разработка рекомендаций по защите материалов разрабатываемого ОВД от воздействия агрессивных сред </w:t>
            </w:r>
            <w:r w:rsidRPr="00494411">
              <w:t xml:space="preserve">и </w:t>
            </w:r>
            <w:r w:rsidR="00AA0D7C">
              <w:t xml:space="preserve">по </w:t>
            </w:r>
            <w:r w:rsidRPr="00494411">
              <w:t>повышению износостойкости</w:t>
            </w:r>
          </w:p>
        </w:tc>
      </w:tr>
      <w:tr w:rsidR="007D768F" w:rsidRPr="00821313" w14:paraId="2BD75C98" w14:textId="77777777" w:rsidTr="00CF236F">
        <w:trPr>
          <w:trHeight w:val="20"/>
        </w:trPr>
        <w:tc>
          <w:tcPr>
            <w:tcW w:w="902" w:type="pct"/>
            <w:vMerge/>
          </w:tcPr>
          <w:p w14:paraId="3AD72C6D" w14:textId="77777777" w:rsidR="007D768F" w:rsidRPr="00821313" w:rsidRDefault="007D768F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BD02990" w14:textId="76CAC683" w:rsidR="007D768F" w:rsidRPr="00821313" w:rsidRDefault="00293005" w:rsidP="00AA0D7C">
            <w:pPr>
              <w:jc w:val="both"/>
              <w:rPr>
                <w:szCs w:val="24"/>
              </w:rPr>
            </w:pPr>
            <w:r>
              <w:t>Оформление</w:t>
            </w:r>
            <w:r w:rsidRPr="00336E93">
              <w:t xml:space="preserve"> </w:t>
            </w:r>
            <w:r w:rsidR="0002073B">
              <w:t xml:space="preserve">разделов </w:t>
            </w:r>
            <w:r w:rsidRPr="00336E93">
              <w:t xml:space="preserve">проектной документации в </w:t>
            </w:r>
            <w:r w:rsidR="00AA0D7C">
              <w:t>обл</w:t>
            </w:r>
            <w:r w:rsidRPr="00336E93">
              <w:t>асти конструкции и материалов ОВД</w:t>
            </w:r>
          </w:p>
        </w:tc>
      </w:tr>
      <w:tr w:rsidR="00460C70" w:rsidRPr="00821313" w14:paraId="491F4169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7CD2C9D7" w14:textId="77777777" w:rsidR="00460C70" w:rsidRPr="00821313" w:rsidDel="002A1D54" w:rsidRDefault="00460C70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3D964699" w14:textId="017A4EA2" w:rsidR="00460C70" w:rsidRPr="00821313" w:rsidRDefault="0002073B" w:rsidP="00CF236F">
            <w:pPr>
              <w:tabs>
                <w:tab w:val="left" w:pos="51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свойства </w:t>
            </w:r>
            <w:r>
              <w:t xml:space="preserve">материалов, используемых для изготовления корпуса, внутренних и внешних устройств ОВД, во </w:t>
            </w:r>
            <w:r w:rsidR="00AA0D7C">
              <w:t>взаимодействии с рабочей средой</w:t>
            </w:r>
            <w:r>
              <w:t xml:space="preserve"> для оценки возможности их применения</w:t>
            </w:r>
          </w:p>
        </w:tc>
      </w:tr>
      <w:tr w:rsidR="00293005" w:rsidRPr="00821313" w14:paraId="4D3BC727" w14:textId="77777777" w:rsidTr="00CF236F">
        <w:trPr>
          <w:trHeight w:val="20"/>
        </w:trPr>
        <w:tc>
          <w:tcPr>
            <w:tcW w:w="902" w:type="pct"/>
            <w:vMerge/>
          </w:tcPr>
          <w:p w14:paraId="4F1D2D37" w14:textId="77777777" w:rsidR="00293005" w:rsidRPr="00821313" w:rsidDel="002A1D54" w:rsidRDefault="0029300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D5C692E" w14:textId="77777777" w:rsidR="00293005" w:rsidRPr="00821313" w:rsidRDefault="00293005" w:rsidP="00CF236F">
            <w:pPr>
              <w:jc w:val="both"/>
              <w:rPr>
                <w:szCs w:val="24"/>
              </w:rPr>
            </w:pPr>
            <w:r>
              <w:t xml:space="preserve">Осуществлять расчеты на прочность </w:t>
            </w:r>
            <w:r w:rsidR="006E0F6A">
              <w:t xml:space="preserve">различных элементов </w:t>
            </w:r>
            <w:r>
              <w:t>проектируемого ОВД</w:t>
            </w:r>
          </w:p>
        </w:tc>
      </w:tr>
      <w:tr w:rsidR="006E0F6A" w:rsidRPr="00821313" w14:paraId="695B1881" w14:textId="77777777" w:rsidTr="00CF236F">
        <w:trPr>
          <w:trHeight w:val="20"/>
        </w:trPr>
        <w:tc>
          <w:tcPr>
            <w:tcW w:w="902" w:type="pct"/>
            <w:vMerge/>
          </w:tcPr>
          <w:p w14:paraId="0953FAEA" w14:textId="77777777" w:rsidR="006E0F6A" w:rsidRPr="00821313" w:rsidDel="002A1D54" w:rsidRDefault="006E0F6A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5CD8B04" w14:textId="77777777" w:rsidR="006E0F6A" w:rsidRDefault="00A6578D" w:rsidP="00CF236F">
            <w:pPr>
              <w:jc w:val="both"/>
            </w:pPr>
            <w:r>
              <w:t>Формулировать выводы о необходимости проведения дополнительных исследований материалов, разработки новых материалов для изготовления ОВД</w:t>
            </w:r>
          </w:p>
        </w:tc>
      </w:tr>
      <w:tr w:rsidR="00E74373" w:rsidRPr="00821313" w14:paraId="2A5DC05E" w14:textId="77777777" w:rsidTr="00CF236F">
        <w:trPr>
          <w:trHeight w:val="20"/>
        </w:trPr>
        <w:tc>
          <w:tcPr>
            <w:tcW w:w="902" w:type="pct"/>
            <w:vMerge/>
          </w:tcPr>
          <w:p w14:paraId="66C7F709" w14:textId="77777777"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05CFCDF" w14:textId="77777777" w:rsidR="00E74373" w:rsidRPr="00821313" w:rsidRDefault="00A6578D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специализированным программным обеспечением, цифровыми сервисами и инструментами</w:t>
            </w:r>
          </w:p>
        </w:tc>
      </w:tr>
      <w:tr w:rsidR="00E74373" w:rsidRPr="00821313" w14:paraId="6E8CBDC5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0AE3641A" w14:textId="77777777" w:rsidR="00E74373" w:rsidRPr="00821313" w:rsidRDefault="00E74373" w:rsidP="00367B68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5083E248" w14:textId="77777777" w:rsidR="00E74373" w:rsidRPr="00C45E08" w:rsidRDefault="00A6578D" w:rsidP="00CF236F">
            <w:pPr>
              <w:jc w:val="both"/>
            </w:pPr>
            <w:r>
              <w:rPr>
                <w:szCs w:val="24"/>
              </w:rPr>
              <w:t>Нормативные правовые акты и стандарты в области устройства и безопасной эксплуатации ОВД</w:t>
            </w:r>
          </w:p>
        </w:tc>
      </w:tr>
      <w:tr w:rsidR="00A6578D" w:rsidRPr="00821313" w14:paraId="76A718D7" w14:textId="77777777" w:rsidTr="00CF236F">
        <w:trPr>
          <w:trHeight w:val="20"/>
        </w:trPr>
        <w:tc>
          <w:tcPr>
            <w:tcW w:w="902" w:type="pct"/>
            <w:vMerge/>
          </w:tcPr>
          <w:p w14:paraId="285911B3" w14:textId="77777777" w:rsidR="00A6578D" w:rsidRPr="00821313" w:rsidDel="002A1D54" w:rsidRDefault="00A6578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C08BF7D" w14:textId="77777777" w:rsidR="00A6578D" w:rsidRDefault="00A6578D" w:rsidP="00CF236F">
            <w:pPr>
              <w:jc w:val="both"/>
            </w:pPr>
            <w:r>
              <w:t>Материалы, используемые для изготовления корпуса, внутренних и внешних устройств ОВД</w:t>
            </w:r>
          </w:p>
        </w:tc>
      </w:tr>
      <w:tr w:rsidR="00937DD4" w:rsidRPr="00821313" w14:paraId="2D5E10B5" w14:textId="77777777" w:rsidTr="00CF236F">
        <w:trPr>
          <w:trHeight w:val="20"/>
        </w:trPr>
        <w:tc>
          <w:tcPr>
            <w:tcW w:w="902" w:type="pct"/>
            <w:vMerge/>
          </w:tcPr>
          <w:p w14:paraId="0370E8D2" w14:textId="77777777" w:rsidR="00937DD4" w:rsidRPr="00821313" w:rsidDel="002A1D54" w:rsidRDefault="00937DD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DA06562" w14:textId="576788B2" w:rsidR="00937DD4" w:rsidRDefault="00937DD4" w:rsidP="00CF236F">
            <w:pPr>
              <w:jc w:val="both"/>
            </w:pPr>
          </w:p>
        </w:tc>
      </w:tr>
      <w:tr w:rsidR="00893B6D" w:rsidRPr="00821313" w14:paraId="20C526DE" w14:textId="77777777" w:rsidTr="00CF236F">
        <w:trPr>
          <w:trHeight w:val="20"/>
        </w:trPr>
        <w:tc>
          <w:tcPr>
            <w:tcW w:w="902" w:type="pct"/>
            <w:vMerge/>
          </w:tcPr>
          <w:p w14:paraId="0CB3BAC3" w14:textId="77777777" w:rsidR="00893B6D" w:rsidRPr="00821313" w:rsidDel="002A1D54" w:rsidRDefault="00893B6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610777F" w14:textId="77777777" w:rsidR="00893B6D" w:rsidRPr="00C45E08" w:rsidRDefault="00C45E08" w:rsidP="00CF236F">
            <w:pPr>
              <w:jc w:val="both"/>
            </w:pPr>
            <w:r>
              <w:t>Способы и методы защиты материалов ОВД от воздействия агрессивных сред</w:t>
            </w:r>
          </w:p>
        </w:tc>
      </w:tr>
      <w:tr w:rsidR="00A6578D" w:rsidRPr="00821313" w14:paraId="46117740" w14:textId="77777777" w:rsidTr="00CF236F">
        <w:trPr>
          <w:trHeight w:val="20"/>
        </w:trPr>
        <w:tc>
          <w:tcPr>
            <w:tcW w:w="902" w:type="pct"/>
            <w:vMerge/>
          </w:tcPr>
          <w:p w14:paraId="4670E36C" w14:textId="77777777" w:rsidR="00A6578D" w:rsidRPr="00821313" w:rsidDel="002A1D54" w:rsidRDefault="00A6578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3D178BA" w14:textId="77777777" w:rsidR="00A6578D" w:rsidRDefault="00A6578D" w:rsidP="00CF236F">
            <w:pPr>
              <w:jc w:val="both"/>
            </w:pPr>
            <w:r>
              <w:t xml:space="preserve">Нормы и методы расчетов </w:t>
            </w:r>
            <w:r w:rsidR="00937DD4">
              <w:t xml:space="preserve">ОВД </w:t>
            </w:r>
            <w:r>
              <w:t>на прочность</w:t>
            </w:r>
          </w:p>
        </w:tc>
      </w:tr>
      <w:tr w:rsidR="00E74373" w:rsidRPr="00821313" w14:paraId="4333110C" w14:textId="77777777" w:rsidTr="00CF236F">
        <w:trPr>
          <w:trHeight w:val="20"/>
        </w:trPr>
        <w:tc>
          <w:tcPr>
            <w:tcW w:w="902" w:type="pct"/>
            <w:vMerge/>
          </w:tcPr>
          <w:p w14:paraId="27189982" w14:textId="77777777"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5C5E019" w14:textId="77777777" w:rsidR="00E74373" w:rsidRPr="00C45E08" w:rsidRDefault="00C45E08" w:rsidP="00CF236F">
            <w:pPr>
              <w:jc w:val="both"/>
            </w:pPr>
            <w:r>
              <w:t>Методы контроля и проверки качества при изготовлении ОВД</w:t>
            </w:r>
          </w:p>
        </w:tc>
      </w:tr>
      <w:tr w:rsidR="00E74373" w:rsidRPr="00821313" w14:paraId="476BC364" w14:textId="77777777" w:rsidTr="00CF236F">
        <w:trPr>
          <w:trHeight w:val="20"/>
        </w:trPr>
        <w:tc>
          <w:tcPr>
            <w:tcW w:w="902" w:type="pct"/>
            <w:vMerge/>
          </w:tcPr>
          <w:p w14:paraId="1921DDD7" w14:textId="77777777"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3484AD6" w14:textId="77777777" w:rsidR="00E74373" w:rsidRPr="00821313" w:rsidRDefault="00C45E08" w:rsidP="00CF236F">
            <w:pPr>
              <w:jc w:val="both"/>
              <w:rPr>
                <w:szCs w:val="24"/>
              </w:rPr>
            </w:pPr>
            <w:r>
              <w:t>Методы испытаний изготовленного ОВД</w:t>
            </w:r>
          </w:p>
        </w:tc>
      </w:tr>
      <w:tr w:rsidR="00E74373" w:rsidRPr="00821313" w14:paraId="21290BF0" w14:textId="77777777" w:rsidTr="00CF236F">
        <w:trPr>
          <w:trHeight w:val="20"/>
        </w:trPr>
        <w:tc>
          <w:tcPr>
            <w:tcW w:w="902" w:type="pct"/>
            <w:vMerge/>
          </w:tcPr>
          <w:p w14:paraId="0C33B064" w14:textId="77777777" w:rsidR="00E74373" w:rsidRPr="00821313" w:rsidDel="002A1D54" w:rsidRDefault="00E74373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602B6BC" w14:textId="77777777" w:rsidR="00E74373" w:rsidRPr="00821313" w:rsidRDefault="006E0F6A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и расчета корпусов, обечаек, станин и рам ОВД</w:t>
            </w:r>
          </w:p>
        </w:tc>
      </w:tr>
      <w:tr w:rsidR="00A6578D" w:rsidRPr="00821313" w14:paraId="63C616CA" w14:textId="77777777" w:rsidTr="00CF236F">
        <w:trPr>
          <w:trHeight w:val="20"/>
        </w:trPr>
        <w:tc>
          <w:tcPr>
            <w:tcW w:w="902" w:type="pct"/>
            <w:vMerge/>
          </w:tcPr>
          <w:p w14:paraId="3EBBAE29" w14:textId="77777777" w:rsidR="00A6578D" w:rsidRPr="00821313" w:rsidDel="002A1D54" w:rsidRDefault="00A6578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11528AC" w14:textId="7D493A96" w:rsidR="00A6578D" w:rsidRPr="00821313" w:rsidRDefault="00320989" w:rsidP="003209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особы и методы </w:t>
            </w:r>
            <w:r w:rsidR="00937DD4">
              <w:rPr>
                <w:szCs w:val="24"/>
              </w:rPr>
              <w:t>защиты от коррозии и старения конструкционны</w:t>
            </w:r>
            <w:r>
              <w:rPr>
                <w:szCs w:val="24"/>
              </w:rPr>
              <w:t>х</w:t>
            </w:r>
            <w:r w:rsidR="00937DD4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="00937DD4">
              <w:rPr>
                <w:szCs w:val="24"/>
              </w:rPr>
              <w:t xml:space="preserve"> ОВД</w:t>
            </w:r>
          </w:p>
        </w:tc>
      </w:tr>
      <w:tr w:rsidR="00937DD4" w:rsidRPr="00821313" w14:paraId="35348DC6" w14:textId="77777777" w:rsidTr="00CF236F">
        <w:trPr>
          <w:trHeight w:val="20"/>
        </w:trPr>
        <w:tc>
          <w:tcPr>
            <w:tcW w:w="902" w:type="pct"/>
            <w:vMerge/>
          </w:tcPr>
          <w:p w14:paraId="41652816" w14:textId="77777777" w:rsidR="00937DD4" w:rsidRPr="00821313" w:rsidDel="002A1D54" w:rsidRDefault="00937DD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0BFB2A0" w14:textId="77777777" w:rsidR="00937DD4" w:rsidRPr="00821313" w:rsidRDefault="00937DD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мышленной безопасности ОВД</w:t>
            </w:r>
          </w:p>
        </w:tc>
      </w:tr>
      <w:tr w:rsidR="00937DD4" w:rsidRPr="00821313" w14:paraId="0117C436" w14:textId="77777777" w:rsidTr="00CF236F">
        <w:trPr>
          <w:trHeight w:val="20"/>
        </w:trPr>
        <w:tc>
          <w:tcPr>
            <w:tcW w:w="902" w:type="pct"/>
            <w:vMerge/>
          </w:tcPr>
          <w:p w14:paraId="3C2FC31D" w14:textId="77777777" w:rsidR="00937DD4" w:rsidRPr="00821313" w:rsidDel="002A1D54" w:rsidRDefault="00937DD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F5D15BE" w14:textId="77777777" w:rsidR="00937DD4" w:rsidRPr="00821313" w:rsidRDefault="00937DD4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Химические и физические свойства и характеристики рабочей среды ОВД</w:t>
            </w:r>
          </w:p>
        </w:tc>
      </w:tr>
      <w:tr w:rsidR="00937DD4" w:rsidRPr="00821313" w14:paraId="3BB97176" w14:textId="77777777" w:rsidTr="00CF236F">
        <w:trPr>
          <w:trHeight w:val="20"/>
        </w:trPr>
        <w:tc>
          <w:tcPr>
            <w:tcW w:w="902" w:type="pct"/>
            <w:vMerge/>
          </w:tcPr>
          <w:p w14:paraId="07CF0936" w14:textId="77777777" w:rsidR="00937DD4" w:rsidRPr="00821313" w:rsidDel="002A1D54" w:rsidRDefault="00937DD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CA11BEF" w14:textId="7B8BBF7B" w:rsidR="00937DD4" w:rsidRPr="00821313" w:rsidRDefault="00320989" w:rsidP="003209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937DD4">
              <w:rPr>
                <w:szCs w:val="24"/>
              </w:rPr>
              <w:t>осударственны</w:t>
            </w:r>
            <w:r>
              <w:rPr>
                <w:szCs w:val="24"/>
              </w:rPr>
              <w:t>е</w:t>
            </w:r>
            <w:r w:rsidR="00937DD4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е</w:t>
            </w:r>
            <w:r w:rsidR="00937DD4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ы</w:t>
            </w:r>
            <w:r w:rsidR="00937DD4">
              <w:rPr>
                <w:szCs w:val="24"/>
              </w:rPr>
              <w:t xml:space="preserve"> </w:t>
            </w:r>
            <w:r>
              <w:rPr>
                <w:szCs w:val="24"/>
              </w:rPr>
              <w:t>по</w:t>
            </w:r>
            <w:r w:rsidR="00937DD4">
              <w:rPr>
                <w:szCs w:val="24"/>
              </w:rPr>
              <w:t xml:space="preserve"> КИП и арматуре ОВД</w:t>
            </w:r>
          </w:p>
        </w:tc>
      </w:tr>
      <w:tr w:rsidR="00937DD4" w:rsidRPr="00821313" w14:paraId="7DD48DA6" w14:textId="77777777" w:rsidTr="00CF236F">
        <w:trPr>
          <w:trHeight w:val="20"/>
        </w:trPr>
        <w:tc>
          <w:tcPr>
            <w:tcW w:w="902" w:type="pct"/>
          </w:tcPr>
          <w:p w14:paraId="54427E97" w14:textId="77777777" w:rsidR="00937DD4" w:rsidRPr="00821313" w:rsidDel="002A1D54" w:rsidRDefault="00937DD4" w:rsidP="00367B68">
            <w:pPr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15FF4A5D" w14:textId="77777777" w:rsidR="00937DD4" w:rsidRPr="00821313" w:rsidRDefault="00937DD4" w:rsidP="00CF236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5E4B1E87" w14:textId="77777777" w:rsidR="00115D29" w:rsidRDefault="00115D29">
      <w:pPr>
        <w:rPr>
          <w:lang w:val="en-US"/>
        </w:rPr>
      </w:pPr>
    </w:p>
    <w:p w14:paraId="02DEF963" w14:textId="77777777" w:rsidR="00AE0E5F" w:rsidRPr="00687E55" w:rsidRDefault="00AE0E5F" w:rsidP="00687E55">
      <w:pPr>
        <w:rPr>
          <w:b/>
          <w:bCs/>
          <w:lang w:val="en-US"/>
        </w:rPr>
      </w:pPr>
      <w:r w:rsidRPr="00687E55">
        <w:rPr>
          <w:b/>
          <w:bCs/>
        </w:rPr>
        <w:t>3.2.</w:t>
      </w:r>
      <w:r w:rsidRPr="00687E55">
        <w:rPr>
          <w:b/>
          <w:bCs/>
          <w:lang w:val="en-US"/>
        </w:rPr>
        <w:t>3</w:t>
      </w:r>
      <w:r w:rsidRPr="00687E55">
        <w:rPr>
          <w:b/>
          <w:bCs/>
        </w:rPr>
        <w:t>. Трудовая функция</w:t>
      </w:r>
    </w:p>
    <w:p w14:paraId="3F12045C" w14:textId="77777777" w:rsidR="00AE0E5F" w:rsidRPr="00821313" w:rsidRDefault="00AE0E5F" w:rsidP="00C45E08">
      <w:pPr>
        <w:tabs>
          <w:tab w:val="left" w:pos="2633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5349"/>
        <w:gridCol w:w="552"/>
        <w:gridCol w:w="863"/>
        <w:gridCol w:w="1447"/>
        <w:gridCol w:w="500"/>
      </w:tblGrid>
      <w:tr w:rsidR="00AE0E5F" w:rsidRPr="00821313" w14:paraId="61E784E0" w14:textId="77777777" w:rsidTr="003E71B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3E1C82" w14:textId="77777777" w:rsidR="00AE0E5F" w:rsidRPr="00821313" w:rsidRDefault="00AE0E5F" w:rsidP="00AE0E5F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884F6" w14:textId="17BE1526" w:rsidR="00AE0E5F" w:rsidRPr="00821313" w:rsidRDefault="00C45E08" w:rsidP="003E71BF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требований к </w:t>
            </w:r>
            <w:r w:rsidR="003E71BF">
              <w:rPr>
                <w:szCs w:val="24"/>
              </w:rPr>
              <w:t>КИП</w:t>
            </w:r>
            <w:r>
              <w:rPr>
                <w:szCs w:val="24"/>
              </w:rPr>
              <w:t xml:space="preserve"> и арматуре ОВ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71B420" w14:textId="77777777" w:rsidR="00AE0E5F" w:rsidRPr="00821313" w:rsidRDefault="00AE0E5F" w:rsidP="00AE0E5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7F289" w14:textId="77777777" w:rsidR="00AE0E5F" w:rsidRPr="00821313" w:rsidRDefault="00AE0E5F" w:rsidP="00AA0D7C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 w:rsidRPr="00821313">
              <w:rPr>
                <w:szCs w:val="24"/>
              </w:rPr>
              <w:t>/0</w:t>
            </w:r>
            <w:r w:rsidR="00BA33AC">
              <w:rPr>
                <w:szCs w:val="24"/>
                <w:lang w:val="en-US"/>
              </w:rPr>
              <w:t>3</w:t>
            </w:r>
            <w:r w:rsidRPr="00821313">
              <w:rPr>
                <w:szCs w:val="24"/>
              </w:rPr>
              <w:t>.</w:t>
            </w:r>
            <w:r w:rsidR="00C45E08"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C05379" w14:textId="77777777" w:rsidR="00AE0E5F" w:rsidRPr="00821313" w:rsidRDefault="00AE0E5F" w:rsidP="00AE0E5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F43C4" w14:textId="77777777" w:rsidR="00AE0E5F" w:rsidRPr="00C45E08" w:rsidRDefault="00C45E08" w:rsidP="00AE0E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A7AA0F0" w14:textId="77777777" w:rsidR="00AE0E5F" w:rsidRPr="00821313" w:rsidRDefault="00AE0E5F" w:rsidP="00AE0E5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AE0E5F" w:rsidRPr="00821313" w14:paraId="784CD266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3D7CD17B" w14:textId="77777777" w:rsidR="00AE0E5F" w:rsidRPr="00821313" w:rsidRDefault="00AE0E5F" w:rsidP="00AE0E5F">
            <w:r w:rsidRPr="00821313">
              <w:t>Трудовые действия</w:t>
            </w:r>
          </w:p>
        </w:tc>
        <w:tc>
          <w:tcPr>
            <w:tcW w:w="4098" w:type="pct"/>
          </w:tcPr>
          <w:p w14:paraId="787D41A8" w14:textId="77777777" w:rsidR="00AE0E5F" w:rsidRPr="00821313" w:rsidRDefault="00C45E08" w:rsidP="00CF236F">
            <w:pPr>
              <w:jc w:val="both"/>
              <w:rPr>
                <w:szCs w:val="24"/>
              </w:rPr>
            </w:pPr>
            <w:r>
              <w:t>Анализ параметров технологического процесса, подлежащих измерению и контролю</w:t>
            </w:r>
          </w:p>
        </w:tc>
      </w:tr>
      <w:tr w:rsidR="00AE0E5F" w:rsidRPr="00821313" w14:paraId="14A114BF" w14:textId="77777777" w:rsidTr="00CF236F">
        <w:trPr>
          <w:trHeight w:val="20"/>
        </w:trPr>
        <w:tc>
          <w:tcPr>
            <w:tcW w:w="902" w:type="pct"/>
            <w:vMerge/>
          </w:tcPr>
          <w:p w14:paraId="36308360" w14:textId="77777777" w:rsidR="00AE0E5F" w:rsidRPr="00821313" w:rsidRDefault="00AE0E5F" w:rsidP="00AE0E5F"/>
        </w:tc>
        <w:tc>
          <w:tcPr>
            <w:tcW w:w="4098" w:type="pct"/>
          </w:tcPr>
          <w:p w14:paraId="7E2CB823" w14:textId="77777777" w:rsidR="00AE0E5F" w:rsidRPr="00821313" w:rsidRDefault="00C45E08" w:rsidP="00CF236F">
            <w:pPr>
              <w:jc w:val="both"/>
              <w:rPr>
                <w:szCs w:val="24"/>
              </w:rPr>
            </w:pPr>
            <w:r>
              <w:t>Определение параметров КИП и арматуры</w:t>
            </w:r>
          </w:p>
        </w:tc>
      </w:tr>
      <w:tr w:rsidR="00AE0E5F" w:rsidRPr="00821313" w14:paraId="7BD30417" w14:textId="77777777" w:rsidTr="00CF236F">
        <w:trPr>
          <w:trHeight w:val="20"/>
        </w:trPr>
        <w:tc>
          <w:tcPr>
            <w:tcW w:w="902" w:type="pct"/>
            <w:vMerge/>
          </w:tcPr>
          <w:p w14:paraId="02A5AAF3" w14:textId="77777777" w:rsidR="00AE0E5F" w:rsidRPr="00821313" w:rsidRDefault="00AE0E5F" w:rsidP="00AE0E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89BCB4D" w14:textId="77777777" w:rsidR="00AE0E5F" w:rsidRPr="00821313" w:rsidRDefault="00C45E08" w:rsidP="00CF236F">
            <w:pPr>
              <w:tabs>
                <w:tab w:val="left" w:pos="6201"/>
              </w:tabs>
              <w:jc w:val="both"/>
              <w:rPr>
                <w:szCs w:val="24"/>
              </w:rPr>
            </w:pPr>
            <w:r>
              <w:t>Формирование перечня необходимых КИП и арматуры</w:t>
            </w:r>
          </w:p>
        </w:tc>
      </w:tr>
      <w:tr w:rsidR="00AE0E5F" w:rsidRPr="00821313" w14:paraId="1C2AD2D6" w14:textId="77777777" w:rsidTr="00CF236F">
        <w:trPr>
          <w:trHeight w:val="20"/>
        </w:trPr>
        <w:tc>
          <w:tcPr>
            <w:tcW w:w="902" w:type="pct"/>
            <w:vMerge/>
          </w:tcPr>
          <w:p w14:paraId="6950E342" w14:textId="77777777" w:rsidR="00AE0E5F" w:rsidRPr="00821313" w:rsidRDefault="00AE0E5F" w:rsidP="00AE0E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F2B5362" w14:textId="77777777" w:rsidR="00AE0E5F" w:rsidRPr="00821313" w:rsidRDefault="00C45E08" w:rsidP="00CF236F">
            <w:pPr>
              <w:jc w:val="both"/>
              <w:rPr>
                <w:szCs w:val="24"/>
              </w:rPr>
            </w:pPr>
            <w:r>
              <w:t>Подготовка опросных листов для КИП и арматуры</w:t>
            </w:r>
          </w:p>
        </w:tc>
      </w:tr>
      <w:tr w:rsidR="00AE0E5F" w:rsidRPr="00821313" w14:paraId="5FD1C2E0" w14:textId="77777777" w:rsidTr="00CF236F">
        <w:trPr>
          <w:trHeight w:val="20"/>
        </w:trPr>
        <w:tc>
          <w:tcPr>
            <w:tcW w:w="902" w:type="pct"/>
            <w:vMerge/>
          </w:tcPr>
          <w:p w14:paraId="31E7155D" w14:textId="77777777" w:rsidR="00AE0E5F" w:rsidRPr="00821313" w:rsidRDefault="00AE0E5F" w:rsidP="00AE0E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92B5E6A" w14:textId="77777777" w:rsidR="00AE0E5F" w:rsidRPr="00821313" w:rsidRDefault="003E4768" w:rsidP="00CF236F">
            <w:pPr>
              <w:jc w:val="both"/>
              <w:rPr>
                <w:szCs w:val="24"/>
              </w:rPr>
            </w:pPr>
            <w:r>
              <w:t>Определение мест установки КИП и арматуры на проектируемом ОВД</w:t>
            </w:r>
          </w:p>
        </w:tc>
      </w:tr>
      <w:tr w:rsidR="00AE0E5F" w:rsidRPr="00821313" w14:paraId="00439A2E" w14:textId="77777777" w:rsidTr="00CF236F">
        <w:trPr>
          <w:trHeight w:val="20"/>
        </w:trPr>
        <w:tc>
          <w:tcPr>
            <w:tcW w:w="902" w:type="pct"/>
            <w:vMerge/>
          </w:tcPr>
          <w:p w14:paraId="0D2DF853" w14:textId="77777777" w:rsidR="00AE0E5F" w:rsidRPr="00821313" w:rsidRDefault="00AE0E5F" w:rsidP="00AE0E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79C3FAD" w14:textId="05522F51" w:rsidR="00AE0E5F" w:rsidRPr="00821313" w:rsidRDefault="003E4768" w:rsidP="00AA0D7C">
            <w:pPr>
              <w:jc w:val="both"/>
              <w:rPr>
                <w:szCs w:val="24"/>
              </w:rPr>
            </w:pPr>
            <w:r>
              <w:t>Разработка чертежа</w:t>
            </w:r>
            <w:r w:rsidR="00AA0D7C">
              <w:t xml:space="preserve"> (</w:t>
            </w:r>
            <w:r>
              <w:t>схемы</w:t>
            </w:r>
            <w:r w:rsidR="00AA0D7C">
              <w:t>)</w:t>
            </w:r>
            <w:r>
              <w:t xml:space="preserve"> полной обвязки с установкой КИП и арматуры для проектируемого ОВД</w:t>
            </w:r>
          </w:p>
        </w:tc>
      </w:tr>
      <w:tr w:rsidR="00AE0E5F" w:rsidRPr="00821313" w14:paraId="256C4074" w14:textId="77777777" w:rsidTr="00CF236F">
        <w:trPr>
          <w:trHeight w:val="20"/>
        </w:trPr>
        <w:tc>
          <w:tcPr>
            <w:tcW w:w="902" w:type="pct"/>
            <w:vMerge/>
          </w:tcPr>
          <w:p w14:paraId="3C7E9161" w14:textId="77777777" w:rsidR="00AE0E5F" w:rsidRPr="00821313" w:rsidRDefault="00AE0E5F" w:rsidP="00AE0E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E9C18B2" w14:textId="0D33401A" w:rsidR="00AE0E5F" w:rsidRPr="00821313" w:rsidRDefault="003E4768" w:rsidP="00AA0D7C">
            <w:pPr>
              <w:jc w:val="both"/>
              <w:rPr>
                <w:szCs w:val="24"/>
              </w:rPr>
            </w:pPr>
            <w:r>
              <w:t xml:space="preserve">Подготовка </w:t>
            </w:r>
            <w:r w:rsidR="00494411">
              <w:t xml:space="preserve">раздела </w:t>
            </w:r>
            <w:r>
              <w:t xml:space="preserve">проектной документации в </w:t>
            </w:r>
            <w:r w:rsidR="00AA0D7C">
              <w:t>обл</w:t>
            </w:r>
            <w:r>
              <w:t>асти КИП и арматуры ОВД</w:t>
            </w:r>
          </w:p>
        </w:tc>
      </w:tr>
      <w:tr w:rsidR="00AE0E5F" w:rsidRPr="00821313" w14:paraId="377FBBD7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62CB4D64" w14:textId="77777777" w:rsidR="00AE0E5F" w:rsidRPr="00821313" w:rsidDel="002A1D54" w:rsidRDefault="00AE0E5F" w:rsidP="00AE0E5F">
            <w:pPr>
              <w:rPr>
                <w:bCs/>
              </w:rPr>
            </w:pPr>
            <w:r w:rsidRPr="00821313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4098" w:type="pct"/>
          </w:tcPr>
          <w:p w14:paraId="2C64F109" w14:textId="7E7234C9" w:rsidR="00AE0E5F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характеристики и требования к безопасности рабочей среды</w:t>
            </w:r>
          </w:p>
        </w:tc>
      </w:tr>
      <w:tr w:rsidR="00937DD4" w:rsidRPr="00821313" w14:paraId="24D80097" w14:textId="77777777" w:rsidTr="00CF236F">
        <w:trPr>
          <w:trHeight w:val="20"/>
        </w:trPr>
        <w:tc>
          <w:tcPr>
            <w:tcW w:w="902" w:type="pct"/>
            <w:vMerge/>
          </w:tcPr>
          <w:p w14:paraId="3A55EB37" w14:textId="77777777" w:rsidR="00937DD4" w:rsidRPr="00821313" w:rsidDel="002A1D54" w:rsidRDefault="00937DD4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0D2D7B18" w14:textId="77777777" w:rsidR="00937DD4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араметры техпроцесса и характеристики рабочей среды, подлежащие измерению и контролю</w:t>
            </w:r>
          </w:p>
        </w:tc>
      </w:tr>
      <w:tr w:rsidR="003362C3" w:rsidRPr="00821313" w14:paraId="1A50C22E" w14:textId="77777777" w:rsidTr="00CF236F">
        <w:trPr>
          <w:trHeight w:val="20"/>
        </w:trPr>
        <w:tc>
          <w:tcPr>
            <w:tcW w:w="902" w:type="pct"/>
            <w:vMerge/>
          </w:tcPr>
          <w:p w14:paraId="0D9B7587" w14:textId="77777777" w:rsidR="003362C3" w:rsidRPr="00821313" w:rsidDel="002A1D54" w:rsidRDefault="003362C3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1FF87943" w14:textId="77777777" w:rsidR="003362C3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способы измерения и контроля параметров техпроцесса и характеристик рабочей среды для выбора КИП и арматуры</w:t>
            </w:r>
          </w:p>
        </w:tc>
      </w:tr>
      <w:tr w:rsidR="00AE0E5F" w:rsidRPr="00821313" w14:paraId="37D33B40" w14:textId="77777777" w:rsidTr="00CF236F">
        <w:trPr>
          <w:trHeight w:val="20"/>
        </w:trPr>
        <w:tc>
          <w:tcPr>
            <w:tcW w:w="902" w:type="pct"/>
            <w:vMerge/>
          </w:tcPr>
          <w:p w14:paraId="27361316" w14:textId="77777777" w:rsidR="00AE0E5F" w:rsidRPr="00821313" w:rsidDel="002A1D54" w:rsidRDefault="00AE0E5F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60870B8E" w14:textId="77777777" w:rsidR="00AE0E5F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технические и технологические требования к КИП и арматуре</w:t>
            </w:r>
          </w:p>
        </w:tc>
      </w:tr>
      <w:tr w:rsidR="003362C3" w:rsidRPr="00821313" w14:paraId="51312E52" w14:textId="77777777" w:rsidTr="00CF236F">
        <w:trPr>
          <w:trHeight w:val="20"/>
        </w:trPr>
        <w:tc>
          <w:tcPr>
            <w:tcW w:w="902" w:type="pct"/>
            <w:vMerge/>
          </w:tcPr>
          <w:p w14:paraId="3D94D8F9" w14:textId="77777777" w:rsidR="003362C3" w:rsidRPr="00821313" w:rsidDel="002A1D54" w:rsidRDefault="003362C3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12549051" w14:textId="77777777" w:rsidR="003362C3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ять расчеты на прочность</w:t>
            </w:r>
          </w:p>
        </w:tc>
      </w:tr>
      <w:tr w:rsidR="00AE0E5F" w:rsidRPr="00821313" w14:paraId="6C4A93D6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38AF4BD2" w14:textId="77777777" w:rsidR="00AE0E5F" w:rsidRPr="00821313" w:rsidRDefault="00AE0E5F" w:rsidP="00AE0E5F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37FC7CC0" w14:textId="77777777" w:rsidR="00AE0E5F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 стандарты в области устройства и безопасной эксплуатации ОВД</w:t>
            </w:r>
          </w:p>
        </w:tc>
      </w:tr>
      <w:tr w:rsidR="00AE0E5F" w:rsidRPr="00821313" w14:paraId="35A91D25" w14:textId="77777777" w:rsidTr="00CF236F">
        <w:trPr>
          <w:trHeight w:val="20"/>
        </w:trPr>
        <w:tc>
          <w:tcPr>
            <w:tcW w:w="902" w:type="pct"/>
            <w:vMerge/>
          </w:tcPr>
          <w:p w14:paraId="04165A87" w14:textId="77777777" w:rsidR="00AE0E5F" w:rsidRPr="00821313" w:rsidDel="002A1D54" w:rsidRDefault="00AE0E5F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689BA22A" w14:textId="77777777" w:rsidR="00AE0E5F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правила проектирования ОВД</w:t>
            </w:r>
          </w:p>
        </w:tc>
      </w:tr>
      <w:tr w:rsidR="00AE0E5F" w:rsidRPr="00821313" w14:paraId="01EA6067" w14:textId="77777777" w:rsidTr="00CF236F">
        <w:trPr>
          <w:trHeight w:val="20"/>
        </w:trPr>
        <w:tc>
          <w:tcPr>
            <w:tcW w:w="902" w:type="pct"/>
            <w:vMerge/>
          </w:tcPr>
          <w:p w14:paraId="33CFDFE5" w14:textId="77777777" w:rsidR="00AE0E5F" w:rsidRPr="00821313" w:rsidDel="002A1D54" w:rsidRDefault="00AE0E5F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48CD2AA9" w14:textId="77777777" w:rsidR="00AE0E5F" w:rsidRPr="00821313" w:rsidRDefault="003362C3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риалы, применяемые для изготовления ОВД: виды, назначение, характеристики</w:t>
            </w:r>
          </w:p>
        </w:tc>
      </w:tr>
      <w:tr w:rsidR="00AE0E5F" w:rsidRPr="00821313" w14:paraId="32BC34C6" w14:textId="77777777" w:rsidTr="00CF236F">
        <w:trPr>
          <w:trHeight w:val="20"/>
        </w:trPr>
        <w:tc>
          <w:tcPr>
            <w:tcW w:w="902" w:type="pct"/>
            <w:vMerge/>
          </w:tcPr>
          <w:p w14:paraId="0C0627EC" w14:textId="77777777" w:rsidR="00AE0E5F" w:rsidRPr="00821313" w:rsidDel="002A1D54" w:rsidRDefault="00AE0E5F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63363C82" w14:textId="348E9240" w:rsidR="00AE0E5F" w:rsidRPr="00821313" w:rsidRDefault="00212560" w:rsidP="00212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и способы </w:t>
            </w:r>
            <w:r w:rsidR="00A55D7F">
              <w:rPr>
                <w:szCs w:val="24"/>
              </w:rPr>
              <w:t>защиты от коррозии и старения конструкционны</w:t>
            </w:r>
            <w:r>
              <w:rPr>
                <w:szCs w:val="24"/>
              </w:rPr>
              <w:t>х</w:t>
            </w:r>
            <w:r w:rsidR="00A55D7F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="00A55D7F">
              <w:rPr>
                <w:szCs w:val="24"/>
              </w:rPr>
              <w:t xml:space="preserve"> ОВД</w:t>
            </w:r>
          </w:p>
        </w:tc>
      </w:tr>
      <w:tr w:rsidR="003362C3" w:rsidRPr="00821313" w14:paraId="3E188E43" w14:textId="77777777" w:rsidTr="00CF236F">
        <w:trPr>
          <w:trHeight w:val="20"/>
        </w:trPr>
        <w:tc>
          <w:tcPr>
            <w:tcW w:w="902" w:type="pct"/>
            <w:vMerge/>
          </w:tcPr>
          <w:p w14:paraId="794158D5" w14:textId="77777777" w:rsidR="003362C3" w:rsidRPr="00821313" w:rsidDel="002A1D54" w:rsidRDefault="003362C3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5AF9D977" w14:textId="77777777" w:rsidR="003362C3" w:rsidRPr="00821313" w:rsidRDefault="00A55D7F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мышленной безопасности ОВД</w:t>
            </w:r>
          </w:p>
        </w:tc>
      </w:tr>
      <w:tr w:rsidR="00A55D7F" w:rsidRPr="00821313" w14:paraId="27367B88" w14:textId="77777777" w:rsidTr="00CF236F">
        <w:trPr>
          <w:trHeight w:val="20"/>
        </w:trPr>
        <w:tc>
          <w:tcPr>
            <w:tcW w:w="902" w:type="pct"/>
            <w:vMerge/>
          </w:tcPr>
          <w:p w14:paraId="4F16669F" w14:textId="77777777" w:rsidR="00A55D7F" w:rsidRPr="00821313" w:rsidDel="002A1D54" w:rsidRDefault="00A55D7F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296BCA23" w14:textId="395CE4D8" w:rsidR="00A55D7F" w:rsidRPr="00821313" w:rsidRDefault="00212560" w:rsidP="00212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A55D7F">
              <w:rPr>
                <w:szCs w:val="24"/>
              </w:rPr>
              <w:t>осударственны</w:t>
            </w:r>
            <w:r>
              <w:rPr>
                <w:szCs w:val="24"/>
              </w:rPr>
              <w:t>е</w:t>
            </w:r>
            <w:r w:rsidR="00A55D7F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е</w:t>
            </w:r>
            <w:r w:rsidR="00A55D7F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ы</w:t>
            </w:r>
            <w:r w:rsidR="00A55D7F">
              <w:rPr>
                <w:szCs w:val="24"/>
              </w:rPr>
              <w:t xml:space="preserve"> </w:t>
            </w:r>
            <w:r>
              <w:rPr>
                <w:szCs w:val="24"/>
              </w:rPr>
              <w:t>по</w:t>
            </w:r>
            <w:r w:rsidR="00A55D7F">
              <w:rPr>
                <w:szCs w:val="24"/>
              </w:rPr>
              <w:t xml:space="preserve"> КИП и арматуре ОВД</w:t>
            </w:r>
          </w:p>
        </w:tc>
      </w:tr>
      <w:tr w:rsidR="00AE0E5F" w:rsidRPr="00821313" w14:paraId="7FE6A328" w14:textId="77777777" w:rsidTr="00CF236F">
        <w:trPr>
          <w:trHeight w:val="20"/>
        </w:trPr>
        <w:tc>
          <w:tcPr>
            <w:tcW w:w="902" w:type="pct"/>
            <w:vMerge/>
          </w:tcPr>
          <w:p w14:paraId="702DC993" w14:textId="77777777" w:rsidR="00AE0E5F" w:rsidRPr="00821313" w:rsidDel="002A1D54" w:rsidRDefault="00AE0E5F" w:rsidP="00AE0E5F">
            <w:pPr>
              <w:rPr>
                <w:bCs/>
              </w:rPr>
            </w:pPr>
          </w:p>
        </w:tc>
        <w:tc>
          <w:tcPr>
            <w:tcW w:w="4098" w:type="pct"/>
          </w:tcPr>
          <w:p w14:paraId="279AFCF2" w14:textId="77777777" w:rsidR="00AE0E5F" w:rsidRPr="00821313" w:rsidRDefault="00A55D7F" w:rsidP="00CF236F">
            <w:pPr>
              <w:jc w:val="both"/>
              <w:rPr>
                <w:szCs w:val="24"/>
              </w:rPr>
            </w:pPr>
            <w:r>
              <w:t>Нормы и методы расчетов ОВД на прочность</w:t>
            </w:r>
          </w:p>
        </w:tc>
      </w:tr>
      <w:tr w:rsidR="00AE0E5F" w:rsidRPr="00821313" w14:paraId="4EAB0D3D" w14:textId="77777777" w:rsidTr="00CF236F">
        <w:trPr>
          <w:trHeight w:val="20"/>
        </w:trPr>
        <w:tc>
          <w:tcPr>
            <w:tcW w:w="902" w:type="pct"/>
          </w:tcPr>
          <w:p w14:paraId="1FD45794" w14:textId="77777777" w:rsidR="00AE0E5F" w:rsidRPr="00821313" w:rsidDel="002A1D54" w:rsidRDefault="00AE0E5F" w:rsidP="00AE0E5F">
            <w:pPr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30307952" w14:textId="77777777" w:rsidR="00AE0E5F" w:rsidRPr="00821313" w:rsidRDefault="00AE0E5F" w:rsidP="00CF236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1327BDD2" w14:textId="77777777" w:rsidR="00AE0E5F" w:rsidRDefault="00AE0E5F">
      <w:pPr>
        <w:rPr>
          <w:lang w:val="en-US"/>
        </w:rPr>
      </w:pPr>
    </w:p>
    <w:p w14:paraId="6E25DFEC" w14:textId="77777777" w:rsidR="003E4768" w:rsidRPr="00687E55" w:rsidRDefault="003E4768" w:rsidP="00687E55">
      <w:pPr>
        <w:rPr>
          <w:b/>
          <w:bCs/>
          <w:lang w:val="en-US"/>
        </w:rPr>
      </w:pPr>
      <w:r w:rsidRPr="00687E55">
        <w:rPr>
          <w:b/>
          <w:bCs/>
        </w:rPr>
        <w:t>3.2.4. Трудовая функция</w:t>
      </w:r>
    </w:p>
    <w:p w14:paraId="3E0C510D" w14:textId="77777777" w:rsidR="003E4768" w:rsidRPr="00821313" w:rsidRDefault="003E4768" w:rsidP="003E4768">
      <w:pPr>
        <w:tabs>
          <w:tab w:val="left" w:pos="2633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5349"/>
        <w:gridCol w:w="552"/>
        <w:gridCol w:w="863"/>
        <w:gridCol w:w="1447"/>
        <w:gridCol w:w="500"/>
      </w:tblGrid>
      <w:tr w:rsidR="003E4768" w:rsidRPr="00821313" w14:paraId="0A396C4B" w14:textId="77777777" w:rsidTr="003E71B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8E4459" w14:textId="77777777" w:rsidR="003E4768" w:rsidRPr="00821313" w:rsidRDefault="003E4768" w:rsidP="00644770">
            <w:pPr>
              <w:rPr>
                <w:sz w:val="18"/>
                <w:szCs w:val="16"/>
              </w:rPr>
            </w:pPr>
            <w:r w:rsidRPr="0082131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1085C" w14:textId="1E345168" w:rsidR="0063409D" w:rsidRPr="00821313" w:rsidRDefault="00B50A02" w:rsidP="003E4768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0D5C7C">
              <w:rPr>
                <w:szCs w:val="24"/>
              </w:rPr>
              <w:t>азработка требований к технологиям изготовления и испытаниям ОВ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0A9F58" w14:textId="77777777" w:rsidR="003E4768" w:rsidRPr="00821313" w:rsidRDefault="003E4768" w:rsidP="0064477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FB85A" w14:textId="77777777" w:rsidR="003E4768" w:rsidRPr="00821313" w:rsidRDefault="003E4768" w:rsidP="00AA0D7C">
            <w:pPr>
              <w:jc w:val="center"/>
              <w:rPr>
                <w:szCs w:val="24"/>
                <w:lang w:val="en-US"/>
              </w:rPr>
            </w:pPr>
            <w:r w:rsidRPr="00821313">
              <w:rPr>
                <w:szCs w:val="24"/>
                <w:lang w:val="en-US"/>
              </w:rPr>
              <w:t>B</w:t>
            </w:r>
            <w:r w:rsidRPr="00821313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821313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A0362E" w14:textId="77777777" w:rsidR="003E4768" w:rsidRPr="00821313" w:rsidRDefault="003E4768" w:rsidP="0064477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82131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B4240" w14:textId="77777777" w:rsidR="003E4768" w:rsidRPr="00C45E08" w:rsidRDefault="003E4768" w:rsidP="00644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DADAC01" w14:textId="77777777" w:rsidR="003E4768" w:rsidRPr="00821313" w:rsidRDefault="003E4768" w:rsidP="003E47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3E4768" w:rsidRPr="00821313" w14:paraId="31831150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0AAC8E1D" w14:textId="77777777" w:rsidR="003E4768" w:rsidRPr="00821313" w:rsidRDefault="003E4768" w:rsidP="00644770">
            <w:r w:rsidRPr="00821313">
              <w:t>Трудовые действия</w:t>
            </w:r>
          </w:p>
        </w:tc>
        <w:tc>
          <w:tcPr>
            <w:tcW w:w="4098" w:type="pct"/>
          </w:tcPr>
          <w:p w14:paraId="18D4A9CE" w14:textId="77777777" w:rsidR="003E4768" w:rsidRPr="00821313" w:rsidRDefault="00597430" w:rsidP="00CF236F">
            <w:pPr>
              <w:jc w:val="both"/>
              <w:rPr>
                <w:szCs w:val="24"/>
              </w:rPr>
            </w:pPr>
            <w:r w:rsidRPr="00336E93">
              <w:t>Разработка рекомендаций по технологии изготовления ОВД</w:t>
            </w:r>
          </w:p>
        </w:tc>
      </w:tr>
      <w:tr w:rsidR="003E4768" w:rsidRPr="00821313" w14:paraId="2E534686" w14:textId="77777777" w:rsidTr="00CF236F">
        <w:trPr>
          <w:trHeight w:val="20"/>
        </w:trPr>
        <w:tc>
          <w:tcPr>
            <w:tcW w:w="902" w:type="pct"/>
            <w:vMerge/>
          </w:tcPr>
          <w:p w14:paraId="0C3BFCDD" w14:textId="77777777" w:rsidR="003E4768" w:rsidRPr="00821313" w:rsidRDefault="003E4768" w:rsidP="00644770"/>
        </w:tc>
        <w:tc>
          <w:tcPr>
            <w:tcW w:w="4098" w:type="pct"/>
          </w:tcPr>
          <w:p w14:paraId="746052BE" w14:textId="77777777" w:rsidR="003E4768" w:rsidRPr="00821313" w:rsidRDefault="00F71887" w:rsidP="00CF236F">
            <w:pPr>
              <w:jc w:val="both"/>
              <w:rPr>
                <w:szCs w:val="24"/>
              </w:rPr>
            </w:pPr>
            <w:r>
              <w:t>Определение</w:t>
            </w:r>
            <w:r w:rsidRPr="00336E93">
              <w:t xml:space="preserve"> методов контроля качества при изготовлении ОВД</w:t>
            </w:r>
            <w:r>
              <w:t xml:space="preserve"> </w:t>
            </w:r>
          </w:p>
        </w:tc>
      </w:tr>
      <w:tr w:rsidR="003E4768" w:rsidRPr="00821313" w14:paraId="6A850E8B" w14:textId="77777777" w:rsidTr="00CF236F">
        <w:trPr>
          <w:trHeight w:val="20"/>
        </w:trPr>
        <w:tc>
          <w:tcPr>
            <w:tcW w:w="902" w:type="pct"/>
            <w:vMerge/>
          </w:tcPr>
          <w:p w14:paraId="4BC55420" w14:textId="77777777" w:rsidR="003E4768" w:rsidRPr="00821313" w:rsidRDefault="003E4768" w:rsidP="00644770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C393A78" w14:textId="77777777" w:rsidR="003E4768" w:rsidRPr="00821313" w:rsidRDefault="00F71887" w:rsidP="00CF236F">
            <w:pPr>
              <w:jc w:val="both"/>
              <w:rPr>
                <w:szCs w:val="24"/>
              </w:rPr>
            </w:pPr>
            <w:r w:rsidRPr="00A2233D">
              <w:t xml:space="preserve">Разработка </w:t>
            </w:r>
            <w:r>
              <w:t xml:space="preserve">программы и методики испытаний изготовленного ОВД </w:t>
            </w:r>
          </w:p>
        </w:tc>
      </w:tr>
      <w:tr w:rsidR="0063409D" w:rsidRPr="00821313" w14:paraId="5BF36C80" w14:textId="77777777" w:rsidTr="00CF236F">
        <w:trPr>
          <w:trHeight w:val="20"/>
        </w:trPr>
        <w:tc>
          <w:tcPr>
            <w:tcW w:w="902" w:type="pct"/>
            <w:vMerge/>
          </w:tcPr>
          <w:p w14:paraId="0D8BDB91" w14:textId="77777777" w:rsidR="0063409D" w:rsidRPr="00821313" w:rsidRDefault="0063409D" w:rsidP="00644770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97300D3" w14:textId="77777777" w:rsidR="0063409D" w:rsidRDefault="0063409D" w:rsidP="00CF236F">
            <w:pPr>
              <w:jc w:val="both"/>
            </w:pPr>
            <w:r>
              <w:t>Разработка рекомендаций по документированию результатов испытаний ОВД</w:t>
            </w:r>
          </w:p>
        </w:tc>
      </w:tr>
      <w:tr w:rsidR="003E4768" w:rsidRPr="00821313" w14:paraId="0038E59F" w14:textId="77777777" w:rsidTr="00CF236F">
        <w:trPr>
          <w:trHeight w:val="20"/>
        </w:trPr>
        <w:tc>
          <w:tcPr>
            <w:tcW w:w="902" w:type="pct"/>
            <w:vMerge/>
          </w:tcPr>
          <w:p w14:paraId="24966024" w14:textId="77777777" w:rsidR="003E4768" w:rsidRPr="00821313" w:rsidRDefault="003E4768" w:rsidP="00644770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7F2FF4C" w14:textId="77777777" w:rsidR="003E4768" w:rsidRPr="00F71887" w:rsidRDefault="00F71887" w:rsidP="00CF236F">
            <w:pPr>
              <w:jc w:val="both"/>
            </w:pPr>
            <w:r>
              <w:t>Разработка мероприятий по обеспечению безопасности при проведении испытаний изготовленного ОВД</w:t>
            </w:r>
          </w:p>
        </w:tc>
      </w:tr>
      <w:tr w:rsidR="003E4768" w:rsidRPr="00821313" w14:paraId="0CFE223A" w14:textId="77777777" w:rsidTr="00CF236F">
        <w:trPr>
          <w:trHeight w:val="20"/>
        </w:trPr>
        <w:tc>
          <w:tcPr>
            <w:tcW w:w="902" w:type="pct"/>
            <w:vMerge/>
          </w:tcPr>
          <w:p w14:paraId="21CDC487" w14:textId="77777777" w:rsidR="003E4768" w:rsidRPr="00821313" w:rsidRDefault="003E4768" w:rsidP="00644770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DF9389F" w14:textId="5D6C6310" w:rsidR="00494411" w:rsidRPr="0063409D" w:rsidRDefault="00F71887" w:rsidP="00AA0D7C">
            <w:pPr>
              <w:jc w:val="both"/>
            </w:pPr>
            <w:r>
              <w:t xml:space="preserve">Оформление </w:t>
            </w:r>
            <w:r w:rsidR="00494411">
              <w:t xml:space="preserve">раздела </w:t>
            </w:r>
            <w:r>
              <w:t xml:space="preserve">проектной документации в </w:t>
            </w:r>
            <w:r w:rsidR="00AA0D7C">
              <w:t>обл</w:t>
            </w:r>
            <w:r>
              <w:t>асти технологии и контроля качества изготовления ОВД</w:t>
            </w:r>
          </w:p>
        </w:tc>
      </w:tr>
      <w:tr w:rsidR="003E4768" w:rsidRPr="00821313" w14:paraId="3B97BEF5" w14:textId="77777777" w:rsidTr="00CF236F">
        <w:trPr>
          <w:trHeight w:val="20"/>
        </w:trPr>
        <w:tc>
          <w:tcPr>
            <w:tcW w:w="902" w:type="pct"/>
            <w:vMerge/>
          </w:tcPr>
          <w:p w14:paraId="0C73C54B" w14:textId="77777777" w:rsidR="003E4768" w:rsidRPr="00821313" w:rsidRDefault="003E4768" w:rsidP="00644770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06486E4" w14:textId="73D7F830" w:rsidR="003E4768" w:rsidRPr="00821313" w:rsidRDefault="00F71887" w:rsidP="00AA0D7C">
            <w:pPr>
              <w:jc w:val="both"/>
              <w:rPr>
                <w:szCs w:val="24"/>
              </w:rPr>
            </w:pPr>
            <w:r>
              <w:t xml:space="preserve">Оформление проектной документации в </w:t>
            </w:r>
            <w:r w:rsidR="00AA0D7C">
              <w:t>обл</w:t>
            </w:r>
            <w:r>
              <w:t>асти проведения испытаний изготовленного ОВД</w:t>
            </w:r>
          </w:p>
        </w:tc>
      </w:tr>
      <w:tr w:rsidR="003E4768" w:rsidRPr="00821313" w14:paraId="2EF08447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41F9F1D2" w14:textId="77777777" w:rsidR="003E4768" w:rsidRPr="00821313" w:rsidDel="002A1D54" w:rsidRDefault="003E4768" w:rsidP="00644770">
            <w:pPr>
              <w:rPr>
                <w:bCs/>
              </w:rPr>
            </w:pPr>
            <w:r w:rsidRPr="00821313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2CBECDF9" w14:textId="77777777" w:rsidR="003E4768" w:rsidRPr="00F71887" w:rsidRDefault="00F71887" w:rsidP="00CF236F">
            <w:pPr>
              <w:jc w:val="both"/>
            </w:pPr>
            <w:r>
              <w:t>Определять технологические операции, требующие особого контроля (специальных условий) при изготовлении ОВД</w:t>
            </w:r>
          </w:p>
        </w:tc>
      </w:tr>
      <w:tr w:rsidR="003E4768" w:rsidRPr="00821313" w14:paraId="12AE1824" w14:textId="77777777" w:rsidTr="00CF236F">
        <w:trPr>
          <w:trHeight w:val="20"/>
        </w:trPr>
        <w:tc>
          <w:tcPr>
            <w:tcW w:w="902" w:type="pct"/>
            <w:vMerge/>
          </w:tcPr>
          <w:p w14:paraId="5C0F61D2" w14:textId="77777777" w:rsidR="003E4768" w:rsidRPr="00821313" w:rsidDel="002A1D54" w:rsidRDefault="003E4768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5528A0CF" w14:textId="77777777" w:rsidR="003E4768" w:rsidRPr="00F71887" w:rsidRDefault="00F71887" w:rsidP="00CF236F">
            <w:pPr>
              <w:jc w:val="both"/>
            </w:pPr>
            <w:r>
              <w:t>Подбирать наиболее эффективные методы контроля качества при изготовлении ОВД</w:t>
            </w:r>
          </w:p>
        </w:tc>
      </w:tr>
      <w:tr w:rsidR="00F71887" w:rsidRPr="00821313" w14:paraId="20EDFAB9" w14:textId="77777777" w:rsidTr="00CF236F">
        <w:trPr>
          <w:trHeight w:val="20"/>
        </w:trPr>
        <w:tc>
          <w:tcPr>
            <w:tcW w:w="902" w:type="pct"/>
            <w:vMerge/>
          </w:tcPr>
          <w:p w14:paraId="3BE0E8FB" w14:textId="77777777" w:rsidR="00F71887" w:rsidRPr="00821313" w:rsidDel="002A1D54" w:rsidRDefault="00F71887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3E56BF19" w14:textId="3F593A5B" w:rsidR="00F71887" w:rsidRPr="00F71887" w:rsidRDefault="00F71887" w:rsidP="00AA0D7C">
            <w:pPr>
              <w:jc w:val="both"/>
            </w:pPr>
            <w:r>
              <w:t>Определять параметры ОВД, подлежащие проверке при проведении испытаний</w:t>
            </w:r>
          </w:p>
        </w:tc>
      </w:tr>
      <w:tr w:rsidR="00F71887" w:rsidRPr="00821313" w14:paraId="666283F7" w14:textId="77777777" w:rsidTr="00CF236F">
        <w:trPr>
          <w:trHeight w:val="20"/>
        </w:trPr>
        <w:tc>
          <w:tcPr>
            <w:tcW w:w="902" w:type="pct"/>
            <w:vMerge/>
          </w:tcPr>
          <w:p w14:paraId="64B86079" w14:textId="77777777" w:rsidR="00F71887" w:rsidRPr="00821313" w:rsidDel="002A1D54" w:rsidRDefault="00F71887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1059F6EC" w14:textId="77777777" w:rsidR="00F71887" w:rsidRPr="00F71887" w:rsidRDefault="00F71887" w:rsidP="00CF236F">
            <w:pPr>
              <w:jc w:val="both"/>
            </w:pPr>
            <w:r>
              <w:t>Разрабатывать порядок и методы контроля параметров, подлежащих проверке при проведении испытаний</w:t>
            </w:r>
          </w:p>
        </w:tc>
      </w:tr>
      <w:tr w:rsidR="0063409D" w:rsidRPr="00821313" w14:paraId="00105FFA" w14:textId="77777777" w:rsidTr="00CF236F">
        <w:trPr>
          <w:trHeight w:val="20"/>
        </w:trPr>
        <w:tc>
          <w:tcPr>
            <w:tcW w:w="902" w:type="pct"/>
            <w:vMerge/>
          </w:tcPr>
          <w:p w14:paraId="6C6D7877" w14:textId="77777777" w:rsidR="0063409D" w:rsidRPr="00821313" w:rsidDel="002A1D54" w:rsidRDefault="0063409D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3EB34FFD" w14:textId="5A93C7B3" w:rsidR="0063409D" w:rsidRPr="00821313" w:rsidRDefault="0063409D" w:rsidP="00AA0D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</w:t>
            </w:r>
            <w:r w:rsidR="00AA0D7C">
              <w:rPr>
                <w:szCs w:val="24"/>
              </w:rPr>
              <w:t>атывать</w:t>
            </w:r>
            <w:r>
              <w:rPr>
                <w:szCs w:val="24"/>
              </w:rPr>
              <w:t xml:space="preserve"> предварительн</w:t>
            </w:r>
            <w:r w:rsidR="00AA0D7C">
              <w:rPr>
                <w:szCs w:val="24"/>
              </w:rPr>
              <w:t>ый</w:t>
            </w:r>
            <w:r>
              <w:rPr>
                <w:szCs w:val="24"/>
              </w:rPr>
              <w:t xml:space="preserve"> график испытаний изготавливаемого ОВД</w:t>
            </w:r>
          </w:p>
        </w:tc>
      </w:tr>
      <w:tr w:rsidR="00591660" w:rsidRPr="00821313" w14:paraId="6B2C7686" w14:textId="77777777" w:rsidTr="00CF236F">
        <w:trPr>
          <w:trHeight w:val="20"/>
        </w:trPr>
        <w:tc>
          <w:tcPr>
            <w:tcW w:w="902" w:type="pct"/>
            <w:vMerge w:val="restart"/>
          </w:tcPr>
          <w:p w14:paraId="47CC61B0" w14:textId="77777777" w:rsidR="00591660" w:rsidRPr="00821313" w:rsidRDefault="00591660" w:rsidP="00644770">
            <w:r w:rsidRPr="00821313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06CC6ADE" w14:textId="77777777" w:rsidR="00591660" w:rsidRPr="00821313" w:rsidRDefault="0059166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 стандарты в области устройства и безопасной эксплуатации ОВД</w:t>
            </w:r>
          </w:p>
        </w:tc>
      </w:tr>
      <w:tr w:rsidR="00591660" w:rsidRPr="00821313" w14:paraId="378B543C" w14:textId="77777777" w:rsidTr="00CF236F">
        <w:trPr>
          <w:trHeight w:val="20"/>
        </w:trPr>
        <w:tc>
          <w:tcPr>
            <w:tcW w:w="902" w:type="pct"/>
            <w:vMerge/>
          </w:tcPr>
          <w:p w14:paraId="23CBF582" w14:textId="77777777" w:rsidR="00591660" w:rsidRPr="00821313" w:rsidDel="002A1D54" w:rsidRDefault="00591660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62963565" w14:textId="77777777" w:rsidR="00591660" w:rsidRPr="00821313" w:rsidRDefault="0059166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правила проектирования ОВД</w:t>
            </w:r>
          </w:p>
        </w:tc>
      </w:tr>
      <w:tr w:rsidR="00591660" w:rsidRPr="00821313" w14:paraId="32629CB2" w14:textId="77777777" w:rsidTr="00CF236F">
        <w:trPr>
          <w:trHeight w:val="20"/>
        </w:trPr>
        <w:tc>
          <w:tcPr>
            <w:tcW w:w="902" w:type="pct"/>
            <w:vMerge/>
          </w:tcPr>
          <w:p w14:paraId="772B54E4" w14:textId="77777777" w:rsidR="00591660" w:rsidRPr="00821313" w:rsidDel="002A1D54" w:rsidRDefault="00591660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54649986" w14:textId="77777777" w:rsidR="00591660" w:rsidRPr="00821313" w:rsidRDefault="0059166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ые элементы и комплектация ОВД</w:t>
            </w:r>
          </w:p>
        </w:tc>
      </w:tr>
      <w:tr w:rsidR="00591660" w:rsidRPr="00821313" w14:paraId="3FA1F954" w14:textId="77777777" w:rsidTr="00CF236F">
        <w:trPr>
          <w:trHeight w:val="20"/>
        </w:trPr>
        <w:tc>
          <w:tcPr>
            <w:tcW w:w="902" w:type="pct"/>
            <w:vMerge/>
          </w:tcPr>
          <w:p w14:paraId="0C222B8A" w14:textId="77777777" w:rsidR="00591660" w:rsidRPr="00821313" w:rsidDel="002A1D54" w:rsidRDefault="00591660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15ECFC91" w14:textId="77777777" w:rsidR="00591660" w:rsidRPr="00821313" w:rsidRDefault="0059166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риалы, применяемые для изготовления ОВД: виды, назначение, характеристики</w:t>
            </w:r>
          </w:p>
        </w:tc>
      </w:tr>
      <w:tr w:rsidR="00591660" w:rsidRPr="00821313" w14:paraId="3E42E46E" w14:textId="77777777" w:rsidTr="00CF236F">
        <w:trPr>
          <w:trHeight w:val="20"/>
        </w:trPr>
        <w:tc>
          <w:tcPr>
            <w:tcW w:w="902" w:type="pct"/>
            <w:vMerge/>
          </w:tcPr>
          <w:p w14:paraId="76ADF87A" w14:textId="77777777" w:rsidR="00591660" w:rsidRPr="00821313" w:rsidDel="002A1D54" w:rsidRDefault="00591660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0B224F25" w14:textId="2F3C7BC3" w:rsidR="00591660" w:rsidRPr="00821313" w:rsidRDefault="00212560" w:rsidP="00212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и способы </w:t>
            </w:r>
            <w:r w:rsidR="00591660">
              <w:rPr>
                <w:szCs w:val="24"/>
              </w:rPr>
              <w:t>защиты от коррозии и старения конструкционны</w:t>
            </w:r>
            <w:r>
              <w:rPr>
                <w:szCs w:val="24"/>
              </w:rPr>
              <w:t>х</w:t>
            </w:r>
            <w:r w:rsidR="00591660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="00591660">
              <w:rPr>
                <w:szCs w:val="24"/>
              </w:rPr>
              <w:t xml:space="preserve"> ОВД</w:t>
            </w:r>
          </w:p>
        </w:tc>
      </w:tr>
      <w:tr w:rsidR="00591660" w:rsidRPr="00821313" w14:paraId="718428B0" w14:textId="77777777" w:rsidTr="00CF236F">
        <w:trPr>
          <w:trHeight w:val="20"/>
        </w:trPr>
        <w:tc>
          <w:tcPr>
            <w:tcW w:w="902" w:type="pct"/>
            <w:vMerge/>
          </w:tcPr>
          <w:p w14:paraId="27422D53" w14:textId="77777777" w:rsidR="00591660" w:rsidRPr="00821313" w:rsidDel="002A1D54" w:rsidRDefault="00591660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30D18911" w14:textId="77777777" w:rsidR="00591660" w:rsidRPr="00821313" w:rsidRDefault="00591660" w:rsidP="00CF23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ромышленной безопасности ОВД</w:t>
            </w:r>
          </w:p>
        </w:tc>
      </w:tr>
      <w:tr w:rsidR="00591660" w:rsidRPr="00821313" w14:paraId="0D6E5C57" w14:textId="77777777" w:rsidTr="00CF236F">
        <w:trPr>
          <w:trHeight w:val="20"/>
        </w:trPr>
        <w:tc>
          <w:tcPr>
            <w:tcW w:w="902" w:type="pct"/>
            <w:vMerge/>
          </w:tcPr>
          <w:p w14:paraId="7619EE22" w14:textId="77777777" w:rsidR="00591660" w:rsidRPr="00821313" w:rsidDel="002A1D54" w:rsidRDefault="00591660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5BD1747A" w14:textId="02751A81" w:rsidR="00591660" w:rsidRPr="00821313" w:rsidRDefault="00212560" w:rsidP="00212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591660">
              <w:rPr>
                <w:szCs w:val="24"/>
              </w:rPr>
              <w:t>осударственны</w:t>
            </w:r>
            <w:r>
              <w:rPr>
                <w:szCs w:val="24"/>
              </w:rPr>
              <w:t>е</w:t>
            </w:r>
            <w:r w:rsidR="00591660">
              <w:rPr>
                <w:szCs w:val="24"/>
              </w:rPr>
              <w:t xml:space="preserve"> и отраслевы</w:t>
            </w:r>
            <w:r>
              <w:rPr>
                <w:szCs w:val="24"/>
              </w:rPr>
              <w:t>е</w:t>
            </w:r>
            <w:r w:rsidR="00591660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>ы</w:t>
            </w:r>
            <w:r w:rsidR="00591660">
              <w:rPr>
                <w:szCs w:val="24"/>
              </w:rPr>
              <w:t xml:space="preserve"> </w:t>
            </w:r>
            <w:r>
              <w:rPr>
                <w:szCs w:val="24"/>
              </w:rPr>
              <w:t>по</w:t>
            </w:r>
            <w:r w:rsidR="00591660">
              <w:rPr>
                <w:szCs w:val="24"/>
              </w:rPr>
              <w:t xml:space="preserve"> КИП и арматуре ОВД</w:t>
            </w:r>
          </w:p>
        </w:tc>
      </w:tr>
      <w:tr w:rsidR="00591660" w:rsidRPr="00821313" w14:paraId="502C5E6B" w14:textId="77777777" w:rsidTr="00CF236F">
        <w:trPr>
          <w:trHeight w:val="20"/>
        </w:trPr>
        <w:tc>
          <w:tcPr>
            <w:tcW w:w="902" w:type="pct"/>
            <w:vMerge/>
          </w:tcPr>
          <w:p w14:paraId="5DD93E49" w14:textId="77777777" w:rsidR="00591660" w:rsidRPr="00821313" w:rsidDel="002A1D54" w:rsidRDefault="00591660" w:rsidP="00644770">
            <w:pPr>
              <w:rPr>
                <w:bCs/>
              </w:rPr>
            </w:pPr>
          </w:p>
        </w:tc>
        <w:tc>
          <w:tcPr>
            <w:tcW w:w="4098" w:type="pct"/>
          </w:tcPr>
          <w:p w14:paraId="723757B3" w14:textId="77777777" w:rsidR="00591660" w:rsidRPr="00821313" w:rsidRDefault="00591660" w:rsidP="00CF236F">
            <w:pPr>
              <w:jc w:val="both"/>
              <w:rPr>
                <w:szCs w:val="24"/>
              </w:rPr>
            </w:pPr>
            <w:r>
              <w:t>Нормы и методы расчетов ОВД на прочность</w:t>
            </w:r>
          </w:p>
        </w:tc>
      </w:tr>
      <w:tr w:rsidR="00591660" w:rsidRPr="00821313" w14:paraId="70465B7D" w14:textId="77777777" w:rsidTr="00CF236F">
        <w:trPr>
          <w:trHeight w:val="20"/>
        </w:trPr>
        <w:tc>
          <w:tcPr>
            <w:tcW w:w="902" w:type="pct"/>
          </w:tcPr>
          <w:p w14:paraId="6B428701" w14:textId="77777777" w:rsidR="00591660" w:rsidRPr="00821313" w:rsidDel="002A1D54" w:rsidRDefault="00591660" w:rsidP="00644770">
            <w:pPr>
              <w:rPr>
                <w:bCs/>
              </w:rPr>
            </w:pPr>
            <w:r w:rsidRPr="00821313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7242305D" w14:textId="77777777" w:rsidR="00591660" w:rsidRPr="00821313" w:rsidRDefault="00591660" w:rsidP="00CF236F">
            <w:pPr>
              <w:jc w:val="both"/>
              <w:rPr>
                <w:szCs w:val="24"/>
              </w:rPr>
            </w:pPr>
            <w:r w:rsidRPr="00821313">
              <w:rPr>
                <w:szCs w:val="24"/>
              </w:rPr>
              <w:t>-</w:t>
            </w:r>
          </w:p>
        </w:tc>
      </w:tr>
    </w:tbl>
    <w:p w14:paraId="24784124" w14:textId="77777777" w:rsidR="00115D29" w:rsidRPr="00C43CFE" w:rsidRDefault="00115D29"/>
    <w:p w14:paraId="3467B734" w14:textId="77777777" w:rsidR="003A525F" w:rsidRPr="00821313" w:rsidRDefault="003A525F" w:rsidP="001B749A">
      <w:pPr>
        <w:pStyle w:val="1"/>
        <w:jc w:val="center"/>
      </w:pPr>
      <w:bookmarkStart w:id="8" w:name="_Toc192196897"/>
      <w:r w:rsidRPr="00821313">
        <w:rPr>
          <w:lang w:val="en-US"/>
        </w:rPr>
        <w:t>IV</w:t>
      </w:r>
      <w:r w:rsidRPr="00821313">
        <w:t>. Сведения об организациях</w:t>
      </w:r>
      <w:r w:rsidR="00F30FA1" w:rsidRPr="00821313">
        <w:t xml:space="preserve"> – </w:t>
      </w:r>
      <w:r w:rsidRPr="00821313">
        <w:t>разработчиках профессионального стандарта</w:t>
      </w:r>
      <w:bookmarkEnd w:id="8"/>
    </w:p>
    <w:p w14:paraId="09EC176B" w14:textId="77777777" w:rsidR="003A525F" w:rsidRPr="00821313" w:rsidRDefault="003A525F"/>
    <w:p w14:paraId="414B08F6" w14:textId="77777777" w:rsidR="003A525F" w:rsidRPr="00821313" w:rsidRDefault="003A525F" w:rsidP="003A525F">
      <w:pPr>
        <w:rPr>
          <w:b/>
          <w:szCs w:val="24"/>
        </w:rPr>
      </w:pPr>
      <w:r w:rsidRPr="00821313">
        <w:rPr>
          <w:b/>
          <w:szCs w:val="24"/>
          <w:lang w:val="en-US"/>
        </w:rPr>
        <w:t>4.1.</w:t>
      </w:r>
      <w:r w:rsidR="00F30FA1" w:rsidRPr="00821313">
        <w:rPr>
          <w:b/>
          <w:szCs w:val="24"/>
        </w:rPr>
        <w:t xml:space="preserve"> </w:t>
      </w:r>
      <w:r w:rsidRPr="00821313">
        <w:rPr>
          <w:b/>
          <w:szCs w:val="24"/>
        </w:rPr>
        <w:t>Ответственная организация</w:t>
      </w:r>
      <w:r w:rsidR="00F30FA1" w:rsidRPr="00821313">
        <w:rPr>
          <w:b/>
          <w:szCs w:val="24"/>
        </w:rPr>
        <w:t>-</w:t>
      </w:r>
      <w:r w:rsidRPr="00821313">
        <w:rPr>
          <w:b/>
          <w:szCs w:val="24"/>
        </w:rPr>
        <w:t>разработчик</w:t>
      </w:r>
    </w:p>
    <w:p w14:paraId="76A39BD5" w14:textId="77777777" w:rsidR="003A525F" w:rsidRPr="00821313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EB783B" w:rsidRPr="00D6199F" w14:paraId="3801117C" w14:textId="77777777" w:rsidTr="00F30FA1">
        <w:trPr>
          <w:trHeight w:val="20"/>
        </w:trPr>
        <w:tc>
          <w:tcPr>
            <w:tcW w:w="5000" w:type="pct"/>
          </w:tcPr>
          <w:p w14:paraId="7D9E2BBE" w14:textId="0F549FC5" w:rsidR="00EB783B" w:rsidRPr="00D6199F" w:rsidRDefault="00007669" w:rsidP="003A525F">
            <w:pPr>
              <w:rPr>
                <w:szCs w:val="20"/>
              </w:rPr>
            </w:pPr>
            <w:r w:rsidRPr="00D6199F">
              <w:rPr>
                <w:szCs w:val="20"/>
              </w:rPr>
              <w:t xml:space="preserve">ОООР </w:t>
            </w:r>
            <w:r w:rsidR="00CF236F" w:rsidRPr="00D6199F">
              <w:rPr>
                <w:szCs w:val="20"/>
              </w:rPr>
              <w:t>«</w:t>
            </w:r>
            <w:r w:rsidRPr="00D6199F">
              <w:rPr>
                <w:szCs w:val="20"/>
              </w:rPr>
              <w:t>Союз работодателей атомной промышленности, энергетики и науки России</w:t>
            </w:r>
            <w:r w:rsidR="00CF236F" w:rsidRPr="00D6199F">
              <w:rPr>
                <w:szCs w:val="20"/>
              </w:rPr>
              <w:t>»</w:t>
            </w:r>
            <w:r w:rsidRPr="00D6199F">
              <w:rPr>
                <w:szCs w:val="20"/>
              </w:rPr>
              <w:t>, город Москва</w:t>
            </w:r>
          </w:p>
        </w:tc>
      </w:tr>
      <w:tr w:rsidR="00F30FA1" w:rsidRPr="00D6199F" w14:paraId="0E1B0A21" w14:textId="77777777" w:rsidTr="00F30FA1">
        <w:trPr>
          <w:trHeight w:val="20"/>
        </w:trPr>
        <w:tc>
          <w:tcPr>
            <w:tcW w:w="5000" w:type="pct"/>
            <w:vAlign w:val="bottom"/>
          </w:tcPr>
          <w:p w14:paraId="1C088675" w14:textId="7A8B20B1" w:rsidR="00F30FA1" w:rsidRPr="00D6199F" w:rsidRDefault="00C868E1" w:rsidP="002A24B7">
            <w:pPr>
              <w:rPr>
                <w:bCs/>
                <w:szCs w:val="20"/>
              </w:rPr>
            </w:pPr>
            <w:r w:rsidRPr="00D6199F">
              <w:rPr>
                <w:bCs/>
                <w:szCs w:val="20"/>
              </w:rPr>
              <w:t xml:space="preserve">Генеральный директор </w:t>
            </w:r>
            <w:r w:rsidRPr="00D6199F">
              <w:rPr>
                <w:bCs/>
                <w:szCs w:val="20"/>
              </w:rPr>
              <w:tab/>
            </w:r>
            <w:r w:rsidRPr="00D6199F">
              <w:rPr>
                <w:bCs/>
                <w:szCs w:val="20"/>
              </w:rPr>
              <w:tab/>
            </w:r>
            <w:r w:rsidRPr="00D6199F">
              <w:rPr>
                <w:bCs/>
                <w:szCs w:val="20"/>
              </w:rPr>
              <w:tab/>
            </w:r>
            <w:r w:rsidRPr="00D6199F">
              <w:rPr>
                <w:bCs/>
                <w:szCs w:val="20"/>
              </w:rPr>
              <w:tab/>
            </w:r>
            <w:r w:rsidRPr="00D6199F">
              <w:rPr>
                <w:bCs/>
                <w:szCs w:val="20"/>
              </w:rPr>
              <w:tab/>
              <w:t>Хитров Андрей Юрьевич</w:t>
            </w:r>
          </w:p>
        </w:tc>
      </w:tr>
    </w:tbl>
    <w:p w14:paraId="3E603C60" w14:textId="77777777" w:rsidR="003A525F" w:rsidRPr="00D6199F" w:rsidRDefault="003A525F"/>
    <w:p w14:paraId="0CF9050C" w14:textId="77777777" w:rsidR="003A525F" w:rsidRPr="00687E55" w:rsidRDefault="003A525F" w:rsidP="00687E55">
      <w:pPr>
        <w:rPr>
          <w:b/>
          <w:bCs/>
        </w:rPr>
      </w:pPr>
      <w:r w:rsidRPr="00D6199F">
        <w:rPr>
          <w:b/>
          <w:bCs/>
          <w:lang w:val="en-US"/>
        </w:rPr>
        <w:t>4.2.</w:t>
      </w:r>
      <w:r w:rsidR="00F30FA1" w:rsidRPr="00D6199F">
        <w:rPr>
          <w:b/>
          <w:bCs/>
        </w:rPr>
        <w:t xml:space="preserve"> </w:t>
      </w:r>
      <w:r w:rsidRPr="00D6199F">
        <w:rPr>
          <w:b/>
          <w:bCs/>
        </w:rPr>
        <w:t>Наименования организаций</w:t>
      </w:r>
      <w:r w:rsidR="00F30FA1" w:rsidRPr="00D6199F">
        <w:rPr>
          <w:b/>
          <w:bCs/>
        </w:rPr>
        <w:t>-</w:t>
      </w:r>
      <w:r w:rsidRPr="00D6199F">
        <w:rPr>
          <w:b/>
          <w:bCs/>
        </w:rPr>
        <w:t>разработчиков</w:t>
      </w:r>
    </w:p>
    <w:p w14:paraId="48434C7D" w14:textId="77777777" w:rsidR="003A525F" w:rsidRPr="00821313" w:rsidRDefault="003A525F"/>
    <w:tbl>
      <w:tblPr>
        <w:tblW w:w="500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1"/>
        <w:gridCol w:w="9646"/>
      </w:tblGrid>
      <w:tr w:rsidR="00DA19ED" w:rsidRPr="00821313" w14:paraId="3FBCD405" w14:textId="77777777" w:rsidTr="00DA19ED">
        <w:trPr>
          <w:trHeight w:val="20"/>
        </w:trPr>
        <w:tc>
          <w:tcPr>
            <w:tcW w:w="270" w:type="pct"/>
          </w:tcPr>
          <w:p w14:paraId="58DA3AEA" w14:textId="77777777" w:rsidR="00DA19ED" w:rsidRPr="00821313" w:rsidRDefault="00DA19ED" w:rsidP="00007669">
            <w:pPr>
              <w:rPr>
                <w:szCs w:val="20"/>
              </w:rPr>
            </w:pPr>
            <w:r w:rsidRPr="00821313">
              <w:rPr>
                <w:szCs w:val="20"/>
              </w:rPr>
              <w:t>1</w:t>
            </w:r>
          </w:p>
        </w:tc>
        <w:tc>
          <w:tcPr>
            <w:tcW w:w="4730" w:type="pct"/>
          </w:tcPr>
          <w:p w14:paraId="4713053D" w14:textId="60454C05" w:rsidR="00DA19ED" w:rsidRPr="00821313" w:rsidRDefault="00DA19ED" w:rsidP="00007669">
            <w:pPr>
              <w:rPr>
                <w:szCs w:val="20"/>
              </w:rPr>
            </w:pPr>
            <w:r w:rsidRPr="00BE1274">
              <w:t xml:space="preserve">АО </w:t>
            </w:r>
            <w:r w:rsidR="00CF236F">
              <w:t>«</w:t>
            </w:r>
            <w:r w:rsidRPr="00BE1274">
              <w:t>Русатом Оверсиз</w:t>
            </w:r>
            <w:r w:rsidR="00CF236F">
              <w:t>»</w:t>
            </w:r>
            <w:r w:rsidR="00C868E1">
              <w:t>, город Москва</w:t>
            </w:r>
          </w:p>
        </w:tc>
      </w:tr>
      <w:tr w:rsidR="00DA19ED" w:rsidRPr="00821313" w14:paraId="108E4430" w14:textId="77777777" w:rsidTr="00DA19ED">
        <w:trPr>
          <w:trHeight w:val="20"/>
        </w:trPr>
        <w:tc>
          <w:tcPr>
            <w:tcW w:w="270" w:type="pct"/>
          </w:tcPr>
          <w:p w14:paraId="4A1E9C02" w14:textId="77777777" w:rsidR="00DA19ED" w:rsidRPr="00821313" w:rsidRDefault="00DA19ED" w:rsidP="00007669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730" w:type="pct"/>
          </w:tcPr>
          <w:p w14:paraId="1353CA8D" w14:textId="41AD39C6" w:rsidR="00DA19ED" w:rsidRPr="00821313" w:rsidRDefault="00DA19ED" w:rsidP="00007669">
            <w:pPr>
              <w:rPr>
                <w:szCs w:val="20"/>
              </w:rPr>
            </w:pPr>
            <w:r w:rsidRPr="0093217A">
              <w:rPr>
                <w:szCs w:val="20"/>
              </w:rPr>
              <w:t xml:space="preserve">ФГБУ </w:t>
            </w:r>
            <w:r w:rsidR="00CF236F">
              <w:rPr>
                <w:szCs w:val="20"/>
              </w:rPr>
              <w:t>«</w:t>
            </w:r>
            <w:r w:rsidRPr="0093217A">
              <w:rPr>
                <w:szCs w:val="20"/>
              </w:rPr>
              <w:t>ВНИИ труда</w:t>
            </w:r>
            <w:r w:rsidR="00CF236F">
              <w:rPr>
                <w:szCs w:val="20"/>
              </w:rPr>
              <w:t>»</w:t>
            </w:r>
            <w:r w:rsidRPr="0093217A">
              <w:rPr>
                <w:szCs w:val="20"/>
              </w:rPr>
              <w:t xml:space="preserve"> Минтруда России, город Москва</w:t>
            </w:r>
          </w:p>
        </w:tc>
      </w:tr>
    </w:tbl>
    <w:p w14:paraId="3CDAAB6C" w14:textId="77777777" w:rsidR="00EB783B" w:rsidRDefault="00EB783B" w:rsidP="00833300"/>
    <w:p w14:paraId="5291F807" w14:textId="2D2B8C7F" w:rsidR="00CF236F" w:rsidRDefault="00CF236F" w:rsidP="00CF236F">
      <w:pPr>
        <w:pStyle w:val="1"/>
        <w:jc w:val="center"/>
      </w:pPr>
      <w:bookmarkStart w:id="9" w:name="_Toc192196898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9"/>
    </w:p>
    <w:p w14:paraId="08FFE373" w14:textId="77777777" w:rsidR="00F47E03" w:rsidRPr="00F47E03" w:rsidRDefault="00F47E03" w:rsidP="00F47E03">
      <w:pPr>
        <w:rPr>
          <w:lang w:eastAsia="x-none"/>
        </w:rPr>
      </w:pPr>
    </w:p>
    <w:p w14:paraId="1AE454F0" w14:textId="77777777" w:rsidR="003477A0" w:rsidRPr="00CF236F" w:rsidRDefault="003477A0" w:rsidP="00CF236F">
      <w:pPr>
        <w:rPr>
          <w:lang w:eastAsia="x-none"/>
        </w:rPr>
      </w:pPr>
      <w:r>
        <w:t xml:space="preserve">КИП – </w:t>
      </w:r>
      <w:r>
        <w:rPr>
          <w:szCs w:val="24"/>
        </w:rPr>
        <w:t>контрольно-измерительные приборы</w:t>
      </w:r>
    </w:p>
    <w:p w14:paraId="449B46CA" w14:textId="77777777" w:rsidR="003477A0" w:rsidRDefault="003477A0" w:rsidP="00CF236F">
      <w:r>
        <w:rPr>
          <w:lang w:eastAsia="x-none"/>
        </w:rPr>
        <w:t xml:space="preserve">ОВД – </w:t>
      </w:r>
      <w:r>
        <w:t>оборудование высокого давления</w:t>
      </w:r>
    </w:p>
    <w:p w14:paraId="723E1543" w14:textId="77777777" w:rsidR="0085532C" w:rsidRDefault="0085532C" w:rsidP="00CF236F"/>
    <w:sectPr w:rsidR="0085532C" w:rsidSect="00687E55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14B36" w14:textId="77777777" w:rsidR="000F56AA" w:rsidRDefault="000F56AA" w:rsidP="0085401D">
      <w:r>
        <w:separator/>
      </w:r>
    </w:p>
  </w:endnote>
  <w:endnote w:type="continuationSeparator" w:id="0">
    <w:p w14:paraId="1606E506" w14:textId="77777777" w:rsidR="000F56AA" w:rsidRDefault="000F56AA" w:rsidP="0085401D"/>
  </w:endnote>
  <w:endnote w:id="1">
    <w:p w14:paraId="5183396A" w14:textId="77777777" w:rsidR="001D7310" w:rsidRPr="00C868E1" w:rsidRDefault="001D7310" w:rsidP="003A525F">
      <w:pPr>
        <w:pStyle w:val="ae"/>
      </w:pPr>
      <w:r w:rsidRPr="00C868E1">
        <w:rPr>
          <w:vertAlign w:val="superscript"/>
        </w:rPr>
        <w:endnoteRef/>
      </w:r>
      <w:r w:rsidRPr="00C868E1">
        <w:t xml:space="preserve"> Общероссийский классификатор занятий.</w:t>
      </w:r>
    </w:p>
  </w:endnote>
  <w:endnote w:id="2">
    <w:p w14:paraId="0868CC4C" w14:textId="0B72D88E" w:rsidR="001D7310" w:rsidRPr="00C868E1" w:rsidRDefault="001D7310">
      <w:pPr>
        <w:pStyle w:val="ae"/>
      </w:pPr>
      <w:r w:rsidRPr="00C868E1">
        <w:rPr>
          <w:rStyle w:val="af0"/>
        </w:rPr>
        <w:endnoteRef/>
      </w:r>
      <w:r w:rsidRPr="00C868E1">
        <w:t xml:space="preserve"> </w:t>
      </w:r>
      <w:r w:rsidRPr="00B33901">
        <w:t xml:space="preserve"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</w:t>
      </w:r>
      <w:r>
        <w:br/>
      </w:r>
      <w:r w:rsidRPr="00B33901">
        <w:t>29 марта 2017 г., регистрационный № 46168)</w:t>
      </w:r>
      <w:r w:rsidRPr="00C868E1">
        <w:t>.</w:t>
      </w:r>
    </w:p>
  </w:endnote>
  <w:endnote w:id="3">
    <w:p w14:paraId="323E832E" w14:textId="77777777" w:rsidR="001D7310" w:rsidRPr="00C868E1" w:rsidRDefault="001D7310" w:rsidP="003477A0">
      <w:pPr>
        <w:pStyle w:val="ae"/>
      </w:pPr>
      <w:r w:rsidRPr="00C868E1">
        <w:rPr>
          <w:vertAlign w:val="superscript"/>
        </w:rPr>
        <w:endnoteRef/>
      </w:r>
      <w:r w:rsidRPr="00C868E1">
        <w:t xml:space="preserve"> Общероссийский классификатор видов экономической деятельности.</w:t>
      </w:r>
    </w:p>
  </w:endnote>
  <w:endnote w:id="4">
    <w:p w14:paraId="233B563A" w14:textId="77777777" w:rsidR="001D7310" w:rsidRPr="00C868E1" w:rsidRDefault="001D7310" w:rsidP="003477A0">
      <w:pPr>
        <w:pStyle w:val="ae"/>
      </w:pPr>
      <w:r w:rsidRPr="00C868E1">
        <w:rPr>
          <w:vertAlign w:val="superscript"/>
        </w:rPr>
        <w:endnoteRef/>
      </w:r>
      <w:r w:rsidRPr="00C868E1"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3667B2BB" w14:textId="77777777" w:rsidR="001D7310" w:rsidRPr="00C868E1" w:rsidRDefault="001D7310" w:rsidP="003A525F">
      <w:pPr>
        <w:pStyle w:val="ae"/>
      </w:pPr>
      <w:r w:rsidRPr="00C868E1">
        <w:rPr>
          <w:rStyle w:val="af0"/>
        </w:rPr>
        <w:endnoteRef/>
      </w:r>
      <w:r w:rsidRPr="00C868E1"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48434AE8" w14:textId="021EAC4D" w:rsidR="001D7310" w:rsidRDefault="001D7310">
      <w:pPr>
        <w:pStyle w:val="ae"/>
      </w:pPr>
      <w:r>
        <w:rPr>
          <w:rStyle w:val="af0"/>
        </w:rPr>
        <w:endnoteRef/>
      </w:r>
      <w:r>
        <w:t> </w:t>
      </w:r>
      <w:r w:rsidRPr="00280EDC">
        <w:rPr>
          <w:szCs w:val="20"/>
        </w:rPr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13 ноября 2014 г., регистрационный № 34691), от 25 марта 2015 г. № 270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22 апреля 2015 г., регистрационный № 36994), от 1 октября 2015 г. № 1080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19 октября 2015 г., регистрационный № 39355), от 1 декабря 2016 г. № 1508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20 декабря 2016 г., регистрационный № 44807), от 10 апреля 2017 г. № 320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10 мая 2017 г., регистрационный № 46662), от 11 апреля 2017 г. № 328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23 июня 2017 г., регистрационный № 47167), от 23 марта 2018 г. № 210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11 апреля 2018 г., регистрационный № 50727), от 30 августа 2019 г. № 664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23 сентября 2019 г., регистрационный № 56026), от 15 апреля 2021 г. № 296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27 апреля 2021 г., регистрационный № 63245), от 13 декабря 2021 г. № 1229 (зарегистрирован Минюстом России </w:t>
      </w:r>
      <w:r>
        <w:rPr>
          <w:szCs w:val="20"/>
        </w:rPr>
        <w:br/>
      </w:r>
      <w:r w:rsidRPr="00280EDC">
        <w:rPr>
          <w:szCs w:val="20"/>
        </w:rPr>
        <w:t xml:space="preserve">13 апреля 2022 г., регистрационный № 68183); абзац 7 пункт 2 приказа Минобрнауки России от 1 февраля 2022 г. № 89 (зарегистрирован Минюстом России 3 марта 2022 г., регистрационный № 67610), срок действия ограничен </w:t>
      </w:r>
      <w:r>
        <w:rPr>
          <w:szCs w:val="20"/>
        </w:rPr>
        <w:br/>
      </w:r>
      <w:r w:rsidRPr="00280EDC">
        <w:rPr>
          <w:szCs w:val="20"/>
        </w:rPr>
        <w:t>до 1 сентября 2026 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6F10" w14:textId="77777777" w:rsidR="001D7310" w:rsidRDefault="001D7310" w:rsidP="008C256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3F089F6" w14:textId="77777777" w:rsidR="001D7310" w:rsidRDefault="001D73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2663" w14:textId="77777777" w:rsidR="000F56AA" w:rsidRDefault="000F56AA" w:rsidP="0085401D">
      <w:r>
        <w:separator/>
      </w:r>
    </w:p>
  </w:footnote>
  <w:footnote w:type="continuationSeparator" w:id="0">
    <w:p w14:paraId="47EF7817" w14:textId="77777777" w:rsidR="000F56AA" w:rsidRDefault="000F56AA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2278C" w14:textId="77777777" w:rsidR="001D7310" w:rsidRDefault="001D7310" w:rsidP="00CD210F">
    <w:pPr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6C40F96" w14:textId="77777777" w:rsidR="001D7310" w:rsidRDefault="001D73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283C" w14:textId="01B7F02D" w:rsidR="001D7310" w:rsidRPr="00687E55" w:rsidRDefault="001D7310" w:rsidP="00017B99">
    <w:pPr>
      <w:jc w:val="center"/>
      <w:rPr>
        <w:rStyle w:val="af3"/>
      </w:rPr>
    </w:pPr>
    <w:r w:rsidRPr="00687E55">
      <w:rPr>
        <w:rStyle w:val="af3"/>
      </w:rPr>
      <w:fldChar w:fldCharType="begin"/>
    </w:r>
    <w:r w:rsidRPr="00687E55">
      <w:rPr>
        <w:rStyle w:val="af3"/>
      </w:rPr>
      <w:instrText>PAGE   \* MERGEFORMAT</w:instrText>
    </w:r>
    <w:r w:rsidRPr="00687E55">
      <w:rPr>
        <w:rStyle w:val="af3"/>
      </w:rPr>
      <w:fldChar w:fldCharType="separate"/>
    </w:r>
    <w:r w:rsidR="00BC0414">
      <w:rPr>
        <w:rStyle w:val="af3"/>
        <w:noProof/>
      </w:rPr>
      <w:t>10</w:t>
    </w:r>
    <w:r w:rsidRPr="00687E55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9E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B8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AE2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AD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CC4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A4C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A8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8C6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16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6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553BF"/>
    <w:multiLevelType w:val="hybridMultilevel"/>
    <w:tmpl w:val="320EA138"/>
    <w:lvl w:ilvl="0" w:tplc="D994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7669"/>
    <w:rsid w:val="00007F60"/>
    <w:rsid w:val="00013E45"/>
    <w:rsid w:val="000141FC"/>
    <w:rsid w:val="00014209"/>
    <w:rsid w:val="00015728"/>
    <w:rsid w:val="00017B99"/>
    <w:rsid w:val="0002009B"/>
    <w:rsid w:val="0002029A"/>
    <w:rsid w:val="0002073B"/>
    <w:rsid w:val="00024688"/>
    <w:rsid w:val="00024B2F"/>
    <w:rsid w:val="00030457"/>
    <w:rsid w:val="000316A2"/>
    <w:rsid w:val="00032D6E"/>
    <w:rsid w:val="00035E36"/>
    <w:rsid w:val="00036792"/>
    <w:rsid w:val="00043C0F"/>
    <w:rsid w:val="00045455"/>
    <w:rsid w:val="00045E86"/>
    <w:rsid w:val="00046A47"/>
    <w:rsid w:val="000471D2"/>
    <w:rsid w:val="00055040"/>
    <w:rsid w:val="00056164"/>
    <w:rsid w:val="00063305"/>
    <w:rsid w:val="00064388"/>
    <w:rsid w:val="0006663A"/>
    <w:rsid w:val="0006695F"/>
    <w:rsid w:val="00067607"/>
    <w:rsid w:val="0006773C"/>
    <w:rsid w:val="00071543"/>
    <w:rsid w:val="00071756"/>
    <w:rsid w:val="000736EB"/>
    <w:rsid w:val="00076C65"/>
    <w:rsid w:val="000808A1"/>
    <w:rsid w:val="00084FE7"/>
    <w:rsid w:val="00087CE7"/>
    <w:rsid w:val="00087DB2"/>
    <w:rsid w:val="00090F10"/>
    <w:rsid w:val="0009375D"/>
    <w:rsid w:val="00093E21"/>
    <w:rsid w:val="00094518"/>
    <w:rsid w:val="00095CF8"/>
    <w:rsid w:val="000A1799"/>
    <w:rsid w:val="000C69D2"/>
    <w:rsid w:val="000D1B8F"/>
    <w:rsid w:val="000D3B5A"/>
    <w:rsid w:val="000D3C10"/>
    <w:rsid w:val="000D4708"/>
    <w:rsid w:val="000D5C7C"/>
    <w:rsid w:val="000E325D"/>
    <w:rsid w:val="000E3F61"/>
    <w:rsid w:val="000E450C"/>
    <w:rsid w:val="000E62E8"/>
    <w:rsid w:val="000F1269"/>
    <w:rsid w:val="000F1694"/>
    <w:rsid w:val="000F230C"/>
    <w:rsid w:val="000F481A"/>
    <w:rsid w:val="000F56AA"/>
    <w:rsid w:val="0010112C"/>
    <w:rsid w:val="00101B72"/>
    <w:rsid w:val="00106E62"/>
    <w:rsid w:val="001105C1"/>
    <w:rsid w:val="00115D29"/>
    <w:rsid w:val="001169E1"/>
    <w:rsid w:val="0012250A"/>
    <w:rsid w:val="00122A76"/>
    <w:rsid w:val="00124C87"/>
    <w:rsid w:val="00127FD9"/>
    <w:rsid w:val="0013243A"/>
    <w:rsid w:val="001335A3"/>
    <w:rsid w:val="00133B26"/>
    <w:rsid w:val="0013512B"/>
    <w:rsid w:val="00140B27"/>
    <w:rsid w:val="00141965"/>
    <w:rsid w:val="00143D33"/>
    <w:rsid w:val="0014601C"/>
    <w:rsid w:val="00146285"/>
    <w:rsid w:val="00146C2C"/>
    <w:rsid w:val="0015075B"/>
    <w:rsid w:val="00152B1E"/>
    <w:rsid w:val="001606E2"/>
    <w:rsid w:val="00163537"/>
    <w:rsid w:val="001646EE"/>
    <w:rsid w:val="00164EAA"/>
    <w:rsid w:val="00167D79"/>
    <w:rsid w:val="00172BA4"/>
    <w:rsid w:val="00173999"/>
    <w:rsid w:val="00177B15"/>
    <w:rsid w:val="00182AF9"/>
    <w:rsid w:val="00185AB9"/>
    <w:rsid w:val="00185FFB"/>
    <w:rsid w:val="00186309"/>
    <w:rsid w:val="00186E35"/>
    <w:rsid w:val="00187845"/>
    <w:rsid w:val="00191351"/>
    <w:rsid w:val="00193E3F"/>
    <w:rsid w:val="001A005D"/>
    <w:rsid w:val="001A0AA4"/>
    <w:rsid w:val="001A1AEB"/>
    <w:rsid w:val="001A5BBA"/>
    <w:rsid w:val="001A737F"/>
    <w:rsid w:val="001B5A3F"/>
    <w:rsid w:val="001B67D6"/>
    <w:rsid w:val="001B749A"/>
    <w:rsid w:val="001B79AF"/>
    <w:rsid w:val="001C34E1"/>
    <w:rsid w:val="001C35C0"/>
    <w:rsid w:val="001C645A"/>
    <w:rsid w:val="001D339C"/>
    <w:rsid w:val="001D42BD"/>
    <w:rsid w:val="001D5E99"/>
    <w:rsid w:val="001D6038"/>
    <w:rsid w:val="001D6F92"/>
    <w:rsid w:val="001D7310"/>
    <w:rsid w:val="001E69A2"/>
    <w:rsid w:val="001F0064"/>
    <w:rsid w:val="001F353A"/>
    <w:rsid w:val="001F38BF"/>
    <w:rsid w:val="001F440A"/>
    <w:rsid w:val="0020719D"/>
    <w:rsid w:val="0020764E"/>
    <w:rsid w:val="00210B04"/>
    <w:rsid w:val="00211276"/>
    <w:rsid w:val="00211B70"/>
    <w:rsid w:val="00212560"/>
    <w:rsid w:val="002127A4"/>
    <w:rsid w:val="00216417"/>
    <w:rsid w:val="002168D2"/>
    <w:rsid w:val="002170A1"/>
    <w:rsid w:val="0022025F"/>
    <w:rsid w:val="00223829"/>
    <w:rsid w:val="00231E42"/>
    <w:rsid w:val="0023659C"/>
    <w:rsid w:val="00236BDA"/>
    <w:rsid w:val="00236C90"/>
    <w:rsid w:val="00236FF6"/>
    <w:rsid w:val="0024079C"/>
    <w:rsid w:val="0024096C"/>
    <w:rsid w:val="00240C7F"/>
    <w:rsid w:val="002410B5"/>
    <w:rsid w:val="00241B96"/>
    <w:rsid w:val="00242396"/>
    <w:rsid w:val="00260940"/>
    <w:rsid w:val="00260D29"/>
    <w:rsid w:val="00261073"/>
    <w:rsid w:val="00261BAC"/>
    <w:rsid w:val="00264731"/>
    <w:rsid w:val="00264D6E"/>
    <w:rsid w:val="002661C6"/>
    <w:rsid w:val="00267008"/>
    <w:rsid w:val="002707CC"/>
    <w:rsid w:val="00273CC9"/>
    <w:rsid w:val="00275852"/>
    <w:rsid w:val="002764C4"/>
    <w:rsid w:val="00280EDC"/>
    <w:rsid w:val="002846F8"/>
    <w:rsid w:val="00285C92"/>
    <w:rsid w:val="00287256"/>
    <w:rsid w:val="0029282F"/>
    <w:rsid w:val="00293005"/>
    <w:rsid w:val="002942A6"/>
    <w:rsid w:val="002A1D54"/>
    <w:rsid w:val="002A24B7"/>
    <w:rsid w:val="002A28AA"/>
    <w:rsid w:val="002A5855"/>
    <w:rsid w:val="002A7306"/>
    <w:rsid w:val="002A7B74"/>
    <w:rsid w:val="002B17A7"/>
    <w:rsid w:val="002B242B"/>
    <w:rsid w:val="002B35B4"/>
    <w:rsid w:val="002B4E76"/>
    <w:rsid w:val="002B4ECE"/>
    <w:rsid w:val="002C346B"/>
    <w:rsid w:val="002C511D"/>
    <w:rsid w:val="002C69DD"/>
    <w:rsid w:val="002C7919"/>
    <w:rsid w:val="002D10F9"/>
    <w:rsid w:val="002D43E0"/>
    <w:rsid w:val="002E0E13"/>
    <w:rsid w:val="002E1078"/>
    <w:rsid w:val="002E533B"/>
    <w:rsid w:val="002E5D6C"/>
    <w:rsid w:val="002E63D4"/>
    <w:rsid w:val="002E6438"/>
    <w:rsid w:val="002E67D2"/>
    <w:rsid w:val="002F5332"/>
    <w:rsid w:val="002F79B5"/>
    <w:rsid w:val="00301C94"/>
    <w:rsid w:val="00303A0F"/>
    <w:rsid w:val="00304344"/>
    <w:rsid w:val="00304F1C"/>
    <w:rsid w:val="00311CF4"/>
    <w:rsid w:val="00312057"/>
    <w:rsid w:val="0031290A"/>
    <w:rsid w:val="003130A4"/>
    <w:rsid w:val="00315457"/>
    <w:rsid w:val="00317CFB"/>
    <w:rsid w:val="00320989"/>
    <w:rsid w:val="0032349C"/>
    <w:rsid w:val="0032437A"/>
    <w:rsid w:val="003252DE"/>
    <w:rsid w:val="00325397"/>
    <w:rsid w:val="003313D4"/>
    <w:rsid w:val="003349A7"/>
    <w:rsid w:val="003362C3"/>
    <w:rsid w:val="00337F48"/>
    <w:rsid w:val="003421EE"/>
    <w:rsid w:val="00342FCF"/>
    <w:rsid w:val="003477A0"/>
    <w:rsid w:val="00354422"/>
    <w:rsid w:val="00355B39"/>
    <w:rsid w:val="00361381"/>
    <w:rsid w:val="00362269"/>
    <w:rsid w:val="00364091"/>
    <w:rsid w:val="00367B68"/>
    <w:rsid w:val="00372088"/>
    <w:rsid w:val="00372B84"/>
    <w:rsid w:val="003752D4"/>
    <w:rsid w:val="00376A58"/>
    <w:rsid w:val="00376B81"/>
    <w:rsid w:val="003803E8"/>
    <w:rsid w:val="0038049A"/>
    <w:rsid w:val="00380EAA"/>
    <w:rsid w:val="00382463"/>
    <w:rsid w:val="0038263C"/>
    <w:rsid w:val="0038405D"/>
    <w:rsid w:val="00384B21"/>
    <w:rsid w:val="00390BE0"/>
    <w:rsid w:val="00393370"/>
    <w:rsid w:val="00396DE0"/>
    <w:rsid w:val="003975FF"/>
    <w:rsid w:val="003A0352"/>
    <w:rsid w:val="003A14A9"/>
    <w:rsid w:val="003A2BEE"/>
    <w:rsid w:val="003A37F8"/>
    <w:rsid w:val="003A525F"/>
    <w:rsid w:val="003A5A72"/>
    <w:rsid w:val="003A6812"/>
    <w:rsid w:val="003B1E42"/>
    <w:rsid w:val="003B1EC8"/>
    <w:rsid w:val="003B3ABE"/>
    <w:rsid w:val="003B566C"/>
    <w:rsid w:val="003B5F04"/>
    <w:rsid w:val="003B7555"/>
    <w:rsid w:val="003C0E0E"/>
    <w:rsid w:val="003C1691"/>
    <w:rsid w:val="003C1C71"/>
    <w:rsid w:val="003C28D0"/>
    <w:rsid w:val="003C5AA4"/>
    <w:rsid w:val="003C6352"/>
    <w:rsid w:val="003D0E84"/>
    <w:rsid w:val="003D0FD7"/>
    <w:rsid w:val="003D1E3A"/>
    <w:rsid w:val="003D2E79"/>
    <w:rsid w:val="003D54E7"/>
    <w:rsid w:val="003E3199"/>
    <w:rsid w:val="003E44C4"/>
    <w:rsid w:val="003E45AC"/>
    <w:rsid w:val="003E4768"/>
    <w:rsid w:val="003E4F23"/>
    <w:rsid w:val="003E5FF2"/>
    <w:rsid w:val="003E61E4"/>
    <w:rsid w:val="003E6286"/>
    <w:rsid w:val="003E71BF"/>
    <w:rsid w:val="003E7FDB"/>
    <w:rsid w:val="003F28B4"/>
    <w:rsid w:val="003F7DDD"/>
    <w:rsid w:val="00402437"/>
    <w:rsid w:val="00403A5B"/>
    <w:rsid w:val="00415B13"/>
    <w:rsid w:val="00415BF6"/>
    <w:rsid w:val="00417C36"/>
    <w:rsid w:val="004327F3"/>
    <w:rsid w:val="00432E64"/>
    <w:rsid w:val="00434609"/>
    <w:rsid w:val="0043555F"/>
    <w:rsid w:val="00440DEA"/>
    <w:rsid w:val="00441E0E"/>
    <w:rsid w:val="00451E97"/>
    <w:rsid w:val="0045414D"/>
    <w:rsid w:val="004561C8"/>
    <w:rsid w:val="00457233"/>
    <w:rsid w:val="00460BC2"/>
    <w:rsid w:val="00460C70"/>
    <w:rsid w:val="00461A51"/>
    <w:rsid w:val="004640BA"/>
    <w:rsid w:val="00465EB0"/>
    <w:rsid w:val="004712A0"/>
    <w:rsid w:val="0047326E"/>
    <w:rsid w:val="00473886"/>
    <w:rsid w:val="00475DBD"/>
    <w:rsid w:val="004768A8"/>
    <w:rsid w:val="004770FA"/>
    <w:rsid w:val="00483300"/>
    <w:rsid w:val="00483682"/>
    <w:rsid w:val="00485676"/>
    <w:rsid w:val="00487032"/>
    <w:rsid w:val="00490D06"/>
    <w:rsid w:val="0049157B"/>
    <w:rsid w:val="00492368"/>
    <w:rsid w:val="00494411"/>
    <w:rsid w:val="00497A21"/>
    <w:rsid w:val="004A3377"/>
    <w:rsid w:val="004A435D"/>
    <w:rsid w:val="004B4E36"/>
    <w:rsid w:val="004B4F31"/>
    <w:rsid w:val="004B673F"/>
    <w:rsid w:val="004B72C6"/>
    <w:rsid w:val="004C107E"/>
    <w:rsid w:val="004C2336"/>
    <w:rsid w:val="004C36D6"/>
    <w:rsid w:val="004C6145"/>
    <w:rsid w:val="004C6208"/>
    <w:rsid w:val="004C7D8F"/>
    <w:rsid w:val="004D0595"/>
    <w:rsid w:val="004D1D32"/>
    <w:rsid w:val="004D347C"/>
    <w:rsid w:val="004D56F8"/>
    <w:rsid w:val="004E0370"/>
    <w:rsid w:val="004E4257"/>
    <w:rsid w:val="004E6746"/>
    <w:rsid w:val="004F0EC5"/>
    <w:rsid w:val="004F32EB"/>
    <w:rsid w:val="004F3667"/>
    <w:rsid w:val="004F609B"/>
    <w:rsid w:val="004F7B52"/>
    <w:rsid w:val="00500A1D"/>
    <w:rsid w:val="00500D4F"/>
    <w:rsid w:val="00502B0E"/>
    <w:rsid w:val="005042BB"/>
    <w:rsid w:val="005045A0"/>
    <w:rsid w:val="00506A32"/>
    <w:rsid w:val="005071A3"/>
    <w:rsid w:val="0051144F"/>
    <w:rsid w:val="00515F8F"/>
    <w:rsid w:val="005160E3"/>
    <w:rsid w:val="00520A10"/>
    <w:rsid w:val="00520BB4"/>
    <w:rsid w:val="00522C7B"/>
    <w:rsid w:val="00525202"/>
    <w:rsid w:val="00530E71"/>
    <w:rsid w:val="00530F05"/>
    <w:rsid w:val="00532213"/>
    <w:rsid w:val="0053296E"/>
    <w:rsid w:val="005364F0"/>
    <w:rsid w:val="0054266C"/>
    <w:rsid w:val="00542816"/>
    <w:rsid w:val="00544AB7"/>
    <w:rsid w:val="00544D0B"/>
    <w:rsid w:val="00550789"/>
    <w:rsid w:val="005535C2"/>
    <w:rsid w:val="00554DE8"/>
    <w:rsid w:val="00555122"/>
    <w:rsid w:val="0055670A"/>
    <w:rsid w:val="005646F9"/>
    <w:rsid w:val="00564AFE"/>
    <w:rsid w:val="0056549C"/>
    <w:rsid w:val="00566E0A"/>
    <w:rsid w:val="005674B2"/>
    <w:rsid w:val="0057038E"/>
    <w:rsid w:val="00570CA2"/>
    <w:rsid w:val="00571128"/>
    <w:rsid w:val="00572EA1"/>
    <w:rsid w:val="00576061"/>
    <w:rsid w:val="0057773E"/>
    <w:rsid w:val="00583215"/>
    <w:rsid w:val="0058414C"/>
    <w:rsid w:val="0058613C"/>
    <w:rsid w:val="00590F63"/>
    <w:rsid w:val="00591660"/>
    <w:rsid w:val="00591D91"/>
    <w:rsid w:val="005929AE"/>
    <w:rsid w:val="00593447"/>
    <w:rsid w:val="00594C28"/>
    <w:rsid w:val="00597430"/>
    <w:rsid w:val="005A0329"/>
    <w:rsid w:val="005A0E03"/>
    <w:rsid w:val="005A19E9"/>
    <w:rsid w:val="005A4202"/>
    <w:rsid w:val="005A4BC7"/>
    <w:rsid w:val="005A630A"/>
    <w:rsid w:val="005B3E63"/>
    <w:rsid w:val="005B4EF4"/>
    <w:rsid w:val="005C34AF"/>
    <w:rsid w:val="005C758E"/>
    <w:rsid w:val="005D03F3"/>
    <w:rsid w:val="005D0DAE"/>
    <w:rsid w:val="005D2577"/>
    <w:rsid w:val="005D67B6"/>
    <w:rsid w:val="005E7850"/>
    <w:rsid w:val="005F4475"/>
    <w:rsid w:val="005F534F"/>
    <w:rsid w:val="005F64C1"/>
    <w:rsid w:val="005F69C5"/>
    <w:rsid w:val="005F7C70"/>
    <w:rsid w:val="006011E8"/>
    <w:rsid w:val="00602A1B"/>
    <w:rsid w:val="006064FC"/>
    <w:rsid w:val="0061410B"/>
    <w:rsid w:val="006165DF"/>
    <w:rsid w:val="0062060E"/>
    <w:rsid w:val="00621A24"/>
    <w:rsid w:val="00621D68"/>
    <w:rsid w:val="00622078"/>
    <w:rsid w:val="00622A51"/>
    <w:rsid w:val="0063076A"/>
    <w:rsid w:val="00630C3B"/>
    <w:rsid w:val="006327C5"/>
    <w:rsid w:val="00633B01"/>
    <w:rsid w:val="0063409D"/>
    <w:rsid w:val="00637A85"/>
    <w:rsid w:val="00644770"/>
    <w:rsid w:val="00644F78"/>
    <w:rsid w:val="006475A5"/>
    <w:rsid w:val="00650C0D"/>
    <w:rsid w:val="00653382"/>
    <w:rsid w:val="006537E4"/>
    <w:rsid w:val="00653AAC"/>
    <w:rsid w:val="00657D69"/>
    <w:rsid w:val="00671EDB"/>
    <w:rsid w:val="00677881"/>
    <w:rsid w:val="00681B98"/>
    <w:rsid w:val="0068202A"/>
    <w:rsid w:val="0068487D"/>
    <w:rsid w:val="00687E55"/>
    <w:rsid w:val="0069385C"/>
    <w:rsid w:val="006978A8"/>
    <w:rsid w:val="006A03E0"/>
    <w:rsid w:val="006A2DF9"/>
    <w:rsid w:val="006B0870"/>
    <w:rsid w:val="006B311E"/>
    <w:rsid w:val="006B47A6"/>
    <w:rsid w:val="006B5466"/>
    <w:rsid w:val="006B5DDD"/>
    <w:rsid w:val="006B5E41"/>
    <w:rsid w:val="006C32B4"/>
    <w:rsid w:val="006C7D2B"/>
    <w:rsid w:val="006D26AA"/>
    <w:rsid w:val="006D38E0"/>
    <w:rsid w:val="006D3DDA"/>
    <w:rsid w:val="006D5D65"/>
    <w:rsid w:val="006E0F6A"/>
    <w:rsid w:val="006E6C31"/>
    <w:rsid w:val="006E7988"/>
    <w:rsid w:val="006F6696"/>
    <w:rsid w:val="00700B84"/>
    <w:rsid w:val="00703D5F"/>
    <w:rsid w:val="00705444"/>
    <w:rsid w:val="007101B3"/>
    <w:rsid w:val="00714F51"/>
    <w:rsid w:val="00716B45"/>
    <w:rsid w:val="00717B28"/>
    <w:rsid w:val="00721945"/>
    <w:rsid w:val="0072336E"/>
    <w:rsid w:val="0072352F"/>
    <w:rsid w:val="0072367D"/>
    <w:rsid w:val="007253AB"/>
    <w:rsid w:val="0072578D"/>
    <w:rsid w:val="007312FB"/>
    <w:rsid w:val="00734A3C"/>
    <w:rsid w:val="0073763F"/>
    <w:rsid w:val="007378D4"/>
    <w:rsid w:val="00741E6C"/>
    <w:rsid w:val="007427C9"/>
    <w:rsid w:val="00744435"/>
    <w:rsid w:val="007446DB"/>
    <w:rsid w:val="00744B39"/>
    <w:rsid w:val="00745B5B"/>
    <w:rsid w:val="007461DE"/>
    <w:rsid w:val="00746F8D"/>
    <w:rsid w:val="007476C0"/>
    <w:rsid w:val="00750DBA"/>
    <w:rsid w:val="00756F9E"/>
    <w:rsid w:val="00760102"/>
    <w:rsid w:val="00761592"/>
    <w:rsid w:val="0076208E"/>
    <w:rsid w:val="007632A6"/>
    <w:rsid w:val="0076603C"/>
    <w:rsid w:val="00770B6E"/>
    <w:rsid w:val="007718FE"/>
    <w:rsid w:val="007721EA"/>
    <w:rsid w:val="00773CB1"/>
    <w:rsid w:val="00775DC4"/>
    <w:rsid w:val="00777E8A"/>
    <w:rsid w:val="00782644"/>
    <w:rsid w:val="007858AF"/>
    <w:rsid w:val="00786386"/>
    <w:rsid w:val="00791C8C"/>
    <w:rsid w:val="00792F62"/>
    <w:rsid w:val="007A3758"/>
    <w:rsid w:val="007A65E8"/>
    <w:rsid w:val="007B0A93"/>
    <w:rsid w:val="007B2B5F"/>
    <w:rsid w:val="007B498D"/>
    <w:rsid w:val="007B5AC5"/>
    <w:rsid w:val="007B656B"/>
    <w:rsid w:val="007C0B07"/>
    <w:rsid w:val="007C4092"/>
    <w:rsid w:val="007C4E3A"/>
    <w:rsid w:val="007C5F32"/>
    <w:rsid w:val="007D6902"/>
    <w:rsid w:val="007D768F"/>
    <w:rsid w:val="007E3EDC"/>
    <w:rsid w:val="007F21B9"/>
    <w:rsid w:val="007F416E"/>
    <w:rsid w:val="007F72D9"/>
    <w:rsid w:val="007F761D"/>
    <w:rsid w:val="00800000"/>
    <w:rsid w:val="008013A5"/>
    <w:rsid w:val="00803B01"/>
    <w:rsid w:val="008045CB"/>
    <w:rsid w:val="00807D95"/>
    <w:rsid w:val="00811525"/>
    <w:rsid w:val="00813DE5"/>
    <w:rsid w:val="0081487F"/>
    <w:rsid w:val="00817EB7"/>
    <w:rsid w:val="00821313"/>
    <w:rsid w:val="00833300"/>
    <w:rsid w:val="0083600E"/>
    <w:rsid w:val="00836057"/>
    <w:rsid w:val="008362F6"/>
    <w:rsid w:val="008419AA"/>
    <w:rsid w:val="00841D8F"/>
    <w:rsid w:val="0084699A"/>
    <w:rsid w:val="00847E2F"/>
    <w:rsid w:val="00852C0D"/>
    <w:rsid w:val="008539C7"/>
    <w:rsid w:val="0085401D"/>
    <w:rsid w:val="0085532C"/>
    <w:rsid w:val="008553CA"/>
    <w:rsid w:val="00856661"/>
    <w:rsid w:val="00860349"/>
    <w:rsid w:val="00861917"/>
    <w:rsid w:val="00864147"/>
    <w:rsid w:val="00866C8B"/>
    <w:rsid w:val="00867163"/>
    <w:rsid w:val="00870A9E"/>
    <w:rsid w:val="00873F0C"/>
    <w:rsid w:val="0087541B"/>
    <w:rsid w:val="0088218D"/>
    <w:rsid w:val="008839DA"/>
    <w:rsid w:val="008846F6"/>
    <w:rsid w:val="00886FC4"/>
    <w:rsid w:val="00892267"/>
    <w:rsid w:val="008927FC"/>
    <w:rsid w:val="00893B6D"/>
    <w:rsid w:val="0089457A"/>
    <w:rsid w:val="00895439"/>
    <w:rsid w:val="00896588"/>
    <w:rsid w:val="008A4E0E"/>
    <w:rsid w:val="008A547B"/>
    <w:rsid w:val="008B0D15"/>
    <w:rsid w:val="008B27CD"/>
    <w:rsid w:val="008B5AF5"/>
    <w:rsid w:val="008C2564"/>
    <w:rsid w:val="008C47B7"/>
    <w:rsid w:val="008C497C"/>
    <w:rsid w:val="008C637B"/>
    <w:rsid w:val="008D0B17"/>
    <w:rsid w:val="008D1B50"/>
    <w:rsid w:val="008D3DDB"/>
    <w:rsid w:val="008D4472"/>
    <w:rsid w:val="008D6DB4"/>
    <w:rsid w:val="008E0373"/>
    <w:rsid w:val="008E36A9"/>
    <w:rsid w:val="008E3A18"/>
    <w:rsid w:val="008E6579"/>
    <w:rsid w:val="008E6979"/>
    <w:rsid w:val="008F0344"/>
    <w:rsid w:val="008F4754"/>
    <w:rsid w:val="008F59A7"/>
    <w:rsid w:val="008F5EF6"/>
    <w:rsid w:val="008F5FEB"/>
    <w:rsid w:val="008F77FF"/>
    <w:rsid w:val="008F7C42"/>
    <w:rsid w:val="00901204"/>
    <w:rsid w:val="009035A1"/>
    <w:rsid w:val="00903D0C"/>
    <w:rsid w:val="00907714"/>
    <w:rsid w:val="009106A9"/>
    <w:rsid w:val="0091158C"/>
    <w:rsid w:val="0091434F"/>
    <w:rsid w:val="009212E6"/>
    <w:rsid w:val="00921549"/>
    <w:rsid w:val="00923C44"/>
    <w:rsid w:val="00924125"/>
    <w:rsid w:val="00925279"/>
    <w:rsid w:val="00925BC1"/>
    <w:rsid w:val="00927F3B"/>
    <w:rsid w:val="00932C90"/>
    <w:rsid w:val="00937DD4"/>
    <w:rsid w:val="00943CD3"/>
    <w:rsid w:val="00945774"/>
    <w:rsid w:val="00950C39"/>
    <w:rsid w:val="00950F06"/>
    <w:rsid w:val="009557E8"/>
    <w:rsid w:val="00957AF7"/>
    <w:rsid w:val="009647C7"/>
    <w:rsid w:val="009675EE"/>
    <w:rsid w:val="00970EA9"/>
    <w:rsid w:val="009733D9"/>
    <w:rsid w:val="00976D22"/>
    <w:rsid w:val="00983980"/>
    <w:rsid w:val="00984AB9"/>
    <w:rsid w:val="00986124"/>
    <w:rsid w:val="00986952"/>
    <w:rsid w:val="00990C47"/>
    <w:rsid w:val="0099388B"/>
    <w:rsid w:val="00995504"/>
    <w:rsid w:val="00996387"/>
    <w:rsid w:val="009A14C5"/>
    <w:rsid w:val="009A213F"/>
    <w:rsid w:val="009A55F0"/>
    <w:rsid w:val="009A6EE1"/>
    <w:rsid w:val="009B0538"/>
    <w:rsid w:val="009B32CA"/>
    <w:rsid w:val="009B7349"/>
    <w:rsid w:val="009C24AF"/>
    <w:rsid w:val="009C5668"/>
    <w:rsid w:val="009D2965"/>
    <w:rsid w:val="009D3B02"/>
    <w:rsid w:val="009D6D50"/>
    <w:rsid w:val="009E0A9C"/>
    <w:rsid w:val="009E139B"/>
    <w:rsid w:val="009E3A30"/>
    <w:rsid w:val="009E3EE1"/>
    <w:rsid w:val="009E5D35"/>
    <w:rsid w:val="009F2102"/>
    <w:rsid w:val="009F355F"/>
    <w:rsid w:val="009F3FFF"/>
    <w:rsid w:val="009F54FA"/>
    <w:rsid w:val="009F6349"/>
    <w:rsid w:val="009F64C9"/>
    <w:rsid w:val="00A02C26"/>
    <w:rsid w:val="00A033ED"/>
    <w:rsid w:val="00A04B42"/>
    <w:rsid w:val="00A0799F"/>
    <w:rsid w:val="00A1129D"/>
    <w:rsid w:val="00A11CC6"/>
    <w:rsid w:val="00A1440D"/>
    <w:rsid w:val="00A14C59"/>
    <w:rsid w:val="00A15747"/>
    <w:rsid w:val="00A17E5E"/>
    <w:rsid w:val="00A2133E"/>
    <w:rsid w:val="00A21DDA"/>
    <w:rsid w:val="00A2246A"/>
    <w:rsid w:val="00A231F4"/>
    <w:rsid w:val="00A25405"/>
    <w:rsid w:val="00A32D5E"/>
    <w:rsid w:val="00A33B14"/>
    <w:rsid w:val="00A34D8A"/>
    <w:rsid w:val="00A4126F"/>
    <w:rsid w:val="00A4273C"/>
    <w:rsid w:val="00A43E93"/>
    <w:rsid w:val="00A44412"/>
    <w:rsid w:val="00A46519"/>
    <w:rsid w:val="00A5228B"/>
    <w:rsid w:val="00A55D7F"/>
    <w:rsid w:val="00A63E7B"/>
    <w:rsid w:val="00A6578D"/>
    <w:rsid w:val="00A70369"/>
    <w:rsid w:val="00A8072B"/>
    <w:rsid w:val="00A840C1"/>
    <w:rsid w:val="00A84252"/>
    <w:rsid w:val="00A86A6E"/>
    <w:rsid w:val="00A87B24"/>
    <w:rsid w:val="00A90EE3"/>
    <w:rsid w:val="00A92525"/>
    <w:rsid w:val="00A95387"/>
    <w:rsid w:val="00AA028E"/>
    <w:rsid w:val="00AA0D7C"/>
    <w:rsid w:val="00AA3E16"/>
    <w:rsid w:val="00AA772A"/>
    <w:rsid w:val="00AA7BAE"/>
    <w:rsid w:val="00AB0682"/>
    <w:rsid w:val="00AB323D"/>
    <w:rsid w:val="00AB417F"/>
    <w:rsid w:val="00AB4D04"/>
    <w:rsid w:val="00AB5E13"/>
    <w:rsid w:val="00AC270B"/>
    <w:rsid w:val="00AC7D55"/>
    <w:rsid w:val="00AD07D5"/>
    <w:rsid w:val="00AD0A76"/>
    <w:rsid w:val="00AD1939"/>
    <w:rsid w:val="00AD71DF"/>
    <w:rsid w:val="00AD77EE"/>
    <w:rsid w:val="00AD7FD2"/>
    <w:rsid w:val="00AE0E5F"/>
    <w:rsid w:val="00AE5510"/>
    <w:rsid w:val="00AE62E9"/>
    <w:rsid w:val="00AE7483"/>
    <w:rsid w:val="00AF4335"/>
    <w:rsid w:val="00AF6F06"/>
    <w:rsid w:val="00B010D4"/>
    <w:rsid w:val="00B01A2C"/>
    <w:rsid w:val="00B0205F"/>
    <w:rsid w:val="00B048F4"/>
    <w:rsid w:val="00B04F52"/>
    <w:rsid w:val="00B06849"/>
    <w:rsid w:val="00B06BB5"/>
    <w:rsid w:val="00B1118B"/>
    <w:rsid w:val="00B12C89"/>
    <w:rsid w:val="00B12FB2"/>
    <w:rsid w:val="00B13B33"/>
    <w:rsid w:val="00B17BA5"/>
    <w:rsid w:val="00B31610"/>
    <w:rsid w:val="00B33901"/>
    <w:rsid w:val="00B342B0"/>
    <w:rsid w:val="00B36A05"/>
    <w:rsid w:val="00B44769"/>
    <w:rsid w:val="00B4729D"/>
    <w:rsid w:val="00B47848"/>
    <w:rsid w:val="00B50A02"/>
    <w:rsid w:val="00B51823"/>
    <w:rsid w:val="00B54771"/>
    <w:rsid w:val="00B55B90"/>
    <w:rsid w:val="00B56FD9"/>
    <w:rsid w:val="00B63D2D"/>
    <w:rsid w:val="00B640DE"/>
    <w:rsid w:val="00B71A94"/>
    <w:rsid w:val="00B75C2F"/>
    <w:rsid w:val="00B75F6A"/>
    <w:rsid w:val="00B82D44"/>
    <w:rsid w:val="00B83106"/>
    <w:rsid w:val="00B8337A"/>
    <w:rsid w:val="00B8457F"/>
    <w:rsid w:val="00B9158B"/>
    <w:rsid w:val="00B92A93"/>
    <w:rsid w:val="00B94445"/>
    <w:rsid w:val="00B95274"/>
    <w:rsid w:val="00B955DA"/>
    <w:rsid w:val="00B96F6A"/>
    <w:rsid w:val="00BA03B5"/>
    <w:rsid w:val="00BA2779"/>
    <w:rsid w:val="00BA290C"/>
    <w:rsid w:val="00BA33AC"/>
    <w:rsid w:val="00BC0414"/>
    <w:rsid w:val="00BC0623"/>
    <w:rsid w:val="00BC06D6"/>
    <w:rsid w:val="00BC3342"/>
    <w:rsid w:val="00BC5875"/>
    <w:rsid w:val="00BD151B"/>
    <w:rsid w:val="00BD1D2D"/>
    <w:rsid w:val="00BD3679"/>
    <w:rsid w:val="00BD472A"/>
    <w:rsid w:val="00BD67B9"/>
    <w:rsid w:val="00BD7829"/>
    <w:rsid w:val="00BE3B86"/>
    <w:rsid w:val="00BE5B1A"/>
    <w:rsid w:val="00BF4F96"/>
    <w:rsid w:val="00C004B0"/>
    <w:rsid w:val="00C00DA3"/>
    <w:rsid w:val="00C0282D"/>
    <w:rsid w:val="00C0625C"/>
    <w:rsid w:val="00C10422"/>
    <w:rsid w:val="00C10DA8"/>
    <w:rsid w:val="00C23F49"/>
    <w:rsid w:val="00C25943"/>
    <w:rsid w:val="00C30F82"/>
    <w:rsid w:val="00C34B6F"/>
    <w:rsid w:val="00C35366"/>
    <w:rsid w:val="00C42495"/>
    <w:rsid w:val="00C43CFE"/>
    <w:rsid w:val="00C455C4"/>
    <w:rsid w:val="00C45E08"/>
    <w:rsid w:val="00C45F4F"/>
    <w:rsid w:val="00C500C4"/>
    <w:rsid w:val="00C50B6D"/>
    <w:rsid w:val="00C53A45"/>
    <w:rsid w:val="00C546E4"/>
    <w:rsid w:val="00C557E9"/>
    <w:rsid w:val="00C67528"/>
    <w:rsid w:val="00C70EF6"/>
    <w:rsid w:val="00C85D0C"/>
    <w:rsid w:val="00C868E1"/>
    <w:rsid w:val="00CA171C"/>
    <w:rsid w:val="00CA24D7"/>
    <w:rsid w:val="00CA2AB5"/>
    <w:rsid w:val="00CA411E"/>
    <w:rsid w:val="00CA4657"/>
    <w:rsid w:val="00CA5956"/>
    <w:rsid w:val="00CA5A05"/>
    <w:rsid w:val="00CB2099"/>
    <w:rsid w:val="00CB292F"/>
    <w:rsid w:val="00CB4624"/>
    <w:rsid w:val="00CB505D"/>
    <w:rsid w:val="00CB70C1"/>
    <w:rsid w:val="00CB77E0"/>
    <w:rsid w:val="00CB7C46"/>
    <w:rsid w:val="00CC0BB5"/>
    <w:rsid w:val="00CC147E"/>
    <w:rsid w:val="00CC2930"/>
    <w:rsid w:val="00CC4269"/>
    <w:rsid w:val="00CC6020"/>
    <w:rsid w:val="00CC65DD"/>
    <w:rsid w:val="00CC6F83"/>
    <w:rsid w:val="00CD068D"/>
    <w:rsid w:val="00CD210F"/>
    <w:rsid w:val="00CD27F3"/>
    <w:rsid w:val="00CE4132"/>
    <w:rsid w:val="00CF236F"/>
    <w:rsid w:val="00D00D4E"/>
    <w:rsid w:val="00D050A9"/>
    <w:rsid w:val="00D0542D"/>
    <w:rsid w:val="00D061F5"/>
    <w:rsid w:val="00D0636D"/>
    <w:rsid w:val="00D078B3"/>
    <w:rsid w:val="00D0799E"/>
    <w:rsid w:val="00D105B0"/>
    <w:rsid w:val="00D115C0"/>
    <w:rsid w:val="00D123D3"/>
    <w:rsid w:val="00D137CB"/>
    <w:rsid w:val="00D14AFC"/>
    <w:rsid w:val="00D15172"/>
    <w:rsid w:val="00D16149"/>
    <w:rsid w:val="00D162EA"/>
    <w:rsid w:val="00D2217F"/>
    <w:rsid w:val="00D253CC"/>
    <w:rsid w:val="00D26522"/>
    <w:rsid w:val="00D26A3F"/>
    <w:rsid w:val="00D3287E"/>
    <w:rsid w:val="00D32DF1"/>
    <w:rsid w:val="00D348B7"/>
    <w:rsid w:val="00D34A81"/>
    <w:rsid w:val="00D361B6"/>
    <w:rsid w:val="00D37AAD"/>
    <w:rsid w:val="00D43DA2"/>
    <w:rsid w:val="00D44B53"/>
    <w:rsid w:val="00D44BB7"/>
    <w:rsid w:val="00D45258"/>
    <w:rsid w:val="00D45A08"/>
    <w:rsid w:val="00D479F6"/>
    <w:rsid w:val="00D50971"/>
    <w:rsid w:val="00D513D8"/>
    <w:rsid w:val="00D527B7"/>
    <w:rsid w:val="00D53587"/>
    <w:rsid w:val="00D60F31"/>
    <w:rsid w:val="00D6199F"/>
    <w:rsid w:val="00D6553C"/>
    <w:rsid w:val="00D772EB"/>
    <w:rsid w:val="00D7784C"/>
    <w:rsid w:val="00D80543"/>
    <w:rsid w:val="00D80A91"/>
    <w:rsid w:val="00D84411"/>
    <w:rsid w:val="00D8727B"/>
    <w:rsid w:val="00D87AB9"/>
    <w:rsid w:val="00D9066F"/>
    <w:rsid w:val="00D91723"/>
    <w:rsid w:val="00D91825"/>
    <w:rsid w:val="00D928BF"/>
    <w:rsid w:val="00D934B5"/>
    <w:rsid w:val="00D96548"/>
    <w:rsid w:val="00D966FE"/>
    <w:rsid w:val="00D96C61"/>
    <w:rsid w:val="00DA19ED"/>
    <w:rsid w:val="00DA41FA"/>
    <w:rsid w:val="00DA6E6B"/>
    <w:rsid w:val="00DA795A"/>
    <w:rsid w:val="00DB4BE5"/>
    <w:rsid w:val="00DB556D"/>
    <w:rsid w:val="00DB583F"/>
    <w:rsid w:val="00DB6A12"/>
    <w:rsid w:val="00DC4C61"/>
    <w:rsid w:val="00DC696E"/>
    <w:rsid w:val="00DD120C"/>
    <w:rsid w:val="00DD6B21"/>
    <w:rsid w:val="00DE1154"/>
    <w:rsid w:val="00DE7607"/>
    <w:rsid w:val="00DF2C39"/>
    <w:rsid w:val="00DF30F0"/>
    <w:rsid w:val="00DF46BA"/>
    <w:rsid w:val="00DF5DFA"/>
    <w:rsid w:val="00E00094"/>
    <w:rsid w:val="00E018A1"/>
    <w:rsid w:val="00E020CD"/>
    <w:rsid w:val="00E04D31"/>
    <w:rsid w:val="00E05ABB"/>
    <w:rsid w:val="00E06BE3"/>
    <w:rsid w:val="00E10614"/>
    <w:rsid w:val="00E10B5F"/>
    <w:rsid w:val="00E11216"/>
    <w:rsid w:val="00E142DD"/>
    <w:rsid w:val="00E17235"/>
    <w:rsid w:val="00E17CB2"/>
    <w:rsid w:val="00E20DA3"/>
    <w:rsid w:val="00E23506"/>
    <w:rsid w:val="00E23549"/>
    <w:rsid w:val="00E23937"/>
    <w:rsid w:val="00E2542E"/>
    <w:rsid w:val="00E321E5"/>
    <w:rsid w:val="00E43C47"/>
    <w:rsid w:val="00E500BF"/>
    <w:rsid w:val="00E51507"/>
    <w:rsid w:val="00E56968"/>
    <w:rsid w:val="00E56BAE"/>
    <w:rsid w:val="00E575BC"/>
    <w:rsid w:val="00E6365B"/>
    <w:rsid w:val="00E63704"/>
    <w:rsid w:val="00E74373"/>
    <w:rsid w:val="00E758C2"/>
    <w:rsid w:val="00E763F6"/>
    <w:rsid w:val="00E833FC"/>
    <w:rsid w:val="00E9258F"/>
    <w:rsid w:val="00E96113"/>
    <w:rsid w:val="00EA02C0"/>
    <w:rsid w:val="00EA1BAE"/>
    <w:rsid w:val="00EA3A39"/>
    <w:rsid w:val="00EA76FA"/>
    <w:rsid w:val="00EA7C31"/>
    <w:rsid w:val="00EB1EF2"/>
    <w:rsid w:val="00EB35C0"/>
    <w:rsid w:val="00EB5CDA"/>
    <w:rsid w:val="00EB77A0"/>
    <w:rsid w:val="00EB783B"/>
    <w:rsid w:val="00EC0078"/>
    <w:rsid w:val="00EC0C8F"/>
    <w:rsid w:val="00EC16ED"/>
    <w:rsid w:val="00EC2B8F"/>
    <w:rsid w:val="00EC2C11"/>
    <w:rsid w:val="00EC6544"/>
    <w:rsid w:val="00EC657D"/>
    <w:rsid w:val="00ED1842"/>
    <w:rsid w:val="00ED1F57"/>
    <w:rsid w:val="00ED26F1"/>
    <w:rsid w:val="00ED5807"/>
    <w:rsid w:val="00EE1448"/>
    <w:rsid w:val="00EE4F71"/>
    <w:rsid w:val="00EF0380"/>
    <w:rsid w:val="00EF15A8"/>
    <w:rsid w:val="00EF18B7"/>
    <w:rsid w:val="00EF4347"/>
    <w:rsid w:val="00EF6D36"/>
    <w:rsid w:val="00EF6FC4"/>
    <w:rsid w:val="00EF7359"/>
    <w:rsid w:val="00EF7FD0"/>
    <w:rsid w:val="00F014EA"/>
    <w:rsid w:val="00F022D2"/>
    <w:rsid w:val="00F02A01"/>
    <w:rsid w:val="00F039E8"/>
    <w:rsid w:val="00F0443F"/>
    <w:rsid w:val="00F059E0"/>
    <w:rsid w:val="00F05A3B"/>
    <w:rsid w:val="00F2367E"/>
    <w:rsid w:val="00F25961"/>
    <w:rsid w:val="00F30FA1"/>
    <w:rsid w:val="00F34107"/>
    <w:rsid w:val="00F40C70"/>
    <w:rsid w:val="00F47E03"/>
    <w:rsid w:val="00F47E8F"/>
    <w:rsid w:val="00F47F90"/>
    <w:rsid w:val="00F54801"/>
    <w:rsid w:val="00F55B1E"/>
    <w:rsid w:val="00F57F88"/>
    <w:rsid w:val="00F604C8"/>
    <w:rsid w:val="00F61D02"/>
    <w:rsid w:val="00F63204"/>
    <w:rsid w:val="00F70096"/>
    <w:rsid w:val="00F71887"/>
    <w:rsid w:val="00F7205D"/>
    <w:rsid w:val="00F74425"/>
    <w:rsid w:val="00F8055C"/>
    <w:rsid w:val="00F80FD3"/>
    <w:rsid w:val="00F84F2C"/>
    <w:rsid w:val="00F86954"/>
    <w:rsid w:val="00F876FF"/>
    <w:rsid w:val="00F91023"/>
    <w:rsid w:val="00F939BF"/>
    <w:rsid w:val="00F9600B"/>
    <w:rsid w:val="00F967E3"/>
    <w:rsid w:val="00F96FB4"/>
    <w:rsid w:val="00FA1098"/>
    <w:rsid w:val="00FA10C7"/>
    <w:rsid w:val="00FA565B"/>
    <w:rsid w:val="00FA714E"/>
    <w:rsid w:val="00FB1047"/>
    <w:rsid w:val="00FB38A1"/>
    <w:rsid w:val="00FB5A6C"/>
    <w:rsid w:val="00FB6F87"/>
    <w:rsid w:val="00FC0A2D"/>
    <w:rsid w:val="00FC3F82"/>
    <w:rsid w:val="00FD04C1"/>
    <w:rsid w:val="00FD70D1"/>
    <w:rsid w:val="00FD791F"/>
    <w:rsid w:val="00FE07AE"/>
    <w:rsid w:val="00FE1F9A"/>
    <w:rsid w:val="00FE25A8"/>
    <w:rsid w:val="00FE634A"/>
    <w:rsid w:val="00FF358A"/>
    <w:rsid w:val="00FF38B7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C0EB4"/>
  <w15:docId w15:val="{BAA1614A-F1F2-4722-9776-242AFCD3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55"/>
    <w:pPr>
      <w:widowControl w:val="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687E55"/>
    <w:pPr>
      <w:outlineLvl w:val="0"/>
    </w:pPr>
    <w:rPr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687E55"/>
    <w:pPr>
      <w:outlineLvl w:val="1"/>
    </w:pPr>
    <w:rPr>
      <w:b/>
      <w:bCs/>
      <w:szCs w:val="26"/>
      <w:lang w:eastAsia="x-none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87E55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687E55"/>
    <w:rPr>
      <w:rFonts w:ascii="Times New Roman" w:hAnsi="Times New Roman"/>
      <w:b/>
      <w:bCs/>
      <w:sz w:val="24"/>
      <w:szCs w:val="26"/>
      <w:lang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header"/>
    <w:basedOn w:val="a"/>
    <w:link w:val="a5"/>
    <w:unhideWhenUsed/>
    <w:locked/>
    <w:rsid w:val="00687E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E55"/>
    <w:rPr>
      <w:rFonts w:ascii="Times New Roman" w:hAnsi="Times New Roman"/>
      <w:sz w:val="24"/>
      <w:szCs w:val="22"/>
    </w:rPr>
  </w:style>
  <w:style w:type="paragraph" w:styleId="a6">
    <w:name w:val="Subtitle"/>
    <w:basedOn w:val="a"/>
    <w:next w:val="a"/>
    <w:link w:val="a7"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paragraph" w:customStyle="1" w:styleId="11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3477A0"/>
    <w:rPr>
      <w:rFonts w:ascii="Times New Roman" w:hAnsi="Times New Roman"/>
      <w:sz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a9">
    <w:name w:val="footnote text"/>
    <w:basedOn w:val="a"/>
    <w:link w:val="aa"/>
    <w:semiHidden/>
    <w:rsid w:val="0085401D"/>
    <w:rPr>
      <w:rFonts w:ascii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semiHidden/>
    <w:locked/>
    <w:rsid w:val="0085401D"/>
    <w:rPr>
      <w:rFonts w:eastAsia="Times New Roman" w:cs="Times New Roman"/>
      <w:sz w:val="20"/>
      <w:szCs w:val="20"/>
      <w:lang w:val="x-none"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basedOn w:val="a"/>
    <w:link w:val="ad"/>
    <w:semiHidden/>
    <w:rsid w:val="0085401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85401D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qFormat/>
    <w:rsid w:val="00687E55"/>
    <w:pPr>
      <w:jc w:val="both"/>
    </w:pPr>
    <w:rPr>
      <w:bCs/>
      <w:kern w:val="2"/>
      <w:sz w:val="20"/>
      <w:lang w:eastAsia="en-US"/>
      <w14:ligatures w14:val="standardContextual"/>
    </w:rPr>
  </w:style>
  <w:style w:type="character" w:customStyle="1" w:styleId="af">
    <w:name w:val="Текст концевой сноски Знак"/>
    <w:link w:val="ae"/>
    <w:uiPriority w:val="99"/>
    <w:locked/>
    <w:rsid w:val="00687E55"/>
    <w:rPr>
      <w:rFonts w:ascii="Times New Roman" w:hAnsi="Times New Roman"/>
      <w:bCs/>
      <w:kern w:val="2"/>
      <w:szCs w:val="22"/>
      <w:lang w:eastAsia="en-US"/>
      <w14:ligatures w14:val="standardContextual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2">
    <w:name w:val="Нижний колонтитул Знак"/>
    <w:link w:val="af1"/>
    <w:locked/>
    <w:rsid w:val="00A95387"/>
    <w:rPr>
      <w:rFonts w:ascii="Calibri" w:hAnsi="Calibri" w:cs="Times New Roman"/>
      <w:lang w:val="x-none" w:eastAsia="en-US"/>
    </w:rPr>
  </w:style>
  <w:style w:type="character" w:styleId="af3">
    <w:name w:val="page number"/>
    <w:qFormat/>
    <w:rsid w:val="00687E55"/>
    <w:rPr>
      <w:rFonts w:ascii="Times New Roman" w:hAnsi="Times New Roman" w:cs="Times New Roman"/>
      <w:sz w:val="20"/>
    </w:rPr>
  </w:style>
  <w:style w:type="character" w:styleId="af4">
    <w:name w:val="annotation reference"/>
    <w:locked/>
    <w:rsid w:val="00996387"/>
    <w:rPr>
      <w:sz w:val="16"/>
      <w:szCs w:val="16"/>
    </w:rPr>
  </w:style>
  <w:style w:type="paragraph" w:styleId="af5">
    <w:name w:val="annotation text"/>
    <w:basedOn w:val="a"/>
    <w:link w:val="af6"/>
    <w:locked/>
    <w:rsid w:val="009963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96387"/>
  </w:style>
  <w:style w:type="paragraph" w:styleId="af7">
    <w:name w:val="annotation subject"/>
    <w:basedOn w:val="af5"/>
    <w:next w:val="af5"/>
    <w:link w:val="af8"/>
    <w:locked/>
    <w:rsid w:val="00996387"/>
    <w:rPr>
      <w:rFonts w:ascii="Calibri" w:hAnsi="Calibri"/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996387"/>
    <w:rPr>
      <w:b/>
      <w:bCs/>
    </w:rPr>
  </w:style>
  <w:style w:type="paragraph" w:styleId="12">
    <w:name w:val="toc 1"/>
    <w:basedOn w:val="a"/>
    <w:next w:val="a"/>
    <w:autoRedefine/>
    <w:uiPriority w:val="39"/>
    <w:locked/>
    <w:rsid w:val="003C1C71"/>
  </w:style>
  <w:style w:type="paragraph" w:styleId="21">
    <w:name w:val="toc 2"/>
    <w:basedOn w:val="a"/>
    <w:next w:val="a"/>
    <w:autoRedefine/>
    <w:uiPriority w:val="39"/>
    <w:locked/>
    <w:rsid w:val="003C1C71"/>
    <w:pPr>
      <w:ind w:left="220"/>
    </w:pPr>
  </w:style>
  <w:style w:type="character" w:styleId="af9">
    <w:name w:val="Hyperlink"/>
    <w:uiPriority w:val="99"/>
    <w:locked/>
    <w:rsid w:val="003C1C71"/>
    <w:rPr>
      <w:color w:val="0000FF"/>
      <w:u w:val="single"/>
    </w:rPr>
  </w:style>
  <w:style w:type="character" w:customStyle="1" w:styleId="41">
    <w:name w:val="Знак4 Знак Знак"/>
    <w:semiHidden/>
    <w:locked/>
    <w:rsid w:val="00164EAA"/>
    <w:rPr>
      <w:rFonts w:cs="Times New Roman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7718FE"/>
    <w:pPr>
      <w:widowControl/>
    </w:pPr>
    <w:rPr>
      <w:bCs/>
      <w:szCs w:val="24"/>
    </w:rPr>
  </w:style>
  <w:style w:type="paragraph" w:styleId="afb">
    <w:name w:val="Revision"/>
    <w:hidden/>
    <w:uiPriority w:val="99"/>
    <w:semiHidden/>
    <w:rsid w:val="00D6199F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815D-B774-404A-A0B2-24295E43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742</Words>
  <Characters>1563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разработке оборудования высокого давления</vt:lpstr>
      <vt:lpstr>Приложение № 1</vt:lpstr>
    </vt:vector>
  </TitlesOfParts>
  <Company>SPecialiST RePack</Company>
  <LinksUpToDate>false</LinksUpToDate>
  <CharactersWithSpaces>18337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6164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616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616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616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616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615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61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азработке оборудования высокого давления</dc:title>
  <dc:creator>Хитров</dc:creator>
  <cp:lastModifiedBy>ААР</cp:lastModifiedBy>
  <cp:revision>14</cp:revision>
  <cp:lastPrinted>2025-06-09T12:31:00Z</cp:lastPrinted>
  <dcterms:created xsi:type="dcterms:W3CDTF">2025-05-29T10:11:00Z</dcterms:created>
  <dcterms:modified xsi:type="dcterms:W3CDTF">2025-07-23T08:29:00Z</dcterms:modified>
</cp:coreProperties>
</file>